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66F37" w14:textId="77777777" w:rsidR="0007406F" w:rsidRPr="00753AEB" w:rsidRDefault="0007406F" w:rsidP="00CF57F1">
      <w:pPr>
        <w:spacing w:line="276" w:lineRule="auto"/>
        <w:rPr>
          <w:rFonts w:ascii="HG丸ｺﾞｼｯｸM-PRO" w:eastAsia="HG丸ｺﾞｼｯｸM-PRO" w:hAnsi="HG丸ｺﾞｼｯｸM-PRO"/>
          <w:noProof/>
        </w:rPr>
        <w:sectPr w:rsidR="0007406F" w:rsidRPr="00753AEB" w:rsidSect="00641183">
          <w:headerReference w:type="default" r:id="rId9"/>
          <w:footerReference w:type="default" r:id="rId10"/>
          <w:headerReference w:type="first" r:id="rId11"/>
          <w:pgSz w:w="11906" w:h="16838" w:code="9"/>
          <w:pgMar w:top="1328" w:right="1134" w:bottom="1134" w:left="1134" w:header="567" w:footer="567" w:gutter="0"/>
          <w:pgNumType w:start="1"/>
          <w:cols w:space="425"/>
          <w:docGrid w:linePitch="360"/>
        </w:sectPr>
      </w:pPr>
      <w:bookmarkStart w:id="0" w:name="_Toc380504060"/>
      <w:bookmarkStart w:id="1" w:name="_GoBack"/>
      <w:bookmarkEnd w:id="1"/>
    </w:p>
    <w:p w14:paraId="45080D29" w14:textId="77777777" w:rsidR="00B60ACF" w:rsidRPr="00753AEB" w:rsidRDefault="00B60ACF" w:rsidP="00A51B50">
      <w:pPr>
        <w:spacing w:line="276" w:lineRule="auto"/>
        <w:rPr>
          <w:rFonts w:ascii="HG丸ｺﾞｼｯｸM-PRO" w:eastAsia="HG丸ｺﾞｼｯｸM-PRO" w:hAnsi="HG丸ｺﾞｼｯｸM-PRO"/>
          <w:sz w:val="21"/>
          <w:szCs w:val="21"/>
        </w:rPr>
      </w:pPr>
    </w:p>
    <w:p w14:paraId="001F45B4"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4AC1BF97"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05DFDC5A"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7815180C"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5C487CC5"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19B46439" w14:textId="69263D64" w:rsidR="00B60ACF" w:rsidRPr="00753AEB" w:rsidRDefault="007B665D" w:rsidP="00A51B50">
      <w:pPr>
        <w:spacing w:line="276" w:lineRule="auto"/>
        <w:rPr>
          <w:rFonts w:ascii="HG丸ｺﾞｼｯｸM-PRO" w:eastAsia="HG丸ｺﾞｼｯｸM-PRO" w:hAnsi="HG丸ｺﾞｼｯｸM-PRO"/>
          <w:b/>
          <w:sz w:val="36"/>
          <w:szCs w:val="36"/>
        </w:rPr>
      </w:pPr>
      <w:r w:rsidRPr="00753AEB">
        <w:rPr>
          <w:rFonts w:ascii="HG丸ｺﾞｼｯｸM-PRO" w:eastAsia="HG丸ｺﾞｼｯｸM-PRO" w:hAnsi="HG丸ｺﾞｼｯｸM-PRO" w:hint="eastAsia"/>
          <w:b/>
          <w:sz w:val="36"/>
          <w:szCs w:val="36"/>
        </w:rPr>
        <w:t>先天代謝異常症症例</w:t>
      </w:r>
      <w:r w:rsidR="00CC45E1" w:rsidRPr="00753AEB">
        <w:rPr>
          <w:rFonts w:ascii="HG丸ｺﾞｼｯｸM-PRO" w:eastAsia="HG丸ｺﾞｼｯｸM-PRO" w:hAnsi="HG丸ｺﾞｼｯｸM-PRO" w:hint="eastAsia"/>
          <w:b/>
          <w:sz w:val="36"/>
          <w:szCs w:val="36"/>
        </w:rPr>
        <w:t>の遺伝子変異を同定後、経過</w:t>
      </w:r>
      <w:r w:rsidR="00D119D4">
        <w:rPr>
          <w:rFonts w:ascii="HG丸ｺﾞｼｯｸM-PRO" w:eastAsia="HG丸ｺﾞｼｯｸM-PRO" w:hAnsi="HG丸ｺﾞｼｯｸM-PRO" w:hint="eastAsia"/>
          <w:b/>
          <w:sz w:val="36"/>
          <w:szCs w:val="36"/>
        </w:rPr>
        <w:t>観察</w:t>
      </w:r>
      <w:r w:rsidR="00CC45E1" w:rsidRPr="00753AEB">
        <w:rPr>
          <w:rFonts w:ascii="HG丸ｺﾞｼｯｸM-PRO" w:eastAsia="HG丸ｺﾞｼｯｸM-PRO" w:hAnsi="HG丸ｺﾞｼｯｸM-PRO" w:hint="eastAsia"/>
          <w:b/>
          <w:sz w:val="36"/>
          <w:szCs w:val="36"/>
        </w:rPr>
        <w:t>調査</w:t>
      </w:r>
      <w:r w:rsidRPr="00753AEB">
        <w:rPr>
          <w:rFonts w:ascii="HG丸ｺﾞｼｯｸM-PRO" w:eastAsia="HG丸ｺﾞｼｯｸM-PRO" w:hAnsi="HG丸ｺﾞｼｯｸM-PRO" w:hint="eastAsia"/>
          <w:b/>
          <w:sz w:val="36"/>
          <w:szCs w:val="36"/>
        </w:rPr>
        <w:t>をおこなう研究</w:t>
      </w:r>
    </w:p>
    <w:p w14:paraId="1C2AC215" w14:textId="5FC82460" w:rsidR="00B60ACF" w:rsidRPr="00753AEB" w:rsidRDefault="007B665D" w:rsidP="007B665D">
      <w:pPr>
        <w:spacing w:line="276" w:lineRule="auto"/>
        <w:rPr>
          <w:rFonts w:ascii="HG丸ｺﾞｼｯｸM-PRO" w:eastAsia="HG丸ｺﾞｼｯｸM-PRO" w:hAnsi="HG丸ｺﾞｼｯｸM-PRO"/>
          <w:b/>
          <w:sz w:val="36"/>
          <w:szCs w:val="36"/>
        </w:rPr>
      </w:pPr>
      <w:r w:rsidRPr="00753AEB">
        <w:rPr>
          <w:rFonts w:ascii="HG丸ｺﾞｼｯｸM-PRO" w:eastAsia="HG丸ｺﾞｼｯｸM-PRO" w:hAnsi="HG丸ｺﾞｼｯｸM-PRO" w:hint="eastAsia"/>
          <w:b/>
          <w:sz w:val="36"/>
          <w:szCs w:val="36"/>
        </w:rPr>
        <w:t xml:space="preserve">　　　</w:t>
      </w:r>
      <w:r w:rsidR="00CC45E1" w:rsidRPr="00753AEB">
        <w:rPr>
          <w:rFonts w:ascii="HG丸ｺﾞｼｯｸM-PRO" w:eastAsia="HG丸ｺﾞｼｯｸM-PRO" w:hAnsi="HG丸ｺﾞｼｯｸM-PRO" w:hint="eastAsia"/>
          <w:b/>
          <w:sz w:val="36"/>
          <w:szCs w:val="36"/>
        </w:rPr>
        <w:t>—</w:t>
      </w:r>
      <w:r w:rsidR="004B5A25" w:rsidRPr="00753AEB">
        <w:rPr>
          <w:rFonts w:ascii="HG丸ｺﾞｼｯｸM-PRO" w:eastAsia="HG丸ｺﾞｼｯｸM-PRO" w:hAnsi="HG丸ｺﾞｼｯｸM-PRO" w:hint="eastAsia"/>
          <w:b/>
          <w:sz w:val="36"/>
          <w:szCs w:val="36"/>
        </w:rPr>
        <w:t>研究として遺伝子診断を行う疾患</w:t>
      </w:r>
      <w:r w:rsidR="00CC45E1" w:rsidRPr="00753AEB">
        <w:rPr>
          <w:rFonts w:ascii="HG丸ｺﾞｼｯｸM-PRO" w:eastAsia="HG丸ｺﾞｼｯｸM-PRO" w:hAnsi="HG丸ｺﾞｼｯｸM-PRO" w:hint="eastAsia"/>
          <w:b/>
          <w:sz w:val="36"/>
          <w:szCs w:val="36"/>
        </w:rPr>
        <w:t>—</w:t>
      </w:r>
      <w:r w:rsidRPr="00753AEB">
        <w:rPr>
          <w:rFonts w:ascii="HG丸ｺﾞｼｯｸM-PRO" w:eastAsia="HG丸ｺﾞｼｯｸM-PRO" w:hAnsi="HG丸ｺﾞｼｯｸM-PRO" w:hint="eastAsia"/>
          <w:b/>
          <w:sz w:val="36"/>
          <w:szCs w:val="36"/>
        </w:rPr>
        <w:t xml:space="preserve">　</w:t>
      </w:r>
    </w:p>
    <w:p w14:paraId="2F646131" w14:textId="77777777" w:rsidR="00B60ACF" w:rsidRPr="00753AEB" w:rsidRDefault="00B60ACF" w:rsidP="00A51B50">
      <w:pPr>
        <w:spacing w:line="276" w:lineRule="auto"/>
        <w:rPr>
          <w:rFonts w:ascii="HG丸ｺﾞｼｯｸM-PRO" w:eastAsia="HG丸ｺﾞｼｯｸM-PRO" w:hAnsi="HG丸ｺﾞｼｯｸM-PRO"/>
          <w:sz w:val="21"/>
          <w:szCs w:val="21"/>
        </w:rPr>
      </w:pPr>
    </w:p>
    <w:p w14:paraId="38F16C2B" w14:textId="77777777" w:rsidR="00B60ACF" w:rsidRPr="00753AEB" w:rsidRDefault="00B60ACF" w:rsidP="00A51B50">
      <w:pPr>
        <w:spacing w:line="276" w:lineRule="auto"/>
        <w:rPr>
          <w:rFonts w:ascii="HG丸ｺﾞｼｯｸM-PRO" w:eastAsia="HG丸ｺﾞｼｯｸM-PRO" w:hAnsi="HG丸ｺﾞｼｯｸM-PRO"/>
          <w:sz w:val="21"/>
          <w:szCs w:val="21"/>
        </w:rPr>
      </w:pPr>
    </w:p>
    <w:p w14:paraId="20CF7F85" w14:textId="77777777" w:rsidR="00B60ACF" w:rsidRPr="00753AEB" w:rsidRDefault="00B60ACF" w:rsidP="00A51B50">
      <w:pPr>
        <w:spacing w:line="276" w:lineRule="auto"/>
        <w:rPr>
          <w:rFonts w:ascii="HG丸ｺﾞｼｯｸM-PRO" w:eastAsia="HG丸ｺﾞｼｯｸM-PRO" w:hAnsi="HG丸ｺﾞｼｯｸM-PRO"/>
          <w:sz w:val="21"/>
          <w:szCs w:val="21"/>
        </w:rPr>
      </w:pPr>
    </w:p>
    <w:p w14:paraId="08401952" w14:textId="6CB7DB69" w:rsidR="00CF7185" w:rsidRPr="00753AEB" w:rsidRDefault="00CF7185" w:rsidP="00A51B50">
      <w:pPr>
        <w:spacing w:line="276" w:lineRule="auto"/>
        <w:rPr>
          <w:rFonts w:ascii="HG丸ｺﾞｼｯｸM-PRO" w:eastAsia="HG丸ｺﾞｼｯｸM-PRO" w:hAnsi="HG丸ｺﾞｼｯｸM-PRO"/>
          <w:sz w:val="21"/>
          <w:szCs w:val="21"/>
        </w:rPr>
      </w:pPr>
    </w:p>
    <w:p w14:paraId="409095D4" w14:textId="77777777" w:rsidR="00B60ACF" w:rsidRPr="00753AEB" w:rsidRDefault="00B60ACF" w:rsidP="00A51B50">
      <w:pPr>
        <w:spacing w:line="276" w:lineRule="auto"/>
        <w:rPr>
          <w:rFonts w:ascii="HG丸ｺﾞｼｯｸM-PRO" w:eastAsia="HG丸ｺﾞｼｯｸM-PRO" w:hAnsi="HG丸ｺﾞｼｯｸM-PRO"/>
          <w:sz w:val="21"/>
          <w:szCs w:val="21"/>
        </w:rPr>
      </w:pPr>
    </w:p>
    <w:p w14:paraId="1E181B42" w14:textId="77777777" w:rsidR="00CF7185" w:rsidRPr="00753AEB" w:rsidRDefault="00CF7185" w:rsidP="00A51B50">
      <w:pPr>
        <w:spacing w:line="276" w:lineRule="auto"/>
        <w:rPr>
          <w:rFonts w:ascii="HG丸ｺﾞｼｯｸM-PRO" w:eastAsia="HG丸ｺﾞｼｯｸM-PRO" w:hAnsi="HG丸ｺﾞｼｯｸM-PRO"/>
          <w:sz w:val="21"/>
          <w:szCs w:val="21"/>
        </w:rPr>
      </w:pPr>
    </w:p>
    <w:p w14:paraId="16A075A8" w14:textId="77777777" w:rsidR="00A46A0C" w:rsidRPr="00753AEB" w:rsidRDefault="00A46A0C" w:rsidP="00A51B50">
      <w:pPr>
        <w:spacing w:line="276" w:lineRule="auto"/>
        <w:rPr>
          <w:rFonts w:ascii="HG丸ｺﾞｼｯｸM-PRO" w:eastAsia="HG丸ｺﾞｼｯｸM-PRO" w:hAnsi="HG丸ｺﾞｼｯｸM-PRO"/>
          <w:sz w:val="21"/>
          <w:szCs w:val="21"/>
        </w:rPr>
      </w:pPr>
    </w:p>
    <w:p w14:paraId="12E1F4F1" w14:textId="77777777" w:rsidR="00EA6040" w:rsidRPr="00753AEB" w:rsidRDefault="00EA6040" w:rsidP="00A51B50">
      <w:pPr>
        <w:spacing w:line="276" w:lineRule="auto"/>
        <w:rPr>
          <w:rFonts w:ascii="HG丸ｺﾞｼｯｸM-PRO" w:eastAsia="HG丸ｺﾞｼｯｸM-PRO" w:hAnsi="HG丸ｺﾞｼｯｸM-PRO"/>
          <w:sz w:val="21"/>
          <w:szCs w:val="21"/>
        </w:rPr>
      </w:pPr>
    </w:p>
    <w:p w14:paraId="728AD27C" w14:textId="77777777" w:rsidR="00123A1D" w:rsidRPr="00753AEB" w:rsidRDefault="00D076B2" w:rsidP="00BB7D00">
      <w:pPr>
        <w:spacing w:line="276" w:lineRule="auto"/>
        <w:jc w:val="center"/>
        <w:rPr>
          <w:rFonts w:ascii="HG丸ｺﾞｼｯｸM-PRO" w:eastAsia="HG丸ｺﾞｼｯｸM-PRO" w:hAnsi="HG丸ｺﾞｼｯｸM-PRO"/>
          <w:b/>
          <w:sz w:val="28"/>
          <w:szCs w:val="36"/>
        </w:rPr>
      </w:pPr>
      <w:r w:rsidRPr="00753AEB">
        <w:rPr>
          <w:rFonts w:ascii="HG丸ｺﾞｼｯｸM-PRO" w:eastAsia="HG丸ｺﾞｼｯｸM-PRO" w:hAnsi="HG丸ｺﾞｼｯｸM-PRO" w:hint="eastAsia"/>
          <w:b/>
          <w:sz w:val="28"/>
          <w:szCs w:val="36"/>
        </w:rPr>
        <w:t>岐阜</w:t>
      </w:r>
      <w:r w:rsidR="00675D48" w:rsidRPr="00753AEB">
        <w:rPr>
          <w:rFonts w:ascii="HG丸ｺﾞｼｯｸM-PRO" w:eastAsia="HG丸ｺﾞｼｯｸM-PRO" w:hAnsi="HG丸ｺﾞｼｯｸM-PRO" w:hint="eastAsia"/>
          <w:b/>
          <w:sz w:val="28"/>
          <w:szCs w:val="36"/>
        </w:rPr>
        <w:t>大学</w:t>
      </w:r>
      <w:r w:rsidR="00123A1D" w:rsidRPr="00753AEB">
        <w:rPr>
          <w:rFonts w:ascii="HG丸ｺﾞｼｯｸM-PRO" w:eastAsia="HG丸ｺﾞｼｯｸM-PRO" w:hAnsi="HG丸ｺﾞｼｯｸM-PRO" w:hint="eastAsia"/>
          <w:b/>
          <w:sz w:val="28"/>
          <w:szCs w:val="36"/>
        </w:rPr>
        <w:t>大学院</w:t>
      </w:r>
      <w:r w:rsidRPr="00753AEB">
        <w:rPr>
          <w:rFonts w:ascii="HG丸ｺﾞｼｯｸM-PRO" w:eastAsia="HG丸ｺﾞｼｯｸM-PRO" w:hAnsi="HG丸ｺﾞｼｯｸM-PRO" w:hint="eastAsia"/>
          <w:b/>
          <w:sz w:val="28"/>
          <w:szCs w:val="36"/>
        </w:rPr>
        <w:t>医学系研究科・</w:t>
      </w:r>
      <w:r w:rsidR="00675D48" w:rsidRPr="00753AEB">
        <w:rPr>
          <w:rFonts w:ascii="HG丸ｺﾞｼｯｸM-PRO" w:eastAsia="HG丸ｺﾞｼｯｸM-PRO" w:hAnsi="HG丸ｺﾞｼｯｸM-PRO" w:hint="eastAsia"/>
          <w:b/>
          <w:sz w:val="28"/>
          <w:szCs w:val="36"/>
        </w:rPr>
        <w:t>医学部</w:t>
      </w:r>
      <w:r w:rsidR="00BB7D00" w:rsidRPr="00753AEB">
        <w:rPr>
          <w:rFonts w:ascii="HG丸ｺﾞｼｯｸM-PRO" w:eastAsia="HG丸ｺﾞｼｯｸM-PRO" w:hAnsi="HG丸ｺﾞｼｯｸM-PRO" w:hint="eastAsia"/>
          <w:b/>
          <w:sz w:val="28"/>
          <w:szCs w:val="36"/>
        </w:rPr>
        <w:t>/</w:t>
      </w:r>
      <w:r w:rsidRPr="00753AEB">
        <w:rPr>
          <w:rFonts w:ascii="HG丸ｺﾞｼｯｸM-PRO" w:eastAsia="HG丸ｺﾞｼｯｸM-PRO" w:hAnsi="HG丸ｺﾞｼｯｸM-PRO" w:hint="eastAsia"/>
          <w:b/>
          <w:sz w:val="28"/>
          <w:szCs w:val="36"/>
        </w:rPr>
        <w:t>岐阜</w:t>
      </w:r>
      <w:r w:rsidR="00BB7D00" w:rsidRPr="00753AEB">
        <w:rPr>
          <w:rFonts w:ascii="HG丸ｺﾞｼｯｸM-PRO" w:eastAsia="HG丸ｺﾞｼｯｸM-PRO" w:hAnsi="HG丸ｺﾞｼｯｸM-PRO" w:hint="eastAsia"/>
          <w:b/>
          <w:sz w:val="28"/>
          <w:szCs w:val="36"/>
        </w:rPr>
        <w:t>大学医学部附属病院</w:t>
      </w:r>
    </w:p>
    <w:p w14:paraId="61C53E7B" w14:textId="7B8137A2" w:rsidR="00CF7185" w:rsidRPr="00753AEB" w:rsidRDefault="007B665D" w:rsidP="007B665D">
      <w:pPr>
        <w:spacing w:line="276" w:lineRule="auto"/>
        <w:jc w:val="center"/>
        <w:rPr>
          <w:rFonts w:ascii="HG丸ｺﾞｼｯｸM-PRO" w:eastAsia="HG丸ｺﾞｼｯｸM-PRO" w:hAnsi="HG丸ｺﾞｼｯｸM-PRO"/>
          <w:b/>
          <w:sz w:val="28"/>
          <w:szCs w:val="36"/>
        </w:rPr>
      </w:pPr>
      <w:r w:rsidRPr="00753AEB">
        <w:rPr>
          <w:rFonts w:ascii="HG丸ｺﾞｼｯｸM-PRO" w:eastAsia="HG丸ｺﾞｼｯｸM-PRO" w:hAnsi="HG丸ｺﾞｼｯｸM-PRO" w:hint="eastAsia"/>
          <w:b/>
          <w:sz w:val="28"/>
          <w:szCs w:val="36"/>
        </w:rPr>
        <w:t>小児病態学</w:t>
      </w:r>
    </w:p>
    <w:p w14:paraId="1209899B" w14:textId="63E583DA" w:rsidR="00BB7D00" w:rsidRPr="00753AEB" w:rsidRDefault="007B665D" w:rsidP="00BB7D00">
      <w:pPr>
        <w:spacing w:line="276" w:lineRule="auto"/>
        <w:jc w:val="center"/>
        <w:rPr>
          <w:rFonts w:ascii="HG丸ｺﾞｼｯｸM-PRO" w:eastAsia="HG丸ｺﾞｼｯｸM-PRO" w:hAnsi="HG丸ｺﾞｼｯｸM-PRO"/>
          <w:b/>
          <w:sz w:val="21"/>
          <w:szCs w:val="21"/>
        </w:rPr>
      </w:pPr>
      <w:r w:rsidRPr="00753AEB">
        <w:rPr>
          <w:rFonts w:ascii="HG丸ｺﾞｼｯｸM-PRO" w:eastAsia="HG丸ｺﾞｼｯｸM-PRO" w:hAnsi="HG丸ｺﾞｼｯｸM-PRO" w:hint="eastAsia"/>
          <w:b/>
          <w:sz w:val="28"/>
          <w:szCs w:val="36"/>
        </w:rPr>
        <w:t>深尾敏幸</w:t>
      </w:r>
    </w:p>
    <w:p w14:paraId="6E9B9740" w14:textId="77777777" w:rsidR="00CF7185" w:rsidRPr="00753AEB" w:rsidRDefault="00CF7185" w:rsidP="00CF7185">
      <w:pPr>
        <w:spacing w:line="276" w:lineRule="auto"/>
        <w:rPr>
          <w:rFonts w:ascii="HG丸ｺﾞｼｯｸM-PRO" w:eastAsia="HG丸ｺﾞｼｯｸM-PRO" w:hAnsi="HG丸ｺﾞｼｯｸM-PRO"/>
          <w:sz w:val="21"/>
          <w:szCs w:val="21"/>
        </w:rPr>
      </w:pPr>
    </w:p>
    <w:p w14:paraId="62065BE6" w14:textId="77777777" w:rsidR="00CF7185" w:rsidRPr="00753AEB" w:rsidRDefault="00CF7185" w:rsidP="00CF7185">
      <w:pPr>
        <w:spacing w:line="276" w:lineRule="auto"/>
        <w:rPr>
          <w:rFonts w:ascii="HG丸ｺﾞｼｯｸM-PRO" w:eastAsia="HG丸ｺﾞｼｯｸM-PRO" w:hAnsi="HG丸ｺﾞｼｯｸM-PRO"/>
          <w:sz w:val="21"/>
          <w:szCs w:val="21"/>
        </w:rPr>
      </w:pPr>
    </w:p>
    <w:p w14:paraId="470C088E" w14:textId="77777777" w:rsidR="00BB7D00" w:rsidRPr="00753AEB" w:rsidRDefault="00BB7D00" w:rsidP="00CF7185">
      <w:pPr>
        <w:spacing w:line="276" w:lineRule="auto"/>
        <w:rPr>
          <w:rFonts w:ascii="HG丸ｺﾞｼｯｸM-PRO" w:eastAsia="HG丸ｺﾞｼｯｸM-PRO" w:hAnsi="HG丸ｺﾞｼｯｸM-PRO"/>
          <w:sz w:val="21"/>
          <w:szCs w:val="21"/>
        </w:rPr>
      </w:pPr>
    </w:p>
    <w:p w14:paraId="2C9AAB8D" w14:textId="77777777" w:rsidR="00BB7D00" w:rsidRPr="00753AEB" w:rsidRDefault="00BB7D00" w:rsidP="00CF7185">
      <w:pPr>
        <w:spacing w:line="276" w:lineRule="auto"/>
        <w:rPr>
          <w:rFonts w:ascii="HG丸ｺﾞｼｯｸM-PRO" w:eastAsia="HG丸ｺﾞｼｯｸM-PRO" w:hAnsi="HG丸ｺﾞｼｯｸM-PRO"/>
          <w:sz w:val="21"/>
          <w:szCs w:val="21"/>
        </w:rPr>
      </w:pPr>
    </w:p>
    <w:p w14:paraId="44B412CB" w14:textId="77777777" w:rsidR="00BB7D00" w:rsidRPr="00753AEB" w:rsidRDefault="00BB7D00" w:rsidP="00CF7185">
      <w:pPr>
        <w:spacing w:line="276" w:lineRule="auto"/>
        <w:rPr>
          <w:rFonts w:ascii="HG丸ｺﾞｼｯｸM-PRO" w:eastAsia="HG丸ｺﾞｼｯｸM-PRO" w:hAnsi="HG丸ｺﾞｼｯｸM-PRO"/>
          <w:sz w:val="21"/>
          <w:szCs w:val="21"/>
        </w:rPr>
      </w:pPr>
    </w:p>
    <w:p w14:paraId="651E2737" w14:textId="77777777" w:rsidR="00EA6040" w:rsidRPr="00753AEB" w:rsidRDefault="00EA6040" w:rsidP="00CF7185">
      <w:pPr>
        <w:spacing w:line="276" w:lineRule="auto"/>
        <w:rPr>
          <w:rFonts w:ascii="HG丸ｺﾞｼｯｸM-PRO" w:eastAsia="HG丸ｺﾞｼｯｸM-PRO" w:hAnsi="HG丸ｺﾞｼｯｸM-PRO"/>
          <w:sz w:val="21"/>
          <w:szCs w:val="21"/>
        </w:rPr>
      </w:pPr>
    </w:p>
    <w:p w14:paraId="50D34A16" w14:textId="77777777" w:rsidR="00EA6040" w:rsidRPr="00753AEB" w:rsidRDefault="00EA6040" w:rsidP="00CF7185">
      <w:pPr>
        <w:spacing w:line="276" w:lineRule="auto"/>
        <w:rPr>
          <w:rFonts w:ascii="HG丸ｺﾞｼｯｸM-PRO" w:eastAsia="HG丸ｺﾞｼｯｸM-PRO" w:hAnsi="HG丸ｺﾞｼｯｸM-PRO"/>
          <w:sz w:val="21"/>
          <w:szCs w:val="21"/>
        </w:rPr>
      </w:pPr>
    </w:p>
    <w:p w14:paraId="54CE176A" w14:textId="77777777" w:rsidR="00EA6040" w:rsidRPr="00753AEB" w:rsidRDefault="00EA6040" w:rsidP="00CF7185">
      <w:pPr>
        <w:spacing w:line="276" w:lineRule="auto"/>
        <w:rPr>
          <w:rFonts w:ascii="HG丸ｺﾞｼｯｸM-PRO" w:eastAsia="HG丸ｺﾞｼｯｸM-PRO" w:hAnsi="HG丸ｺﾞｼｯｸM-PRO"/>
          <w:sz w:val="21"/>
          <w:szCs w:val="21"/>
        </w:rPr>
      </w:pPr>
    </w:p>
    <w:p w14:paraId="01652D28" w14:textId="77777777" w:rsidR="00EA6040" w:rsidRPr="00753AEB" w:rsidRDefault="00EA6040" w:rsidP="00CF7185">
      <w:pPr>
        <w:spacing w:line="276" w:lineRule="auto"/>
        <w:rPr>
          <w:rFonts w:ascii="HG丸ｺﾞｼｯｸM-PRO" w:eastAsia="HG丸ｺﾞｼｯｸM-PRO" w:hAnsi="HG丸ｺﾞｼｯｸM-PRO"/>
          <w:sz w:val="21"/>
          <w:szCs w:val="21"/>
        </w:rPr>
      </w:pPr>
    </w:p>
    <w:p w14:paraId="2181FD5F" w14:textId="77777777" w:rsidR="00EA6040" w:rsidRPr="00753AEB" w:rsidRDefault="00EA6040" w:rsidP="00CF7185">
      <w:pPr>
        <w:spacing w:line="276" w:lineRule="auto"/>
        <w:rPr>
          <w:rFonts w:ascii="HG丸ｺﾞｼｯｸM-PRO" w:eastAsia="HG丸ｺﾞｼｯｸM-PRO" w:hAnsi="HG丸ｺﾞｼｯｸM-PRO"/>
          <w:sz w:val="21"/>
          <w:szCs w:val="21"/>
        </w:rPr>
      </w:pPr>
    </w:p>
    <w:p w14:paraId="1DDBF555" w14:textId="77777777" w:rsidR="00BB7D00" w:rsidRPr="00753AEB" w:rsidRDefault="00BB7D00" w:rsidP="00CF7185">
      <w:pPr>
        <w:spacing w:line="276" w:lineRule="auto"/>
        <w:rPr>
          <w:rFonts w:ascii="HG丸ｺﾞｼｯｸM-PRO" w:eastAsia="HG丸ｺﾞｼｯｸM-PRO" w:hAnsi="HG丸ｺﾞｼｯｸM-PRO"/>
          <w:sz w:val="21"/>
          <w:szCs w:val="21"/>
        </w:rPr>
      </w:pPr>
    </w:p>
    <w:p w14:paraId="1C156358" w14:textId="77777777" w:rsidR="000660B7" w:rsidRPr="00753AEB" w:rsidRDefault="000660B7" w:rsidP="00CF7185">
      <w:pPr>
        <w:spacing w:line="276" w:lineRule="auto"/>
        <w:rPr>
          <w:rFonts w:ascii="HG丸ｺﾞｼｯｸM-PRO" w:eastAsia="HG丸ｺﾞｼｯｸM-PRO" w:hAnsi="HG丸ｺﾞｼｯｸM-PRO"/>
          <w:sz w:val="21"/>
          <w:szCs w:val="21"/>
        </w:rPr>
      </w:pPr>
    </w:p>
    <w:p w14:paraId="03140DA4" w14:textId="1CD27A37" w:rsidR="00BB7D00" w:rsidRDefault="00533FED" w:rsidP="00E00D81">
      <w:pPr>
        <w:spacing w:line="276" w:lineRule="auto"/>
        <w:jc w:val="right"/>
        <w:rPr>
          <w:rFonts w:ascii="HG丸ｺﾞｼｯｸM-PRO" w:eastAsia="HG丸ｺﾞｼｯｸM-PRO" w:hAnsi="HG丸ｺﾞｼｯｸM-PRO"/>
          <w:sz w:val="21"/>
          <w:szCs w:val="21"/>
        </w:rPr>
      </w:pPr>
      <w:r w:rsidRPr="00753AEB">
        <w:rPr>
          <w:rFonts w:ascii="HG丸ｺﾞｼｯｸM-PRO" w:eastAsia="HG丸ｺﾞｼｯｸM-PRO" w:hAnsi="HG丸ｺﾞｼｯｸM-PRO" w:hint="eastAsia"/>
          <w:sz w:val="21"/>
          <w:szCs w:val="21"/>
        </w:rPr>
        <w:t>第1.0</w:t>
      </w:r>
      <w:r w:rsidR="008B6142" w:rsidRPr="00753AEB">
        <w:rPr>
          <w:rFonts w:ascii="HG丸ｺﾞｼｯｸM-PRO" w:eastAsia="HG丸ｺﾞｼｯｸM-PRO" w:hAnsi="HG丸ｺﾞｼｯｸM-PRO" w:hint="eastAsia"/>
          <w:sz w:val="21"/>
          <w:szCs w:val="21"/>
        </w:rPr>
        <w:t xml:space="preserve">版　</w:t>
      </w:r>
      <w:r w:rsidR="007B665D" w:rsidRPr="00753AEB">
        <w:rPr>
          <w:rFonts w:ascii="HG丸ｺﾞｼｯｸM-PRO" w:eastAsia="HG丸ｺﾞｼｯｸM-PRO" w:hAnsi="HG丸ｺﾞｼｯｸM-PRO"/>
          <w:sz w:val="21"/>
          <w:szCs w:val="21"/>
        </w:rPr>
        <w:t>2017</w:t>
      </w:r>
      <w:r w:rsidR="008B6142" w:rsidRPr="00753AEB">
        <w:rPr>
          <w:rFonts w:ascii="HG丸ｺﾞｼｯｸM-PRO" w:eastAsia="HG丸ｺﾞｼｯｸM-PRO" w:hAnsi="HG丸ｺﾞｼｯｸM-PRO" w:hint="eastAsia"/>
          <w:sz w:val="21"/>
          <w:szCs w:val="21"/>
        </w:rPr>
        <w:t>年</w:t>
      </w:r>
      <w:r w:rsidR="007B665D" w:rsidRPr="00753AEB">
        <w:rPr>
          <w:rFonts w:ascii="HG丸ｺﾞｼｯｸM-PRO" w:eastAsia="HG丸ｺﾞｼｯｸM-PRO" w:hAnsi="HG丸ｺﾞｼｯｸM-PRO"/>
          <w:sz w:val="21"/>
          <w:szCs w:val="21"/>
        </w:rPr>
        <w:t>04</w:t>
      </w:r>
      <w:r w:rsidR="008B6142" w:rsidRPr="00753AEB">
        <w:rPr>
          <w:rFonts w:ascii="HG丸ｺﾞｼｯｸM-PRO" w:eastAsia="HG丸ｺﾞｼｯｸM-PRO" w:hAnsi="HG丸ｺﾞｼｯｸM-PRO" w:hint="eastAsia"/>
          <w:sz w:val="21"/>
          <w:szCs w:val="21"/>
        </w:rPr>
        <w:t>月</w:t>
      </w:r>
      <w:r w:rsidR="007B665D" w:rsidRPr="00753AEB">
        <w:rPr>
          <w:rFonts w:ascii="HG丸ｺﾞｼｯｸM-PRO" w:eastAsia="HG丸ｺﾞｼｯｸM-PRO" w:hAnsi="HG丸ｺﾞｼｯｸM-PRO"/>
          <w:sz w:val="21"/>
          <w:szCs w:val="21"/>
        </w:rPr>
        <w:t>23</w:t>
      </w:r>
      <w:r w:rsidR="008B6142" w:rsidRPr="00753AEB">
        <w:rPr>
          <w:rFonts w:ascii="HG丸ｺﾞｼｯｸM-PRO" w:eastAsia="HG丸ｺﾞｼｯｸM-PRO" w:hAnsi="HG丸ｺﾞｼｯｸM-PRO" w:hint="eastAsia"/>
          <w:sz w:val="21"/>
          <w:szCs w:val="21"/>
        </w:rPr>
        <w:t>日作成</w:t>
      </w:r>
    </w:p>
    <w:p w14:paraId="75A9F37A" w14:textId="0BD5BE68" w:rsidR="002F268A" w:rsidRDefault="002F268A" w:rsidP="002F268A">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1.1版　2017年06月07日修正</w:t>
      </w:r>
    </w:p>
    <w:p w14:paraId="59E7383F" w14:textId="4A1ABE1E" w:rsidR="006C29F6" w:rsidRDefault="006C29F6" w:rsidP="006C29F6">
      <w:pPr>
        <w:wordWrap w:val="0"/>
        <w:spacing w:line="276" w:lineRule="auto"/>
        <w:jc w:val="right"/>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第</w:t>
      </w:r>
      <w:r>
        <w:rPr>
          <w:rFonts w:ascii="HG丸ｺﾞｼｯｸM-PRO" w:eastAsia="HG丸ｺﾞｼｯｸM-PRO" w:hAnsi="HG丸ｺﾞｼｯｸM-PRO"/>
          <w:sz w:val="21"/>
          <w:szCs w:val="21"/>
        </w:rPr>
        <w:t>1.2</w:t>
      </w:r>
      <w:r>
        <w:rPr>
          <w:rFonts w:ascii="HG丸ｺﾞｼｯｸM-PRO" w:eastAsia="HG丸ｺﾞｼｯｸM-PRO" w:hAnsi="HG丸ｺﾞｼｯｸM-PRO" w:hint="eastAsia"/>
          <w:sz w:val="21"/>
          <w:szCs w:val="21"/>
        </w:rPr>
        <w:t xml:space="preserve">版　</w:t>
      </w:r>
      <w:r>
        <w:rPr>
          <w:rFonts w:ascii="HG丸ｺﾞｼｯｸM-PRO" w:eastAsia="HG丸ｺﾞｼｯｸM-PRO" w:hAnsi="HG丸ｺﾞｼｯｸM-PRO"/>
          <w:sz w:val="21"/>
          <w:szCs w:val="21"/>
        </w:rPr>
        <w:t>2017</w:t>
      </w:r>
      <w:r>
        <w:rPr>
          <w:rFonts w:ascii="HG丸ｺﾞｼｯｸM-PRO" w:eastAsia="HG丸ｺﾞｼｯｸM-PRO" w:hAnsi="HG丸ｺﾞｼｯｸM-PRO" w:hint="eastAsia"/>
          <w:sz w:val="21"/>
          <w:szCs w:val="21"/>
        </w:rPr>
        <w:t>年</w:t>
      </w:r>
      <w:r>
        <w:rPr>
          <w:rFonts w:ascii="HG丸ｺﾞｼｯｸM-PRO" w:eastAsia="HG丸ｺﾞｼｯｸM-PRO" w:hAnsi="HG丸ｺﾞｼｯｸM-PRO"/>
          <w:sz w:val="21"/>
          <w:szCs w:val="21"/>
        </w:rPr>
        <w:t>07</w:t>
      </w:r>
      <w:r>
        <w:rPr>
          <w:rFonts w:ascii="HG丸ｺﾞｼｯｸM-PRO" w:eastAsia="HG丸ｺﾞｼｯｸM-PRO" w:hAnsi="HG丸ｺﾞｼｯｸM-PRO" w:hint="eastAsia"/>
          <w:sz w:val="21"/>
          <w:szCs w:val="21"/>
        </w:rPr>
        <w:t>月</w:t>
      </w:r>
      <w:r>
        <w:rPr>
          <w:rFonts w:ascii="HG丸ｺﾞｼｯｸM-PRO" w:eastAsia="HG丸ｺﾞｼｯｸM-PRO" w:hAnsi="HG丸ｺﾞｼｯｸM-PRO"/>
          <w:sz w:val="21"/>
          <w:szCs w:val="21"/>
        </w:rPr>
        <w:t>30</w:t>
      </w:r>
      <w:r>
        <w:rPr>
          <w:rFonts w:ascii="HG丸ｺﾞｼｯｸM-PRO" w:eastAsia="HG丸ｺﾞｼｯｸM-PRO" w:hAnsi="HG丸ｺﾞｼｯｸM-PRO" w:hint="eastAsia"/>
          <w:sz w:val="21"/>
          <w:szCs w:val="21"/>
        </w:rPr>
        <w:t>日修正</w:t>
      </w:r>
    </w:p>
    <w:p w14:paraId="17A6D0EE" w14:textId="77777777" w:rsidR="002F268A" w:rsidRPr="00753AEB" w:rsidRDefault="002F268A" w:rsidP="00E00D81">
      <w:pPr>
        <w:spacing w:line="276" w:lineRule="auto"/>
        <w:jc w:val="right"/>
        <w:rPr>
          <w:rFonts w:ascii="HG丸ｺﾞｼｯｸM-PRO" w:eastAsia="HG丸ｺﾞｼｯｸM-PRO" w:hAnsi="HG丸ｺﾞｼｯｸM-PRO"/>
          <w:sz w:val="21"/>
          <w:szCs w:val="21"/>
        </w:rPr>
      </w:pPr>
    </w:p>
    <w:p w14:paraId="678939CD" w14:textId="50C0D3B2" w:rsidR="00BB7D00" w:rsidRPr="00753AEB" w:rsidRDefault="00BB7D00" w:rsidP="00603E49">
      <w:pPr>
        <w:spacing w:line="276" w:lineRule="auto"/>
        <w:ind w:leftChars="764" w:left="1681"/>
        <w:rPr>
          <w:rFonts w:ascii="HG丸ｺﾞｼｯｸM-PRO" w:eastAsia="HG丸ｺﾞｼｯｸM-PRO" w:hAnsi="HG丸ｺﾞｼｯｸM-PRO"/>
          <w:sz w:val="21"/>
          <w:szCs w:val="21"/>
        </w:rPr>
      </w:pPr>
    </w:p>
    <w:p w14:paraId="243B4D19" w14:textId="77777777" w:rsidR="00BB7D00" w:rsidRPr="00753AEB" w:rsidRDefault="00BB7D00" w:rsidP="00CF7185">
      <w:pPr>
        <w:spacing w:line="276" w:lineRule="auto"/>
        <w:rPr>
          <w:rFonts w:ascii="HG丸ｺﾞｼｯｸM-PRO" w:eastAsia="HG丸ｺﾞｼｯｸM-PRO" w:hAnsi="HG丸ｺﾞｼｯｸM-PRO"/>
          <w:sz w:val="21"/>
          <w:szCs w:val="21"/>
        </w:rPr>
      </w:pPr>
    </w:p>
    <w:p w14:paraId="0B269E9E" w14:textId="77777777" w:rsidR="00CF7185" w:rsidRPr="00753AEB" w:rsidRDefault="00CF7185" w:rsidP="00A51B50">
      <w:pPr>
        <w:spacing w:line="276" w:lineRule="auto"/>
        <w:rPr>
          <w:rFonts w:ascii="HG丸ｺﾞｼｯｸM-PRO" w:eastAsia="HG丸ｺﾞｼｯｸM-PRO" w:hAnsi="HG丸ｺﾞｼｯｸM-PRO"/>
          <w:sz w:val="21"/>
          <w:szCs w:val="21"/>
        </w:rPr>
      </w:pPr>
    </w:p>
    <w:p w14:paraId="49BBC2D9" w14:textId="77777777" w:rsidR="009D1F2E" w:rsidRPr="00753AEB" w:rsidRDefault="00CC6B01" w:rsidP="002D33CD">
      <w:pPr>
        <w:tabs>
          <w:tab w:val="right" w:pos="9639"/>
        </w:tabs>
        <w:spacing w:line="276" w:lineRule="auto"/>
        <w:rPr>
          <w:rFonts w:ascii="HG丸ｺﾞｼｯｸM-PRO" w:eastAsia="HG丸ｺﾞｼｯｸM-PRO" w:hAnsi="HG丸ｺﾞｼｯｸM-PRO"/>
          <w:color w:val="0000FF"/>
          <w:sz w:val="21"/>
          <w:szCs w:val="21"/>
        </w:rPr>
        <w:sectPr w:rsidR="009D1F2E" w:rsidRPr="00753AEB" w:rsidSect="00641183">
          <w:headerReference w:type="default" r:id="rId12"/>
          <w:headerReference w:type="first" r:id="rId13"/>
          <w:footerReference w:type="first" r:id="rId14"/>
          <w:pgSz w:w="11906" w:h="16838" w:code="9"/>
          <w:pgMar w:top="1328" w:right="1134" w:bottom="1134" w:left="1134" w:header="567" w:footer="567" w:gutter="0"/>
          <w:pgNumType w:start="0"/>
          <w:cols w:space="425"/>
          <w:docGrid w:linePitch="360"/>
        </w:sectPr>
      </w:pPr>
      <w:r w:rsidRPr="00753AEB">
        <w:rPr>
          <w:rFonts w:ascii="HG丸ｺﾞｼｯｸM-PRO" w:eastAsia="HG丸ｺﾞｼｯｸM-PRO" w:hAnsi="HG丸ｺﾞｼｯｸM-PRO"/>
          <w:color w:val="0000FF"/>
          <w:sz w:val="21"/>
          <w:szCs w:val="21"/>
        </w:rPr>
        <w:br w:type="page"/>
      </w:r>
    </w:p>
    <w:bookmarkEnd w:id="0"/>
    <w:p w14:paraId="649761DE" w14:textId="3653BE2B" w:rsidR="00E25881" w:rsidRPr="007215F5" w:rsidRDefault="00E2588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lastRenderedPageBreak/>
        <w:t>研究名称</w:t>
      </w:r>
    </w:p>
    <w:p w14:paraId="2F3A51F2" w14:textId="2F38952D" w:rsidR="004B5A25" w:rsidRPr="007215F5" w:rsidRDefault="004B5A25" w:rsidP="004B5A25">
      <w:pPr>
        <w:spacing w:line="276" w:lineRule="auto"/>
        <w:rPr>
          <w:rFonts w:ascii="HG丸ｺﾞｼｯｸM-PRO" w:eastAsia="HG丸ｺﾞｼｯｸM-PRO" w:hAnsi="HG丸ｺﾞｼｯｸM-PRO"/>
          <w:b/>
        </w:rPr>
      </w:pPr>
      <w:r w:rsidRPr="007215F5">
        <w:rPr>
          <w:rFonts w:ascii="HG丸ｺﾞｼｯｸM-PRO" w:eastAsia="HG丸ｺﾞｼｯｸM-PRO" w:hAnsi="HG丸ｺﾞｼｯｸM-PRO" w:hint="eastAsia"/>
          <w:b/>
        </w:rPr>
        <w:t xml:space="preserve">　　先天代謝異常症症例の遺伝子変異を同定後、経過</w:t>
      </w:r>
      <w:r w:rsidR="00D119D4" w:rsidRPr="007215F5">
        <w:rPr>
          <w:rFonts w:ascii="HG丸ｺﾞｼｯｸM-PRO" w:eastAsia="HG丸ｺﾞｼｯｸM-PRO" w:hAnsi="HG丸ｺﾞｼｯｸM-PRO" w:hint="eastAsia"/>
          <w:b/>
        </w:rPr>
        <w:t>観察</w:t>
      </w:r>
      <w:r w:rsidRPr="007215F5">
        <w:rPr>
          <w:rFonts w:ascii="HG丸ｺﾞｼｯｸM-PRO" w:eastAsia="HG丸ｺﾞｼｯｸM-PRO" w:hAnsi="HG丸ｺﾞｼｯｸM-PRO" w:hint="eastAsia"/>
          <w:b/>
        </w:rPr>
        <w:t>調査をおこなう研究</w:t>
      </w:r>
    </w:p>
    <w:p w14:paraId="6B668CEC" w14:textId="60D7F7EA" w:rsidR="004B5A25" w:rsidRPr="007215F5" w:rsidRDefault="004B5A25" w:rsidP="004B5A25">
      <w:pPr>
        <w:spacing w:line="276" w:lineRule="auto"/>
        <w:rPr>
          <w:rFonts w:ascii="HG丸ｺﾞｼｯｸM-PRO" w:eastAsia="HG丸ｺﾞｼｯｸM-PRO" w:hAnsi="HG丸ｺﾞｼｯｸM-PRO"/>
          <w:b/>
        </w:rPr>
      </w:pPr>
      <w:r w:rsidRPr="007215F5">
        <w:rPr>
          <w:rFonts w:ascii="HG丸ｺﾞｼｯｸM-PRO" w:eastAsia="HG丸ｺﾞｼｯｸM-PRO" w:hAnsi="HG丸ｺﾞｼｯｸM-PRO" w:hint="eastAsia"/>
          <w:b/>
        </w:rPr>
        <w:t xml:space="preserve">　　—研究として遺伝子診断を行う疾患—　</w:t>
      </w:r>
    </w:p>
    <w:p w14:paraId="4053F0D5" w14:textId="77777777" w:rsidR="000202CE" w:rsidRPr="007215F5" w:rsidRDefault="000202CE" w:rsidP="000202CE">
      <w:pPr>
        <w:pStyle w:val="af7"/>
        <w:tabs>
          <w:tab w:val="right" w:pos="9639"/>
        </w:tabs>
        <w:spacing w:line="276" w:lineRule="auto"/>
        <w:ind w:leftChars="0" w:left="420"/>
        <w:rPr>
          <w:rFonts w:ascii="HG丸ｺﾞｼｯｸM-PRO" w:eastAsia="HG丸ｺﾞｼｯｸM-PRO" w:hAnsi="HG丸ｺﾞｼｯｸM-PRO"/>
          <w:lang w:val="ja-JP"/>
        </w:rPr>
      </w:pPr>
    </w:p>
    <w:p w14:paraId="45B34493" w14:textId="02F7D0B4" w:rsidR="00E25881" w:rsidRPr="007215F5" w:rsidRDefault="00E2588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実施体制</w:t>
      </w:r>
    </w:p>
    <w:p w14:paraId="036FB6CE" w14:textId="2C78FC01" w:rsidR="005B1162" w:rsidRPr="007215F5" w:rsidRDefault="005B1162" w:rsidP="00CF57F1">
      <w:pPr>
        <w:pStyle w:val="af7"/>
        <w:tabs>
          <w:tab w:val="right" w:pos="9639"/>
        </w:tabs>
        <w:spacing w:line="276" w:lineRule="auto"/>
        <w:ind w:leftChars="0" w:left="42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代表者】</w:t>
      </w:r>
    </w:p>
    <w:p w14:paraId="6EDEDEC5" w14:textId="77777777" w:rsidR="00306AF0" w:rsidRPr="007215F5" w:rsidRDefault="000202CE" w:rsidP="00306AF0">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所属：岐阜大学大学院医学系研究科　</w:t>
      </w:r>
      <w:r w:rsidR="00306AF0" w:rsidRPr="007215F5">
        <w:rPr>
          <w:rFonts w:ascii="HG丸ｺﾞｼｯｸM-PRO" w:eastAsia="HG丸ｺﾞｼｯｸM-PRO" w:hAnsi="HG丸ｺﾞｼｯｸM-PRO" w:hint="eastAsia"/>
        </w:rPr>
        <w:t>小児病態学</w:t>
      </w:r>
      <w:r w:rsidR="00306AF0" w:rsidRPr="007215F5">
        <w:rPr>
          <w:rFonts w:ascii="HG丸ｺﾞｼｯｸM-PRO" w:eastAsia="HG丸ｺﾞｼｯｸM-PRO" w:hAnsi="HG丸ｺﾞｼｯｸM-PRO" w:hint="eastAsia"/>
          <w:lang w:val="ja-JP"/>
        </w:rPr>
        <w:t>分野　　職名：教授　　氏名：深尾敏幸</w:t>
      </w:r>
    </w:p>
    <w:p w14:paraId="5F378D7B" w14:textId="17679F97" w:rsidR="005B1162" w:rsidRPr="007215F5" w:rsidRDefault="00306AF0" w:rsidP="00306AF0">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5B1162" w:rsidRPr="007215F5">
        <w:rPr>
          <w:rFonts w:ascii="HG丸ｺﾞｼｯｸM-PRO" w:eastAsia="HG丸ｺﾞｼｯｸM-PRO" w:hAnsi="HG丸ｺﾞｼｯｸM-PRO" w:hint="eastAsia"/>
          <w:lang w:val="ja-JP"/>
        </w:rPr>
        <w:t>【研究事務局】</w:t>
      </w:r>
    </w:p>
    <w:p w14:paraId="6609904B" w14:textId="484BFC47" w:rsidR="00306AF0" w:rsidRPr="007215F5" w:rsidRDefault="000202CE" w:rsidP="007215F5">
      <w:pPr>
        <w:tabs>
          <w:tab w:val="right" w:pos="9639"/>
        </w:tabs>
        <w:spacing w:line="276" w:lineRule="auto"/>
        <w:ind w:firstLineChars="400" w:firstLine="88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所属：岐阜大学</w:t>
      </w:r>
      <w:r w:rsidR="00306AF0" w:rsidRPr="007215F5">
        <w:rPr>
          <w:rFonts w:ascii="HG丸ｺﾞｼｯｸM-PRO" w:eastAsia="HG丸ｺﾞｼｯｸM-PRO" w:hAnsi="HG丸ｺﾞｼｯｸM-PRO" w:hint="eastAsia"/>
          <w:lang w:val="ja-JP"/>
        </w:rPr>
        <w:t>医学部附属病院</w:t>
      </w:r>
      <w:r w:rsidRPr="007215F5">
        <w:rPr>
          <w:rFonts w:ascii="HG丸ｺﾞｼｯｸM-PRO" w:eastAsia="HG丸ｺﾞｼｯｸM-PRO" w:hAnsi="HG丸ｺﾞｼｯｸM-PRO" w:hint="eastAsia"/>
          <w:lang w:val="ja-JP"/>
        </w:rPr>
        <w:t xml:space="preserve">　</w:t>
      </w:r>
      <w:r w:rsidR="00306AF0" w:rsidRPr="007215F5">
        <w:rPr>
          <w:rFonts w:ascii="HG丸ｺﾞｼｯｸM-PRO" w:eastAsia="HG丸ｺﾞｼｯｸM-PRO" w:hAnsi="HG丸ｺﾞｼｯｸM-PRO" w:hint="eastAsia"/>
          <w:lang w:val="ja-JP"/>
        </w:rPr>
        <w:t>新生児集中治療部　職名：</w:t>
      </w:r>
      <w:r w:rsidR="00306AF0" w:rsidRPr="007215F5">
        <w:rPr>
          <w:rFonts w:ascii="HG丸ｺﾞｼｯｸM-PRO" w:eastAsia="HG丸ｺﾞｼｯｸM-PRO" w:hAnsi="HG丸ｺﾞｼｯｸM-PRO" w:hint="eastAsia"/>
        </w:rPr>
        <w:t>助教</w:t>
      </w:r>
      <w:r w:rsidRPr="007215F5">
        <w:rPr>
          <w:rFonts w:ascii="HG丸ｺﾞｼｯｸM-PRO" w:eastAsia="HG丸ｺﾞｼｯｸM-PRO" w:hAnsi="HG丸ｺﾞｼｯｸM-PRO" w:hint="eastAsia"/>
          <w:lang w:val="ja-JP"/>
        </w:rPr>
        <w:t xml:space="preserve">　　氏名：</w:t>
      </w:r>
      <w:r w:rsidR="00306AF0" w:rsidRPr="007215F5">
        <w:rPr>
          <w:rFonts w:ascii="HG丸ｺﾞｼｯｸM-PRO" w:eastAsia="HG丸ｺﾞｼｯｸM-PRO" w:hAnsi="HG丸ｺﾞｼｯｸM-PRO" w:hint="eastAsia"/>
          <w:lang w:val="ja-JP"/>
        </w:rPr>
        <w:t>笹井英雄</w:t>
      </w:r>
    </w:p>
    <w:p w14:paraId="1BA5112F" w14:textId="0025578A" w:rsidR="005B1162" w:rsidRPr="007215F5" w:rsidRDefault="005B1162" w:rsidP="002D33CD">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参加施設】</w:t>
      </w:r>
    </w:p>
    <w:p w14:paraId="1DED6012"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かずさ</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研究所　　副所長　小原収</w:t>
      </w:r>
    </w:p>
    <w:p w14:paraId="368B6230"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常葉大学保険医療学部　教授　杉江　秀夫</w:t>
      </w:r>
    </w:p>
    <w:p w14:paraId="1C42A880"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浜松医科大学小児科　准教授　福田　冬季子</w:t>
      </w:r>
    </w:p>
    <w:p w14:paraId="444700E7"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大阪市立大学医学部発達小児医学教室</w:t>
      </w:r>
      <w:r w:rsidRPr="007215F5">
        <w:rPr>
          <w:rFonts w:ascii="HG丸ｺﾞｼｯｸM-PRO" w:eastAsia="HG丸ｺﾞｼｯｸM-PRO" w:hAnsi="HG丸ｺﾞｼｯｸM-PRO"/>
        </w:rPr>
        <w:t xml:space="preserve"> </w:t>
      </w:r>
      <w:r w:rsidRPr="007215F5">
        <w:rPr>
          <w:rFonts w:ascii="HG丸ｺﾞｼｯｸM-PRO" w:eastAsia="HG丸ｺﾞｼｯｸM-PRO" w:hAnsi="HG丸ｺﾞｼｯｸM-PRO" w:hint="eastAsia"/>
        </w:rPr>
        <w:t>講師　濱崎考史</w:t>
      </w:r>
    </w:p>
    <w:p w14:paraId="72FA85EA"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千葉県こども病院代謝科　部長　村山圭</w:t>
      </w:r>
    </w:p>
    <w:p w14:paraId="0FF066B6"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国立成育医療研究センター　臨床検査部　部長　奥山虎之</w:t>
      </w:r>
    </w:p>
    <w:p w14:paraId="14A0FB9B"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国立成育医療研究センター研究所　マススクリーニング研究室　但馬剛</w:t>
      </w:r>
    </w:p>
    <w:p w14:paraId="7EE13894"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埼玉医科大学小児科　教授　大竹明</w:t>
      </w:r>
    </w:p>
    <w:p w14:paraId="21448CB7"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東北大学医学系研究科小児病態学　准教授　坂本修</w:t>
      </w:r>
    </w:p>
    <w:p w14:paraId="5DD70133"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東京慈恵会医科大学附属病院小児科　講師　小林正久</w:t>
      </w:r>
    </w:p>
    <w:p w14:paraId="1C55EEA0"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藤田保健衛生大学　小児科　教授　伊藤哲哉</w:t>
      </w:r>
    </w:p>
    <w:p w14:paraId="27B03596"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講師　中島葉子</w:t>
      </w:r>
    </w:p>
    <w:p w14:paraId="2E047D95"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島根大学医学部小児科　講師　長谷川有紀</w:t>
      </w:r>
    </w:p>
    <w:p w14:paraId="7D52788B"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助教　</w:t>
      </w:r>
      <w:r w:rsidRPr="007215F5">
        <w:rPr>
          <w:rFonts w:ascii="HG丸ｺﾞｼｯｸM-PRO" w:eastAsia="HG丸ｺﾞｼｯｸM-PRO" w:hAnsi="HG丸ｺﾞｼｯｸM-PRO" w:hint="eastAsia"/>
          <w:color w:val="000000"/>
        </w:rPr>
        <w:t>小林弘典</w:t>
      </w:r>
    </w:p>
    <w:p w14:paraId="5FE76E45" w14:textId="77777777" w:rsidR="00306AF0" w:rsidRPr="007215F5"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hint="eastAsia"/>
        </w:rPr>
        <w:t>熊本大学大学院生命科学研究部小児科学分野　准教授　中村公俊</w:t>
      </w:r>
    </w:p>
    <w:p w14:paraId="4C7E3DFC" w14:textId="313F7050" w:rsidR="00306AF0" w:rsidRDefault="00306AF0" w:rsidP="00306AF0">
      <w:pPr>
        <w:pStyle w:val="af7"/>
        <w:ind w:leftChars="0" w:left="988"/>
        <w:rPr>
          <w:rFonts w:ascii="HG丸ｺﾞｼｯｸM-PRO" w:eastAsia="HG丸ｺﾞｼｯｸM-PRO" w:hAnsi="HG丸ｺﾞｼｯｸM-PRO"/>
        </w:rPr>
      </w:pPr>
      <w:r w:rsidRPr="007215F5">
        <w:rPr>
          <w:rFonts w:ascii="HG丸ｺﾞｼｯｸM-PRO" w:eastAsia="HG丸ｺﾞｼｯｸM-PRO" w:hAnsi="HG丸ｺﾞｼｯｸM-PRO"/>
        </w:rPr>
        <w:t xml:space="preserve">              </w:t>
      </w:r>
      <w:r w:rsidR="00CC133D">
        <w:rPr>
          <w:rFonts w:ascii="HG丸ｺﾞｼｯｸM-PRO" w:eastAsia="HG丸ｺﾞｼｯｸM-PRO" w:hAnsi="HG丸ｺﾞｼｯｸM-PRO" w:hint="eastAsia"/>
        </w:rPr>
        <w:t xml:space="preserve">　　　　　　　　　　　　　　講師　松本志郎</w:t>
      </w:r>
    </w:p>
    <w:p w14:paraId="0C760FC8" w14:textId="2639BD47" w:rsidR="00367F75" w:rsidRPr="00367F75" w:rsidRDefault="00367F75" w:rsidP="00367F75">
      <w:pPr>
        <w:pStyle w:val="af7"/>
        <w:ind w:left="880"/>
        <w:rPr>
          <w:rFonts w:ascii="HG丸ｺﾞｼｯｸM-PRO" w:eastAsia="HG丸ｺﾞｼｯｸM-PRO" w:hAnsi="HG丸ｺﾞｼｯｸM-PRO"/>
          <w:u w:val="single"/>
        </w:rPr>
      </w:pPr>
      <w:r>
        <w:rPr>
          <w:rFonts w:ascii="HG丸ｺﾞｼｯｸM-PRO" w:eastAsia="HG丸ｺﾞｼｯｸM-PRO" w:hAnsi="HG丸ｺﾞｼｯｸM-PRO"/>
          <w:u w:val="single"/>
        </w:rPr>
        <w:t xml:space="preserve"> </w:t>
      </w:r>
      <w:r w:rsidRPr="00367F75">
        <w:rPr>
          <w:rFonts w:ascii="HG丸ｺﾞｼｯｸM-PRO" w:eastAsia="HG丸ｺﾞｼｯｸM-PRO" w:hAnsi="HG丸ｺﾞｼｯｸM-PRO" w:hint="eastAsia"/>
          <w:u w:val="single"/>
        </w:rPr>
        <w:t>国立病院機構　呉医療センター　小児科　原圭一</w:t>
      </w:r>
    </w:p>
    <w:p w14:paraId="17A0BCC2" w14:textId="77777777" w:rsidR="00367F75" w:rsidRDefault="00367F75" w:rsidP="00306AF0">
      <w:pPr>
        <w:pStyle w:val="af7"/>
        <w:ind w:leftChars="0" w:left="988"/>
        <w:rPr>
          <w:rFonts w:ascii="HG丸ｺﾞｼｯｸM-PRO" w:eastAsia="HG丸ｺﾞｼｯｸM-PRO" w:hAnsi="HG丸ｺﾞｼｯｸM-PRO"/>
        </w:rPr>
      </w:pPr>
    </w:p>
    <w:p w14:paraId="60CE8DBB" w14:textId="647AFDC2" w:rsidR="00CC133D" w:rsidRPr="007215F5" w:rsidRDefault="00CC133D" w:rsidP="00306AF0">
      <w:pPr>
        <w:pStyle w:val="af7"/>
        <w:ind w:leftChars="0" w:left="988"/>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0BEE471" w14:textId="77777777" w:rsidR="00CD3854" w:rsidRPr="007215F5" w:rsidRDefault="00CD3854" w:rsidP="00A555A7">
      <w:pPr>
        <w:tabs>
          <w:tab w:val="right" w:pos="9639"/>
        </w:tabs>
        <w:spacing w:line="276" w:lineRule="auto"/>
        <w:ind w:left="426"/>
        <w:rPr>
          <w:rFonts w:ascii="HG丸ｺﾞｼｯｸM-PRO" w:eastAsia="HG丸ｺﾞｼｯｸM-PRO" w:hAnsi="HG丸ｺﾞｼｯｸM-PRO"/>
          <w:lang w:val="ja-JP"/>
        </w:rPr>
      </w:pPr>
    </w:p>
    <w:p w14:paraId="23D3ED26" w14:textId="3C4BF884" w:rsidR="002D33CD" w:rsidRPr="00367F75" w:rsidRDefault="00C84A22" w:rsidP="002D33CD">
      <w:pPr>
        <w:tabs>
          <w:tab w:val="right" w:pos="9639"/>
        </w:tabs>
        <w:spacing w:line="276" w:lineRule="auto"/>
        <w:ind w:left="426"/>
        <w:rPr>
          <w:rFonts w:ascii="HG丸ｺﾞｼｯｸM-PRO" w:eastAsia="HG丸ｺﾞｼｯｸM-PRO" w:hAnsi="HG丸ｺﾞｼｯｸM-PRO"/>
          <w:lang w:val="ja-JP"/>
        </w:rPr>
      </w:pPr>
      <w:r w:rsidRPr="00367F75">
        <w:rPr>
          <w:rFonts w:ascii="HG丸ｺﾞｼｯｸM-PRO" w:eastAsia="HG丸ｺﾞｼｯｸM-PRO" w:hAnsi="HG丸ｺﾞｼｯｸM-PRO" w:hint="eastAsia"/>
          <w:lang w:val="ja-JP"/>
        </w:rPr>
        <w:t>本学における実施体制</w:t>
      </w:r>
    </w:p>
    <w:p w14:paraId="1C6E9CF2" w14:textId="77777777" w:rsidR="00C84A22" w:rsidRPr="007215F5" w:rsidRDefault="00C84A22" w:rsidP="00C84A22">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w:t>
      </w:r>
    </w:p>
    <w:p w14:paraId="19240DE7" w14:textId="77777777" w:rsidR="00306AF0" w:rsidRPr="007215F5" w:rsidRDefault="00C84A22" w:rsidP="00C84A22">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306AF0" w:rsidRPr="007215F5">
        <w:rPr>
          <w:rFonts w:ascii="HG丸ｺﾞｼｯｸM-PRO" w:eastAsia="HG丸ｺﾞｼｯｸM-PRO" w:hAnsi="HG丸ｺﾞｼｯｸM-PRO" w:hint="eastAsia"/>
          <w:lang w:val="ja-JP"/>
        </w:rPr>
        <w:t xml:space="preserve">所属：岐阜大学大学院医学系研究科　</w:t>
      </w:r>
      <w:r w:rsidR="00306AF0" w:rsidRPr="007215F5">
        <w:rPr>
          <w:rFonts w:ascii="HG丸ｺﾞｼｯｸM-PRO" w:eastAsia="HG丸ｺﾞｼｯｸM-PRO" w:hAnsi="HG丸ｺﾞｼｯｸM-PRO" w:hint="eastAsia"/>
        </w:rPr>
        <w:t>小児病態学</w:t>
      </w:r>
      <w:r w:rsidR="00306AF0" w:rsidRPr="007215F5">
        <w:rPr>
          <w:rFonts w:ascii="HG丸ｺﾞｼｯｸM-PRO" w:eastAsia="HG丸ｺﾞｼｯｸM-PRO" w:hAnsi="HG丸ｺﾞｼｯｸM-PRO" w:hint="eastAsia"/>
          <w:lang w:val="ja-JP"/>
        </w:rPr>
        <w:t>分野　　職名：教授　　氏名：深尾敏幸</w:t>
      </w:r>
    </w:p>
    <w:p w14:paraId="08D8B72A" w14:textId="1736060D" w:rsidR="00C84A22" w:rsidRPr="007215F5" w:rsidRDefault="006C247C" w:rsidP="00C84A22">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分担研究者</w:t>
      </w:r>
      <w:r w:rsidR="00C84A22" w:rsidRPr="007215F5">
        <w:rPr>
          <w:rFonts w:ascii="HG丸ｺﾞｼｯｸM-PRO" w:eastAsia="HG丸ｺﾞｼｯｸM-PRO" w:hAnsi="HG丸ｺﾞｼｯｸM-PRO" w:hint="eastAsia"/>
          <w:lang w:val="ja-JP"/>
        </w:rPr>
        <w:t>】</w:t>
      </w:r>
    </w:p>
    <w:p w14:paraId="588097EF" w14:textId="77777777" w:rsidR="00306AF0" w:rsidRPr="007215F5" w:rsidRDefault="00C84A22" w:rsidP="00306AF0">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306AF0" w:rsidRPr="007215F5">
        <w:rPr>
          <w:rFonts w:ascii="HG丸ｺﾞｼｯｸM-PRO" w:eastAsia="HG丸ｺﾞｼｯｸM-PRO" w:hAnsi="HG丸ｺﾞｼｯｸM-PRO" w:hint="eastAsia"/>
          <w:lang w:val="ja-JP"/>
        </w:rPr>
        <w:t>所属：岐阜大学医学部附属病院　新生児集中治療部　職名：</w:t>
      </w:r>
      <w:r w:rsidR="00306AF0" w:rsidRPr="007215F5">
        <w:rPr>
          <w:rFonts w:ascii="HG丸ｺﾞｼｯｸM-PRO" w:eastAsia="HG丸ｺﾞｼｯｸM-PRO" w:hAnsi="HG丸ｺﾞｼｯｸM-PRO" w:hint="eastAsia"/>
        </w:rPr>
        <w:t>助教</w:t>
      </w:r>
      <w:r w:rsidR="00306AF0" w:rsidRPr="007215F5">
        <w:rPr>
          <w:rFonts w:ascii="HG丸ｺﾞｼｯｸM-PRO" w:eastAsia="HG丸ｺﾞｼｯｸM-PRO" w:hAnsi="HG丸ｺﾞｼｯｸM-PRO" w:hint="eastAsia"/>
          <w:lang w:val="ja-JP"/>
        </w:rPr>
        <w:t xml:space="preserve">　　氏名：笹井英雄</w:t>
      </w:r>
    </w:p>
    <w:p w14:paraId="4C870527" w14:textId="09FB1E51" w:rsidR="00306AF0" w:rsidRPr="007215F5" w:rsidRDefault="00306AF0" w:rsidP="00306AF0">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所属：岐阜大学医学部附属病院　新生児集中治療部　職名：</w:t>
      </w:r>
      <w:r w:rsidRPr="007215F5">
        <w:rPr>
          <w:rFonts w:ascii="HG丸ｺﾞｼｯｸM-PRO" w:eastAsia="HG丸ｺﾞｼｯｸM-PRO" w:hAnsi="HG丸ｺﾞｼｯｸM-PRO" w:hint="eastAsia"/>
        </w:rPr>
        <w:t>医員</w:t>
      </w:r>
      <w:r w:rsidRPr="007215F5">
        <w:rPr>
          <w:rFonts w:ascii="HG丸ｺﾞｼｯｸM-PRO" w:eastAsia="HG丸ｺﾞｼｯｸM-PRO" w:hAnsi="HG丸ｺﾞｼｯｸM-PRO" w:hint="eastAsia"/>
          <w:lang w:val="ja-JP"/>
        </w:rPr>
        <w:t xml:space="preserve">　　氏名：</w:t>
      </w:r>
      <w:r w:rsidRPr="007215F5">
        <w:rPr>
          <w:rFonts w:ascii="HG丸ｺﾞｼｯｸM-PRO" w:eastAsia="HG丸ｺﾞｼｯｸM-PRO" w:hAnsi="HG丸ｺﾞｼｯｸM-PRO" w:hint="eastAsia"/>
        </w:rPr>
        <w:t>吾郷耕彦</w:t>
      </w:r>
    </w:p>
    <w:p w14:paraId="6CD417A5" w14:textId="58519326" w:rsidR="00306AF0" w:rsidRPr="007215F5" w:rsidRDefault="00306AF0" w:rsidP="00306AF0">
      <w:pPr>
        <w:tabs>
          <w:tab w:val="right" w:pos="9639"/>
        </w:tabs>
        <w:spacing w:line="276" w:lineRule="auto"/>
        <w:ind w:left="426"/>
        <w:rPr>
          <w:rFonts w:ascii="HG丸ｺﾞｼｯｸM-PRO" w:eastAsia="HG丸ｺﾞｼｯｸM-PRO" w:hAnsi="HG丸ｺﾞｼｯｸM-PRO"/>
          <w:u w:val="wave"/>
          <w:lang w:val="ja-JP"/>
        </w:rPr>
      </w:pPr>
      <w:r w:rsidRPr="007215F5">
        <w:rPr>
          <w:rFonts w:ascii="HG丸ｺﾞｼｯｸM-PRO" w:eastAsia="HG丸ｺﾞｼｯｸM-PRO" w:hAnsi="HG丸ｺﾞｼｯｸM-PRO" w:hint="eastAsia"/>
          <w:lang w:val="ja-JP"/>
        </w:rPr>
        <w:t>【個人情報管理責任者】</w:t>
      </w:r>
    </w:p>
    <w:p w14:paraId="1F9C0E67" w14:textId="77777777" w:rsidR="00306AF0" w:rsidRPr="007215F5" w:rsidRDefault="00306AF0" w:rsidP="00306AF0">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所属：岐阜大学医学部附属病院　薬剤部　治験薬管理主任　石原正志</w:t>
      </w:r>
    </w:p>
    <w:p w14:paraId="2AD369D3" w14:textId="77777777" w:rsidR="000202CE" w:rsidRPr="007215F5" w:rsidRDefault="000202CE" w:rsidP="00C84A22">
      <w:pPr>
        <w:tabs>
          <w:tab w:val="right" w:pos="9639"/>
        </w:tabs>
        <w:spacing w:line="276" w:lineRule="auto"/>
        <w:ind w:left="426"/>
        <w:rPr>
          <w:rFonts w:ascii="HG丸ｺﾞｼｯｸM-PRO" w:eastAsia="HG丸ｺﾞｼｯｸM-PRO" w:hAnsi="HG丸ｺﾞｼｯｸM-PRO"/>
          <w:lang w:val="ja-JP"/>
        </w:rPr>
      </w:pPr>
    </w:p>
    <w:p w14:paraId="77960FB3" w14:textId="77777777" w:rsidR="00C84A22" w:rsidRPr="007215F5" w:rsidRDefault="00C84A22" w:rsidP="00C84A22">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連絡先】</w:t>
      </w:r>
    </w:p>
    <w:p w14:paraId="52E52C4E" w14:textId="6931830B" w:rsidR="00C84A22" w:rsidRPr="007215F5" w:rsidRDefault="00C84A22" w:rsidP="00C84A22">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8E2E78" w:rsidRPr="007215F5">
        <w:rPr>
          <w:rFonts w:ascii="HG丸ｺﾞｼｯｸM-PRO" w:eastAsia="HG丸ｺﾞｼｯｸM-PRO" w:hAnsi="HG丸ｺﾞｼｯｸM-PRO" w:hint="eastAsia"/>
          <w:lang w:val="ja-JP"/>
        </w:rPr>
        <w:t>５０１</w:t>
      </w:r>
      <w:r w:rsidRPr="007215F5">
        <w:rPr>
          <w:rFonts w:ascii="HG丸ｺﾞｼｯｸM-PRO" w:eastAsia="HG丸ｺﾞｼｯｸM-PRO" w:hAnsi="HG丸ｺﾞｼｯｸM-PRO" w:hint="eastAsia"/>
          <w:lang w:val="ja-JP"/>
        </w:rPr>
        <w:t>-</w:t>
      </w:r>
      <w:r w:rsidR="008E2E78" w:rsidRPr="007215F5">
        <w:rPr>
          <w:rFonts w:ascii="HG丸ｺﾞｼｯｸM-PRO" w:eastAsia="HG丸ｺﾞｼｯｸM-PRO" w:hAnsi="HG丸ｺﾞｼｯｸM-PRO" w:hint="eastAsia"/>
          <w:lang w:val="ja-JP"/>
        </w:rPr>
        <w:t>１１９４</w:t>
      </w:r>
      <w:r w:rsidRPr="007215F5">
        <w:rPr>
          <w:rFonts w:ascii="HG丸ｺﾞｼｯｸM-PRO" w:eastAsia="HG丸ｺﾞｼｯｸM-PRO" w:hAnsi="HG丸ｺﾞｼｯｸM-PRO" w:hint="eastAsia"/>
          <w:lang w:val="ja-JP"/>
        </w:rPr>
        <w:t xml:space="preserve"> </w:t>
      </w:r>
      <w:r w:rsidR="008E2E78" w:rsidRPr="007215F5">
        <w:rPr>
          <w:rFonts w:ascii="HG丸ｺﾞｼｯｸM-PRO" w:eastAsia="HG丸ｺﾞｼｯｸM-PRO" w:hAnsi="HG丸ｺﾞｼｯｸM-PRO" w:hint="eastAsia"/>
          <w:lang w:val="ja-JP"/>
        </w:rPr>
        <w:t>岐阜県岐阜市柳戸１番１</w:t>
      </w:r>
      <w:r w:rsidRPr="007215F5">
        <w:rPr>
          <w:rFonts w:ascii="HG丸ｺﾞｼｯｸM-PRO" w:eastAsia="HG丸ｺﾞｼｯｸM-PRO" w:hAnsi="HG丸ｺﾞｼｯｸM-PRO" w:hint="eastAsia"/>
          <w:lang w:val="ja-JP"/>
        </w:rPr>
        <w:t xml:space="preserve">　</w:t>
      </w:r>
      <w:r w:rsidR="008E2E78" w:rsidRPr="007215F5">
        <w:rPr>
          <w:rFonts w:ascii="HG丸ｺﾞｼｯｸM-PRO" w:eastAsia="HG丸ｺﾞｼｯｸM-PRO" w:hAnsi="HG丸ｺﾞｼｯｸM-PRO" w:hint="eastAsia"/>
          <w:lang w:val="ja-JP"/>
        </w:rPr>
        <w:t>岐阜</w:t>
      </w:r>
      <w:r w:rsidRPr="007215F5">
        <w:rPr>
          <w:rFonts w:ascii="HG丸ｺﾞｼｯｸM-PRO" w:eastAsia="HG丸ｺﾞｼｯｸM-PRO" w:hAnsi="HG丸ｺﾞｼｯｸM-PRO" w:hint="eastAsia"/>
          <w:lang w:val="ja-JP"/>
        </w:rPr>
        <w:t>大学</w:t>
      </w:r>
      <w:r w:rsidR="00306AF0" w:rsidRPr="007215F5">
        <w:rPr>
          <w:rFonts w:ascii="HG丸ｺﾞｼｯｸM-PRO" w:eastAsia="HG丸ｺﾞｼｯｸM-PRO" w:hAnsi="HG丸ｺﾞｼｯｸM-PRO" w:hint="eastAsia"/>
          <w:lang w:val="ja-JP"/>
        </w:rPr>
        <w:t>大学院医学系研究科</w:t>
      </w:r>
    </w:p>
    <w:p w14:paraId="7E881591" w14:textId="6D1956CA" w:rsidR="00665B13" w:rsidRPr="007215F5" w:rsidRDefault="00C84A22" w:rsidP="00665B13">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w:t>
      </w:r>
      <w:r w:rsidR="00665B13" w:rsidRPr="007215F5">
        <w:rPr>
          <w:rFonts w:ascii="HG丸ｺﾞｼｯｸM-PRO" w:eastAsia="HG丸ｺﾞｼｯｸM-PRO" w:hAnsi="HG丸ｺﾞｼｯｸM-PRO" w:hint="eastAsia"/>
          <w:lang w:val="ja-JP"/>
        </w:rPr>
        <w:t>担当：</w:t>
      </w:r>
      <w:r w:rsidR="00306AF0" w:rsidRPr="007215F5">
        <w:rPr>
          <w:rFonts w:ascii="HG丸ｺﾞｼｯｸM-PRO" w:eastAsia="HG丸ｺﾞｼｯｸM-PRO" w:hAnsi="HG丸ｺﾞｼｯｸM-PRO" w:hint="eastAsia"/>
          <w:lang w:val="ja-JP"/>
        </w:rPr>
        <w:t>深尾敏幸</w:t>
      </w:r>
      <w:r w:rsidR="00665B13" w:rsidRPr="007215F5">
        <w:rPr>
          <w:rFonts w:ascii="HG丸ｺﾞｼｯｸM-PRO" w:eastAsia="HG丸ｺﾞｼｯｸM-PRO" w:hAnsi="HG丸ｺﾞｼｯｸM-PRO" w:hint="eastAsia"/>
          <w:lang w:val="ja-JP"/>
        </w:rPr>
        <w:t xml:space="preserve">　</w:t>
      </w:r>
      <w:r w:rsidR="00306AF0" w:rsidRPr="007215F5">
        <w:rPr>
          <w:rFonts w:ascii="HG丸ｺﾞｼｯｸM-PRO" w:eastAsia="HG丸ｺﾞｼｯｸM-PRO" w:hAnsi="HG丸ｺﾞｼｯｸM-PRO"/>
        </w:rPr>
        <w:t xml:space="preserve"> </w:t>
      </w:r>
      <w:r w:rsidR="00665B13" w:rsidRPr="007215F5">
        <w:rPr>
          <w:rFonts w:ascii="HG丸ｺﾞｼｯｸM-PRO" w:eastAsia="HG丸ｺﾞｼｯｸM-PRO" w:hAnsi="HG丸ｺﾞｼｯｸM-PRO" w:hint="eastAsia"/>
          <w:lang w:val="ja-JP"/>
        </w:rPr>
        <w:t>Tel：05８-23０-</w:t>
      </w:r>
      <w:r w:rsidR="00306AF0" w:rsidRPr="007215F5">
        <w:rPr>
          <w:rFonts w:ascii="HG丸ｺﾞｼｯｸM-PRO" w:eastAsia="HG丸ｺﾞｼｯｸM-PRO" w:hAnsi="HG丸ｺﾞｼｯｸM-PRO" w:hint="eastAsia"/>
          <w:lang w:val="ja-JP"/>
        </w:rPr>
        <w:t>６３８０</w:t>
      </w:r>
    </w:p>
    <w:p w14:paraId="45B05D4D" w14:textId="77777777" w:rsidR="00665B13" w:rsidRPr="007215F5" w:rsidRDefault="00665B13" w:rsidP="00665B13">
      <w:pPr>
        <w:tabs>
          <w:tab w:val="right" w:pos="9639"/>
        </w:tabs>
        <w:spacing w:line="276" w:lineRule="auto"/>
        <w:ind w:left="426"/>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Tel：05８-23０-６０００（夜間・休日）</w:t>
      </w:r>
    </w:p>
    <w:p w14:paraId="7F83C2D8" w14:textId="00238769" w:rsidR="00665B13" w:rsidRPr="00753AEB" w:rsidRDefault="008E2E78" w:rsidP="00306AF0">
      <w:pPr>
        <w:tabs>
          <w:tab w:val="right" w:pos="9639"/>
        </w:tabs>
        <w:spacing w:line="276" w:lineRule="auto"/>
        <w:ind w:left="426"/>
        <w:rPr>
          <w:rFonts w:ascii="HG丸ｺﾞｼｯｸM-PRO" w:eastAsia="HG丸ｺﾞｼｯｸM-PRO" w:hAnsi="HG丸ｺﾞｼｯｸM-PRO"/>
          <w:color w:val="0033CC"/>
          <w:sz w:val="21"/>
          <w:szCs w:val="21"/>
          <w:lang w:val="ja-JP"/>
        </w:rPr>
      </w:pPr>
      <w:r w:rsidRPr="00753AEB">
        <w:rPr>
          <w:rFonts w:ascii="HG丸ｺﾞｼｯｸM-PRO" w:eastAsia="HG丸ｺﾞｼｯｸM-PRO" w:hAnsi="HG丸ｺﾞｼｯｸM-PRO" w:hint="eastAsia"/>
          <w:color w:val="0033CC"/>
          <w:sz w:val="21"/>
          <w:szCs w:val="21"/>
          <w:lang w:val="ja-JP"/>
        </w:rPr>
        <w:t xml:space="preserve">　　</w:t>
      </w:r>
    </w:p>
    <w:p w14:paraId="5E757C57" w14:textId="26707693" w:rsidR="008F37C1" w:rsidRPr="007215F5" w:rsidRDefault="008F37C1"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lastRenderedPageBreak/>
        <w:t>研究の目的及び意義</w:t>
      </w:r>
    </w:p>
    <w:p w14:paraId="3D292DB3" w14:textId="7C49F872" w:rsidR="002A4D01" w:rsidRPr="007215F5" w:rsidRDefault="00184766" w:rsidP="00CF57F1">
      <w:pPr>
        <w:pStyle w:val="2"/>
        <w:numPr>
          <w:ilvl w:val="0"/>
          <w:numId w:val="0"/>
        </w:numPr>
        <w:rPr>
          <w:sz w:val="22"/>
          <w:lang w:val="ja-JP"/>
        </w:rPr>
      </w:pPr>
      <w:r w:rsidRPr="007215F5">
        <w:rPr>
          <w:rFonts w:hint="eastAsia"/>
          <w:sz w:val="22"/>
          <w:lang w:val="ja-JP"/>
        </w:rPr>
        <w:t>3.1．</w:t>
      </w:r>
      <w:r w:rsidR="002A4D01" w:rsidRPr="007215F5">
        <w:rPr>
          <w:rFonts w:hint="eastAsia"/>
          <w:sz w:val="22"/>
          <w:lang w:val="ja-JP"/>
        </w:rPr>
        <w:t>研究の背景</w:t>
      </w:r>
    </w:p>
    <w:p w14:paraId="67361B3C" w14:textId="580CD5E5" w:rsidR="00CD3854" w:rsidRPr="007215F5" w:rsidRDefault="00CD3854" w:rsidP="00CD3854">
      <w:pPr>
        <w:rPr>
          <w:rFonts w:ascii="HG丸ｺﾞｼｯｸM-PRO" w:eastAsia="HG丸ｺﾞｼｯｸM-PRO" w:hAnsi="HG丸ｺﾞｼｯｸM-PRO"/>
        </w:rPr>
      </w:pPr>
      <w:r w:rsidRPr="007215F5">
        <w:rPr>
          <w:rFonts w:ascii="HG丸ｺﾞｼｯｸM-PRO" w:eastAsia="HG丸ｺﾞｼｯｸM-PRO" w:hAnsi="HG丸ｺﾞｼｯｸM-PRO" w:hint="eastAsia"/>
        </w:rPr>
        <w:t>先天性代謝異常症は希少疾患であり、それぞれの疾患は１万人〜１００万人に１名などの頻度である。一部の疾患は新生児マススクリーニング対象疾患として、新生児期にスクリーニングされている。しかし一般小児科医にとっては不慣れな疾患であ</w:t>
      </w:r>
      <w:r w:rsidR="003D268C" w:rsidRPr="007215F5">
        <w:rPr>
          <w:rFonts w:ascii="HG丸ｺﾞｼｯｸM-PRO" w:eastAsia="HG丸ｺﾞｼｯｸM-PRO" w:hAnsi="HG丸ｺﾞｼｯｸM-PRO" w:hint="eastAsia"/>
        </w:rPr>
        <w:t>り、その診療においては診療ガイドラインや専門家の相談システムが必要である。</w:t>
      </w:r>
      <w:r w:rsidRPr="007215F5">
        <w:rPr>
          <w:rFonts w:ascii="HG丸ｺﾞｼｯｸM-PRO" w:eastAsia="HG丸ｺﾞｼｯｸM-PRO" w:hAnsi="HG丸ｺﾞｼｯｸM-PRO" w:hint="eastAsia"/>
        </w:rPr>
        <w:t>一部の疾患は遺伝学的検査が保険収載されているが、同定された遺伝子変異が本当に病因となる変異なのかという判断など遺伝子検査の結果の解釈には専門的な知識を必要とする。これらの疾患の</w:t>
      </w:r>
      <w:r w:rsidR="003D268C" w:rsidRPr="007215F5">
        <w:rPr>
          <w:rFonts w:ascii="HG丸ｺﾞｼｯｸM-PRO" w:eastAsia="HG丸ｺﾞｼｯｸM-PRO" w:hAnsi="HG丸ｺﾞｼｯｸM-PRO" w:hint="eastAsia"/>
        </w:rPr>
        <w:t>重症度の一部は遺伝学的に規定されており、同じ疾患であっても遺伝子変異が異なれば、その臨床像、治療反応性、長期予後などにおおきな違いがあることが予測され、今後のより良い診療ガイドラインを作成</w:t>
      </w:r>
      <w:r w:rsidR="00E636EE" w:rsidRPr="007215F5">
        <w:rPr>
          <w:rFonts w:ascii="HG丸ｺﾞｼｯｸM-PRO" w:eastAsia="HG丸ｺﾞｼｯｸM-PRO" w:hAnsi="HG丸ｺﾞｼｯｸM-PRO" w:hint="eastAsia"/>
        </w:rPr>
        <w:t>する</w:t>
      </w:r>
      <w:r w:rsidR="003D268C" w:rsidRPr="007215F5">
        <w:rPr>
          <w:rFonts w:ascii="HG丸ｺﾞｼｯｸM-PRO" w:eastAsia="HG丸ｺﾞｼｯｸM-PRO" w:hAnsi="HG丸ｺﾞｼｯｸM-PRO" w:hint="eastAsia"/>
        </w:rPr>
        <w:t>上で、遺伝子変異の情報を考慮したガイドラインの作成が必要になってきている。</w:t>
      </w:r>
    </w:p>
    <w:p w14:paraId="38688FCD" w14:textId="77777777" w:rsidR="00CF57F1" w:rsidRPr="007215F5" w:rsidRDefault="00CF57F1" w:rsidP="00267523">
      <w:pPr>
        <w:pStyle w:val="2"/>
        <w:numPr>
          <w:ilvl w:val="0"/>
          <w:numId w:val="0"/>
        </w:numPr>
        <w:ind w:left="567" w:hanging="567"/>
        <w:rPr>
          <w:sz w:val="22"/>
          <w:lang w:val="ja-JP"/>
        </w:rPr>
      </w:pPr>
    </w:p>
    <w:p w14:paraId="607AB4C4" w14:textId="339DCF97" w:rsidR="0074645C" w:rsidRPr="007215F5" w:rsidRDefault="00184766" w:rsidP="00267523">
      <w:pPr>
        <w:pStyle w:val="2"/>
        <w:numPr>
          <w:ilvl w:val="0"/>
          <w:numId w:val="0"/>
        </w:numPr>
        <w:ind w:left="567" w:hanging="567"/>
        <w:rPr>
          <w:sz w:val="22"/>
          <w:lang w:val="ja-JP"/>
        </w:rPr>
      </w:pPr>
      <w:r w:rsidRPr="007215F5">
        <w:rPr>
          <w:rFonts w:hint="eastAsia"/>
          <w:sz w:val="22"/>
          <w:lang w:val="ja-JP"/>
        </w:rPr>
        <w:t>3.2．</w:t>
      </w:r>
      <w:r w:rsidR="002A4D01" w:rsidRPr="007215F5">
        <w:rPr>
          <w:rFonts w:hint="eastAsia"/>
          <w:sz w:val="22"/>
          <w:lang w:val="ja-JP"/>
        </w:rPr>
        <w:t>研究の目的と意義</w:t>
      </w:r>
    </w:p>
    <w:p w14:paraId="02A7A816" w14:textId="4FF71C7B" w:rsidR="00F4155C" w:rsidRPr="007215F5" w:rsidRDefault="003D268C" w:rsidP="003D268C">
      <w:pPr>
        <w:rPr>
          <w:rFonts w:ascii="HG丸ｺﾞｼｯｸM-PRO" w:eastAsia="HG丸ｺﾞｼｯｸM-PRO" w:hAnsi="HG丸ｺﾞｼｯｸM-PRO"/>
        </w:rPr>
      </w:pPr>
      <w:r w:rsidRPr="007215F5">
        <w:rPr>
          <w:rFonts w:ascii="HG丸ｺﾞｼｯｸM-PRO" w:eastAsia="HG丸ｺﾞｼｯｸM-PRO" w:hAnsi="HG丸ｺﾞｼｯｸM-PRO" w:hint="eastAsia"/>
        </w:rPr>
        <w:t>本研究では先天代謝異常症のうち、とくに遺伝学的検査が保険収載</w:t>
      </w:r>
      <w:r w:rsidR="00784682" w:rsidRPr="007215F5">
        <w:rPr>
          <w:rFonts w:ascii="HG丸ｺﾞｼｯｸM-PRO" w:eastAsia="HG丸ｺﾞｼｯｸM-PRO" w:hAnsi="HG丸ｺﾞｼｯｸM-PRO" w:hint="eastAsia"/>
        </w:rPr>
        <w:t>されていない</w:t>
      </w:r>
      <w:r w:rsidRPr="007215F5">
        <w:rPr>
          <w:rFonts w:ascii="HG丸ｺﾞｼｯｸM-PRO" w:eastAsia="HG丸ｺﾞｼｯｸM-PRO" w:hAnsi="HG丸ｺﾞｼｯｸM-PRO" w:hint="eastAsia"/>
        </w:rPr>
        <w:t>新生児マススクリーニング対象疾患等について、診断の段階からそれぞれの疾患、遺伝子診断に専門的知識をもつ</w:t>
      </w:r>
      <w:r w:rsidR="00F4155C" w:rsidRPr="007215F5">
        <w:rPr>
          <w:rFonts w:ascii="HG丸ｺﾞｼｯｸM-PRO" w:eastAsia="HG丸ｺﾞｼｯｸM-PRO" w:hAnsi="HG丸ｺﾞｼｯｸM-PRO" w:hint="eastAsia"/>
        </w:rPr>
        <w:t>先天代謝異常症研究メンバー</w:t>
      </w:r>
      <w:r w:rsidR="007B4CF8" w:rsidRPr="007215F5">
        <w:rPr>
          <w:rFonts w:ascii="HG丸ｺﾞｼｯｸM-PRO" w:eastAsia="HG丸ｺﾞｼｯｸM-PRO" w:hAnsi="HG丸ｺﾞｼｯｸM-PRO" w:hint="eastAsia"/>
        </w:rPr>
        <w:t>が</w:t>
      </w:r>
      <w:r w:rsidR="00F4155C" w:rsidRPr="007215F5">
        <w:rPr>
          <w:rFonts w:ascii="HG丸ｺﾞｼｯｸM-PRO" w:eastAsia="HG丸ｺﾞｼｯｸM-PRO" w:hAnsi="HG丸ｺﾞｼｯｸM-PRO" w:hint="eastAsia"/>
        </w:rPr>
        <w:t>臨床診断、遺伝子検査の相談を受け、患者家族の研究への参加、先天代謝異常学会患者レジストリーシステムへの参加の同意を取った上で、</w:t>
      </w:r>
      <w:r w:rsidR="00784682" w:rsidRPr="007215F5">
        <w:rPr>
          <w:rFonts w:ascii="HG丸ｺﾞｼｯｸM-PRO" w:eastAsia="HG丸ｺﾞｼｯｸM-PRO" w:hAnsi="HG丸ｺﾞｼｯｸM-PRO" w:hint="eastAsia"/>
        </w:rPr>
        <w:t>研究として遺伝子診断を行い</w:t>
      </w:r>
      <w:r w:rsidR="00F4155C" w:rsidRPr="007215F5">
        <w:rPr>
          <w:rFonts w:ascii="HG丸ｺﾞｼｯｸM-PRO" w:eastAsia="HG丸ｺﾞｼｯｸM-PRO" w:hAnsi="HG丸ｺﾞｼｯｸM-PRO" w:hint="eastAsia"/>
        </w:rPr>
        <w:t>、臨床に還元するとともに、患者臨床情報を収集して、遺伝子変異と臨床像、治療反応性、予後の調査を継続して、それらの結果を日本における遺</w:t>
      </w:r>
      <w:r w:rsidR="000156D8" w:rsidRPr="007215F5">
        <w:rPr>
          <w:rFonts w:ascii="HG丸ｺﾞｼｯｸM-PRO" w:eastAsia="HG丸ｺﾞｼｯｸM-PRO" w:hAnsi="HG丸ｺﾞｼｯｸM-PRO" w:hint="eastAsia"/>
        </w:rPr>
        <w:t>伝子変異診療ガイドラインの改定などに反映させることを目標とする</w:t>
      </w:r>
      <w:r w:rsidR="00F4155C" w:rsidRPr="007215F5">
        <w:rPr>
          <w:rFonts w:ascii="HG丸ｺﾞｼｯｸM-PRO" w:eastAsia="HG丸ｺﾞｼｯｸM-PRO" w:hAnsi="HG丸ｺﾞｼｯｸM-PRO" w:hint="eastAsia"/>
        </w:rPr>
        <w:t>。</w:t>
      </w:r>
    </w:p>
    <w:p w14:paraId="065ED36E" w14:textId="3AAFBB0D" w:rsidR="00F4155C" w:rsidRPr="007215F5" w:rsidRDefault="00F4155C" w:rsidP="003D268C">
      <w:pPr>
        <w:rPr>
          <w:rFonts w:ascii="HG丸ｺﾞｼｯｸM-PRO" w:eastAsia="HG丸ｺﾞｼｯｸM-PRO" w:hAnsi="HG丸ｺﾞｼｯｸM-PRO"/>
        </w:rPr>
      </w:pPr>
    </w:p>
    <w:p w14:paraId="29703355" w14:textId="32DE2DA4" w:rsidR="008F37C1" w:rsidRPr="007215F5" w:rsidRDefault="00FF549C"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方法及び期間</w:t>
      </w:r>
    </w:p>
    <w:p w14:paraId="2E19BBA7" w14:textId="3AEBA259" w:rsidR="00383050" w:rsidRPr="007215F5" w:rsidRDefault="00267523" w:rsidP="00353794">
      <w:pPr>
        <w:pStyle w:val="2"/>
        <w:numPr>
          <w:ilvl w:val="0"/>
          <w:numId w:val="0"/>
        </w:numPr>
        <w:rPr>
          <w:sz w:val="22"/>
          <w:lang w:val="ja-JP"/>
        </w:rPr>
      </w:pPr>
      <w:r w:rsidRPr="007215F5">
        <w:rPr>
          <w:rFonts w:hint="eastAsia"/>
          <w:sz w:val="22"/>
          <w:lang w:val="ja-JP"/>
        </w:rPr>
        <w:t>4.1</w:t>
      </w:r>
      <w:r w:rsidR="00184766" w:rsidRPr="007215F5">
        <w:rPr>
          <w:rFonts w:hint="eastAsia"/>
          <w:sz w:val="22"/>
          <w:lang w:val="ja-JP"/>
        </w:rPr>
        <w:t>．</w:t>
      </w:r>
      <w:r w:rsidR="002C6E89" w:rsidRPr="007215F5">
        <w:rPr>
          <w:rFonts w:hint="eastAsia"/>
          <w:sz w:val="22"/>
          <w:lang w:val="ja-JP"/>
        </w:rPr>
        <w:t>研究実施期間</w:t>
      </w:r>
      <w:r w:rsidR="00353794" w:rsidRPr="007215F5">
        <w:rPr>
          <w:rFonts w:hint="eastAsia"/>
          <w:sz w:val="22"/>
          <w:lang w:val="ja-JP"/>
        </w:rPr>
        <w:t xml:space="preserve">　</w:t>
      </w:r>
    </w:p>
    <w:p w14:paraId="35F242E5" w14:textId="1B6CE075" w:rsidR="007F7904" w:rsidRPr="007215F5" w:rsidRDefault="001C7A1B" w:rsidP="007215F5">
      <w:pPr>
        <w:tabs>
          <w:tab w:val="right" w:pos="9639"/>
        </w:tabs>
        <w:spacing w:line="276" w:lineRule="auto"/>
        <w:ind w:left="142" w:firstLineChars="200" w:firstLine="44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承認日</w:t>
      </w:r>
      <w:r w:rsidR="007F7904" w:rsidRPr="007215F5">
        <w:rPr>
          <w:rFonts w:ascii="HG丸ｺﾞｼｯｸM-PRO" w:eastAsia="HG丸ｺﾞｼｯｸM-PRO" w:hAnsi="HG丸ｺﾞｼｯｸM-PRO" w:hint="eastAsia"/>
          <w:lang w:val="ja-JP"/>
        </w:rPr>
        <w:t>～平成</w:t>
      </w:r>
      <w:r w:rsidR="000156D8" w:rsidRPr="007215F5">
        <w:rPr>
          <w:rFonts w:ascii="HG丸ｺﾞｼｯｸM-PRO" w:eastAsia="HG丸ｺﾞｼｯｸM-PRO" w:hAnsi="HG丸ｺﾞｼｯｸM-PRO" w:hint="eastAsia"/>
          <w:lang w:val="ja-JP"/>
        </w:rPr>
        <w:t>３</w:t>
      </w:r>
      <w:r w:rsidR="00CF57F1" w:rsidRPr="007215F5">
        <w:rPr>
          <w:rFonts w:ascii="HG丸ｺﾞｼｯｸM-PRO" w:eastAsia="HG丸ｺﾞｼｯｸM-PRO" w:hAnsi="HG丸ｺﾞｼｯｸM-PRO" w:hint="eastAsia"/>
          <w:lang w:val="ja-JP"/>
        </w:rPr>
        <w:t>５</w:t>
      </w:r>
      <w:r w:rsidR="007F7904" w:rsidRPr="007215F5">
        <w:rPr>
          <w:rFonts w:ascii="HG丸ｺﾞｼｯｸM-PRO" w:eastAsia="HG丸ｺﾞｼｯｸM-PRO" w:hAnsi="HG丸ｺﾞｼｯｸM-PRO" w:hint="eastAsia"/>
          <w:lang w:val="ja-JP"/>
        </w:rPr>
        <w:t>年</w:t>
      </w:r>
      <w:r w:rsidR="000156D8" w:rsidRPr="007215F5">
        <w:rPr>
          <w:rFonts w:ascii="HG丸ｺﾞｼｯｸM-PRO" w:eastAsia="HG丸ｺﾞｼｯｸM-PRO" w:hAnsi="HG丸ｺﾞｼｯｸM-PRO" w:hint="eastAsia"/>
          <w:lang w:val="ja-JP"/>
        </w:rPr>
        <w:t>０３</w:t>
      </w:r>
      <w:r w:rsidR="007F7904" w:rsidRPr="007215F5">
        <w:rPr>
          <w:rFonts w:ascii="HG丸ｺﾞｼｯｸM-PRO" w:eastAsia="HG丸ｺﾞｼｯｸM-PRO" w:hAnsi="HG丸ｺﾞｼｯｸM-PRO" w:hint="eastAsia"/>
          <w:lang w:val="ja-JP"/>
        </w:rPr>
        <w:t>月</w:t>
      </w:r>
      <w:r w:rsidR="000156D8" w:rsidRPr="007215F5">
        <w:rPr>
          <w:rFonts w:ascii="HG丸ｺﾞｼｯｸM-PRO" w:eastAsia="HG丸ｺﾞｼｯｸM-PRO" w:hAnsi="HG丸ｺﾞｼｯｸM-PRO" w:hint="eastAsia"/>
          <w:lang w:val="ja-JP"/>
        </w:rPr>
        <w:t>３１</w:t>
      </w:r>
      <w:r w:rsidR="007F7904" w:rsidRPr="007215F5">
        <w:rPr>
          <w:rFonts w:ascii="HG丸ｺﾞｼｯｸM-PRO" w:eastAsia="HG丸ｺﾞｼｯｸM-PRO" w:hAnsi="HG丸ｺﾞｼｯｸM-PRO" w:hint="eastAsia"/>
          <w:lang w:val="ja-JP"/>
        </w:rPr>
        <w:t>日</w:t>
      </w:r>
    </w:p>
    <w:p w14:paraId="037A0145" w14:textId="7F56E3EB" w:rsidR="007F7904" w:rsidRPr="007215F5" w:rsidRDefault="00184766" w:rsidP="00267523">
      <w:pPr>
        <w:pStyle w:val="2"/>
        <w:numPr>
          <w:ilvl w:val="0"/>
          <w:numId w:val="0"/>
        </w:numPr>
        <w:rPr>
          <w:sz w:val="22"/>
          <w:lang w:val="ja-JP"/>
        </w:rPr>
      </w:pPr>
      <w:r w:rsidRPr="007215F5">
        <w:rPr>
          <w:rFonts w:hint="eastAsia"/>
          <w:sz w:val="22"/>
          <w:lang w:val="ja-JP"/>
        </w:rPr>
        <w:t>4.2．</w:t>
      </w:r>
      <w:r w:rsidR="00C71A7C" w:rsidRPr="007215F5">
        <w:rPr>
          <w:rFonts w:hint="eastAsia"/>
          <w:sz w:val="22"/>
          <w:lang w:val="ja-JP"/>
        </w:rPr>
        <w:t>研究の</w:t>
      </w:r>
      <w:r w:rsidR="007F7904" w:rsidRPr="007215F5">
        <w:rPr>
          <w:rFonts w:hint="eastAsia"/>
          <w:sz w:val="22"/>
          <w:lang w:val="ja-JP"/>
        </w:rPr>
        <w:t>デザイン</w:t>
      </w:r>
    </w:p>
    <w:p w14:paraId="3C447326" w14:textId="415BC01B" w:rsidR="00F4155C" w:rsidRPr="007215F5" w:rsidRDefault="000156D8" w:rsidP="00F4155C">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前向き観察研究</w:t>
      </w:r>
    </w:p>
    <w:p w14:paraId="36AE93BE" w14:textId="4ECBD565" w:rsidR="00C71A7C" w:rsidRPr="007215F5" w:rsidRDefault="00184766" w:rsidP="00267523">
      <w:pPr>
        <w:pStyle w:val="2"/>
        <w:numPr>
          <w:ilvl w:val="0"/>
          <w:numId w:val="0"/>
        </w:numPr>
        <w:ind w:left="567" w:hanging="567"/>
        <w:rPr>
          <w:sz w:val="22"/>
          <w:lang w:val="ja-JP"/>
        </w:rPr>
      </w:pPr>
      <w:r w:rsidRPr="007215F5">
        <w:rPr>
          <w:rFonts w:hint="eastAsia"/>
          <w:sz w:val="22"/>
          <w:lang w:val="ja-JP"/>
        </w:rPr>
        <w:t>4.3．</w:t>
      </w:r>
      <w:r w:rsidR="007F7904" w:rsidRPr="007215F5">
        <w:rPr>
          <w:rFonts w:hint="eastAsia"/>
          <w:sz w:val="22"/>
          <w:lang w:val="ja-JP"/>
        </w:rPr>
        <w:t>研究のアウトライン</w:t>
      </w:r>
    </w:p>
    <w:p w14:paraId="77E5A7D1" w14:textId="26469830" w:rsidR="000156D8" w:rsidRPr="007215F5" w:rsidRDefault="00784682" w:rsidP="000156D8">
      <w:pPr>
        <w:rPr>
          <w:rFonts w:ascii="HG丸ｺﾞｼｯｸM-PRO" w:eastAsia="HG丸ｺﾞｼｯｸM-PRO" w:hAnsi="HG丸ｺﾞｼｯｸM-PRO"/>
        </w:rPr>
      </w:pPr>
      <w:r w:rsidRPr="007215F5">
        <w:rPr>
          <w:rFonts w:ascii="HG丸ｺﾞｼｯｸM-PRO" w:eastAsia="HG丸ｺﾞｼｯｸM-PRO" w:hAnsi="HG丸ｺﾞｼｯｸM-PRO" w:hint="eastAsia"/>
        </w:rPr>
        <w:t>保険収載でない</w:t>
      </w:r>
      <w:r w:rsidR="000156D8" w:rsidRPr="007215F5">
        <w:rPr>
          <w:rFonts w:ascii="HG丸ｺﾞｼｯｸM-PRO" w:eastAsia="HG丸ｺﾞｼｯｸM-PRO" w:hAnsi="HG丸ｺﾞｼｯｸM-PRO" w:hint="eastAsia"/>
        </w:rPr>
        <w:t>新生児マススクリーニング対象疾患等について、診断の段階からそれぞれの疾患、遺伝子診断に専門的知識をもつ先天代謝異常症</w:t>
      </w:r>
      <w:r w:rsidR="00D435CD" w:rsidRPr="007215F5">
        <w:rPr>
          <w:rFonts w:ascii="HG丸ｺﾞｼｯｸM-PRO" w:eastAsia="HG丸ｺﾞｼｯｸM-PRO" w:hAnsi="HG丸ｺﾞｼｯｸM-PRO" w:hint="eastAsia"/>
        </w:rPr>
        <w:t>を専門とする担当共同研究者（遺伝子パネル診断医）</w:t>
      </w:r>
      <w:r w:rsidR="007B4CF8" w:rsidRPr="007215F5">
        <w:rPr>
          <w:rFonts w:ascii="HG丸ｺﾞｼｯｸM-PRO" w:eastAsia="HG丸ｺﾞｼｯｸM-PRO" w:hAnsi="HG丸ｺﾞｼｯｸM-PRO" w:hint="eastAsia"/>
        </w:rPr>
        <w:t>が</w:t>
      </w:r>
      <w:r w:rsidR="000156D8" w:rsidRPr="007215F5">
        <w:rPr>
          <w:rFonts w:ascii="HG丸ｺﾞｼｯｸM-PRO" w:eastAsia="HG丸ｺﾞｼｯｸM-PRO" w:hAnsi="HG丸ｺﾞｼｯｸM-PRO" w:hint="eastAsia"/>
        </w:rPr>
        <w:t>臨床診断、遺伝子検査の相談を受け、患者家族の研究への参加、先天代謝異常学会患者レジストリーシステムへの参加の同意を取った上で、</w:t>
      </w:r>
      <w:r w:rsidR="00CF57F1" w:rsidRPr="007215F5">
        <w:rPr>
          <w:rFonts w:ascii="HG丸ｺﾞｼｯｸM-PRO" w:eastAsia="HG丸ｺﾞｼｯｸM-PRO" w:hAnsi="HG丸ｺﾞｼｯｸM-PRO" w:hint="eastAsia"/>
        </w:rPr>
        <w:t>主治医により血液</w:t>
      </w:r>
      <w:r w:rsidR="00D435CD" w:rsidRPr="007215F5">
        <w:rPr>
          <w:rFonts w:ascii="HG丸ｺﾞｼｯｸM-PRO" w:eastAsia="HG丸ｺﾞｼｯｸM-PRO" w:hAnsi="HG丸ｺﾞｼｯｸM-PRO" w:hint="eastAsia"/>
        </w:rPr>
        <w:t>等を採取し，</w:t>
      </w:r>
      <w:r w:rsidR="006C29F6" w:rsidRPr="00734177">
        <w:rPr>
          <w:rFonts w:ascii="HG丸ｺﾞｼｯｸM-PRO" w:eastAsia="HG丸ｺﾞｼｯｸM-PRO" w:hAnsi="HG丸ｺﾞｼｯｸM-PRO" w:hint="eastAsia"/>
          <w:u w:val="single"/>
        </w:rPr>
        <w:t>匿名化したの</w:t>
      </w:r>
      <w:r w:rsidR="006C29F6">
        <w:rPr>
          <w:rFonts w:ascii="HG丸ｺﾞｼｯｸM-PRO" w:eastAsia="HG丸ｺﾞｼｯｸM-PRO" w:hAnsi="HG丸ｺﾞｼｯｸM-PRO" w:hint="eastAsia"/>
        </w:rPr>
        <w:t>ち</w:t>
      </w:r>
      <w:r w:rsidR="00D435CD" w:rsidRPr="007215F5">
        <w:rPr>
          <w:rFonts w:ascii="HG丸ｺﾞｼｯｸM-PRO" w:eastAsia="HG丸ｺﾞｼｯｸM-PRO" w:hAnsi="HG丸ｺﾞｼｯｸM-PRO" w:hint="eastAsia"/>
        </w:rPr>
        <w:t>岐阜大学へ送付される</w:t>
      </w:r>
      <w:r w:rsidR="00D435CD" w:rsidRPr="00734177">
        <w:rPr>
          <w:rFonts w:ascii="HG丸ｺﾞｼｯｸM-PRO" w:eastAsia="HG丸ｺﾞｼｯｸM-PRO" w:hAnsi="HG丸ｺﾞｼｯｸM-PRO" w:hint="eastAsia"/>
        </w:rPr>
        <w:t>。</w:t>
      </w:r>
      <w:r w:rsidR="006C29F6" w:rsidRPr="00734177">
        <w:rPr>
          <w:rFonts w:ascii="HG丸ｺﾞｼｯｸM-PRO" w:eastAsia="HG丸ｺﾞｼｯｸM-PRO" w:hAnsi="HG丸ｺﾞｼｯｸM-PRO" w:hint="eastAsia"/>
          <w:u w:val="single"/>
        </w:rPr>
        <w:t>研究承諾書も氏名などを匿名化して岐阜大学へ</w:t>
      </w:r>
      <w:r w:rsidR="00734177" w:rsidRPr="00734177">
        <w:rPr>
          <w:rFonts w:ascii="HG丸ｺﾞｼｯｸM-PRO" w:eastAsia="HG丸ｺﾞｼｯｸM-PRO" w:hAnsi="HG丸ｺﾞｼｯｸM-PRO" w:hint="eastAsia"/>
          <w:u w:val="single"/>
        </w:rPr>
        <w:t>送付され</w:t>
      </w:r>
      <w:r w:rsidR="00734177">
        <w:rPr>
          <w:rFonts w:ascii="HG丸ｺﾞｼｯｸM-PRO" w:eastAsia="HG丸ｺﾞｼｯｸM-PRO" w:hAnsi="HG丸ｺﾞｼｯｸM-PRO" w:hint="eastAsia"/>
          <w:u w:val="single"/>
        </w:rPr>
        <w:t>る</w:t>
      </w:r>
      <w:r w:rsidR="006C29F6">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rPr>
        <w:t>岐阜大学にて</w:t>
      </w:r>
      <w:r w:rsidR="00D435CD" w:rsidRPr="007215F5">
        <w:rPr>
          <w:rFonts w:ascii="HG丸ｺﾞｼｯｸM-PRO" w:eastAsia="HG丸ｺﾞｼｯｸM-PRO" w:hAnsi="HG丸ｺﾞｼｯｸM-PRO"/>
        </w:rPr>
        <w:t>DNA</w:t>
      </w:r>
      <w:r w:rsidR="00D435CD" w:rsidRPr="007215F5">
        <w:rPr>
          <w:rFonts w:ascii="HG丸ｺﾞｼｯｸM-PRO" w:eastAsia="HG丸ｺﾞｼｯｸM-PRO" w:hAnsi="HG丸ｺﾞｼｯｸM-PRO" w:hint="eastAsia"/>
        </w:rPr>
        <w:t>を抽出し，かずさ</w:t>
      </w:r>
      <w:r w:rsidR="00D435CD" w:rsidRPr="007215F5">
        <w:rPr>
          <w:rFonts w:ascii="HG丸ｺﾞｼｯｸM-PRO" w:eastAsia="HG丸ｺﾞｼｯｸM-PRO" w:hAnsi="HG丸ｺﾞｼｯｸM-PRO"/>
        </w:rPr>
        <w:t>DNA</w:t>
      </w:r>
      <w:r w:rsidR="00D435CD" w:rsidRPr="007215F5">
        <w:rPr>
          <w:rFonts w:ascii="HG丸ｺﾞｼｯｸM-PRO" w:eastAsia="HG丸ｺﾞｼｯｸM-PRO" w:hAnsi="HG丸ｺﾞｼｯｸM-PRO" w:hint="eastAsia"/>
        </w:rPr>
        <w:t>研究所にて遺伝子パネルを用いた遺伝子解析を行う。解析結果は岐阜大学の事務局を</w:t>
      </w:r>
      <w:r w:rsidR="00E636EE" w:rsidRPr="007215F5">
        <w:rPr>
          <w:rFonts w:ascii="HG丸ｺﾞｼｯｸM-PRO" w:eastAsia="HG丸ｺﾞｼｯｸM-PRO" w:hAnsi="HG丸ｺﾞｼｯｸM-PRO" w:hint="eastAsia"/>
        </w:rPr>
        <w:t>経</w:t>
      </w:r>
      <w:r w:rsidR="00D435CD" w:rsidRPr="007215F5">
        <w:rPr>
          <w:rFonts w:ascii="HG丸ｺﾞｼｯｸM-PRO" w:eastAsia="HG丸ｺﾞｼｯｸM-PRO" w:hAnsi="HG丸ｺﾞｼｯｸM-PRO" w:hint="eastAsia"/>
        </w:rPr>
        <w:t>て，担当の遺伝子パネル診断医に送付され，遺伝子解析報告書が作成される。それを事務局経由で主治医に送り，主治医から患者さんへ説明される。定期的（２年に一度程度）</w:t>
      </w:r>
      <w:r w:rsidR="00753AEB" w:rsidRPr="007215F5">
        <w:rPr>
          <w:rFonts w:ascii="HG丸ｺﾞｼｯｸM-PRO" w:eastAsia="HG丸ｺﾞｼｯｸM-PRO" w:hAnsi="HG丸ｺﾞｼｯｸM-PRO" w:hint="eastAsia"/>
        </w:rPr>
        <w:t>に</w:t>
      </w:r>
      <w:r w:rsidR="00D435CD" w:rsidRPr="007215F5">
        <w:rPr>
          <w:rFonts w:ascii="HG丸ｺﾞｼｯｸM-PRO" w:eastAsia="HG丸ｺﾞｼｯｸM-PRO" w:hAnsi="HG丸ｺﾞｼｯｸM-PRO" w:hint="eastAsia"/>
        </w:rPr>
        <w:t>患者臨床情報を主治医をとおして収集して、遺伝子変異と臨床像、治療反応性、予後の調査をおこなう。</w:t>
      </w:r>
    </w:p>
    <w:p w14:paraId="27085356" w14:textId="77777777" w:rsidR="001A5314" w:rsidRPr="007215F5" w:rsidRDefault="001A5314" w:rsidP="00CF57F1">
      <w:pPr>
        <w:pStyle w:val="af7"/>
        <w:tabs>
          <w:tab w:val="right" w:pos="9639"/>
        </w:tabs>
        <w:spacing w:line="276" w:lineRule="auto"/>
        <w:ind w:leftChars="0" w:left="420"/>
        <w:rPr>
          <w:rFonts w:ascii="HG丸ｺﾞｼｯｸM-PRO" w:eastAsia="HG丸ｺﾞｼｯｸM-PRO" w:hAnsi="HG丸ｺﾞｼｯｸM-PRO"/>
          <w:color w:val="FF0000"/>
          <w:lang w:val="ja-JP"/>
        </w:rPr>
      </w:pPr>
    </w:p>
    <w:p w14:paraId="56235926" w14:textId="77777777" w:rsidR="00267523" w:rsidRPr="007215F5" w:rsidRDefault="00184766" w:rsidP="00267523">
      <w:pPr>
        <w:pStyle w:val="2"/>
        <w:numPr>
          <w:ilvl w:val="0"/>
          <w:numId w:val="0"/>
        </w:numPr>
        <w:rPr>
          <w:sz w:val="22"/>
          <w:lang w:val="ja-JP"/>
        </w:rPr>
      </w:pPr>
      <w:r w:rsidRPr="007215F5">
        <w:rPr>
          <w:rFonts w:hint="eastAsia"/>
          <w:sz w:val="22"/>
          <w:lang w:val="ja-JP"/>
        </w:rPr>
        <w:t>4.4．</w:t>
      </w:r>
      <w:r w:rsidR="00D86D88" w:rsidRPr="007215F5">
        <w:rPr>
          <w:rFonts w:hint="eastAsia"/>
          <w:sz w:val="22"/>
          <w:lang w:val="ja-JP"/>
        </w:rPr>
        <w:t>観察</w:t>
      </w:r>
      <w:r w:rsidR="00C46ABD" w:rsidRPr="007215F5">
        <w:rPr>
          <w:rFonts w:hint="eastAsia"/>
          <w:sz w:val="22"/>
          <w:lang w:val="ja-JP"/>
        </w:rPr>
        <w:t>および検査項目</w:t>
      </w:r>
      <w:r w:rsidR="00A41C35" w:rsidRPr="007215F5">
        <w:rPr>
          <w:rFonts w:hint="eastAsia"/>
          <w:sz w:val="22"/>
          <w:lang w:val="ja-JP"/>
        </w:rPr>
        <w:t>とデータの収集方法</w:t>
      </w:r>
    </w:p>
    <w:p w14:paraId="68B2635E" w14:textId="77777777" w:rsidR="00D435CD" w:rsidRPr="007215F5" w:rsidRDefault="00D435CD" w:rsidP="00250797">
      <w:pPr>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初回遺伝子検査依頼時の臨床情報(初回病歴シート)　添付資料１参照</w:t>
      </w:r>
    </w:p>
    <w:p w14:paraId="10DA1F39" w14:textId="101F0F7B" w:rsidR="00250797" w:rsidRPr="007215F5" w:rsidRDefault="00250797" w:rsidP="00250797">
      <w:pPr>
        <w:rPr>
          <w:rFonts w:ascii="HG丸ｺﾞｼｯｸM-PRO" w:eastAsia="HG丸ｺﾞｼｯｸM-PRO" w:hAnsi="HG丸ｺﾞｼｯｸM-PRO"/>
        </w:rPr>
      </w:pPr>
      <w:r w:rsidRPr="007215F5">
        <w:rPr>
          <w:rFonts w:ascii="HG丸ｺﾞｼｯｸM-PRO" w:eastAsia="HG丸ｺﾞｼｯｸM-PRO" w:hAnsi="HG丸ｺﾞｼｯｸM-PRO" w:hint="eastAsia"/>
          <w:lang w:val="ja-JP"/>
        </w:rPr>
        <w:t xml:space="preserve">　</w:t>
      </w:r>
      <w:r w:rsidR="00D435CD" w:rsidRPr="007215F5">
        <w:rPr>
          <w:rFonts w:ascii="HG丸ｺﾞｼｯｸM-PRO" w:eastAsia="HG丸ｺﾞｼｯｸM-PRO" w:hAnsi="HG丸ｺﾞｼｯｸM-PRO" w:hint="eastAsia"/>
          <w:lang w:val="ja-JP"/>
        </w:rPr>
        <w:t>病院名　主治医　主治医連絡先、</w:t>
      </w:r>
      <w:r w:rsidR="00D435CD" w:rsidRPr="007215F5">
        <w:rPr>
          <w:rFonts w:ascii="HG丸ｺﾞｼｯｸM-PRO" w:eastAsia="HG丸ｺﾞｼｯｸM-PRO" w:hAnsi="HG丸ｺﾞｼｯｸM-PRO" w:hint="eastAsia"/>
        </w:rPr>
        <w:t>生年月日、性別、家族歴、臨床暫定診断、新生児マススクリーニング結果、タンデムマス解析結果、尿有機酸分析結果、そのほかの結果、臨床経過など。</w:t>
      </w:r>
    </w:p>
    <w:p w14:paraId="1E9B026A" w14:textId="6264DAB1" w:rsidR="00D435CD" w:rsidRPr="007215F5" w:rsidRDefault="006C29F6" w:rsidP="00250797">
      <w:pPr>
        <w:rPr>
          <w:rFonts w:ascii="HG丸ｺﾞｼｯｸM-PRO" w:eastAsia="HG丸ｺﾞｼｯｸM-PRO" w:hAnsi="HG丸ｺﾞｼｯｸM-PRO"/>
          <w:lang w:val="ja-JP"/>
        </w:rPr>
      </w:pPr>
      <w:r w:rsidRPr="00734177">
        <w:rPr>
          <w:rFonts w:ascii="HG丸ｺﾞｼｯｸM-PRO" w:eastAsia="HG丸ｺﾞｼｯｸM-PRO" w:hAnsi="HG丸ｺﾞｼｯｸM-PRO" w:hint="eastAsia"/>
          <w:u w:val="single"/>
        </w:rPr>
        <w:t>パスワードをかけたファイルとして</w:t>
      </w:r>
      <w:r w:rsidR="00D435CD" w:rsidRPr="007215F5">
        <w:rPr>
          <w:rFonts w:ascii="HG丸ｺﾞｼｯｸM-PRO" w:eastAsia="HG丸ｺﾞｼｯｸM-PRO" w:hAnsi="HG丸ｺﾞｼｯｸM-PRO" w:hint="eastAsia"/>
        </w:rPr>
        <w:t>メール添付で</w:t>
      </w:r>
      <w:r w:rsidR="00753AEB" w:rsidRPr="007215F5">
        <w:rPr>
          <w:rFonts w:ascii="HG丸ｺﾞｼｯｸM-PRO" w:eastAsia="HG丸ｺﾞｼｯｸM-PRO" w:hAnsi="HG丸ｺﾞｼｯｸM-PRO" w:hint="eastAsia"/>
        </w:rPr>
        <w:t>事務局へ</w:t>
      </w:r>
      <w:r w:rsidR="00D435CD" w:rsidRPr="007215F5">
        <w:rPr>
          <w:rFonts w:ascii="HG丸ｺﾞｼｯｸM-PRO" w:eastAsia="HG丸ｺﾞｼｯｸM-PRO" w:hAnsi="HG丸ｺﾞｼｯｸM-PRO" w:hint="eastAsia"/>
        </w:rPr>
        <w:t>主治医から送</w:t>
      </w:r>
      <w:r w:rsidR="00734177">
        <w:rPr>
          <w:rFonts w:ascii="HG丸ｺﾞｼｯｸM-PRO" w:eastAsia="HG丸ｺﾞｼｯｸM-PRO" w:hAnsi="HG丸ｺﾞｼｯｸM-PRO" w:hint="eastAsia"/>
        </w:rPr>
        <w:t>られ、さらに</w:t>
      </w:r>
      <w:r w:rsidR="00D435CD" w:rsidRPr="007215F5">
        <w:rPr>
          <w:rFonts w:ascii="HG丸ｺﾞｼｯｸM-PRO" w:eastAsia="HG丸ｺﾞｼｯｸM-PRO" w:hAnsi="HG丸ｺﾞｼｯｸM-PRO" w:hint="eastAsia"/>
        </w:rPr>
        <w:t>疾患担当医に送</w:t>
      </w:r>
      <w:r w:rsidR="00734177">
        <w:rPr>
          <w:rFonts w:ascii="HG丸ｺﾞｼｯｸM-PRO" w:eastAsia="HG丸ｺﾞｼｯｸM-PRO" w:hAnsi="HG丸ｺﾞｼｯｸM-PRO" w:hint="eastAsia"/>
        </w:rPr>
        <w:t>られる</w:t>
      </w:r>
      <w:r w:rsidR="00D435CD" w:rsidRPr="007215F5">
        <w:rPr>
          <w:rFonts w:ascii="HG丸ｺﾞｼｯｸM-PRO" w:eastAsia="HG丸ｺﾞｼｯｸM-PRO" w:hAnsi="HG丸ｺﾞｼｯｸM-PRO" w:hint="eastAsia"/>
        </w:rPr>
        <w:t>。</w:t>
      </w:r>
      <w:r w:rsidR="00D435CD" w:rsidRPr="007215F5">
        <w:rPr>
          <w:rFonts w:ascii="HG丸ｺﾞｼｯｸM-PRO" w:eastAsia="HG丸ｺﾞｼｯｸM-PRO" w:hAnsi="HG丸ｺﾞｼｯｸM-PRO" w:hint="eastAsia"/>
          <w:lang w:val="ja-JP"/>
        </w:rPr>
        <w:t>適切に診断するための臨床情報は疾患によって異な</w:t>
      </w:r>
      <w:r w:rsidR="00734177">
        <w:rPr>
          <w:rFonts w:ascii="HG丸ｺﾞｼｯｸM-PRO" w:eastAsia="HG丸ｺﾞｼｯｸM-PRO" w:hAnsi="HG丸ｺﾞｼｯｸM-PRO" w:hint="eastAsia"/>
          <w:lang w:val="ja-JP"/>
        </w:rPr>
        <w:t>るが</w:t>
      </w:r>
      <w:r w:rsidR="00D435CD" w:rsidRPr="007215F5">
        <w:rPr>
          <w:rFonts w:ascii="HG丸ｺﾞｼｯｸM-PRO" w:eastAsia="HG丸ｺﾞｼｯｸM-PRO" w:hAnsi="HG丸ｺﾞｼｯｸM-PRO" w:hint="eastAsia"/>
          <w:lang w:val="ja-JP"/>
        </w:rPr>
        <w:t>すべて診療録</w:t>
      </w:r>
      <w:r w:rsidR="00D435CD" w:rsidRPr="00734177">
        <w:rPr>
          <w:rFonts w:ascii="HG丸ｺﾞｼｯｸM-PRO" w:eastAsia="HG丸ｺﾞｼｯｸM-PRO" w:hAnsi="HG丸ｺﾞｼｯｸM-PRO" w:hint="eastAsia"/>
          <w:u w:val="single"/>
          <w:lang w:val="ja-JP"/>
        </w:rPr>
        <w:t>から</w:t>
      </w:r>
      <w:r w:rsidR="00734177" w:rsidRPr="00734177">
        <w:rPr>
          <w:rFonts w:ascii="HG丸ｺﾞｼｯｸM-PRO" w:eastAsia="HG丸ｺﾞｼｯｸM-PRO" w:hAnsi="HG丸ｺﾞｼｯｸM-PRO" w:hint="eastAsia"/>
          <w:u w:val="single"/>
          <w:lang w:val="ja-JP"/>
        </w:rPr>
        <w:t>得る</w:t>
      </w:r>
      <w:r w:rsidR="00D435CD" w:rsidRPr="007215F5">
        <w:rPr>
          <w:rFonts w:ascii="HG丸ｺﾞｼｯｸM-PRO" w:eastAsia="HG丸ｺﾞｼｯｸM-PRO" w:hAnsi="HG丸ｺﾞｼｯｸM-PRO" w:hint="eastAsia"/>
          <w:lang w:val="ja-JP"/>
        </w:rPr>
        <w:t>。</w:t>
      </w:r>
    </w:p>
    <w:p w14:paraId="1B4F5A60" w14:textId="77777777" w:rsidR="00250797" w:rsidRPr="007215F5" w:rsidRDefault="00250797" w:rsidP="00250797">
      <w:pPr>
        <w:rPr>
          <w:rFonts w:ascii="HG丸ｺﾞｼｯｸM-PRO" w:eastAsia="HG丸ｺﾞｼｯｸM-PRO" w:hAnsi="HG丸ｺﾞｼｯｸM-PRO"/>
        </w:rPr>
      </w:pPr>
    </w:p>
    <w:p w14:paraId="3BB85A40" w14:textId="77777777" w:rsidR="00D435CD" w:rsidRPr="007215F5" w:rsidRDefault="00D435CD" w:rsidP="00250797">
      <w:pPr>
        <w:rPr>
          <w:rFonts w:ascii="HG丸ｺﾞｼｯｸM-PRO" w:eastAsia="HG丸ｺﾞｼｯｸM-PRO" w:hAnsi="HG丸ｺﾞｼｯｸM-PRO"/>
        </w:rPr>
      </w:pPr>
      <w:r w:rsidRPr="007215F5">
        <w:rPr>
          <w:rFonts w:ascii="HG丸ｺﾞｼｯｸM-PRO" w:eastAsia="HG丸ｺﾞｼｯｸM-PRO" w:hAnsi="HG丸ｺﾞｼｯｸM-PRO" w:hint="eastAsia"/>
        </w:rPr>
        <w:t>遺伝子検査結果情報</w:t>
      </w:r>
    </w:p>
    <w:p w14:paraId="2A6B1681" w14:textId="0AED94B4" w:rsidR="00D435CD" w:rsidRPr="007215F5" w:rsidRDefault="00250797" w:rsidP="00250797">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匿名化された検体として遺伝子解析はおこなわれ，かずさ</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研究所より，遺伝子パネル結果として</w:t>
      </w:r>
      <w:r w:rsidRPr="00367F75">
        <w:rPr>
          <w:rFonts w:ascii="HG丸ｺﾞｼｯｸM-PRO" w:eastAsia="HG丸ｺﾞｼｯｸM-PRO" w:hAnsi="HG丸ｺﾞｼｯｸM-PRO" w:hint="eastAsia"/>
          <w:u w:val="single"/>
        </w:rPr>
        <w:t>パスワード</w:t>
      </w:r>
      <w:r w:rsidR="006C29F6" w:rsidRPr="00367F75">
        <w:rPr>
          <w:rFonts w:ascii="HG丸ｺﾞｼｯｸM-PRO" w:eastAsia="HG丸ｺﾞｼｯｸM-PRO" w:hAnsi="HG丸ｺﾞｼｯｸM-PRO" w:hint="eastAsia"/>
          <w:u w:val="single"/>
        </w:rPr>
        <w:t>をかけた</w:t>
      </w:r>
      <w:r w:rsidRPr="007215F5">
        <w:rPr>
          <w:rFonts w:ascii="HG丸ｺﾞｼｯｸM-PRO" w:eastAsia="HG丸ｺﾞｼｯｸM-PRO" w:hAnsi="HG丸ｺﾞｼｯｸM-PRO" w:hint="eastAsia"/>
        </w:rPr>
        <w:t>ファイルとして岐</w:t>
      </w:r>
      <w:r w:rsidR="006C29F6">
        <w:rPr>
          <w:rFonts w:ascii="HG丸ｺﾞｼｯｸM-PRO" w:eastAsia="HG丸ｺﾞｼｯｸM-PRO" w:hAnsi="HG丸ｺﾞｼｯｸM-PRO" w:hint="eastAsia"/>
        </w:rPr>
        <w:t>阜大学に提供される。匿名化のまま遺伝子パネル診断医に</w:t>
      </w:r>
      <w:r w:rsidR="006C29F6" w:rsidRPr="00367F75">
        <w:rPr>
          <w:rFonts w:ascii="HG丸ｺﾞｼｯｸM-PRO" w:eastAsia="HG丸ｺﾞｼｯｸM-PRO" w:hAnsi="HG丸ｺﾞｼｯｸM-PRO" w:hint="eastAsia"/>
          <w:u w:val="single"/>
        </w:rPr>
        <w:t>パスワードをかけた</w:t>
      </w:r>
      <w:r w:rsidRPr="007215F5">
        <w:rPr>
          <w:rFonts w:ascii="HG丸ｺﾞｼｯｸM-PRO" w:eastAsia="HG丸ｺﾞｼｯｸM-PRO" w:hAnsi="HG丸ｺﾞｼｯｸM-PRO" w:hint="eastAsia"/>
        </w:rPr>
        <w:t>ファイルとして送付される。</w:t>
      </w:r>
    </w:p>
    <w:p w14:paraId="28E1D167" w14:textId="77777777" w:rsidR="00250797" w:rsidRPr="007215F5" w:rsidRDefault="00250797" w:rsidP="00250797">
      <w:pPr>
        <w:rPr>
          <w:rFonts w:ascii="HG丸ｺﾞｼｯｸM-PRO" w:eastAsia="HG丸ｺﾞｼｯｸM-PRO" w:hAnsi="HG丸ｺﾞｼｯｸM-PRO"/>
        </w:rPr>
      </w:pPr>
    </w:p>
    <w:p w14:paraId="694B10C0" w14:textId="77777777" w:rsidR="00D435CD" w:rsidRPr="007215F5" w:rsidRDefault="00D435CD" w:rsidP="00250797">
      <w:pPr>
        <w:rPr>
          <w:rFonts w:ascii="HG丸ｺﾞｼｯｸM-PRO" w:eastAsia="HG丸ｺﾞｼｯｸM-PRO" w:hAnsi="HG丸ｺﾞｼｯｸM-PRO"/>
        </w:rPr>
      </w:pPr>
      <w:r w:rsidRPr="007215F5">
        <w:rPr>
          <w:rFonts w:ascii="HG丸ｺﾞｼｯｸM-PRO" w:eastAsia="HG丸ｺﾞｼｯｸM-PRO" w:hAnsi="HG丸ｺﾞｼｯｸM-PRO" w:hint="eastAsia"/>
        </w:rPr>
        <w:t>フォローアップ状況調査(約2年に1度)　添付資料２参照</w:t>
      </w:r>
    </w:p>
    <w:p w14:paraId="7FCE974C" w14:textId="68A5680E" w:rsidR="00D435CD" w:rsidRPr="007215F5" w:rsidRDefault="00250797" w:rsidP="00250797">
      <w:pPr>
        <w:rPr>
          <w:rFonts w:ascii="HG丸ｺﾞｼｯｸM-PRO" w:eastAsia="HG丸ｺﾞｼｯｸM-PRO" w:hAnsi="HG丸ｺﾞｼｯｸM-PRO"/>
        </w:rPr>
      </w:pPr>
      <w:r w:rsidRPr="007215F5">
        <w:rPr>
          <w:rFonts w:ascii="HG丸ｺﾞｼｯｸM-PRO" w:eastAsia="HG丸ｺﾞｼｯｸM-PRO" w:hAnsi="HG丸ｺﾞｼｯｸM-PRO" w:hint="eastAsia"/>
        </w:rPr>
        <w:lastRenderedPageBreak/>
        <w:t xml:space="preserve">　</w:t>
      </w:r>
      <w:r w:rsidR="00D435CD" w:rsidRPr="007215F5">
        <w:rPr>
          <w:rFonts w:ascii="HG丸ｺﾞｼｯｸM-PRO" w:eastAsia="HG丸ｺﾞｼｯｸM-PRO" w:hAnsi="HG丸ｺﾞｼｯｸM-PRO" w:hint="eastAsia"/>
        </w:rPr>
        <w:t>患者　身長、体重、発達状況　しらべてあれば発達指数、治療、最近の検査所見、2年間の簡単な経過、画像所見など</w:t>
      </w:r>
      <w:r w:rsidR="006C29F6">
        <w:rPr>
          <w:rFonts w:ascii="HG丸ｺﾞｼｯｸM-PRO" w:eastAsia="HG丸ｺﾞｼｯｸM-PRO" w:hAnsi="HG丸ｺﾞｼｯｸM-PRO" w:hint="eastAsia"/>
        </w:rPr>
        <w:t xml:space="preserve">　</w:t>
      </w:r>
      <w:r w:rsidR="006C29F6" w:rsidRPr="00367F75">
        <w:rPr>
          <w:rFonts w:ascii="HG丸ｺﾞｼｯｸM-PRO" w:eastAsia="HG丸ｺﾞｼｯｸM-PRO" w:hAnsi="HG丸ｺﾞｼｯｸM-PRO" w:hint="eastAsia"/>
          <w:u w:val="single"/>
        </w:rPr>
        <w:t>これもパスワードをかけたファイルとして送付してもらう。</w:t>
      </w:r>
    </w:p>
    <w:p w14:paraId="4A5481E7" w14:textId="77777777" w:rsidR="001A5314" w:rsidRPr="007215F5" w:rsidRDefault="001A5314" w:rsidP="001A5314">
      <w:pPr>
        <w:tabs>
          <w:tab w:val="right" w:pos="9639"/>
        </w:tabs>
        <w:spacing w:line="276" w:lineRule="auto"/>
        <w:rPr>
          <w:rFonts w:ascii="HG丸ｺﾞｼｯｸM-PRO" w:eastAsia="HG丸ｺﾞｼｯｸM-PRO" w:hAnsi="HG丸ｺﾞｼｯｸM-PRO"/>
          <w:lang w:val="ja-JP"/>
        </w:rPr>
      </w:pPr>
    </w:p>
    <w:p w14:paraId="7CA9D249" w14:textId="77777777" w:rsidR="00FE6CD9" w:rsidRPr="007215F5" w:rsidRDefault="00FE6CD9" w:rsidP="00FE6CD9">
      <w:pPr>
        <w:pStyle w:val="af7"/>
        <w:tabs>
          <w:tab w:val="right" w:pos="9639"/>
        </w:tabs>
        <w:spacing w:line="276" w:lineRule="auto"/>
        <w:ind w:leftChars="0" w:left="1276"/>
        <w:rPr>
          <w:rFonts w:ascii="HG丸ｺﾞｼｯｸM-PRO" w:eastAsia="HG丸ｺﾞｼｯｸM-PRO" w:hAnsi="HG丸ｺﾞｼｯｸM-PRO"/>
          <w:lang w:val="ja-JP"/>
        </w:rPr>
      </w:pPr>
    </w:p>
    <w:p w14:paraId="7C6BB9BF" w14:textId="1F67F6DE" w:rsidR="007F7904" w:rsidRPr="007215F5" w:rsidRDefault="007F7904"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評価項目</w:t>
      </w:r>
    </w:p>
    <w:p w14:paraId="2D19CF81" w14:textId="5F61CF6B" w:rsidR="00753AEB"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とくに項目評価をおこなう研究ではない。</w:t>
      </w:r>
    </w:p>
    <w:p w14:paraId="12A1AE7D" w14:textId="77777777" w:rsidR="00367F75" w:rsidRPr="007215F5" w:rsidRDefault="00367F75" w:rsidP="00753AEB">
      <w:pPr>
        <w:rPr>
          <w:rFonts w:ascii="HG丸ｺﾞｼｯｸM-PRO" w:eastAsia="HG丸ｺﾞｼｯｸM-PRO" w:hAnsi="HG丸ｺﾞｼｯｸM-PRO"/>
        </w:rPr>
      </w:pPr>
    </w:p>
    <w:p w14:paraId="1089AAEC" w14:textId="3A46492B" w:rsidR="00FF549C" w:rsidRPr="007215F5" w:rsidRDefault="00AA2987"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の選定方法</w:t>
      </w:r>
    </w:p>
    <w:p w14:paraId="29E5E1C7" w14:textId="22AD1CC3" w:rsidR="006D0266" w:rsidRPr="007215F5" w:rsidRDefault="00184766" w:rsidP="00267523">
      <w:pPr>
        <w:pStyle w:val="2"/>
        <w:numPr>
          <w:ilvl w:val="0"/>
          <w:numId w:val="0"/>
        </w:numPr>
        <w:ind w:left="567" w:hanging="567"/>
        <w:rPr>
          <w:sz w:val="22"/>
          <w:lang w:val="ja-JP"/>
        </w:rPr>
      </w:pPr>
      <w:r w:rsidRPr="007215F5">
        <w:rPr>
          <w:rFonts w:hint="eastAsia"/>
          <w:sz w:val="22"/>
          <w:lang w:val="ja-JP"/>
        </w:rPr>
        <w:t>6.1．</w:t>
      </w:r>
      <w:r w:rsidR="00EE3F67" w:rsidRPr="007215F5">
        <w:rPr>
          <w:rFonts w:hint="eastAsia"/>
          <w:sz w:val="22"/>
          <w:lang w:val="ja-JP"/>
        </w:rPr>
        <w:t>選択基準</w:t>
      </w:r>
    </w:p>
    <w:p w14:paraId="047E977C" w14:textId="5FAFABDA" w:rsidR="00753AEB" w:rsidRPr="007215F5" w:rsidRDefault="00753AEB" w:rsidP="000156D8">
      <w:pPr>
        <w:rPr>
          <w:rFonts w:ascii="HG丸ｺﾞｼｯｸM-PRO" w:eastAsia="HG丸ｺﾞｼｯｸM-PRO" w:hAnsi="HG丸ｺﾞｼｯｸM-PRO"/>
        </w:rPr>
      </w:pPr>
      <w:r w:rsidRPr="007215F5">
        <w:rPr>
          <w:rFonts w:ascii="HG丸ｺﾞｼｯｸM-PRO" w:eastAsia="HG丸ｺﾞｼｯｸM-PRO" w:hAnsi="HG丸ｺﾞｼｯｸM-PRO" w:hint="eastAsia"/>
        </w:rPr>
        <w:t>研究対象者は遺伝学的検査が保険収載されていない</w:t>
      </w:r>
      <w:r w:rsidR="00CA2B8D" w:rsidRPr="007215F5">
        <w:rPr>
          <w:rFonts w:ascii="HG丸ｺﾞｼｯｸM-PRO" w:eastAsia="HG丸ｺﾞｼｯｸM-PRO" w:hAnsi="HG丸ｺﾞｼｯｸM-PRO" w:hint="eastAsia"/>
        </w:rPr>
        <w:t>先天代謝異常症の疑い症例である。</w:t>
      </w:r>
      <w:r w:rsidRPr="007215F5">
        <w:rPr>
          <w:rFonts w:ascii="HG丸ｺﾞｼｯｸM-PRO" w:eastAsia="HG丸ｺﾞｼｯｸM-PRO" w:hAnsi="HG丸ｺﾞｼｯｸM-PRO" w:hint="eastAsia"/>
        </w:rPr>
        <w:t>今後対象疾患を増やすことがあるが、新生児マススクリーニング対象疾患とその鑑別疾患(保険収載以外)、糖原病、神経伝達物質病などの範疇に入る疾患で、遺伝子パネルで診断できる可能性のある症例</w:t>
      </w:r>
    </w:p>
    <w:p w14:paraId="7C533081" w14:textId="77777777" w:rsidR="00753AEB" w:rsidRPr="007215F5" w:rsidRDefault="00753AEB" w:rsidP="000156D8">
      <w:pPr>
        <w:rPr>
          <w:rFonts w:ascii="HG丸ｺﾞｼｯｸM-PRO" w:eastAsia="HG丸ｺﾞｼｯｸM-PRO" w:hAnsi="HG丸ｺﾞｼｯｸM-PRO"/>
        </w:rPr>
      </w:pPr>
    </w:p>
    <w:p w14:paraId="7160BE1B" w14:textId="77777777" w:rsidR="00367F75"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現時点での遺伝子パネルで調べられる遺伝子群</w:t>
      </w:r>
      <w:r w:rsidRPr="007215F5">
        <w:rPr>
          <w:rFonts w:ascii="HG丸ｺﾞｼｯｸM-PRO" w:eastAsia="HG丸ｺﾞｼｯｸM-PRO" w:hAnsi="HG丸ｺﾞｼｯｸM-PRO"/>
        </w:rPr>
        <w:t xml:space="preserve"> (</w:t>
      </w:r>
      <w:r w:rsidRPr="007215F5">
        <w:rPr>
          <w:rFonts w:ascii="HG丸ｺﾞｼｯｸM-PRO" w:eastAsia="HG丸ｺﾞｼｯｸM-PRO" w:hAnsi="HG丸ｺﾞｼｯｸM-PRO" w:hint="eastAsia"/>
        </w:rPr>
        <w:t>今後増えることがあります)</w:t>
      </w:r>
      <w:r w:rsidR="00367F75">
        <w:rPr>
          <w:rFonts w:ascii="HG丸ｺﾞｼｯｸM-PRO" w:eastAsia="HG丸ｺﾞｼｯｸM-PRO" w:hAnsi="HG丸ｺﾞｼｯｸM-PRO"/>
        </w:rPr>
        <w:t>.</w:t>
      </w:r>
    </w:p>
    <w:p w14:paraId="5EF34E2A" w14:textId="2B3EEF0B" w:rsidR="00753AEB" w:rsidRPr="007215F5" w:rsidRDefault="00753AEB" w:rsidP="00753AEB">
      <w:pPr>
        <w:rPr>
          <w:rFonts w:ascii="HG丸ｺﾞｼｯｸM-PRO" w:eastAsia="HG丸ｺﾞｼｯｸM-PRO" w:hAnsi="HG丸ｺﾞｼｯｸM-PRO"/>
        </w:rPr>
      </w:pPr>
      <w:r w:rsidRPr="007215F5">
        <w:rPr>
          <w:rFonts w:ascii="HG丸ｺﾞｼｯｸM-PRO" w:eastAsia="HG丸ｺﾞｼｯｸM-PRO" w:hAnsi="HG丸ｺﾞｼｯｸM-PRO" w:hint="eastAsia"/>
        </w:rPr>
        <w:t>疑われる疾患によって用いられる遺伝子パネルの遺伝子群は変更されます。</w:t>
      </w:r>
    </w:p>
    <w:p w14:paraId="47B87C86" w14:textId="77777777" w:rsidR="00753AEB" w:rsidRPr="007215F5" w:rsidRDefault="00753AEB" w:rsidP="00753AEB">
      <w:pPr>
        <w:rPr>
          <w:rFonts w:ascii="HG丸ｺﾞｼｯｸM-PRO" w:eastAsia="HG丸ｺﾞｼｯｸM-PRO" w:hAnsi="HG丸ｺﾞｼｯｸM-PRO"/>
          <w:u w:val="single"/>
        </w:rPr>
      </w:pPr>
    </w:p>
    <w:p w14:paraId="370A977F"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新生児マススクリーニング対象疾患遺伝子パネル</w:t>
      </w:r>
    </w:p>
    <w:p w14:paraId="2C62AEBE"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 xml:space="preserve">GALT, GALK, GALE, PCCA, PCCB, MUT, MMAA, MMAB, MMACHC, MMACHD, LMBRD1, ABCD4, HCFC1 IVD, MCCA, MCCB HMGCL, HLCS, BD, SLC5A6, GCDH, ACADVL, ACADM, HADHA, HADHB, CPT1A, SLC25A20, CPT2, OCTN2, ETFA, ETFB, ETFDH, SLC25A13, ACAT1, HSD17B10, PAH, GCH1, PTS, SPR, QDPR, </w:t>
      </w:r>
      <w:r w:rsidRPr="007215F5">
        <w:rPr>
          <w:rFonts w:ascii="HG丸ｺﾞｼｯｸM-PRO" w:eastAsia="HG丸ｺﾞｼｯｸM-PRO" w:hAnsi="HG丸ｺﾞｼｯｸM-PRO" w:hint="eastAsia"/>
          <w:i/>
        </w:rPr>
        <w:t>PCBD１</w:t>
      </w:r>
      <w:r w:rsidRPr="007215F5">
        <w:rPr>
          <w:rFonts w:ascii="HG丸ｺﾞｼｯｸM-PRO" w:eastAsia="HG丸ｺﾞｼｯｸM-PRO" w:hAnsi="HG丸ｺﾞｼｯｸM-PRO"/>
          <w:i/>
        </w:rPr>
        <w:t>, BCKDHA, BCKDHB, DBT, DLD, CBS, MTR, MTRR, MTHFR, MAT1A, ASL, ASS1</w:t>
      </w:r>
    </w:p>
    <w:p w14:paraId="60D66D10"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先天性ケトン体および脂肪酸代謝異常症遺伝子パネル</w:t>
      </w:r>
    </w:p>
    <w:p w14:paraId="1D22E7F0"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 xml:space="preserve">HMGCS2, HMGCL, BDH1, SLC16A6, SLC16A1, SLC16A7, SLCA16A3, SLC16A8, OXCT1, ACAT1, HSD17B10, SLC5A8, SLC5A12, SLC16A4, SLC16A5, SLC16A9, SLC16A10, </w:t>
      </w:r>
      <w:r w:rsidRPr="007215F5">
        <w:rPr>
          <w:rFonts w:ascii="HG丸ｺﾞｼｯｸM-PRO" w:eastAsia="HG丸ｺﾞｼｯｸM-PRO" w:hAnsi="HG丸ｺﾞｼｯｸM-PRO" w:hint="eastAsia"/>
          <w:i/>
        </w:rPr>
        <w:t>SLC</w:t>
      </w:r>
      <w:r w:rsidRPr="007215F5">
        <w:rPr>
          <w:rFonts w:ascii="HG丸ｺﾞｼｯｸM-PRO" w:eastAsia="HG丸ｺﾞｼｯｸM-PRO" w:hAnsi="HG丸ｺﾞｼｯｸM-PRO"/>
          <w:i/>
        </w:rPr>
        <w:t>16</w:t>
      </w:r>
      <w:r w:rsidRPr="007215F5">
        <w:rPr>
          <w:rFonts w:ascii="HG丸ｺﾞｼｯｸM-PRO" w:eastAsia="HG丸ｺﾞｼｯｸM-PRO" w:hAnsi="HG丸ｺﾞｼｯｸM-PRO" w:hint="eastAsia"/>
          <w:i/>
        </w:rPr>
        <w:t>A11</w:t>
      </w:r>
      <w:r w:rsidRPr="007215F5">
        <w:rPr>
          <w:rFonts w:ascii="HG丸ｺﾞｼｯｸM-PRO" w:eastAsia="HG丸ｺﾞｼｯｸM-PRO" w:hAnsi="HG丸ｺﾞｼｯｸM-PRO"/>
          <w:i/>
        </w:rPr>
        <w:t xml:space="preserve">, SLC16A12, SLC16A12, SLC16A13, SLC16A14, HIBADH, HIBCH, ALDH6A1, </w:t>
      </w:r>
      <w:r w:rsidRPr="007215F5">
        <w:rPr>
          <w:rFonts w:ascii="HG丸ｺﾞｼｯｸM-PRO" w:eastAsia="HG丸ｺﾞｼｯｸM-PRO" w:hAnsi="HG丸ｺﾞｼｯｸM-PRO" w:hint="eastAsia"/>
          <w:i/>
        </w:rPr>
        <w:t>GYS２</w:t>
      </w:r>
      <w:r w:rsidRPr="007215F5">
        <w:rPr>
          <w:rFonts w:ascii="HG丸ｺﾞｼｯｸM-PRO" w:eastAsia="HG丸ｺﾞｼｯｸM-PRO" w:hAnsi="HG丸ｺﾞｼｯｸM-PRO"/>
          <w:i/>
        </w:rPr>
        <w:t>, GYS1, ACSS2, ACSM1, ACSF3, CPT1A, CPT1C, CPT1B, CPT2, SLC25A20, CRAT, CROT, ACAD10, ACAD11, ACADS, ACADM, ACADSB, ACAD8, ACAD9, ACADL, ACADVL, HADHA, HADHB, HADH, ECHS1, ACAA2, ACAT2, ECI1, DECR1</w:t>
      </w:r>
    </w:p>
    <w:p w14:paraId="5F28B5F5"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糖原病等疾患パネル</w:t>
      </w:r>
    </w:p>
    <w:p w14:paraId="37D954B1"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GYS1, GYS2, G6PC, SLC37A4, SLC37A4 , SLC2A7, GAA, AGL, GBE1, PYGM, PYGL, PYGB, PFKM, PFKP,PFKL, PHKA1, PHKA2, PHKG1, PHKG2, PHKB, PGK1, PGAM2, LDHA, LDHB, ALDOA, ENO3, PGM1, GYG1, GAPDH, PKLR, PKM, LPIN, PRKCA, GSK3B, SLC17A3, PRKAG2, PPP1R3B, MTAP, PPP1R3C, FBP1, ALDOB, HK1, GCK, ADPGK, GK2, GPD1, GPD2, PCK2, PCK1, PLCH2, SLC2A1, SLC2A2, SLC2A3, SLC2A4, SLC2A5, SLC2A6, SLC2A7, SLC2A8, SLC2A9, SLC2A10, SLC2A11, SLC2A12, SLC2A13, SLC2A14</w:t>
      </w:r>
    </w:p>
    <w:p w14:paraId="2792D83A" w14:textId="77777777" w:rsidR="00753AEB" w:rsidRPr="007215F5" w:rsidRDefault="00753AEB" w:rsidP="00753AEB">
      <w:pPr>
        <w:rPr>
          <w:rFonts w:ascii="HG丸ｺﾞｼｯｸM-PRO" w:eastAsia="HG丸ｺﾞｼｯｸM-PRO" w:hAnsi="HG丸ｺﾞｼｯｸM-PRO"/>
          <w:u w:val="single"/>
        </w:rPr>
      </w:pPr>
      <w:r w:rsidRPr="007215F5">
        <w:rPr>
          <w:rFonts w:ascii="HG丸ｺﾞｼｯｸM-PRO" w:eastAsia="HG丸ｺﾞｼｯｸM-PRO" w:hAnsi="HG丸ｺﾞｼｯｸM-PRO" w:hint="eastAsia"/>
          <w:u w:val="single"/>
        </w:rPr>
        <w:t>神経伝達物質性疾患パネル</w:t>
      </w:r>
    </w:p>
    <w:p w14:paraId="477DFF50" w14:textId="77777777" w:rsidR="00753AEB" w:rsidRPr="007215F5" w:rsidRDefault="00753AEB" w:rsidP="00753AEB">
      <w:pPr>
        <w:rPr>
          <w:rFonts w:ascii="HG丸ｺﾞｼｯｸM-PRO" w:eastAsia="HG丸ｺﾞｼｯｸM-PRO" w:hAnsi="HG丸ｺﾞｼｯｸM-PRO"/>
          <w:i/>
        </w:rPr>
      </w:pPr>
      <w:r w:rsidRPr="007215F5">
        <w:rPr>
          <w:rFonts w:ascii="HG丸ｺﾞｼｯｸM-PRO" w:eastAsia="HG丸ｺﾞｼｯｸM-PRO" w:hAnsi="HG丸ｺﾞｼｯｸM-PRO"/>
          <w:i/>
        </w:rPr>
        <w:t xml:space="preserve">PAH, GCH1, PTS, SPR, QDPR, </w:t>
      </w:r>
      <w:r w:rsidRPr="007215F5">
        <w:rPr>
          <w:rFonts w:ascii="HG丸ｺﾞｼｯｸM-PRO" w:eastAsia="HG丸ｺﾞｼｯｸM-PRO" w:hAnsi="HG丸ｺﾞｼｯｸM-PRO" w:hint="eastAsia"/>
          <w:i/>
        </w:rPr>
        <w:t xml:space="preserve">PCBD１, BCKDHA, BCKDHB, DBT, DLD, CBS, MTR, MTRR, </w:t>
      </w:r>
      <w:r w:rsidRPr="007215F5">
        <w:rPr>
          <w:rFonts w:ascii="HG丸ｺﾞｼｯｸM-PRO" w:eastAsia="HG丸ｺﾞｼｯｸM-PRO" w:hAnsi="HG丸ｺﾞｼｯｸM-PRO"/>
          <w:i/>
        </w:rPr>
        <w:t>GALT, PCCA, PCCB, MUT, MMAA, MMAB, MMACHC, LMBRD1, GCDH, TOR1A, TUBB4A, THAP1, PNKD, SLC2A1, PRRT2, SGCE, ATP1A3, CIZ1, ANO3, GNAL, TH, PRKRA, TAF1, DDC, SLC19A3, GLDC, AMT, GAMT, GATM, NPC1, NPC2, ATP7</w:t>
      </w:r>
      <w:r w:rsidRPr="007215F5">
        <w:rPr>
          <w:rFonts w:ascii="HG丸ｺﾞｼｯｸM-PRO" w:eastAsia="HG丸ｺﾞｼｯｸM-PRO" w:hAnsi="HG丸ｺﾞｼｯｸM-PRO" w:hint="eastAsia"/>
          <w:i/>
        </w:rPr>
        <w:t>A</w:t>
      </w:r>
      <w:r w:rsidRPr="007215F5">
        <w:rPr>
          <w:rFonts w:ascii="HG丸ｺﾞｼｯｸM-PRO" w:eastAsia="HG丸ｺﾞｼｯｸM-PRO" w:hAnsi="HG丸ｺﾞｼｯｸM-PRO"/>
          <w:i/>
        </w:rPr>
        <w:t xml:space="preserve">, ATP7B, DBH, TPH2, SLC30A10, PDHA1, PDHX, PDHB, DLAT, PDP1, LIAS, BTD, ADCK3, MTP, FOLR1, PNPO, MOCS1, OTC, </w:t>
      </w:r>
      <w:r w:rsidRPr="007215F5">
        <w:rPr>
          <w:rFonts w:ascii="HG丸ｺﾞｼｯｸM-PRO" w:eastAsia="HG丸ｺﾞｼｯｸM-PRO" w:hAnsi="HG丸ｺﾞｼｯｸM-PRO" w:hint="eastAsia"/>
          <w:i/>
        </w:rPr>
        <w:t>HPRT1</w:t>
      </w:r>
      <w:r w:rsidRPr="007215F5">
        <w:rPr>
          <w:rFonts w:ascii="HG丸ｺﾞｼｯｸM-PRO" w:eastAsia="HG丸ｺﾞｼｯｸM-PRO" w:hAnsi="HG丸ｺﾞｼｯｸM-PRO"/>
          <w:i/>
        </w:rPr>
        <w:t xml:space="preserve">, ALDH5A1, SLC6A3, ETHE1, SLC6A8, SLC6A9, SERAC1, SUOX, FUCA1, GLB1, HEXA, HEXB, CLN3, TPP1, ARSA, SLC16A2, PANK2, PLA2G6, FTL, C19orf12, Wdr45, CYP27A1, PLP1, MTP, FA2H, ATP13A2, PRKN, PINK1, DJ1, FBXO7, SYNJ1, SPG11, AP4B1, TREX1, RNASEH2B, RNASEH2C, RNASEH2A, SAMHD1, ADAR1, NUP62, NKX2-1/TITF1, ATM, VPS13A, COL4A1, SEPSECS, CTC1, ALSIN, TIMM8A, BTK, BCAP31, OPA3, ACTB, ARFGEF2, </w:t>
      </w:r>
      <w:r w:rsidRPr="007215F5">
        <w:rPr>
          <w:rFonts w:ascii="HG丸ｺﾞｼｯｸM-PRO" w:eastAsia="HG丸ｺﾞｼｯｸM-PRO" w:hAnsi="HG丸ｺﾞｼｯｸM-PRO"/>
          <w:i/>
        </w:rPr>
        <w:lastRenderedPageBreak/>
        <w:t>GRIK2, HTT, C2orf37/DCAF17, MECP2, FOXG1, ARX, ATN1, CACNA1B, GAD1, ABAT, ALDH5A1</w:t>
      </w:r>
    </w:p>
    <w:p w14:paraId="1686B908" w14:textId="77777777" w:rsidR="00753AEB" w:rsidRPr="007215F5" w:rsidRDefault="00753AEB" w:rsidP="000156D8">
      <w:pPr>
        <w:rPr>
          <w:rFonts w:ascii="HG丸ｺﾞｼｯｸM-PRO" w:eastAsia="HG丸ｺﾞｼｯｸM-PRO" w:hAnsi="HG丸ｺﾞｼｯｸM-PRO"/>
        </w:rPr>
      </w:pPr>
    </w:p>
    <w:p w14:paraId="4975257F" w14:textId="77777777" w:rsidR="00753AEB" w:rsidRPr="007215F5" w:rsidRDefault="00753AEB" w:rsidP="000156D8">
      <w:pPr>
        <w:rPr>
          <w:rFonts w:ascii="HG丸ｺﾞｼｯｸM-PRO" w:eastAsia="HG丸ｺﾞｼｯｸM-PRO" w:hAnsi="HG丸ｺﾞｼｯｸM-PRO"/>
        </w:rPr>
      </w:pPr>
    </w:p>
    <w:p w14:paraId="34AA2BCB" w14:textId="77777777" w:rsidR="00CA2B8D" w:rsidRPr="007215F5" w:rsidRDefault="00184766" w:rsidP="00CA2B8D">
      <w:pPr>
        <w:pStyle w:val="2"/>
        <w:numPr>
          <w:ilvl w:val="0"/>
          <w:numId w:val="0"/>
        </w:numPr>
        <w:ind w:left="567" w:hanging="567"/>
        <w:rPr>
          <w:sz w:val="22"/>
          <w:lang w:val="ja-JP"/>
        </w:rPr>
      </w:pPr>
      <w:r w:rsidRPr="007215F5">
        <w:rPr>
          <w:rFonts w:hint="eastAsia"/>
          <w:sz w:val="22"/>
          <w:lang w:val="ja-JP"/>
        </w:rPr>
        <w:t>6.2．</w:t>
      </w:r>
      <w:r w:rsidR="005D0BA1" w:rsidRPr="007215F5">
        <w:rPr>
          <w:rFonts w:hint="eastAsia"/>
          <w:sz w:val="22"/>
          <w:lang w:val="ja-JP"/>
        </w:rPr>
        <w:t>除外基準</w:t>
      </w:r>
    </w:p>
    <w:p w14:paraId="74073C18" w14:textId="54996C6A" w:rsidR="00CA2B8D" w:rsidRPr="007215F5" w:rsidRDefault="00CA2B8D" w:rsidP="00CA2B8D">
      <w:pPr>
        <w:rPr>
          <w:rFonts w:ascii="HG丸ｺﾞｼｯｸM-PRO" w:eastAsia="HG丸ｺﾞｼｯｸM-PRO" w:hAnsi="HG丸ｺﾞｼｯｸM-PRO"/>
        </w:rPr>
      </w:pPr>
      <w:r w:rsidRPr="007215F5">
        <w:rPr>
          <w:rFonts w:ascii="HG丸ｺﾞｼｯｸM-PRO" w:eastAsia="HG丸ｺﾞｼｯｸM-PRO" w:hAnsi="HG丸ｺﾞｼｯｸM-PRO" w:hint="eastAsia"/>
        </w:rPr>
        <w:t>主治医から相談をうけても、明らかに対象疾患を持っている可能性が少ない症例は対象としない。</w:t>
      </w:r>
    </w:p>
    <w:p w14:paraId="0B8E0011" w14:textId="77777777" w:rsidR="00753AEB" w:rsidRPr="007215F5" w:rsidRDefault="00753AEB" w:rsidP="00CA2B8D">
      <w:pPr>
        <w:rPr>
          <w:rFonts w:ascii="HG丸ｺﾞｼｯｸM-PRO" w:eastAsia="HG丸ｺﾞｼｯｸM-PRO" w:hAnsi="HG丸ｺﾞｼｯｸM-PRO"/>
        </w:rPr>
      </w:pPr>
    </w:p>
    <w:p w14:paraId="3571C3CC" w14:textId="33B31706" w:rsidR="00AA2987" w:rsidRPr="007215F5" w:rsidRDefault="00E55937"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科学的合理性の根拠</w:t>
      </w:r>
    </w:p>
    <w:p w14:paraId="15C697BE" w14:textId="165572F8" w:rsidR="00E55937" w:rsidRPr="007215F5" w:rsidRDefault="00E55937" w:rsidP="00267523">
      <w:pPr>
        <w:pStyle w:val="2"/>
        <w:numPr>
          <w:ilvl w:val="0"/>
          <w:numId w:val="0"/>
        </w:numPr>
        <w:ind w:left="567" w:hanging="567"/>
        <w:rPr>
          <w:sz w:val="22"/>
          <w:lang w:val="ja-JP"/>
        </w:rPr>
      </w:pPr>
      <w:r w:rsidRPr="007215F5">
        <w:rPr>
          <w:rFonts w:hint="eastAsia"/>
          <w:sz w:val="22"/>
          <w:lang w:val="ja-JP"/>
        </w:rPr>
        <w:t>目標症例数とその設定根拠</w:t>
      </w:r>
    </w:p>
    <w:p w14:paraId="001E8364" w14:textId="3008603E" w:rsidR="007F79AE" w:rsidRPr="007215F5" w:rsidRDefault="00753AEB" w:rsidP="007F79AE">
      <w:pPr>
        <w:rPr>
          <w:rFonts w:ascii="HG丸ｺﾞｼｯｸM-PRO" w:eastAsia="HG丸ｺﾞｼｯｸM-PRO" w:hAnsi="HG丸ｺﾞｼｯｸM-PRO"/>
        </w:rPr>
      </w:pPr>
      <w:r w:rsidRPr="007215F5">
        <w:rPr>
          <w:rFonts w:ascii="HG丸ｺﾞｼｯｸM-PRO" w:eastAsia="HG丸ｺﾞｼｯｸM-PRO" w:hAnsi="HG丸ｺﾞｼｯｸM-PRO" w:hint="eastAsia"/>
        </w:rPr>
        <w:t>新生児マススクリーニング対象疾患の7割以上が保険収載となったため、保険収載以外での研究で遺伝子検査が必要となる症例は</w:t>
      </w:r>
      <w:r w:rsidR="007F79AE" w:rsidRPr="007215F5">
        <w:rPr>
          <w:rFonts w:ascii="HG丸ｺﾞｼｯｸM-PRO" w:eastAsia="HG丸ｺﾞｼｯｸM-PRO" w:hAnsi="HG丸ｺﾞｼｯｸM-PRO" w:hint="eastAsia"/>
        </w:rPr>
        <w:t>年間</w:t>
      </w:r>
      <w:r w:rsidRPr="007215F5">
        <w:rPr>
          <w:rFonts w:ascii="HG丸ｺﾞｼｯｸM-PRO" w:eastAsia="HG丸ｺﾞｼｯｸM-PRO" w:hAnsi="HG丸ｺﾞｼｯｸM-PRO" w:hint="eastAsia"/>
        </w:rPr>
        <w:t>３０</w:t>
      </w:r>
      <w:r w:rsidR="007F79AE" w:rsidRPr="007215F5">
        <w:rPr>
          <w:rFonts w:ascii="HG丸ｺﾞｼｯｸM-PRO" w:eastAsia="HG丸ｺﾞｼｯｸM-PRO" w:hAnsi="HG丸ｺﾞｼｯｸM-PRO" w:hint="eastAsia"/>
        </w:rPr>
        <w:t>例</w:t>
      </w:r>
      <w:r w:rsidRPr="007215F5">
        <w:rPr>
          <w:rFonts w:ascii="HG丸ｺﾞｼｯｸM-PRO" w:eastAsia="HG丸ｺﾞｼｯｸM-PRO" w:hAnsi="HG丸ｺﾞｼｯｸM-PRO" w:hint="eastAsia"/>
        </w:rPr>
        <w:t>程度と推測している</w:t>
      </w:r>
      <w:r w:rsidR="007F79AE" w:rsidRPr="007215F5">
        <w:rPr>
          <w:rFonts w:ascii="HG丸ｺﾞｼｯｸM-PRO" w:eastAsia="HG丸ｺﾞｼｯｸM-PRO" w:hAnsi="HG丸ｺﾞｼｯｸM-PRO" w:hint="eastAsia"/>
        </w:rPr>
        <w:t>。</w:t>
      </w:r>
    </w:p>
    <w:p w14:paraId="21A4C02A" w14:textId="77777777" w:rsidR="000202CE" w:rsidRPr="007215F5" w:rsidRDefault="000202CE" w:rsidP="00753AEB">
      <w:pPr>
        <w:tabs>
          <w:tab w:val="right" w:pos="9639"/>
        </w:tabs>
        <w:spacing w:line="276" w:lineRule="auto"/>
        <w:rPr>
          <w:rFonts w:ascii="HG丸ｺﾞｼｯｸM-PRO" w:eastAsia="HG丸ｺﾞｼｯｸM-PRO" w:hAnsi="HG丸ｺﾞｼｯｸM-PRO"/>
          <w:lang w:val="ja-JP"/>
        </w:rPr>
      </w:pPr>
    </w:p>
    <w:p w14:paraId="69A4BECE" w14:textId="113D3864" w:rsidR="0094412E" w:rsidRPr="007215F5" w:rsidRDefault="009200DC"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インフォームド・コンセ</w:t>
      </w:r>
      <w:r w:rsidR="00ED1C63" w:rsidRPr="007215F5">
        <w:rPr>
          <w:rFonts w:ascii="HG丸ｺﾞｼｯｸM-PRO" w:hAnsi="HG丸ｺﾞｼｯｸM-PRO" w:hint="eastAsia"/>
          <w:sz w:val="22"/>
          <w:szCs w:val="22"/>
          <w:lang w:val="ja-JP"/>
        </w:rPr>
        <w:t>ントを受ける手続</w:t>
      </w:r>
      <w:r w:rsidRPr="007215F5">
        <w:rPr>
          <w:rFonts w:ascii="HG丸ｺﾞｼｯｸM-PRO" w:hAnsi="HG丸ｺﾞｼｯｸM-PRO" w:hint="eastAsia"/>
          <w:sz w:val="22"/>
          <w:szCs w:val="22"/>
          <w:lang w:val="ja-JP"/>
        </w:rPr>
        <w:t>等</w:t>
      </w:r>
    </w:p>
    <w:p w14:paraId="4E1D88A2" w14:textId="7F76A700" w:rsidR="002A0FB0" w:rsidRPr="007215F5" w:rsidRDefault="002A0FB0" w:rsidP="002A0FB0">
      <w:pPr>
        <w:rPr>
          <w:rFonts w:ascii="HG丸ｺﾞｼｯｸM-PRO" w:eastAsia="HG丸ｺﾞｼｯｸM-PRO" w:hAnsi="HG丸ｺﾞｼｯｸM-PRO"/>
        </w:rPr>
      </w:pPr>
      <w:r w:rsidRPr="007215F5">
        <w:rPr>
          <w:rFonts w:ascii="HG丸ｺﾞｼｯｸM-PRO" w:eastAsia="HG丸ｺﾞｼｯｸM-PRO" w:hAnsi="HG丸ｺﾞｼｯｸM-PRO" w:hint="eastAsia"/>
        </w:rPr>
        <w:t>事前に倫理審査委員会で承認の得られた同意説明文書を用いて説明し、文書で親権者から同意をえる。</w:t>
      </w:r>
      <w:r w:rsidR="00742318" w:rsidRPr="007215F5">
        <w:rPr>
          <w:rFonts w:ascii="HG丸ｺﾞｼｯｸM-PRO" w:eastAsia="HG丸ｺﾞｼｯｸM-PRO" w:hAnsi="HG丸ｺﾞｼｯｸM-PRO" w:hint="eastAsia"/>
        </w:rPr>
        <w:t>対象者に対しては</w:t>
      </w:r>
      <w:r w:rsidRPr="007215F5">
        <w:rPr>
          <w:rFonts w:ascii="HG丸ｺﾞｼｯｸM-PRO" w:eastAsia="HG丸ｺﾞｼｯｸM-PRO" w:hAnsi="HG丸ｺﾞｼｯｸM-PRO" w:hint="eastAsia"/>
        </w:rPr>
        <w:t>その理解度に応じ、</w:t>
      </w:r>
      <w:r w:rsidR="00742318" w:rsidRPr="007215F5">
        <w:rPr>
          <w:rFonts w:ascii="HG丸ｺﾞｼｯｸM-PRO" w:eastAsia="HG丸ｺﾞｼｯｸM-PRO" w:hAnsi="HG丸ｺﾞｼｯｸM-PRO" w:hint="eastAsia"/>
        </w:rPr>
        <w:t>わかりやすい言葉で十分な説明を行い口頭で</w:t>
      </w:r>
      <w:r w:rsidRPr="007215F5">
        <w:rPr>
          <w:rFonts w:ascii="HG丸ｺﾞｼｯｸM-PRO" w:eastAsia="HG丸ｺﾞｼｯｸM-PRO" w:hAnsi="HG丸ｺﾞｼｯｸM-PRO" w:hint="eastAsia"/>
        </w:rPr>
        <w:t>研究対象者の研究参加の意向を確認する</w:t>
      </w:r>
      <w:r w:rsidR="00742318" w:rsidRPr="007215F5">
        <w:rPr>
          <w:rFonts w:ascii="HG丸ｺﾞｼｯｸM-PRO" w:eastAsia="HG丸ｺﾞｼｯｸM-PRO" w:hAnsi="HG丸ｺﾞｼｯｸM-PRO" w:hint="eastAsia"/>
        </w:rPr>
        <w:t>ようにつとめる</w:t>
      </w:r>
      <w:r w:rsidRPr="007215F5">
        <w:rPr>
          <w:rFonts w:ascii="HG丸ｺﾞｼｯｸM-PRO" w:eastAsia="HG丸ｺﾞｼｯｸM-PRO" w:hAnsi="HG丸ｺﾞｼｯｸM-PRO" w:hint="eastAsia"/>
        </w:rPr>
        <w:t>。</w:t>
      </w:r>
    </w:p>
    <w:p w14:paraId="397904E1" w14:textId="169E67DB" w:rsidR="002A0FB0" w:rsidRPr="007215F5" w:rsidRDefault="002A0FB0" w:rsidP="002A0FB0">
      <w:pPr>
        <w:rPr>
          <w:rFonts w:ascii="HG丸ｺﾞｼｯｸM-PRO" w:eastAsia="HG丸ｺﾞｼｯｸM-PRO" w:hAnsi="HG丸ｺﾞｼｯｸM-PRO"/>
        </w:rPr>
      </w:pPr>
    </w:p>
    <w:p w14:paraId="7E17A07E" w14:textId="69D006B1" w:rsidR="007746D2" w:rsidRPr="007215F5" w:rsidRDefault="005830B8" w:rsidP="00753AEB">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個人情報等の取扱い</w:t>
      </w:r>
    </w:p>
    <w:p w14:paraId="57D41F9B" w14:textId="2D89C703" w:rsidR="00150C02" w:rsidRPr="00367F75" w:rsidRDefault="005640DA" w:rsidP="007F79AE">
      <w:pPr>
        <w:tabs>
          <w:tab w:val="right" w:pos="9639"/>
        </w:tabs>
        <w:spacing w:line="276" w:lineRule="auto"/>
        <w:rPr>
          <w:rFonts w:ascii="HG丸ｺﾞｼｯｸM-PRO" w:eastAsia="HG丸ｺﾞｼｯｸM-PRO" w:hAnsi="HG丸ｺﾞｼｯｸM-PRO"/>
        </w:rPr>
      </w:pPr>
      <w:r w:rsidRPr="007215F5">
        <w:rPr>
          <w:rFonts w:ascii="HG丸ｺﾞｼｯｸM-PRO" w:eastAsia="HG丸ｺﾞｼｯｸM-PRO" w:hAnsi="HG丸ｺﾞｼｯｸM-PRO" w:hint="eastAsia"/>
          <w:lang w:val="ja-JP"/>
        </w:rPr>
        <w:t>本</w:t>
      </w:r>
      <w:r w:rsidR="00150C02" w:rsidRPr="007215F5">
        <w:rPr>
          <w:rFonts w:ascii="HG丸ｺﾞｼｯｸM-PRO" w:eastAsia="HG丸ｺﾞｼｯｸM-PRO" w:hAnsi="HG丸ｺﾞｼｯｸM-PRO" w:hint="eastAsia"/>
          <w:lang w:val="ja-JP"/>
        </w:rPr>
        <w:t>研究</w:t>
      </w:r>
      <w:r w:rsidRPr="007215F5">
        <w:rPr>
          <w:rFonts w:ascii="HG丸ｺﾞｼｯｸM-PRO" w:eastAsia="HG丸ｺﾞｼｯｸM-PRO" w:hAnsi="HG丸ｺﾞｼｯｸM-PRO" w:hint="eastAsia"/>
          <w:lang w:val="ja-JP"/>
        </w:rPr>
        <w:t>は、</w:t>
      </w:r>
      <w:r w:rsidR="00125EBE" w:rsidRPr="007215F5">
        <w:rPr>
          <w:rFonts w:ascii="HG丸ｺﾞｼｯｸM-PRO" w:eastAsia="HG丸ｺﾞｼｯｸM-PRO" w:hAnsi="HG丸ｺﾞｼｯｸM-PRO" w:hint="eastAsia"/>
          <w:lang w:val="ja-JP"/>
        </w:rPr>
        <w:t>個人情報の取扱いに関して、</w:t>
      </w:r>
      <w:r w:rsidR="00ED509A" w:rsidRPr="007215F5">
        <w:rPr>
          <w:rFonts w:ascii="HG丸ｺﾞｼｯｸM-PRO" w:eastAsia="HG丸ｺﾞｼｯｸM-PRO" w:hAnsi="HG丸ｺﾞｼｯｸM-PRO" w:hint="eastAsia"/>
          <w:lang w:val="ja-JP"/>
        </w:rPr>
        <w:t>「</w:t>
      </w:r>
      <w:r w:rsidRPr="007215F5">
        <w:rPr>
          <w:rFonts w:ascii="HG丸ｺﾞｼｯｸM-PRO" w:eastAsia="HG丸ｺﾞｼｯｸM-PRO" w:hAnsi="HG丸ｺﾞｼｯｸM-PRO" w:hint="eastAsia"/>
          <w:lang w:val="ja-JP"/>
        </w:rPr>
        <w:t>人を対象とする医学系研究に関する倫理指針</w:t>
      </w:r>
      <w:r w:rsidR="00ED509A" w:rsidRPr="007215F5">
        <w:rPr>
          <w:rFonts w:ascii="HG丸ｺﾞｼｯｸM-PRO" w:eastAsia="HG丸ｺﾞｼｯｸM-PRO" w:hAnsi="HG丸ｺﾞｼｯｸM-PRO" w:hint="eastAsia"/>
          <w:lang w:val="ja-JP"/>
        </w:rPr>
        <w:t>」</w:t>
      </w:r>
      <w:r w:rsidR="00125EBE" w:rsidRPr="007215F5">
        <w:rPr>
          <w:rFonts w:ascii="HG丸ｺﾞｼｯｸM-PRO" w:eastAsia="HG丸ｺﾞｼｯｸM-PRO" w:hAnsi="HG丸ｺﾞｼｯｸM-PRO" w:hint="eastAsia"/>
          <w:lang w:val="ja-JP"/>
        </w:rPr>
        <w:t>および</w:t>
      </w:r>
      <w:r w:rsidR="007F79AE" w:rsidRPr="007215F5">
        <w:rPr>
          <w:rFonts w:ascii="HG丸ｺﾞｼｯｸM-PRO" w:eastAsia="HG丸ｺﾞｼｯｸM-PRO" w:hAnsi="HG丸ｺﾞｼｯｸM-PRO" w:hint="eastAsia"/>
          <w:lang w:val="ja-JP"/>
        </w:rPr>
        <w:t>『ヒトゲノム・遺伝子解析研究に関する倫理指針』など</w:t>
      </w:r>
      <w:r w:rsidR="00125EBE" w:rsidRPr="007215F5">
        <w:rPr>
          <w:rFonts w:ascii="HG丸ｺﾞｼｯｸM-PRO" w:eastAsia="HG丸ｺﾞｼｯｸM-PRO" w:hAnsi="HG丸ｺﾞｼｯｸM-PRO" w:hint="eastAsia"/>
          <w:lang w:val="ja-JP"/>
        </w:rPr>
        <w:t>適用される法令等</w:t>
      </w:r>
      <w:r w:rsidRPr="007215F5">
        <w:rPr>
          <w:rFonts w:ascii="HG丸ｺﾞｼｯｸM-PRO" w:eastAsia="HG丸ｺﾞｼｯｸM-PRO" w:hAnsi="HG丸ｺﾞｼｯｸM-PRO" w:hint="eastAsia"/>
          <w:lang w:val="ja-JP"/>
        </w:rPr>
        <w:t>に従い、本</w:t>
      </w:r>
      <w:r w:rsidR="00150C02" w:rsidRPr="007215F5">
        <w:rPr>
          <w:rFonts w:ascii="HG丸ｺﾞｼｯｸM-PRO" w:eastAsia="HG丸ｺﾞｼｯｸM-PRO" w:hAnsi="HG丸ｺﾞｼｯｸM-PRO" w:hint="eastAsia"/>
          <w:lang w:val="ja-JP"/>
        </w:rPr>
        <w:t>研究</w:t>
      </w:r>
      <w:r w:rsidRPr="007215F5">
        <w:rPr>
          <w:rFonts w:ascii="HG丸ｺﾞｼｯｸM-PRO" w:eastAsia="HG丸ｺﾞｼｯｸM-PRO" w:hAnsi="HG丸ｺﾞｼｯｸM-PRO" w:hint="eastAsia"/>
          <w:lang w:val="ja-JP"/>
        </w:rPr>
        <w:t>計画書を遵守して実施する。本研究で取り扱う試料・情報等は、</w:t>
      </w:r>
      <w:r w:rsidR="006C29F6" w:rsidRPr="00367F75">
        <w:rPr>
          <w:rFonts w:ascii="HG丸ｺﾞｼｯｸM-PRO" w:eastAsia="HG丸ｺﾞｼｯｸM-PRO" w:hAnsi="HG丸ｺﾞｼｯｸM-PRO" w:hint="eastAsia"/>
          <w:u w:val="single"/>
          <w:lang w:val="ja-JP"/>
        </w:rPr>
        <w:t>主治医（研究分担者）</w:t>
      </w:r>
      <w:r w:rsidR="00367F75" w:rsidRPr="00367F75">
        <w:rPr>
          <w:rFonts w:ascii="HG丸ｺﾞｼｯｸM-PRO" w:eastAsia="HG丸ｺﾞｼｯｸM-PRO" w:hAnsi="HG丸ｺﾞｼｯｸM-PRO" w:hint="eastAsia"/>
          <w:u w:val="single"/>
        </w:rPr>
        <w:t>にて</w:t>
      </w:r>
      <w:r w:rsidRPr="00367F75">
        <w:rPr>
          <w:rFonts w:ascii="HG丸ｺﾞｼｯｸM-PRO" w:eastAsia="HG丸ｺﾞｼｯｸM-PRO" w:hAnsi="HG丸ｺﾞｼｯｸM-PRO" w:hint="eastAsia"/>
          <w:u w:val="single"/>
          <w:lang w:val="ja-JP"/>
        </w:rPr>
        <w:t>匿名化した上</w:t>
      </w:r>
      <w:r w:rsidRPr="007215F5">
        <w:rPr>
          <w:rFonts w:ascii="HG丸ｺﾞｼｯｸM-PRO" w:eastAsia="HG丸ｺﾞｼｯｸM-PRO" w:hAnsi="HG丸ｺﾞｼｯｸM-PRO" w:hint="eastAsia"/>
          <w:lang w:val="ja-JP"/>
        </w:rPr>
        <w:t>で、</w:t>
      </w:r>
      <w:r w:rsidR="006C29F6">
        <w:rPr>
          <w:rFonts w:ascii="HG丸ｺﾞｼｯｸM-PRO" w:eastAsia="HG丸ｺﾞｼｯｸM-PRO" w:hAnsi="HG丸ｺﾞｼｯｸM-PRO" w:hint="eastAsia"/>
          <w:lang w:val="ja-JP"/>
        </w:rPr>
        <w:t>岐阜大学に送付される</w:t>
      </w:r>
      <w:r w:rsidRPr="007215F5">
        <w:rPr>
          <w:rFonts w:ascii="HG丸ｺﾞｼｯｸM-PRO" w:eastAsia="HG丸ｺﾞｼｯｸM-PRO" w:hAnsi="HG丸ｺﾞｼｯｸM-PRO" w:hint="eastAsia"/>
          <w:lang w:val="ja-JP"/>
        </w:rPr>
        <w:t>。</w:t>
      </w:r>
      <w:r w:rsidRPr="00367F75">
        <w:rPr>
          <w:rFonts w:ascii="HG丸ｺﾞｼｯｸM-PRO" w:eastAsia="HG丸ｺﾞｼｯｸM-PRO" w:hAnsi="HG丸ｺﾞｼｯｸM-PRO" w:hint="eastAsia"/>
          <w:u w:val="single"/>
          <w:lang w:val="ja-JP"/>
        </w:rPr>
        <w:t>独自の</w:t>
      </w:r>
      <w:r w:rsidR="00367F75" w:rsidRPr="00367F75">
        <w:rPr>
          <w:rFonts w:ascii="HG丸ｺﾞｼｯｸM-PRO" w:eastAsia="HG丸ｺﾞｼｯｸM-PRO" w:hAnsi="HG丸ｺﾞｼｯｸM-PRO"/>
          <w:u w:val="single"/>
        </w:rPr>
        <w:t>ID</w:t>
      </w:r>
      <w:r w:rsidRPr="00367F75">
        <w:rPr>
          <w:rFonts w:ascii="HG丸ｺﾞｼｯｸM-PRO" w:eastAsia="HG丸ｺﾞｼｯｸM-PRO" w:hAnsi="HG丸ｺﾞｼｯｸM-PRO" w:hint="eastAsia"/>
          <w:u w:val="single"/>
          <w:lang w:val="ja-JP"/>
        </w:rPr>
        <w:t>を付す作業を行う。</w:t>
      </w:r>
      <w:r w:rsidR="006C29F6" w:rsidRPr="00367F75">
        <w:rPr>
          <w:rFonts w:ascii="HG丸ｺﾞｼｯｸM-PRO" w:eastAsia="HG丸ｺﾞｼｯｸM-PRO" w:hAnsi="HG丸ｺﾞｼｯｸM-PRO" w:hint="eastAsia"/>
          <w:u w:val="single"/>
          <w:lang w:val="ja-JP"/>
        </w:rPr>
        <w:t>岐阜大学の症例においては</w:t>
      </w:r>
      <w:r w:rsidR="007C4DB4" w:rsidRPr="007215F5">
        <w:rPr>
          <w:rFonts w:ascii="HG丸ｺﾞｼｯｸM-PRO" w:eastAsia="HG丸ｺﾞｼｯｸM-PRO" w:hAnsi="HG丸ｺﾞｼｯｸM-PRO" w:hint="eastAsia"/>
          <w:lang w:val="ja-JP"/>
        </w:rPr>
        <w:t>個人情報と符号の対応表は、</w:t>
      </w:r>
      <w:r w:rsidR="007F79AE" w:rsidRPr="007215F5">
        <w:rPr>
          <w:rFonts w:ascii="HG丸ｺﾞｼｯｸM-PRO" w:eastAsia="HG丸ｺﾞｼｯｸM-PRO" w:hAnsi="HG丸ｺﾞｼｯｸM-PRO" w:hint="eastAsia"/>
          <w:lang w:val="ja-JP"/>
        </w:rPr>
        <w:t>個人情報管理責任者「薬剤部　治験薬管理主任　石原正志」にて保管する</w:t>
      </w:r>
      <w:r w:rsidR="007C4DB4" w:rsidRPr="007215F5">
        <w:rPr>
          <w:rFonts w:ascii="HG丸ｺﾞｼｯｸM-PRO" w:eastAsia="HG丸ｺﾞｼｯｸM-PRO" w:hAnsi="HG丸ｺﾞｼｯｸM-PRO" w:hint="eastAsia"/>
          <w:lang w:val="ja-JP"/>
        </w:rPr>
        <w:t>。</w:t>
      </w:r>
      <w:r w:rsidR="000A0E67" w:rsidRPr="007215F5">
        <w:rPr>
          <w:rFonts w:ascii="HG丸ｺﾞｼｯｸM-PRO" w:eastAsia="HG丸ｺﾞｼｯｸM-PRO" w:hAnsi="HG丸ｺﾞｼｯｸM-PRO" w:hint="eastAsia"/>
          <w:lang w:val="ja-JP"/>
        </w:rPr>
        <w:t>また、本研究の成果を学会発表及び論文発表する際には、研究対象者の個人を特定できる情報は一切使用しない。</w:t>
      </w:r>
    </w:p>
    <w:p w14:paraId="3CD1C0DE" w14:textId="77777777" w:rsidR="002D2B45" w:rsidRPr="007215F5" w:rsidRDefault="002D2B45" w:rsidP="000E25C9">
      <w:pPr>
        <w:tabs>
          <w:tab w:val="right" w:pos="9639"/>
        </w:tabs>
        <w:spacing w:line="276" w:lineRule="auto"/>
        <w:rPr>
          <w:rFonts w:ascii="HG丸ｺﾞｼｯｸM-PRO" w:eastAsia="HG丸ｺﾞｼｯｸM-PRO" w:hAnsi="HG丸ｺﾞｼｯｸM-PRO"/>
          <w:lang w:val="ja-JP"/>
        </w:rPr>
      </w:pPr>
    </w:p>
    <w:p w14:paraId="776EFAC0" w14:textId="4F552F28" w:rsidR="0033543C" w:rsidRPr="007215F5" w:rsidRDefault="00476AE4"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に生じる負担並びに予測されるリスク及び利益、これらの総合的評価ならびに当該負担及びリスクを最小化する対策</w:t>
      </w:r>
    </w:p>
    <w:p w14:paraId="67EB6A3A" w14:textId="77777777" w:rsidR="00753AEB" w:rsidRPr="007215F5" w:rsidRDefault="00753AEB" w:rsidP="00E50377">
      <w:pPr>
        <w:pStyle w:val="2"/>
        <w:numPr>
          <w:ilvl w:val="0"/>
          <w:numId w:val="0"/>
        </w:numPr>
        <w:ind w:left="567" w:hanging="567"/>
        <w:rPr>
          <w:sz w:val="22"/>
          <w:lang w:val="ja-JP"/>
        </w:rPr>
      </w:pPr>
    </w:p>
    <w:p w14:paraId="2BDA52D3" w14:textId="227413D3" w:rsidR="00B141C4" w:rsidRPr="007215F5" w:rsidRDefault="00184766" w:rsidP="00E50377">
      <w:pPr>
        <w:pStyle w:val="2"/>
        <w:numPr>
          <w:ilvl w:val="0"/>
          <w:numId w:val="0"/>
        </w:numPr>
        <w:ind w:left="567" w:hanging="567"/>
        <w:rPr>
          <w:sz w:val="22"/>
          <w:lang w:val="ja-JP"/>
        </w:rPr>
      </w:pPr>
      <w:r w:rsidRPr="007215F5">
        <w:rPr>
          <w:rFonts w:hint="eastAsia"/>
          <w:sz w:val="22"/>
          <w:lang w:val="ja-JP"/>
        </w:rPr>
        <w:t>10.1．</w:t>
      </w:r>
      <w:r w:rsidR="00B141C4" w:rsidRPr="007215F5">
        <w:rPr>
          <w:rFonts w:hint="eastAsia"/>
          <w:sz w:val="22"/>
          <w:lang w:val="ja-JP"/>
        </w:rPr>
        <w:t>予測される利益</w:t>
      </w:r>
    </w:p>
    <w:p w14:paraId="130F644A" w14:textId="2FF6B546" w:rsidR="00824437" w:rsidRPr="007215F5" w:rsidRDefault="00326102" w:rsidP="00326102">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疾患の専門家が主治医と相談して診療にあたることから、専門家による遺伝子診断レポートを提供することはよりよい診療</w:t>
      </w:r>
      <w:r w:rsidR="00632397" w:rsidRPr="007215F5">
        <w:rPr>
          <w:rFonts w:ascii="HG丸ｺﾞｼｯｸM-PRO" w:eastAsia="HG丸ｺﾞｼｯｸM-PRO" w:hAnsi="HG丸ｺﾞｼｯｸM-PRO" w:hint="eastAsia"/>
          <w:lang w:val="ja-JP"/>
        </w:rPr>
        <w:t>につながる。</w:t>
      </w:r>
    </w:p>
    <w:p w14:paraId="66B8269A" w14:textId="6E6CEB4B" w:rsidR="00824437" w:rsidRPr="007215F5" w:rsidRDefault="00184766" w:rsidP="00E50377">
      <w:pPr>
        <w:pStyle w:val="2"/>
        <w:numPr>
          <w:ilvl w:val="0"/>
          <w:numId w:val="0"/>
        </w:numPr>
        <w:ind w:left="567" w:hanging="567"/>
        <w:rPr>
          <w:sz w:val="22"/>
          <w:lang w:val="ja-JP"/>
        </w:rPr>
      </w:pPr>
      <w:r w:rsidRPr="007215F5">
        <w:rPr>
          <w:rFonts w:hint="eastAsia"/>
          <w:sz w:val="22"/>
          <w:lang w:val="ja-JP"/>
        </w:rPr>
        <w:t>10.2．</w:t>
      </w:r>
      <w:r w:rsidR="004F12FC" w:rsidRPr="007215F5">
        <w:rPr>
          <w:rFonts w:hint="eastAsia"/>
          <w:sz w:val="22"/>
          <w:lang w:val="ja-JP"/>
        </w:rPr>
        <w:t>予測される</w:t>
      </w:r>
      <w:r w:rsidR="001A0C34" w:rsidRPr="007215F5">
        <w:rPr>
          <w:rFonts w:hint="eastAsia"/>
          <w:sz w:val="22"/>
          <w:lang w:val="ja-JP"/>
        </w:rPr>
        <w:t>リスク</w:t>
      </w:r>
      <w:r w:rsidR="004F12FC" w:rsidRPr="007215F5">
        <w:rPr>
          <w:rFonts w:hint="eastAsia"/>
          <w:sz w:val="22"/>
          <w:lang w:val="ja-JP"/>
        </w:rPr>
        <w:t>と不利益</w:t>
      </w:r>
    </w:p>
    <w:p w14:paraId="3A9E972E" w14:textId="2E9E1B7A" w:rsidR="00AC4CE9" w:rsidRPr="007215F5" w:rsidRDefault="00AC4CE9" w:rsidP="007F79AE">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本研究は、</w:t>
      </w:r>
      <w:r w:rsidR="007F79AE" w:rsidRPr="007215F5">
        <w:rPr>
          <w:rFonts w:ascii="HG丸ｺﾞｼｯｸM-PRO" w:eastAsia="HG丸ｺﾞｼｯｸM-PRO" w:hAnsi="HG丸ｺﾞｼｯｸM-PRO" w:hint="eastAsia"/>
          <w:lang w:val="ja-JP"/>
        </w:rPr>
        <w:t>すでに解析された遺伝子変異情報と</w:t>
      </w:r>
      <w:r w:rsidRPr="007215F5">
        <w:rPr>
          <w:rFonts w:ascii="HG丸ｺﾞｼｯｸM-PRO" w:eastAsia="HG丸ｺﾞｼｯｸM-PRO" w:hAnsi="HG丸ｺﾞｼｯｸM-PRO" w:hint="eastAsia"/>
          <w:lang w:val="ja-JP"/>
        </w:rPr>
        <w:t>日常診療</w:t>
      </w:r>
      <w:r w:rsidR="001A0C34" w:rsidRPr="007215F5">
        <w:rPr>
          <w:rFonts w:ascii="HG丸ｺﾞｼｯｸM-PRO" w:eastAsia="HG丸ｺﾞｼｯｸM-PRO" w:hAnsi="HG丸ｺﾞｼｯｸM-PRO" w:hint="eastAsia"/>
          <w:lang w:val="ja-JP"/>
        </w:rPr>
        <w:t>で得たデータを用いる観察研究であるため</w:t>
      </w:r>
      <w:r w:rsidRPr="007215F5">
        <w:rPr>
          <w:rFonts w:ascii="HG丸ｺﾞｼｯｸM-PRO" w:eastAsia="HG丸ｺﾞｼｯｸM-PRO" w:hAnsi="HG丸ｺﾞｼｯｸM-PRO" w:hint="eastAsia"/>
          <w:lang w:val="ja-JP"/>
        </w:rPr>
        <w:t>、本研究に参加することによる負担やリスクは生じない。</w:t>
      </w:r>
    </w:p>
    <w:p w14:paraId="3E76A38D" w14:textId="77777777" w:rsidR="00AC4CE9" w:rsidRPr="007215F5" w:rsidRDefault="00AC4CE9" w:rsidP="00750D57">
      <w:pPr>
        <w:pStyle w:val="af7"/>
        <w:tabs>
          <w:tab w:val="right" w:pos="9639"/>
        </w:tabs>
        <w:spacing w:line="276" w:lineRule="auto"/>
        <w:ind w:leftChars="0" w:left="851"/>
        <w:rPr>
          <w:rFonts w:ascii="HG丸ｺﾞｼｯｸM-PRO" w:eastAsia="HG丸ｺﾞｼｯｸM-PRO" w:hAnsi="HG丸ｺﾞｼｯｸM-PRO"/>
          <w:lang w:val="ja-JP"/>
        </w:rPr>
      </w:pPr>
    </w:p>
    <w:p w14:paraId="702B7479" w14:textId="77777777" w:rsidR="003A3C45" w:rsidRPr="007215F5" w:rsidRDefault="003A3C45" w:rsidP="00125EBE">
      <w:pPr>
        <w:pStyle w:val="af7"/>
        <w:tabs>
          <w:tab w:val="right" w:pos="9639"/>
        </w:tabs>
        <w:spacing w:line="276" w:lineRule="auto"/>
        <w:ind w:leftChars="0" w:left="851"/>
        <w:rPr>
          <w:rFonts w:ascii="HG丸ｺﾞｼｯｸM-PRO" w:eastAsia="HG丸ｺﾞｼｯｸM-PRO" w:hAnsi="HG丸ｺﾞｼｯｸM-PRO"/>
          <w:color w:val="0033CC"/>
          <w:lang w:val="ja-JP"/>
        </w:rPr>
      </w:pPr>
    </w:p>
    <w:p w14:paraId="60F5B815" w14:textId="3BAD6C78" w:rsidR="002344FD" w:rsidRPr="007215F5" w:rsidRDefault="002344FD"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試料・情報の保管及び廃棄の方法</w:t>
      </w:r>
    </w:p>
    <w:p w14:paraId="6B40CCEF" w14:textId="77777777" w:rsidR="00B45711" w:rsidRPr="007215F5" w:rsidRDefault="00B45711" w:rsidP="00B45711">
      <w:pPr>
        <w:rPr>
          <w:rFonts w:ascii="HG丸ｺﾞｼｯｸM-PRO" w:eastAsia="HG丸ｺﾞｼｯｸM-PRO" w:hAnsi="HG丸ｺﾞｼｯｸM-PRO"/>
        </w:rPr>
      </w:pPr>
    </w:p>
    <w:p w14:paraId="1EEDD6DA" w14:textId="595045A0" w:rsidR="00B45711" w:rsidRPr="007215F5" w:rsidRDefault="00B45711" w:rsidP="00B45711">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岐阜大学で抽出された</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は解析終了後2年間は再解析の必要性を考えて小児病態学研究室の鍵のかかる冷蔵後にて保管する。長期保管の同意をとれた症例の</w:t>
      </w:r>
      <w:r w:rsidRPr="007215F5">
        <w:rPr>
          <w:rFonts w:ascii="HG丸ｺﾞｼｯｸM-PRO" w:eastAsia="HG丸ｺﾞｼｯｸM-PRO" w:hAnsi="HG丸ｺﾞｼｯｸM-PRO"/>
        </w:rPr>
        <w:t>DNA</w:t>
      </w:r>
      <w:r w:rsidRPr="007215F5">
        <w:rPr>
          <w:rFonts w:ascii="HG丸ｺﾞｼｯｸM-PRO" w:eastAsia="HG丸ｺﾞｼｯｸM-PRO" w:hAnsi="HG丸ｺﾞｼｯｸM-PRO" w:hint="eastAsia"/>
        </w:rPr>
        <w:t>については10年間保管する。</w:t>
      </w:r>
    </w:p>
    <w:p w14:paraId="77526511" w14:textId="778BF6CB" w:rsidR="00B45711" w:rsidRPr="007215F5" w:rsidRDefault="00B45711" w:rsidP="00B45711">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本研究の実施のために匿名化され取得した研究関連情報については、研究責任者の所属する研究室内の外部から切り離されたコンピュータのハードディスク内に保存する。情報を取扱う研究者は、研究情報を取扱うコンピュータをパスワード管理し、情報の紛失・遺漏等を防止する。また、同意の撤回（中止の申し出）があったデータ等については、登録時から、すべてのデータを破棄する。</w:t>
      </w:r>
    </w:p>
    <w:p w14:paraId="2EFC44F2" w14:textId="77777777" w:rsidR="00B45711" w:rsidRPr="007215F5" w:rsidRDefault="00B45711" w:rsidP="00B45711">
      <w:pPr>
        <w:tabs>
          <w:tab w:val="right" w:pos="9639"/>
        </w:tabs>
        <w:spacing w:line="276" w:lineRule="auto"/>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lastRenderedPageBreak/>
        <w:t xml:space="preserve">　本研究終了後において、本研究で得られた研究対象者の試料及び研究等の実施に係わるデータ等を他の研究において使用することはない。研究終了後、岐阜大学の定める保存期間により、試料は原則論文発表後５年、研究等の実施に係わるデータ等は論文発表後10年は保存し、適切に廃棄する。</w:t>
      </w:r>
    </w:p>
    <w:p w14:paraId="41CF2243" w14:textId="2D8901F9" w:rsidR="00F6166D" w:rsidRPr="007215F5" w:rsidRDefault="00F6166D" w:rsidP="008C1DCA">
      <w:pPr>
        <w:pStyle w:val="af7"/>
        <w:tabs>
          <w:tab w:val="right" w:pos="9639"/>
        </w:tabs>
        <w:spacing w:line="276" w:lineRule="auto"/>
        <w:ind w:leftChars="0" w:left="426"/>
        <w:rPr>
          <w:rFonts w:ascii="HG丸ｺﾞｼｯｸM-PRO" w:eastAsia="HG丸ｺﾞｼｯｸM-PRO" w:hAnsi="HG丸ｺﾞｼｯｸM-PRO"/>
          <w:lang w:val="ja-JP"/>
        </w:rPr>
      </w:pPr>
    </w:p>
    <w:p w14:paraId="07441426" w14:textId="24E588FF" w:rsidR="002344FD" w:rsidRPr="007215F5" w:rsidRDefault="008C1DCA"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機関の長への報告内容及び方法</w:t>
      </w:r>
    </w:p>
    <w:p w14:paraId="5E9F3B3B" w14:textId="77777777" w:rsidR="00B45711" w:rsidRPr="007215F5" w:rsidRDefault="00B45711" w:rsidP="00B45711">
      <w:pPr>
        <w:pStyle w:val="af7"/>
        <w:numPr>
          <w:ilvl w:val="0"/>
          <w:numId w:val="36"/>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の実施の適正性若しくは研究結果の信頼を損なう事実等の情報を得た場合</w:t>
      </w:r>
    </w:p>
    <w:p w14:paraId="1DB03F4C" w14:textId="77777777"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研究の実施の適正性若しくは、研究結果の信頼を損なう事実若しくは情報又は損なうおそれのある情報を得た場合は、速やかにその旨を研究科長に報告する。</w:t>
      </w:r>
    </w:p>
    <w:p w14:paraId="0D78F990" w14:textId="77777777" w:rsidR="00B45711" w:rsidRPr="007215F5" w:rsidRDefault="00B45711" w:rsidP="00B45711">
      <w:pPr>
        <w:pStyle w:val="af7"/>
        <w:numPr>
          <w:ilvl w:val="0"/>
          <w:numId w:val="36"/>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の倫理的妥当性若しくは科学的合理性を損なう事実等の情報を得た場合</w:t>
      </w:r>
    </w:p>
    <w:p w14:paraId="750AD091" w14:textId="77777777"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研究の倫理的妥当性若しくは科学的合理性を損なう事実若しくは情報又は損なうおそれのある情報であって、研究の継続に影響を与えると考えられるものを得た場合は、遅滞なくその旨を研究科長に報告する。</w:t>
      </w:r>
    </w:p>
    <w:p w14:paraId="3AF040EA" w14:textId="77777777" w:rsidR="00B45711" w:rsidRPr="007215F5" w:rsidRDefault="00B45711" w:rsidP="00B45711">
      <w:pPr>
        <w:pStyle w:val="af7"/>
        <w:numPr>
          <w:ilvl w:val="0"/>
          <w:numId w:val="36"/>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進捗状況等の報告</w:t>
      </w:r>
    </w:p>
    <w:p w14:paraId="2DF71CC3" w14:textId="77777777"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年1回研究の進捗状況及び研究の実施に伴う有害事象の発生状況を研究科長に文書で報告する。</w:t>
      </w:r>
    </w:p>
    <w:p w14:paraId="7C1730D0" w14:textId="77777777" w:rsidR="00B45711" w:rsidRPr="007215F5" w:rsidRDefault="00B45711" w:rsidP="00B45711">
      <w:pPr>
        <w:pStyle w:val="af7"/>
        <w:numPr>
          <w:ilvl w:val="0"/>
          <w:numId w:val="36"/>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終了（中止の場合を含む）の報告</w:t>
      </w:r>
    </w:p>
    <w:p w14:paraId="20B8A2CF" w14:textId="77777777"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研究を終了したときは、その旨及び研究の結果概要を文書により研究科長に報告する。</w:t>
      </w:r>
    </w:p>
    <w:p w14:paraId="664AB3CB" w14:textId="77777777" w:rsidR="00B45711" w:rsidRPr="007215F5" w:rsidRDefault="00B45711" w:rsidP="00B45711">
      <w:pPr>
        <w:pStyle w:val="af7"/>
        <w:numPr>
          <w:ilvl w:val="0"/>
          <w:numId w:val="36"/>
        </w:numPr>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に用いる試料及び情報の管理状況</w:t>
      </w:r>
    </w:p>
    <w:p w14:paraId="5AE04F5B" w14:textId="77777777" w:rsidR="00B45711" w:rsidRPr="007215F5" w:rsidRDefault="00B45711" w:rsidP="00B45711">
      <w:pPr>
        <w:pStyle w:val="af7"/>
        <w:tabs>
          <w:tab w:val="right" w:pos="9639"/>
        </w:tabs>
        <w:spacing w:line="276" w:lineRule="auto"/>
        <w:ind w:leftChars="0" w:left="993"/>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責任者は、人体から取得された試料及び情報等の保管について、必要な管理を行い、管理状況について研究科長に報告する。</w:t>
      </w:r>
    </w:p>
    <w:p w14:paraId="64BDC0ED" w14:textId="77777777" w:rsidR="00B45711" w:rsidRPr="007215F5" w:rsidRDefault="00B45711" w:rsidP="00B45711">
      <w:pPr>
        <w:rPr>
          <w:rFonts w:ascii="HG丸ｺﾞｼｯｸM-PRO" w:eastAsia="HG丸ｺﾞｼｯｸM-PRO" w:hAnsi="HG丸ｺﾞｼｯｸM-PRO"/>
        </w:rPr>
      </w:pPr>
    </w:p>
    <w:p w14:paraId="14C56719" w14:textId="710C0719" w:rsidR="008C1DCA" w:rsidRPr="007215F5" w:rsidRDefault="00BB5FFD" w:rsidP="00570C17">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の資金源等、研究機関の研究に係る利益相反及び個人の収益等、研究者等研究に係る利益相反に関する状況</w:t>
      </w:r>
    </w:p>
    <w:p w14:paraId="2D84A501" w14:textId="77777777" w:rsidR="00A672D3" w:rsidRPr="007215F5" w:rsidRDefault="00A672D3" w:rsidP="00A672D3">
      <w:pPr>
        <w:pStyle w:val="af7"/>
        <w:tabs>
          <w:tab w:val="right" w:pos="9639"/>
        </w:tabs>
        <w:spacing w:line="276" w:lineRule="auto"/>
        <w:ind w:leftChars="0" w:left="420"/>
        <w:rPr>
          <w:rFonts w:ascii="HG丸ｺﾞｼｯｸM-PRO" w:eastAsia="HG丸ｺﾞｼｯｸM-PRO" w:hAnsi="HG丸ｺﾞｼｯｸM-PRO"/>
          <w:b/>
          <w:lang w:val="ja-JP"/>
        </w:rPr>
      </w:pPr>
    </w:p>
    <w:p w14:paraId="42314735" w14:textId="5A780FAF" w:rsidR="000A12D0" w:rsidRPr="007215F5" w:rsidRDefault="00184766" w:rsidP="00E50377">
      <w:pPr>
        <w:pStyle w:val="2"/>
        <w:numPr>
          <w:ilvl w:val="0"/>
          <w:numId w:val="0"/>
        </w:numPr>
        <w:ind w:left="567" w:hanging="567"/>
        <w:rPr>
          <w:sz w:val="22"/>
          <w:lang w:val="ja-JP"/>
        </w:rPr>
      </w:pPr>
      <w:r w:rsidRPr="007215F5">
        <w:rPr>
          <w:rFonts w:hint="eastAsia"/>
          <w:sz w:val="22"/>
          <w:lang w:val="ja-JP"/>
        </w:rPr>
        <w:t>13.1．</w:t>
      </w:r>
      <w:r w:rsidR="000A12D0" w:rsidRPr="007215F5">
        <w:rPr>
          <w:rFonts w:hint="eastAsia"/>
          <w:sz w:val="22"/>
          <w:lang w:val="ja-JP"/>
        </w:rPr>
        <w:t>研究資金</w:t>
      </w:r>
      <w:r w:rsidR="00560A61" w:rsidRPr="007215F5">
        <w:rPr>
          <w:rFonts w:hint="eastAsia"/>
          <w:sz w:val="22"/>
          <w:lang w:val="ja-JP"/>
        </w:rPr>
        <w:t>等</w:t>
      </w:r>
    </w:p>
    <w:p w14:paraId="51FCAF69" w14:textId="77777777" w:rsidR="00B45711" w:rsidRPr="007215F5" w:rsidRDefault="00B45711" w:rsidP="00B45711">
      <w:pPr>
        <w:pStyle w:val="afff4"/>
        <w:ind w:left="880"/>
        <w:rPr>
          <w:rFonts w:ascii="HG丸ｺﾞｼｯｸM-PRO" w:eastAsia="HG丸ｺﾞｼｯｸM-PRO" w:hAnsi="HG丸ｺﾞｼｯｸM-PRO"/>
          <w:spacing w:val="0"/>
          <w:sz w:val="22"/>
          <w:szCs w:val="22"/>
        </w:rPr>
      </w:pPr>
      <w:r w:rsidRPr="007215F5">
        <w:rPr>
          <w:rFonts w:ascii="HG丸ｺﾞｼｯｸM-PRO" w:eastAsia="HG丸ｺﾞｼｯｸM-PRO" w:hAnsi="HG丸ｺﾞｼｯｸM-PRO" w:hint="eastAsia"/>
          <w:sz w:val="22"/>
          <w:szCs w:val="22"/>
        </w:rPr>
        <w:t>この研究において必要な費用は、厚生労働省難治性疾患政策事業「先天代謝異常症の生涯にわたる診療支援を目指したガイドラインの</w:t>
      </w:r>
      <w:r w:rsidRPr="007215F5">
        <w:rPr>
          <w:rFonts w:ascii="HG丸ｺﾞｼｯｸM-PRO" w:eastAsia="HG丸ｺﾞｼｯｸM-PRO" w:hAnsi="HG丸ｺﾞｼｯｸM-PRO" w:hint="eastAsia"/>
          <w:spacing w:val="0"/>
          <w:sz w:val="22"/>
          <w:szCs w:val="22"/>
        </w:rPr>
        <w:t>作成・改訂および診療体制の整備に向けた調査研究　(研究代表者中村公俊)</w:t>
      </w:r>
      <w:r w:rsidRPr="007215F5">
        <w:rPr>
          <w:rFonts w:ascii="HG丸ｺﾞｼｯｸM-PRO" w:eastAsia="HG丸ｺﾞｼｯｸM-PRO" w:hAnsi="HG丸ｺﾞｼｯｸM-PRO" w:hint="eastAsia"/>
          <w:sz w:val="22"/>
          <w:szCs w:val="22"/>
        </w:rPr>
        <w:t>および</w:t>
      </w:r>
      <w:r w:rsidRPr="007215F5">
        <w:rPr>
          <w:rFonts w:ascii="HG丸ｺﾞｼｯｸM-PRO" w:eastAsia="HG丸ｺﾞｼｯｸM-PRO" w:hAnsi="HG丸ｺﾞｼｯｸM-PRO"/>
          <w:bCs/>
          <w:sz w:val="22"/>
          <w:szCs w:val="22"/>
        </w:rPr>
        <w:t>国立研究開発法人日本医療研究開発機構</w:t>
      </w:r>
      <w:r w:rsidRPr="007215F5">
        <w:rPr>
          <w:rFonts w:ascii="HG丸ｺﾞｼｯｸM-PRO" w:eastAsia="HG丸ｺﾞｼｯｸM-PRO" w:hAnsi="HG丸ｺﾞｼｯｸM-PRO" w:hint="eastAsia"/>
          <w:bCs/>
          <w:sz w:val="22"/>
          <w:szCs w:val="22"/>
        </w:rPr>
        <w:t>難治性疾患実用化事業「新生児マススクリーニング対象疾患等の診療に直結するエビデンス創出研究」(研究代表者深尾敏幸)など</w:t>
      </w:r>
      <w:r w:rsidRPr="007215F5">
        <w:rPr>
          <w:rFonts w:ascii="HG丸ｺﾞｼｯｸM-PRO" w:eastAsia="HG丸ｺﾞｼｯｸM-PRO" w:hAnsi="HG丸ｺﾞｼｯｸM-PRO" w:hint="eastAsia"/>
          <w:sz w:val="22"/>
          <w:szCs w:val="22"/>
        </w:rPr>
        <w:t>の研究費で行う。</w:t>
      </w:r>
    </w:p>
    <w:p w14:paraId="73424FCF" w14:textId="77777777" w:rsidR="00B45711" w:rsidRPr="007215F5" w:rsidRDefault="00B45711" w:rsidP="00B45711">
      <w:pPr>
        <w:rPr>
          <w:rFonts w:ascii="HG丸ｺﾞｼｯｸM-PRO" w:eastAsia="HG丸ｺﾞｼｯｸM-PRO" w:hAnsi="HG丸ｺﾞｼｯｸM-PRO"/>
        </w:rPr>
      </w:pPr>
    </w:p>
    <w:p w14:paraId="6D12F2A5" w14:textId="5DFA6224" w:rsidR="000A12D0" w:rsidRPr="007215F5" w:rsidRDefault="00184766" w:rsidP="00E50377">
      <w:pPr>
        <w:pStyle w:val="2"/>
        <w:numPr>
          <w:ilvl w:val="0"/>
          <w:numId w:val="0"/>
        </w:numPr>
        <w:ind w:left="567" w:hanging="567"/>
        <w:rPr>
          <w:sz w:val="22"/>
          <w:lang w:val="ja-JP"/>
        </w:rPr>
      </w:pPr>
      <w:r w:rsidRPr="007215F5">
        <w:rPr>
          <w:rFonts w:hint="eastAsia"/>
          <w:sz w:val="22"/>
          <w:lang w:val="ja-JP"/>
        </w:rPr>
        <w:t>13.2．</w:t>
      </w:r>
      <w:r w:rsidR="002C62FB" w:rsidRPr="007215F5">
        <w:rPr>
          <w:rFonts w:hint="eastAsia"/>
          <w:sz w:val="22"/>
          <w:lang w:val="ja-JP"/>
        </w:rPr>
        <w:t>利益相反</w:t>
      </w:r>
    </w:p>
    <w:p w14:paraId="13931F2C" w14:textId="6F71CAF4" w:rsidR="00B45711" w:rsidRPr="007215F5" w:rsidRDefault="00B45711" w:rsidP="007215F5">
      <w:pPr>
        <w:tabs>
          <w:tab w:val="right" w:pos="9639"/>
        </w:tabs>
        <w:spacing w:line="276" w:lineRule="auto"/>
        <w:ind w:leftChars="200" w:left="880" w:hangingChars="200" w:hanging="440"/>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本研究は、研究責任者が所属する研究費を利用して実施する。本研究は利益相反専門委員会においてマネジメントを経ており、研究遂行にあたって、研究の結果及び結果の解釈に影響を及ぼすような「起こりえる利益相反」は存在しない。</w:t>
      </w:r>
    </w:p>
    <w:p w14:paraId="1A125D9F" w14:textId="77777777" w:rsidR="005B3F08" w:rsidRPr="007215F5" w:rsidRDefault="005B3F08" w:rsidP="007215F5">
      <w:pPr>
        <w:pStyle w:val="af7"/>
        <w:tabs>
          <w:tab w:val="right" w:pos="9639"/>
        </w:tabs>
        <w:spacing w:line="276" w:lineRule="auto"/>
        <w:ind w:leftChars="0" w:left="880" w:hangingChars="400" w:hanging="880"/>
        <w:rPr>
          <w:rFonts w:ascii="HG丸ｺﾞｼｯｸM-PRO" w:eastAsia="HG丸ｺﾞｼｯｸM-PRO" w:hAnsi="HG丸ｺﾞｼｯｸM-PRO"/>
          <w:color w:val="0033CC"/>
          <w:lang w:val="ja-JP"/>
        </w:rPr>
      </w:pPr>
    </w:p>
    <w:p w14:paraId="24879F57" w14:textId="1D5FBB2E" w:rsidR="005B3F08" w:rsidRPr="007215F5" w:rsidRDefault="00184766" w:rsidP="00E50377">
      <w:pPr>
        <w:pStyle w:val="2"/>
        <w:numPr>
          <w:ilvl w:val="0"/>
          <w:numId w:val="0"/>
        </w:numPr>
        <w:ind w:left="567" w:hanging="567"/>
        <w:rPr>
          <w:sz w:val="22"/>
          <w:lang w:val="ja-JP"/>
        </w:rPr>
      </w:pPr>
      <w:r w:rsidRPr="007215F5">
        <w:rPr>
          <w:rFonts w:hint="eastAsia"/>
          <w:sz w:val="22"/>
          <w:lang w:val="ja-JP"/>
        </w:rPr>
        <w:t>13.3．</w:t>
      </w:r>
      <w:r w:rsidR="005B3F08" w:rsidRPr="007215F5">
        <w:rPr>
          <w:rFonts w:hint="eastAsia"/>
          <w:sz w:val="22"/>
          <w:lang w:val="ja-JP"/>
        </w:rPr>
        <w:t>知的財産</w:t>
      </w:r>
    </w:p>
    <w:p w14:paraId="3725D01E" w14:textId="77777777" w:rsidR="00B45711" w:rsidRPr="007215F5" w:rsidRDefault="00B45711" w:rsidP="00B45711">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研究者および研究参加施設に帰属し、研究対象者には生じない。</w:t>
      </w:r>
    </w:p>
    <w:p w14:paraId="731DE15B" w14:textId="77777777" w:rsidR="00B45711" w:rsidRPr="007215F5" w:rsidRDefault="00B45711" w:rsidP="00B45711">
      <w:pPr>
        <w:pStyle w:val="af7"/>
        <w:tabs>
          <w:tab w:val="right" w:pos="9639"/>
        </w:tabs>
        <w:spacing w:line="276" w:lineRule="auto"/>
        <w:ind w:leftChars="0" w:left="851"/>
        <w:rPr>
          <w:rFonts w:ascii="HG丸ｺﾞｼｯｸM-PRO" w:eastAsia="HG丸ｺﾞｼｯｸM-PRO" w:hAnsi="HG丸ｺﾞｼｯｸM-PRO"/>
          <w:lang w:val="ja-JP"/>
        </w:rPr>
      </w:pPr>
    </w:p>
    <w:p w14:paraId="0D4CA40B" w14:textId="77777777" w:rsidR="00B45711" w:rsidRPr="007215F5" w:rsidRDefault="00B45711" w:rsidP="00B45711">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に関する情報公開の方法</w:t>
      </w:r>
    </w:p>
    <w:p w14:paraId="503DF75D" w14:textId="77777777" w:rsidR="00B45711" w:rsidRPr="007215F5" w:rsidRDefault="00B45711" w:rsidP="00B45711">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本研究の成果は国際・国内学会発表及び論文発表を予定している。</w:t>
      </w:r>
    </w:p>
    <w:p w14:paraId="5BB8B537" w14:textId="77777777" w:rsidR="00E636EE" w:rsidRPr="007215F5" w:rsidRDefault="00E636EE" w:rsidP="00B45711">
      <w:pPr>
        <w:pStyle w:val="af7"/>
        <w:tabs>
          <w:tab w:val="right" w:pos="9639"/>
        </w:tabs>
        <w:spacing w:line="276" w:lineRule="auto"/>
        <w:ind w:leftChars="0" w:left="851"/>
        <w:rPr>
          <w:rFonts w:ascii="HG丸ｺﾞｼｯｸM-PRO" w:eastAsia="HG丸ｺﾞｼｯｸM-PRO" w:hAnsi="HG丸ｺﾞｼｯｸM-PRO"/>
          <w:lang w:val="ja-JP"/>
        </w:rPr>
      </w:pPr>
    </w:p>
    <w:p w14:paraId="712F8C61" w14:textId="77777777" w:rsidR="00E636EE" w:rsidRPr="007215F5" w:rsidRDefault="00E636EE" w:rsidP="00E636EE">
      <w:pPr>
        <w:pStyle w:val="10"/>
        <w:rPr>
          <w:rFonts w:ascii="HG丸ｺﾞｼｯｸM-PRO" w:hAnsi="HG丸ｺﾞｼｯｸM-PRO"/>
          <w:sz w:val="22"/>
          <w:szCs w:val="22"/>
        </w:rPr>
      </w:pPr>
      <w:r w:rsidRPr="007215F5">
        <w:rPr>
          <w:rFonts w:ascii="HG丸ｺﾞｼｯｸM-PRO" w:hAnsi="HG丸ｺﾞｼｯｸM-PRO" w:hint="eastAsia"/>
          <w:sz w:val="22"/>
          <w:szCs w:val="22"/>
        </w:rPr>
        <w:t>遺伝子解析結果の開示</w:t>
      </w:r>
    </w:p>
    <w:p w14:paraId="4829607F" w14:textId="304D3933" w:rsidR="00E636EE" w:rsidRPr="007215F5" w:rsidRDefault="00E636EE" w:rsidP="00E636EE">
      <w:pPr>
        <w:tabs>
          <w:tab w:val="right" w:pos="9639"/>
        </w:tabs>
        <w:spacing w:line="276" w:lineRule="auto"/>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遺伝子検査は</w:t>
      </w:r>
      <w:r w:rsidR="007B4CF8" w:rsidRPr="007215F5">
        <w:rPr>
          <w:rFonts w:ascii="HG丸ｺﾞｼｯｸM-PRO" w:eastAsia="HG丸ｺﾞｼｯｸM-PRO" w:hAnsi="HG丸ｺﾞｼｯｸM-PRO" w:hint="eastAsia"/>
        </w:rPr>
        <w:t>研究として行い</w:t>
      </w:r>
      <w:r w:rsidRPr="007215F5">
        <w:rPr>
          <w:rFonts w:ascii="HG丸ｺﾞｼｯｸM-PRO" w:eastAsia="HG丸ｺﾞｼｯｸM-PRO" w:hAnsi="HG丸ｺﾞｼｯｸM-PRO" w:hint="eastAsia"/>
        </w:rPr>
        <w:t>、その結果を解釈して主治医をとおして開示する。</w:t>
      </w:r>
    </w:p>
    <w:p w14:paraId="7667BA54" w14:textId="77777777" w:rsidR="00E636EE" w:rsidRPr="007215F5" w:rsidRDefault="00E636EE" w:rsidP="00E636EE">
      <w:pPr>
        <w:pStyle w:val="af7"/>
        <w:ind w:left="880"/>
        <w:rPr>
          <w:rFonts w:ascii="HG丸ｺﾞｼｯｸM-PRO" w:eastAsia="HG丸ｺﾞｼｯｸM-PRO" w:hAnsi="HG丸ｺﾞｼｯｸM-PRO"/>
          <w:lang w:val="ja-JP"/>
        </w:rPr>
      </w:pPr>
    </w:p>
    <w:p w14:paraId="046432B0" w14:textId="77777777" w:rsidR="00E636EE" w:rsidRPr="007215F5" w:rsidRDefault="00E636EE" w:rsidP="00E636EE">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遺伝カウンセリング体制</w:t>
      </w:r>
    </w:p>
    <w:p w14:paraId="12F93B51" w14:textId="77777777" w:rsidR="00E636EE" w:rsidRPr="007215F5" w:rsidRDefault="00E636EE" w:rsidP="00E636EE">
      <w:pPr>
        <w:rPr>
          <w:rFonts w:ascii="HG丸ｺﾞｼｯｸM-PRO" w:eastAsia="HG丸ｺﾞｼｯｸM-PRO" w:hAnsi="HG丸ｺﾞｼｯｸM-PRO"/>
        </w:rPr>
      </w:pPr>
      <w:r w:rsidRPr="007215F5">
        <w:rPr>
          <w:rFonts w:ascii="HG丸ｺﾞｼｯｸM-PRO" w:eastAsia="HG丸ｺﾞｼｯｸM-PRO" w:hAnsi="HG丸ｺﾞｼｯｸM-PRO" w:hint="eastAsia"/>
        </w:rPr>
        <w:t xml:space="preserve">　　　　　必要に応じて、岐阜大学医学部附属病院遺伝子診療部で遺伝カウンセリングを行う。</w:t>
      </w:r>
    </w:p>
    <w:p w14:paraId="7E6560CC" w14:textId="77777777" w:rsidR="00E636EE" w:rsidRPr="007215F5" w:rsidRDefault="00E636EE" w:rsidP="00E636EE">
      <w:pPr>
        <w:rPr>
          <w:rFonts w:ascii="HG丸ｺﾞｼｯｸM-PRO" w:eastAsia="HG丸ｺﾞｼｯｸM-PRO" w:hAnsi="HG丸ｺﾞｼｯｸM-PRO"/>
        </w:rPr>
      </w:pPr>
    </w:p>
    <w:p w14:paraId="123F722A" w14:textId="77777777" w:rsidR="00E636EE" w:rsidRPr="007215F5" w:rsidRDefault="00E636EE" w:rsidP="00E636EE">
      <w:pPr>
        <w:pStyle w:val="10"/>
        <w:rPr>
          <w:rFonts w:ascii="HG丸ｺﾞｼｯｸM-PRO" w:hAnsi="HG丸ｺﾞｼｯｸM-PRO"/>
          <w:sz w:val="22"/>
          <w:szCs w:val="22"/>
          <w:lang w:val="ja-JP"/>
        </w:rPr>
      </w:pPr>
      <w:r w:rsidRPr="007215F5">
        <w:rPr>
          <w:rFonts w:ascii="HG丸ｺﾞｼｯｸM-PRO" w:hAnsi="HG丸ｺﾞｼｯｸM-PRO" w:hint="eastAsia"/>
          <w:sz w:val="22"/>
          <w:szCs w:val="22"/>
          <w:lang w:val="ja-JP"/>
        </w:rPr>
        <w:t>研究対象者及びその関係者からの相談等への対応</w:t>
      </w:r>
    </w:p>
    <w:p w14:paraId="270B7912"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研究対象者等及びその関係者からの相談については、以下の相談窓口にて対応する。</w:t>
      </w:r>
    </w:p>
    <w:p w14:paraId="7E3069C6"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相談窓口】</w:t>
      </w:r>
    </w:p>
    <w:p w14:paraId="2256C0A6"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岐阜大学大学院医学系研究科　小児病態学　助教　笹井英雄　教授　深尾敏幸</w:t>
      </w:r>
    </w:p>
    <w:p w14:paraId="7529738C"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501-1194</w:t>
      </w:r>
    </w:p>
    <w:p w14:paraId="5242BA7E"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岐阜県岐阜市柳戸１番１</w:t>
      </w:r>
    </w:p>
    <w:p w14:paraId="64F95EB2"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Tel：05８-2３０-６３８６</w:t>
      </w:r>
    </w:p>
    <w:p w14:paraId="4DB2B438" w14:textId="77777777" w:rsidR="00E636EE" w:rsidRPr="007215F5" w:rsidRDefault="00E636EE" w:rsidP="00E636EE">
      <w:pPr>
        <w:pStyle w:val="af7"/>
        <w:tabs>
          <w:tab w:val="right" w:pos="9639"/>
        </w:tabs>
        <w:spacing w:line="276" w:lineRule="auto"/>
        <w:ind w:leftChars="0" w:left="851"/>
        <w:rPr>
          <w:rFonts w:ascii="HG丸ｺﾞｼｯｸM-PRO" w:eastAsia="HG丸ｺﾞｼｯｸM-PRO" w:hAnsi="HG丸ｺﾞｼｯｸM-PRO"/>
          <w:lang w:val="ja-JP"/>
        </w:rPr>
      </w:pPr>
      <w:r w:rsidRPr="007215F5">
        <w:rPr>
          <w:rFonts w:ascii="HG丸ｺﾞｼｯｸM-PRO" w:eastAsia="HG丸ｺﾞｼｯｸM-PRO" w:hAnsi="HG丸ｺﾞｼｯｸM-PRO" w:hint="eastAsia"/>
          <w:lang w:val="ja-JP"/>
        </w:rPr>
        <w:t xml:space="preserve">　Tel：05８-2３０-６０００（夜間・休日）</w:t>
      </w:r>
    </w:p>
    <w:p w14:paraId="52D2AD9E" w14:textId="1361DE20" w:rsidR="00B87A1F" w:rsidRPr="00753AEB" w:rsidRDefault="00B87A1F">
      <w:pPr>
        <w:rPr>
          <w:rFonts w:ascii="HG丸ｺﾞｼｯｸM-PRO" w:eastAsia="HG丸ｺﾞｼｯｸM-PRO" w:hAnsi="HG丸ｺﾞｼｯｸM-PRO"/>
          <w:sz w:val="21"/>
          <w:szCs w:val="21"/>
          <w:lang w:val="ja-JP"/>
        </w:rPr>
      </w:pPr>
    </w:p>
    <w:p w14:paraId="775B7969" w14:textId="77777777" w:rsidR="00B87A1F" w:rsidRPr="00753AEB" w:rsidRDefault="00B87A1F">
      <w:pPr>
        <w:rPr>
          <w:rFonts w:ascii="HG丸ｺﾞｼｯｸM-PRO" w:eastAsia="HG丸ｺﾞｼｯｸM-PRO" w:hAnsi="HG丸ｺﾞｼｯｸM-PRO"/>
          <w:sz w:val="21"/>
          <w:szCs w:val="21"/>
          <w:lang w:val="ja-JP"/>
        </w:rPr>
      </w:pPr>
    </w:p>
    <w:p w14:paraId="0B4DAA62" w14:textId="77777777" w:rsidR="00B87A1F" w:rsidRDefault="00B87A1F">
      <w:pPr>
        <w:rPr>
          <w:rFonts w:ascii="HG丸ｺﾞｼｯｸM-PRO" w:eastAsia="HG丸ｺﾞｼｯｸM-PRO" w:hAnsi="HG丸ｺﾞｼｯｸM-PRO"/>
          <w:sz w:val="21"/>
          <w:szCs w:val="21"/>
          <w:lang w:val="ja-JP"/>
        </w:rPr>
      </w:pPr>
    </w:p>
    <w:p w14:paraId="2C933523" w14:textId="77777777" w:rsidR="002F1303" w:rsidRDefault="002F1303">
      <w:pPr>
        <w:rPr>
          <w:rFonts w:ascii="HG丸ｺﾞｼｯｸM-PRO" w:eastAsia="HG丸ｺﾞｼｯｸM-PRO" w:hAnsi="HG丸ｺﾞｼｯｸM-PRO"/>
          <w:sz w:val="21"/>
          <w:szCs w:val="21"/>
          <w:lang w:val="ja-JP"/>
        </w:rPr>
      </w:pPr>
    </w:p>
    <w:p w14:paraId="266A4C71" w14:textId="77777777" w:rsidR="002F1303" w:rsidRDefault="002F1303">
      <w:pPr>
        <w:rPr>
          <w:rFonts w:ascii="HG丸ｺﾞｼｯｸM-PRO" w:eastAsia="HG丸ｺﾞｼｯｸM-PRO" w:hAnsi="HG丸ｺﾞｼｯｸM-PRO"/>
          <w:sz w:val="21"/>
          <w:szCs w:val="21"/>
          <w:lang w:val="ja-JP"/>
        </w:rPr>
      </w:pPr>
    </w:p>
    <w:p w14:paraId="570364E4" w14:textId="77777777" w:rsidR="002F1303" w:rsidRDefault="002F1303">
      <w:pPr>
        <w:rPr>
          <w:rFonts w:ascii="HG丸ｺﾞｼｯｸM-PRO" w:eastAsia="HG丸ｺﾞｼｯｸM-PRO" w:hAnsi="HG丸ｺﾞｼｯｸM-PRO"/>
          <w:sz w:val="21"/>
          <w:szCs w:val="21"/>
          <w:lang w:val="ja-JP"/>
        </w:rPr>
      </w:pPr>
    </w:p>
    <w:p w14:paraId="38425080" w14:textId="77777777" w:rsidR="002F1303" w:rsidRDefault="002F1303">
      <w:pPr>
        <w:rPr>
          <w:rFonts w:ascii="HG丸ｺﾞｼｯｸM-PRO" w:eastAsia="HG丸ｺﾞｼｯｸM-PRO" w:hAnsi="HG丸ｺﾞｼｯｸM-PRO"/>
          <w:sz w:val="21"/>
          <w:szCs w:val="21"/>
          <w:lang w:val="ja-JP"/>
        </w:rPr>
      </w:pPr>
    </w:p>
    <w:p w14:paraId="631717E3" w14:textId="77777777" w:rsidR="002F1303" w:rsidRDefault="002F1303">
      <w:pPr>
        <w:rPr>
          <w:rFonts w:ascii="HG丸ｺﾞｼｯｸM-PRO" w:eastAsia="HG丸ｺﾞｼｯｸM-PRO" w:hAnsi="HG丸ｺﾞｼｯｸM-PRO"/>
          <w:sz w:val="21"/>
          <w:szCs w:val="21"/>
          <w:lang w:val="ja-JP"/>
        </w:rPr>
      </w:pPr>
    </w:p>
    <w:p w14:paraId="07FC540F" w14:textId="77777777" w:rsidR="002F1303" w:rsidRDefault="002F1303">
      <w:pPr>
        <w:rPr>
          <w:rFonts w:ascii="HG丸ｺﾞｼｯｸM-PRO" w:eastAsia="HG丸ｺﾞｼｯｸM-PRO" w:hAnsi="HG丸ｺﾞｼｯｸM-PRO"/>
          <w:sz w:val="21"/>
          <w:szCs w:val="21"/>
          <w:lang w:val="ja-JP"/>
        </w:rPr>
      </w:pPr>
    </w:p>
    <w:p w14:paraId="763168D6" w14:textId="77777777" w:rsidR="002F1303" w:rsidRDefault="002F1303">
      <w:pPr>
        <w:rPr>
          <w:rFonts w:ascii="HG丸ｺﾞｼｯｸM-PRO" w:eastAsia="HG丸ｺﾞｼｯｸM-PRO" w:hAnsi="HG丸ｺﾞｼｯｸM-PRO"/>
          <w:sz w:val="21"/>
          <w:szCs w:val="21"/>
          <w:lang w:val="ja-JP"/>
        </w:rPr>
      </w:pPr>
    </w:p>
    <w:p w14:paraId="608FCC15" w14:textId="77777777" w:rsidR="002F1303" w:rsidRDefault="002F1303">
      <w:pPr>
        <w:rPr>
          <w:rFonts w:ascii="HG丸ｺﾞｼｯｸM-PRO" w:eastAsia="HG丸ｺﾞｼｯｸM-PRO" w:hAnsi="HG丸ｺﾞｼｯｸM-PRO"/>
          <w:sz w:val="21"/>
          <w:szCs w:val="21"/>
          <w:lang w:val="ja-JP"/>
        </w:rPr>
      </w:pPr>
    </w:p>
    <w:p w14:paraId="079522AA" w14:textId="77777777" w:rsidR="002F1303" w:rsidRDefault="002F1303">
      <w:pPr>
        <w:rPr>
          <w:rFonts w:ascii="HG丸ｺﾞｼｯｸM-PRO" w:eastAsia="HG丸ｺﾞｼｯｸM-PRO" w:hAnsi="HG丸ｺﾞｼｯｸM-PRO"/>
          <w:sz w:val="21"/>
          <w:szCs w:val="21"/>
          <w:lang w:val="ja-JP"/>
        </w:rPr>
      </w:pPr>
    </w:p>
    <w:p w14:paraId="7F5F8FD9" w14:textId="77777777" w:rsidR="002F1303" w:rsidRDefault="002F1303">
      <w:pPr>
        <w:rPr>
          <w:rFonts w:ascii="HG丸ｺﾞｼｯｸM-PRO" w:eastAsia="HG丸ｺﾞｼｯｸM-PRO" w:hAnsi="HG丸ｺﾞｼｯｸM-PRO"/>
          <w:sz w:val="21"/>
          <w:szCs w:val="21"/>
          <w:lang w:val="ja-JP"/>
        </w:rPr>
      </w:pPr>
    </w:p>
    <w:p w14:paraId="101E6B99" w14:textId="77777777" w:rsidR="002F1303" w:rsidRDefault="002F1303">
      <w:pPr>
        <w:rPr>
          <w:rFonts w:ascii="HG丸ｺﾞｼｯｸM-PRO" w:eastAsia="HG丸ｺﾞｼｯｸM-PRO" w:hAnsi="HG丸ｺﾞｼｯｸM-PRO"/>
          <w:sz w:val="21"/>
          <w:szCs w:val="21"/>
          <w:lang w:val="ja-JP"/>
        </w:rPr>
      </w:pPr>
    </w:p>
    <w:p w14:paraId="7A12987B" w14:textId="77777777" w:rsidR="002F1303" w:rsidRDefault="002F1303">
      <w:pPr>
        <w:rPr>
          <w:rFonts w:ascii="HG丸ｺﾞｼｯｸM-PRO" w:eastAsia="HG丸ｺﾞｼｯｸM-PRO" w:hAnsi="HG丸ｺﾞｼｯｸM-PRO"/>
          <w:sz w:val="21"/>
          <w:szCs w:val="21"/>
          <w:lang w:val="ja-JP"/>
        </w:rPr>
      </w:pPr>
    </w:p>
    <w:p w14:paraId="3670A6F6" w14:textId="77777777" w:rsidR="002F1303" w:rsidRDefault="002F1303">
      <w:pPr>
        <w:rPr>
          <w:rFonts w:ascii="HG丸ｺﾞｼｯｸM-PRO" w:eastAsia="HG丸ｺﾞｼｯｸM-PRO" w:hAnsi="HG丸ｺﾞｼｯｸM-PRO"/>
          <w:sz w:val="21"/>
          <w:szCs w:val="21"/>
          <w:lang w:val="ja-JP"/>
        </w:rPr>
      </w:pPr>
    </w:p>
    <w:p w14:paraId="1AC20403" w14:textId="77777777" w:rsidR="002F1303" w:rsidRDefault="002F1303">
      <w:pPr>
        <w:rPr>
          <w:rFonts w:ascii="HG丸ｺﾞｼｯｸM-PRO" w:eastAsia="HG丸ｺﾞｼｯｸM-PRO" w:hAnsi="HG丸ｺﾞｼｯｸM-PRO"/>
          <w:sz w:val="21"/>
          <w:szCs w:val="21"/>
          <w:lang w:val="ja-JP"/>
        </w:rPr>
      </w:pPr>
    </w:p>
    <w:p w14:paraId="202095FF" w14:textId="77777777" w:rsidR="002F1303" w:rsidRDefault="002F1303">
      <w:pPr>
        <w:rPr>
          <w:rFonts w:ascii="HG丸ｺﾞｼｯｸM-PRO" w:eastAsia="HG丸ｺﾞｼｯｸM-PRO" w:hAnsi="HG丸ｺﾞｼｯｸM-PRO"/>
          <w:sz w:val="21"/>
          <w:szCs w:val="21"/>
          <w:lang w:val="ja-JP"/>
        </w:rPr>
      </w:pPr>
    </w:p>
    <w:p w14:paraId="1D27263D" w14:textId="77777777" w:rsidR="002F1303" w:rsidRDefault="002F1303">
      <w:pPr>
        <w:rPr>
          <w:rFonts w:ascii="HG丸ｺﾞｼｯｸM-PRO" w:eastAsia="HG丸ｺﾞｼｯｸM-PRO" w:hAnsi="HG丸ｺﾞｼｯｸM-PRO"/>
          <w:sz w:val="21"/>
          <w:szCs w:val="21"/>
          <w:lang w:val="ja-JP"/>
        </w:rPr>
      </w:pPr>
    </w:p>
    <w:p w14:paraId="01F2BA65" w14:textId="77777777" w:rsidR="002F1303" w:rsidRDefault="002F1303">
      <w:pPr>
        <w:rPr>
          <w:rFonts w:ascii="HG丸ｺﾞｼｯｸM-PRO" w:eastAsia="HG丸ｺﾞｼｯｸM-PRO" w:hAnsi="HG丸ｺﾞｼｯｸM-PRO"/>
          <w:sz w:val="21"/>
          <w:szCs w:val="21"/>
          <w:lang w:val="ja-JP"/>
        </w:rPr>
      </w:pPr>
    </w:p>
    <w:p w14:paraId="57E56C10" w14:textId="77777777" w:rsidR="002F1303" w:rsidRDefault="002F1303">
      <w:pPr>
        <w:rPr>
          <w:rFonts w:ascii="HG丸ｺﾞｼｯｸM-PRO" w:eastAsia="HG丸ｺﾞｼｯｸM-PRO" w:hAnsi="HG丸ｺﾞｼｯｸM-PRO"/>
          <w:sz w:val="21"/>
          <w:szCs w:val="21"/>
          <w:lang w:val="ja-JP"/>
        </w:rPr>
      </w:pPr>
    </w:p>
    <w:p w14:paraId="176F8493" w14:textId="77777777" w:rsidR="002F1303" w:rsidRDefault="002F1303">
      <w:pPr>
        <w:rPr>
          <w:rFonts w:ascii="HG丸ｺﾞｼｯｸM-PRO" w:eastAsia="HG丸ｺﾞｼｯｸM-PRO" w:hAnsi="HG丸ｺﾞｼｯｸM-PRO"/>
          <w:sz w:val="21"/>
          <w:szCs w:val="21"/>
          <w:lang w:val="ja-JP"/>
        </w:rPr>
      </w:pPr>
    </w:p>
    <w:p w14:paraId="2C3DAEF4" w14:textId="77777777" w:rsidR="002F1303" w:rsidRDefault="002F1303">
      <w:pPr>
        <w:rPr>
          <w:rFonts w:ascii="HG丸ｺﾞｼｯｸM-PRO" w:eastAsia="HG丸ｺﾞｼｯｸM-PRO" w:hAnsi="HG丸ｺﾞｼｯｸM-PRO"/>
          <w:sz w:val="21"/>
          <w:szCs w:val="21"/>
          <w:lang w:val="ja-JP"/>
        </w:rPr>
      </w:pPr>
    </w:p>
    <w:p w14:paraId="556D9F48" w14:textId="77777777" w:rsidR="002F1303" w:rsidRDefault="002F1303">
      <w:pPr>
        <w:rPr>
          <w:rFonts w:ascii="HG丸ｺﾞｼｯｸM-PRO" w:eastAsia="HG丸ｺﾞｼｯｸM-PRO" w:hAnsi="HG丸ｺﾞｼｯｸM-PRO"/>
          <w:sz w:val="21"/>
          <w:szCs w:val="21"/>
          <w:lang w:val="ja-JP"/>
        </w:rPr>
      </w:pPr>
    </w:p>
    <w:p w14:paraId="6984626C" w14:textId="77777777" w:rsidR="002F1303" w:rsidRDefault="002F1303">
      <w:pPr>
        <w:rPr>
          <w:rFonts w:ascii="HG丸ｺﾞｼｯｸM-PRO" w:eastAsia="HG丸ｺﾞｼｯｸM-PRO" w:hAnsi="HG丸ｺﾞｼｯｸM-PRO"/>
          <w:sz w:val="21"/>
          <w:szCs w:val="21"/>
          <w:lang w:val="ja-JP"/>
        </w:rPr>
      </w:pPr>
    </w:p>
    <w:p w14:paraId="16C0BE33" w14:textId="77777777" w:rsidR="002F1303" w:rsidRDefault="002F1303">
      <w:pPr>
        <w:rPr>
          <w:rFonts w:ascii="HG丸ｺﾞｼｯｸM-PRO" w:eastAsia="HG丸ｺﾞｼｯｸM-PRO" w:hAnsi="HG丸ｺﾞｼｯｸM-PRO"/>
          <w:sz w:val="21"/>
          <w:szCs w:val="21"/>
          <w:lang w:val="ja-JP"/>
        </w:rPr>
      </w:pPr>
    </w:p>
    <w:p w14:paraId="7B4D72C1" w14:textId="77777777" w:rsidR="002F1303" w:rsidRDefault="002F1303">
      <w:pPr>
        <w:rPr>
          <w:rFonts w:ascii="HG丸ｺﾞｼｯｸM-PRO" w:eastAsia="HG丸ｺﾞｼｯｸM-PRO" w:hAnsi="HG丸ｺﾞｼｯｸM-PRO"/>
          <w:sz w:val="21"/>
          <w:szCs w:val="21"/>
          <w:lang w:val="ja-JP"/>
        </w:rPr>
      </w:pPr>
    </w:p>
    <w:p w14:paraId="65385A36" w14:textId="77777777" w:rsidR="002F1303" w:rsidRDefault="002F1303">
      <w:pPr>
        <w:rPr>
          <w:rFonts w:ascii="HG丸ｺﾞｼｯｸM-PRO" w:eastAsia="HG丸ｺﾞｼｯｸM-PRO" w:hAnsi="HG丸ｺﾞｼｯｸM-PRO"/>
          <w:sz w:val="21"/>
          <w:szCs w:val="21"/>
          <w:lang w:val="ja-JP"/>
        </w:rPr>
      </w:pPr>
    </w:p>
    <w:p w14:paraId="3DE9AC73" w14:textId="77777777" w:rsidR="002F1303" w:rsidRDefault="002F1303">
      <w:pPr>
        <w:rPr>
          <w:rFonts w:ascii="HG丸ｺﾞｼｯｸM-PRO" w:eastAsia="HG丸ｺﾞｼｯｸM-PRO" w:hAnsi="HG丸ｺﾞｼｯｸM-PRO"/>
          <w:sz w:val="21"/>
          <w:szCs w:val="21"/>
          <w:lang w:val="ja-JP"/>
        </w:rPr>
      </w:pPr>
    </w:p>
    <w:p w14:paraId="488981A8" w14:textId="77777777" w:rsidR="002F1303" w:rsidRDefault="002F1303">
      <w:pPr>
        <w:rPr>
          <w:rFonts w:ascii="HG丸ｺﾞｼｯｸM-PRO" w:eastAsia="HG丸ｺﾞｼｯｸM-PRO" w:hAnsi="HG丸ｺﾞｼｯｸM-PRO"/>
          <w:sz w:val="21"/>
          <w:szCs w:val="21"/>
          <w:lang w:val="ja-JP"/>
        </w:rPr>
      </w:pPr>
    </w:p>
    <w:p w14:paraId="5E3FE79D" w14:textId="77777777" w:rsidR="002F1303" w:rsidRDefault="002F1303">
      <w:pPr>
        <w:rPr>
          <w:rFonts w:ascii="HG丸ｺﾞｼｯｸM-PRO" w:eastAsia="HG丸ｺﾞｼｯｸM-PRO" w:hAnsi="HG丸ｺﾞｼｯｸM-PRO"/>
          <w:sz w:val="21"/>
          <w:szCs w:val="21"/>
          <w:lang w:val="ja-JP"/>
        </w:rPr>
      </w:pPr>
    </w:p>
    <w:p w14:paraId="54A56D37" w14:textId="77777777" w:rsidR="002F1303" w:rsidRDefault="002F1303">
      <w:pPr>
        <w:rPr>
          <w:rFonts w:ascii="HG丸ｺﾞｼｯｸM-PRO" w:eastAsia="HG丸ｺﾞｼｯｸM-PRO" w:hAnsi="HG丸ｺﾞｼｯｸM-PRO"/>
          <w:sz w:val="21"/>
          <w:szCs w:val="21"/>
          <w:lang w:val="ja-JP"/>
        </w:rPr>
      </w:pPr>
    </w:p>
    <w:p w14:paraId="695BC87F" w14:textId="77777777" w:rsidR="002F1303" w:rsidRDefault="002F1303">
      <w:pPr>
        <w:rPr>
          <w:rFonts w:ascii="HG丸ｺﾞｼｯｸM-PRO" w:eastAsia="HG丸ｺﾞｼｯｸM-PRO" w:hAnsi="HG丸ｺﾞｼｯｸM-PRO"/>
          <w:sz w:val="21"/>
          <w:szCs w:val="21"/>
          <w:lang w:val="ja-JP"/>
        </w:rPr>
      </w:pPr>
    </w:p>
    <w:p w14:paraId="01279119" w14:textId="77777777" w:rsidR="002F1303" w:rsidRDefault="002F1303">
      <w:pPr>
        <w:rPr>
          <w:rFonts w:ascii="HG丸ｺﾞｼｯｸM-PRO" w:eastAsia="HG丸ｺﾞｼｯｸM-PRO" w:hAnsi="HG丸ｺﾞｼｯｸM-PRO"/>
          <w:sz w:val="21"/>
          <w:szCs w:val="21"/>
          <w:lang w:val="ja-JP"/>
        </w:rPr>
      </w:pPr>
    </w:p>
    <w:p w14:paraId="65F62134" w14:textId="77777777" w:rsidR="002F1303" w:rsidRDefault="002F1303">
      <w:pPr>
        <w:rPr>
          <w:rFonts w:ascii="HG丸ｺﾞｼｯｸM-PRO" w:eastAsia="HG丸ｺﾞｼｯｸM-PRO" w:hAnsi="HG丸ｺﾞｼｯｸM-PRO"/>
          <w:sz w:val="21"/>
          <w:szCs w:val="21"/>
          <w:lang w:val="ja-JP"/>
        </w:rPr>
      </w:pPr>
    </w:p>
    <w:p w14:paraId="2E64BFC7" w14:textId="77777777" w:rsidR="002F1303" w:rsidRDefault="002F1303">
      <w:pPr>
        <w:rPr>
          <w:rFonts w:ascii="HG丸ｺﾞｼｯｸM-PRO" w:eastAsia="HG丸ｺﾞｼｯｸM-PRO" w:hAnsi="HG丸ｺﾞｼｯｸM-PRO"/>
          <w:sz w:val="21"/>
          <w:szCs w:val="21"/>
          <w:lang w:val="ja-JP"/>
        </w:rPr>
      </w:pPr>
    </w:p>
    <w:p w14:paraId="6A1E0C35" w14:textId="753DEC1D" w:rsidR="002F1303" w:rsidRDefault="002F1303">
      <w:pPr>
        <w:rPr>
          <w:rFonts w:ascii="HG丸ｺﾞｼｯｸM-PRO" w:eastAsia="HG丸ｺﾞｼｯｸM-PRO" w:hAnsi="HG丸ｺﾞｼｯｸM-PRO"/>
          <w:sz w:val="21"/>
          <w:szCs w:val="21"/>
          <w:lang w:val="ja-JP"/>
        </w:rPr>
      </w:pPr>
      <w:r w:rsidRPr="002F1303">
        <w:rPr>
          <w:noProof/>
        </w:rPr>
        <w:lastRenderedPageBreak/>
        <w:drawing>
          <wp:inline distT="0" distB="0" distL="0" distR="0" wp14:anchorId="4ED1DC3A" wp14:editId="29FEC080">
            <wp:extent cx="6120130" cy="7030879"/>
            <wp:effectExtent l="0" t="0" r="1270" b="508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30879"/>
                    </a:xfrm>
                    <a:prstGeom prst="rect">
                      <a:avLst/>
                    </a:prstGeom>
                    <a:noFill/>
                    <a:ln>
                      <a:noFill/>
                    </a:ln>
                  </pic:spPr>
                </pic:pic>
              </a:graphicData>
            </a:graphic>
          </wp:inline>
        </w:drawing>
      </w:r>
    </w:p>
    <w:p w14:paraId="1DC74212" w14:textId="77777777" w:rsidR="002F1303" w:rsidRDefault="002F1303">
      <w:pPr>
        <w:rPr>
          <w:rFonts w:ascii="HG丸ｺﾞｼｯｸM-PRO" w:eastAsia="HG丸ｺﾞｼｯｸM-PRO" w:hAnsi="HG丸ｺﾞｼｯｸM-PRO"/>
          <w:sz w:val="21"/>
          <w:szCs w:val="21"/>
          <w:lang w:val="ja-JP"/>
        </w:rPr>
      </w:pPr>
    </w:p>
    <w:p w14:paraId="003E66D6" w14:textId="77777777" w:rsidR="002F1303" w:rsidRDefault="002F1303">
      <w:pPr>
        <w:rPr>
          <w:rFonts w:ascii="HG丸ｺﾞｼｯｸM-PRO" w:eastAsia="HG丸ｺﾞｼｯｸM-PRO" w:hAnsi="HG丸ｺﾞｼｯｸM-PRO"/>
          <w:sz w:val="21"/>
          <w:szCs w:val="21"/>
          <w:lang w:val="ja-JP"/>
        </w:rPr>
      </w:pPr>
    </w:p>
    <w:p w14:paraId="2D2BC891" w14:textId="77777777" w:rsidR="002F1303" w:rsidRDefault="002F1303">
      <w:pPr>
        <w:rPr>
          <w:rFonts w:ascii="HG丸ｺﾞｼｯｸM-PRO" w:eastAsia="HG丸ｺﾞｼｯｸM-PRO" w:hAnsi="HG丸ｺﾞｼｯｸM-PRO"/>
          <w:sz w:val="21"/>
          <w:szCs w:val="21"/>
          <w:lang w:val="ja-JP"/>
        </w:rPr>
      </w:pPr>
    </w:p>
    <w:p w14:paraId="03BA22E5" w14:textId="77777777" w:rsidR="002F1303" w:rsidRDefault="002F1303">
      <w:pPr>
        <w:rPr>
          <w:rFonts w:ascii="HG丸ｺﾞｼｯｸM-PRO" w:eastAsia="HG丸ｺﾞｼｯｸM-PRO" w:hAnsi="HG丸ｺﾞｼｯｸM-PRO"/>
          <w:sz w:val="21"/>
          <w:szCs w:val="21"/>
          <w:lang w:val="ja-JP"/>
        </w:rPr>
      </w:pPr>
    </w:p>
    <w:p w14:paraId="16D951DB" w14:textId="77777777" w:rsidR="002F1303" w:rsidRDefault="002F1303">
      <w:pPr>
        <w:rPr>
          <w:rFonts w:ascii="HG丸ｺﾞｼｯｸM-PRO" w:eastAsia="HG丸ｺﾞｼｯｸM-PRO" w:hAnsi="HG丸ｺﾞｼｯｸM-PRO"/>
          <w:sz w:val="21"/>
          <w:szCs w:val="21"/>
          <w:lang w:val="ja-JP"/>
        </w:rPr>
      </w:pPr>
    </w:p>
    <w:p w14:paraId="2A260DE9" w14:textId="77777777" w:rsidR="002F1303" w:rsidRDefault="002F1303">
      <w:pPr>
        <w:rPr>
          <w:rFonts w:ascii="HG丸ｺﾞｼｯｸM-PRO" w:eastAsia="HG丸ｺﾞｼｯｸM-PRO" w:hAnsi="HG丸ｺﾞｼｯｸM-PRO"/>
          <w:sz w:val="21"/>
          <w:szCs w:val="21"/>
          <w:lang w:val="ja-JP"/>
        </w:rPr>
      </w:pPr>
    </w:p>
    <w:p w14:paraId="10F064D6" w14:textId="77777777" w:rsidR="002F1303" w:rsidRDefault="002F1303">
      <w:pPr>
        <w:rPr>
          <w:rFonts w:ascii="HG丸ｺﾞｼｯｸM-PRO" w:eastAsia="HG丸ｺﾞｼｯｸM-PRO" w:hAnsi="HG丸ｺﾞｼｯｸM-PRO"/>
          <w:sz w:val="21"/>
          <w:szCs w:val="21"/>
          <w:lang w:val="ja-JP"/>
        </w:rPr>
      </w:pPr>
    </w:p>
    <w:p w14:paraId="71591A44" w14:textId="77777777" w:rsidR="002F1303" w:rsidRDefault="002F1303">
      <w:pPr>
        <w:rPr>
          <w:rFonts w:ascii="HG丸ｺﾞｼｯｸM-PRO" w:eastAsia="HG丸ｺﾞｼｯｸM-PRO" w:hAnsi="HG丸ｺﾞｼｯｸM-PRO"/>
          <w:sz w:val="21"/>
          <w:szCs w:val="21"/>
          <w:lang w:val="ja-JP"/>
        </w:rPr>
      </w:pPr>
    </w:p>
    <w:p w14:paraId="02518936" w14:textId="77777777" w:rsidR="002F1303" w:rsidRDefault="002F1303">
      <w:pPr>
        <w:rPr>
          <w:rFonts w:ascii="HG丸ｺﾞｼｯｸM-PRO" w:eastAsia="HG丸ｺﾞｼｯｸM-PRO" w:hAnsi="HG丸ｺﾞｼｯｸM-PRO"/>
          <w:sz w:val="21"/>
          <w:szCs w:val="21"/>
          <w:lang w:val="ja-JP"/>
        </w:rPr>
      </w:pPr>
    </w:p>
    <w:p w14:paraId="0D097C51" w14:textId="77777777" w:rsidR="002F1303" w:rsidRDefault="002F1303">
      <w:pPr>
        <w:rPr>
          <w:rFonts w:ascii="HG丸ｺﾞｼｯｸM-PRO" w:eastAsia="HG丸ｺﾞｼｯｸM-PRO" w:hAnsi="HG丸ｺﾞｼｯｸM-PRO"/>
          <w:sz w:val="21"/>
          <w:szCs w:val="21"/>
          <w:lang w:val="ja-JP"/>
        </w:rPr>
      </w:pPr>
    </w:p>
    <w:p w14:paraId="3FF2DC89" w14:textId="77777777" w:rsidR="002F1303" w:rsidRDefault="002F1303">
      <w:pPr>
        <w:rPr>
          <w:rFonts w:ascii="HG丸ｺﾞｼｯｸM-PRO" w:eastAsia="HG丸ｺﾞｼｯｸM-PRO" w:hAnsi="HG丸ｺﾞｼｯｸM-PRO"/>
          <w:sz w:val="21"/>
          <w:szCs w:val="21"/>
          <w:lang w:val="ja-JP"/>
        </w:rPr>
      </w:pPr>
    </w:p>
    <w:p w14:paraId="63034B93" w14:textId="77777777" w:rsidR="002F1303" w:rsidRDefault="002F1303">
      <w:pPr>
        <w:rPr>
          <w:rFonts w:ascii="HG丸ｺﾞｼｯｸM-PRO" w:eastAsia="HG丸ｺﾞｼｯｸM-PRO" w:hAnsi="HG丸ｺﾞｼｯｸM-PRO"/>
          <w:sz w:val="21"/>
          <w:szCs w:val="21"/>
          <w:lang w:val="ja-JP"/>
        </w:rPr>
      </w:pPr>
    </w:p>
    <w:p w14:paraId="107732D4" w14:textId="12F566A1" w:rsidR="002F1303" w:rsidRDefault="002F1303">
      <w:pPr>
        <w:rPr>
          <w:rFonts w:ascii="HG丸ｺﾞｼｯｸM-PRO" w:eastAsia="HG丸ｺﾞｼｯｸM-PRO" w:hAnsi="HG丸ｺﾞｼｯｸM-PRO"/>
          <w:sz w:val="21"/>
          <w:szCs w:val="21"/>
          <w:lang w:val="ja-JP"/>
        </w:rPr>
      </w:pPr>
      <w:r w:rsidRPr="002F1303">
        <w:rPr>
          <w:noProof/>
        </w:rPr>
        <w:lastRenderedPageBreak/>
        <w:drawing>
          <wp:inline distT="0" distB="0" distL="0" distR="0" wp14:anchorId="0F85F8DB" wp14:editId="1FD03E5E">
            <wp:extent cx="6011545" cy="7112000"/>
            <wp:effectExtent l="0" t="0" r="8255"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7112000"/>
                    </a:xfrm>
                    <a:prstGeom prst="rect">
                      <a:avLst/>
                    </a:prstGeom>
                    <a:noFill/>
                    <a:ln>
                      <a:noFill/>
                    </a:ln>
                  </pic:spPr>
                </pic:pic>
              </a:graphicData>
            </a:graphic>
          </wp:inline>
        </w:drawing>
      </w:r>
    </w:p>
    <w:p w14:paraId="69D85EDB" w14:textId="6B6EF717" w:rsidR="00B87A1F" w:rsidRPr="00753AEB" w:rsidRDefault="002F1303">
      <w:pPr>
        <w:rPr>
          <w:rFonts w:ascii="HG丸ｺﾞｼｯｸM-PRO" w:eastAsia="HG丸ｺﾞｼｯｸM-PRO" w:hAnsi="HG丸ｺﾞｼｯｸM-PRO"/>
          <w:sz w:val="21"/>
          <w:szCs w:val="21"/>
          <w:lang w:val="ja-JP"/>
        </w:rPr>
      </w:pPr>
      <w:r w:rsidRPr="002F1303">
        <w:t xml:space="preserve"> </w:t>
      </w:r>
    </w:p>
    <w:p w14:paraId="678922CE" w14:textId="3F5ABB70" w:rsidR="00B8451D" w:rsidRPr="00753AEB" w:rsidRDefault="00B8451D">
      <w:pPr>
        <w:rPr>
          <w:rFonts w:ascii="HG丸ｺﾞｼｯｸM-PRO" w:eastAsia="HG丸ｺﾞｼｯｸM-PRO" w:hAnsi="HG丸ｺﾞｼｯｸM-PRO"/>
          <w:sz w:val="21"/>
          <w:szCs w:val="21"/>
          <w:lang w:val="ja-JP"/>
        </w:rPr>
      </w:pPr>
    </w:p>
    <w:p w14:paraId="7CAFD686" w14:textId="5BDD9E22" w:rsidR="006D10E3" w:rsidRPr="00753AEB" w:rsidRDefault="006D10E3">
      <w:pPr>
        <w:rPr>
          <w:rFonts w:ascii="HG丸ｺﾞｼｯｸM-PRO" w:eastAsia="HG丸ｺﾞｼｯｸM-PRO" w:hAnsi="HG丸ｺﾞｼｯｸM-PRO" w:cs="Meiryo UI"/>
          <w:b/>
          <w:color w:val="FF0000"/>
          <w:sz w:val="20"/>
          <w:szCs w:val="20"/>
        </w:rPr>
      </w:pPr>
    </w:p>
    <w:sectPr w:rsidR="006D10E3" w:rsidRPr="00753AEB" w:rsidSect="00641183">
      <w:headerReference w:type="first" r:id="rId17"/>
      <w:footerReference w:type="first" r:id="rId18"/>
      <w:pgSz w:w="11906" w:h="16838" w:code="9"/>
      <w:pgMar w:top="1328" w:right="1134" w:bottom="1134" w:left="1134" w:header="567" w:footer="397"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02F8" w14:textId="77777777" w:rsidR="00367F75" w:rsidRDefault="00367F75" w:rsidP="00217D7B">
      <w:r>
        <w:separator/>
      </w:r>
    </w:p>
    <w:p w14:paraId="64449CD0" w14:textId="77777777" w:rsidR="00367F75" w:rsidRDefault="00367F75"/>
    <w:p w14:paraId="3740C4A9" w14:textId="77777777" w:rsidR="00367F75" w:rsidRDefault="00367F75"/>
  </w:endnote>
  <w:endnote w:type="continuationSeparator" w:id="0">
    <w:p w14:paraId="0E222FA6" w14:textId="77777777" w:rsidR="00367F75" w:rsidRDefault="00367F75" w:rsidP="00217D7B">
      <w:r>
        <w:continuationSeparator/>
      </w:r>
    </w:p>
    <w:p w14:paraId="508AAEB9" w14:textId="77777777" w:rsidR="00367F75" w:rsidRDefault="00367F75"/>
    <w:p w14:paraId="735DCA9E" w14:textId="77777777" w:rsidR="00367F75" w:rsidRDefault="00367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w:altName w:val="Arial Unicode MS"/>
    <w:panose1 w:val="00000000000000000000"/>
    <w:charset w:val="80"/>
    <w:family w:val="modern"/>
    <w:notTrueType/>
    <w:pitch w:val="default"/>
    <w:sig w:usb0="00000001" w:usb1="08070000" w:usb2="00000010" w:usb3="00000000" w:csb0="00020000" w:csb1="00000000"/>
  </w:font>
  <w:font w:name="ＭＳ Ｐゴシック">
    <w:panose1 w:val="020B0600070205080204"/>
    <w:charset w:val="4E"/>
    <w:family w:val="auto"/>
    <w:pitch w:val="variable"/>
    <w:sig w:usb0="E00002FF" w:usb1="6AC7FDFB" w:usb2="00000012" w:usb3="00000000" w:csb0="0002009F" w:csb1="00000000"/>
  </w:font>
  <w:font w:name="MS UI Gothic">
    <w:altName w:val="ＭＳ ゴシック"/>
    <w:charset w:val="80"/>
    <w:family w:val="modern"/>
    <w:pitch w:val="variable"/>
    <w:sig w:usb0="E00002FF" w:usb1="6AC7FDFB" w:usb2="00000012" w:usb3="00000000" w:csb0="0002009F" w:csb1="00000000"/>
  </w:font>
  <w:font w:name="Meiryo UI">
    <w:altName w:val="メイリオ"/>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2116" w14:textId="6649716E" w:rsidR="00367F75" w:rsidRDefault="00367F75" w:rsidP="005A1D86">
    <w:pPr>
      <w:pStyle w:val="a5"/>
      <w:jc w:val="center"/>
    </w:pPr>
    <w:r>
      <w:fldChar w:fldCharType="begin"/>
    </w:r>
    <w:r>
      <w:instrText>PAGE   \* MERGEFORMAT</w:instrText>
    </w:r>
    <w:r>
      <w:fldChar w:fldCharType="separate"/>
    </w:r>
    <w:r w:rsidR="006F5C14" w:rsidRPr="006F5C14">
      <w:rPr>
        <w:noProof/>
        <w:lang w:val="ja-JP"/>
      </w:rPr>
      <w:t>0</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AFC40" w14:textId="7FA56682" w:rsidR="00367F75" w:rsidRDefault="00367F75">
    <w:pPr>
      <w:pStyle w:val="a5"/>
      <w:jc w:val="center"/>
    </w:pPr>
  </w:p>
  <w:p w14:paraId="3C7099D5" w14:textId="77777777" w:rsidR="00367F75" w:rsidRDefault="00367F75">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444620"/>
      <w:docPartObj>
        <w:docPartGallery w:val="Page Numbers (Bottom of Page)"/>
        <w:docPartUnique/>
      </w:docPartObj>
    </w:sdtPr>
    <w:sdtEndPr/>
    <w:sdtContent>
      <w:p w14:paraId="18EF7823" w14:textId="02532947" w:rsidR="00367F75" w:rsidRDefault="00367F75">
        <w:pPr>
          <w:pStyle w:val="a5"/>
          <w:jc w:val="center"/>
        </w:pPr>
        <w:r>
          <w:fldChar w:fldCharType="begin"/>
        </w:r>
        <w:r>
          <w:instrText>PAGE   \* MERGEFORMAT</w:instrText>
        </w:r>
        <w:r>
          <w:fldChar w:fldCharType="separate"/>
        </w:r>
        <w:r w:rsidRPr="0084338D">
          <w:rPr>
            <w:noProof/>
            <w:lang w:val="ja-JP"/>
          </w:rPr>
          <w:t>1</w:t>
        </w:r>
        <w:r>
          <w:fldChar w:fldCharType="end"/>
        </w:r>
      </w:p>
    </w:sdtContent>
  </w:sdt>
  <w:p w14:paraId="5C17D266" w14:textId="77777777" w:rsidR="00367F75" w:rsidRDefault="00367F7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E3343" w14:textId="77777777" w:rsidR="00367F75" w:rsidRDefault="00367F75" w:rsidP="00217D7B">
      <w:r>
        <w:separator/>
      </w:r>
    </w:p>
    <w:p w14:paraId="31519956" w14:textId="77777777" w:rsidR="00367F75" w:rsidRDefault="00367F75"/>
    <w:p w14:paraId="227445CC" w14:textId="77777777" w:rsidR="00367F75" w:rsidRDefault="00367F75"/>
  </w:footnote>
  <w:footnote w:type="continuationSeparator" w:id="0">
    <w:p w14:paraId="4551AA4B" w14:textId="77777777" w:rsidR="00367F75" w:rsidRDefault="00367F75" w:rsidP="00217D7B">
      <w:r>
        <w:continuationSeparator/>
      </w:r>
    </w:p>
    <w:p w14:paraId="68FEDCC1" w14:textId="77777777" w:rsidR="00367F75" w:rsidRDefault="00367F75"/>
    <w:p w14:paraId="1467CC54" w14:textId="77777777" w:rsidR="00367F75" w:rsidRDefault="00367F7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57CA" w14:textId="55AEF2BC" w:rsidR="00367F75" w:rsidRPr="00641183" w:rsidRDefault="00367F75" w:rsidP="00641183">
    <w:pPr>
      <w:pStyle w:val="a3"/>
      <w:jc w:val="right"/>
      <w:rPr>
        <w:sz w:val="24"/>
        <w:szCs w:val="24"/>
      </w:rPr>
    </w:pPr>
    <w:r>
      <w:rPr>
        <w:rFonts w:hint="eastAsia"/>
        <w:sz w:val="24"/>
        <w:szCs w:val="24"/>
      </w:rPr>
      <w:t>Ver.1.</w:t>
    </w:r>
    <w:r w:rsidR="006F5C14">
      <w:rPr>
        <w:sz w:val="24"/>
        <w:szCs w:val="24"/>
      </w:rP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1E5" w14:textId="6F50B682" w:rsidR="00367F75" w:rsidRDefault="00367F75" w:rsidP="00641183">
    <w:pPr>
      <w:pStyle w:val="a3"/>
      <w:jc w:val="right"/>
    </w:pPr>
    <w:r>
      <w:rPr>
        <w:rFonts w:hint="eastAsia"/>
      </w:rPr>
      <w:t>Ver.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90BD6" w14:textId="18F3D999" w:rsidR="00367F75" w:rsidRPr="002A7F73" w:rsidRDefault="00367F75" w:rsidP="002A7F73">
    <w:pPr>
      <w:widowControl w:val="0"/>
      <w:tabs>
        <w:tab w:val="center" w:pos="4252"/>
        <w:tab w:val="right" w:pos="8504"/>
      </w:tabs>
      <w:wordWrap w:val="0"/>
      <w:snapToGrid w:val="0"/>
      <w:jc w:val="right"/>
      <w:rPr>
        <w:sz w:val="18"/>
        <w:szCs w:val="18"/>
      </w:rPr>
    </w:pPr>
    <w:r w:rsidRPr="002A7F73">
      <w:rPr>
        <w:rFonts w:hint="eastAsia"/>
        <w:sz w:val="18"/>
        <w:szCs w:val="18"/>
      </w:rPr>
      <w:t>Ver. 1.</w:t>
    </w:r>
    <w:r w:rsidR="006F5C14">
      <w:rPr>
        <w:rFonts w:hint="eastAsia"/>
        <w:sz w:val="18"/>
        <w:szCs w:val="18"/>
      </w:rPr>
      <w:t>２</w:t>
    </w:r>
    <w:r w:rsidRPr="002A7F73">
      <w:rPr>
        <w:rFonts w:hint="eastAsia"/>
        <w:sz w:val="18"/>
        <w:szCs w:val="18"/>
      </w:rPr>
      <w:t>（</w:t>
    </w:r>
    <w:r>
      <w:rPr>
        <w:rFonts w:hint="eastAsia"/>
        <w:sz w:val="18"/>
        <w:szCs w:val="18"/>
      </w:rPr>
      <w:t>2017</w:t>
    </w:r>
    <w:r w:rsidRPr="002A7F73">
      <w:rPr>
        <w:rFonts w:hint="eastAsia"/>
        <w:sz w:val="18"/>
        <w:szCs w:val="18"/>
      </w:rPr>
      <w:t>年</w:t>
    </w:r>
    <w:r w:rsidR="006F5C14">
      <w:rPr>
        <w:sz w:val="18"/>
        <w:szCs w:val="18"/>
      </w:rPr>
      <w:t>7</w:t>
    </w:r>
    <w:r w:rsidRPr="002A7F73">
      <w:rPr>
        <w:rFonts w:hint="eastAsia"/>
        <w:sz w:val="18"/>
        <w:szCs w:val="18"/>
      </w:rPr>
      <w:t>月</w:t>
    </w:r>
    <w:r w:rsidR="006F5C14">
      <w:rPr>
        <w:sz w:val="18"/>
        <w:szCs w:val="18"/>
      </w:rPr>
      <w:t>30</w:t>
    </w:r>
    <w:r w:rsidRPr="002A7F73">
      <w:rPr>
        <w:rFonts w:hint="eastAsia"/>
        <w:sz w:val="18"/>
        <w:szCs w:val="18"/>
      </w:rPr>
      <w:t>日</w:t>
    </w:r>
    <w:r w:rsidR="006F5C14">
      <w:rPr>
        <w:rFonts w:hint="eastAsia"/>
        <w:sz w:val="18"/>
        <w:szCs w:val="18"/>
      </w:rPr>
      <w:t>修正</w:t>
    </w:r>
    <w:r w:rsidRPr="002A7F73">
      <w:rPr>
        <w:rFonts w:hint="eastAsia"/>
        <w:sz w:val="18"/>
        <w:szCs w:val="18"/>
      </w:rPr>
      <w:t>）</w:t>
    </w:r>
  </w:p>
  <w:p w14:paraId="516EB5FE" w14:textId="77777777" w:rsidR="00367F75" w:rsidRPr="00641183" w:rsidRDefault="00367F75" w:rsidP="00641183">
    <w:pPr>
      <w:pStyle w:val="a3"/>
      <w:jc w:val="right"/>
      <w:rPr>
        <w:sz w:val="24"/>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051C" w14:textId="78728697" w:rsidR="00367F75" w:rsidRPr="00D319C3" w:rsidRDefault="00367F75" w:rsidP="00D319C3">
    <w:pPr>
      <w:pStyle w:val="a3"/>
      <w:wordWrap w:val="0"/>
      <w:jc w:val="right"/>
      <w:rPr>
        <w:sz w:val="18"/>
        <w:szCs w:val="18"/>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050D0" w14:textId="10F482D5" w:rsidR="00367F75" w:rsidRPr="00D319C3" w:rsidRDefault="00367F75" w:rsidP="00D319C3">
    <w:pPr>
      <w:pStyle w:val="a3"/>
      <w:wordWrap w:val="0"/>
      <w:jc w:val="righ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A63"/>
    <w:multiLevelType w:val="hybridMultilevel"/>
    <w:tmpl w:val="03F0757E"/>
    <w:lvl w:ilvl="0" w:tplc="AC48D6E8">
      <w:start w:val="1"/>
      <w:numFmt w:val="decimal"/>
      <w:lvlText w:val="（%1）"/>
      <w:lvlJc w:val="left"/>
      <w:pPr>
        <w:ind w:left="1004"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9280C"/>
    <w:multiLevelType w:val="hybridMultilevel"/>
    <w:tmpl w:val="488A3C4C"/>
    <w:lvl w:ilvl="0" w:tplc="5060D0D8">
      <w:numFmt w:val="bullet"/>
      <w:pStyle w:val="1"/>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nsid w:val="090116D0"/>
    <w:multiLevelType w:val="hybridMultilevel"/>
    <w:tmpl w:val="211C9374"/>
    <w:lvl w:ilvl="0" w:tplc="A552C8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1039A3"/>
    <w:multiLevelType w:val="hybridMultilevel"/>
    <w:tmpl w:val="D834DED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A6D2392"/>
    <w:multiLevelType w:val="hybridMultilevel"/>
    <w:tmpl w:val="82BCE2C8"/>
    <w:lvl w:ilvl="0" w:tplc="B1D60D02">
      <w:numFmt w:val="bullet"/>
      <w:lvlText w:val="※"/>
      <w:lvlJc w:val="left"/>
      <w:pPr>
        <w:ind w:left="1413" w:hanging="420"/>
      </w:pPr>
      <w:rPr>
        <w:rFonts w:ascii="ＭＳ 明朝" w:eastAsia="ＭＳ 明朝" w:hAnsi="ＭＳ 明朝" w:cs="Times New Roman" w:hint="eastAsia"/>
      </w:rPr>
    </w:lvl>
    <w:lvl w:ilvl="1" w:tplc="0409000B">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5">
    <w:nsid w:val="0AFD5052"/>
    <w:multiLevelType w:val="hybridMultilevel"/>
    <w:tmpl w:val="39500D3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nsid w:val="0C6B0B4B"/>
    <w:multiLevelType w:val="hybridMultilevel"/>
    <w:tmpl w:val="BE820E34"/>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D942AB7"/>
    <w:multiLevelType w:val="hybridMultilevel"/>
    <w:tmpl w:val="0614A4EE"/>
    <w:lvl w:ilvl="0" w:tplc="04090011">
      <w:start w:val="1"/>
      <w:numFmt w:val="decimalEnclosedCircle"/>
      <w:lvlText w:val="%1"/>
      <w:lvlJc w:val="left"/>
      <w:pPr>
        <w:ind w:left="1140" w:hanging="420"/>
      </w:pPr>
    </w:lvl>
    <w:lvl w:ilvl="1" w:tplc="AC48D6E8">
      <w:start w:val="1"/>
      <w:numFmt w:val="decimal"/>
      <w:lvlText w:val="（%2）"/>
      <w:lvlJc w:val="left"/>
      <w:pPr>
        <w:ind w:left="1004" w:hanging="720"/>
      </w:pPr>
      <w:rPr>
        <w:rFonts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128C2E0E"/>
    <w:multiLevelType w:val="hybridMultilevel"/>
    <w:tmpl w:val="2C0C3C8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4274F09"/>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65B51D9"/>
    <w:multiLevelType w:val="hybridMultilevel"/>
    <w:tmpl w:val="A0FC872C"/>
    <w:lvl w:ilvl="0" w:tplc="DA6E2EF0">
      <w:start w:val="1"/>
      <w:numFmt w:val="decimal"/>
      <w:lvlText w:val="(%1)"/>
      <w:lvlJc w:val="left"/>
      <w:pPr>
        <w:ind w:left="360" w:hanging="360"/>
      </w:pPr>
      <w:rPr>
        <w:rFonts w:hint="eastAsia"/>
        <w:b w:val="0"/>
        <w:i w:val="0"/>
        <w:sz w:val="20"/>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1">
    <w:nsid w:val="16E878A8"/>
    <w:multiLevelType w:val="hybridMultilevel"/>
    <w:tmpl w:val="D408BC2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A6CA5"/>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B665BB8"/>
    <w:multiLevelType w:val="hybridMultilevel"/>
    <w:tmpl w:val="F6F84DEC"/>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FE0C18"/>
    <w:multiLevelType w:val="hybridMultilevel"/>
    <w:tmpl w:val="700292B6"/>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4F31F3"/>
    <w:multiLevelType w:val="hybridMultilevel"/>
    <w:tmpl w:val="C5DE6196"/>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E1951A9"/>
    <w:multiLevelType w:val="hybridMultilevel"/>
    <w:tmpl w:val="8EAE4E3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E4E588D"/>
    <w:multiLevelType w:val="hybridMultilevel"/>
    <w:tmpl w:val="D07C9A1A"/>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782DE8"/>
    <w:multiLevelType w:val="hybridMultilevel"/>
    <w:tmpl w:val="C4FA523A"/>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9">
    <w:nsid w:val="2D670D65"/>
    <w:multiLevelType w:val="hybridMultilevel"/>
    <w:tmpl w:val="1C7650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F143B71"/>
    <w:multiLevelType w:val="multilevel"/>
    <w:tmpl w:val="31B2091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0881B3F"/>
    <w:multiLevelType w:val="hybridMultilevel"/>
    <w:tmpl w:val="D010AC8C"/>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nsid w:val="34F01720"/>
    <w:multiLevelType w:val="hybridMultilevel"/>
    <w:tmpl w:val="FF088DA8"/>
    <w:lvl w:ilvl="0" w:tplc="AC48D6E8">
      <w:start w:val="1"/>
      <w:numFmt w:val="decimal"/>
      <w:lvlText w:val="（%1）"/>
      <w:lvlJc w:val="left"/>
      <w:pPr>
        <w:ind w:left="1860" w:hanging="720"/>
      </w:pPr>
      <w:rPr>
        <w:rFonts w:hint="eastAsia"/>
      </w:rPr>
    </w:lvl>
    <w:lvl w:ilvl="1" w:tplc="EA00A8CE">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9F52F2E"/>
    <w:multiLevelType w:val="hybridMultilevel"/>
    <w:tmpl w:val="4594ACD0"/>
    <w:lvl w:ilvl="0" w:tplc="BF1887C0">
      <w:start w:val="1"/>
      <w:numFmt w:val="decimal"/>
      <w:lvlText w:val="（%1）"/>
      <w:lvlJc w:val="left"/>
      <w:pPr>
        <w:ind w:left="854" w:hanging="57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3AE76BC7"/>
    <w:multiLevelType w:val="hybridMultilevel"/>
    <w:tmpl w:val="F2F64F52"/>
    <w:lvl w:ilvl="0" w:tplc="0409000B">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3BDD4568"/>
    <w:multiLevelType w:val="multilevel"/>
    <w:tmpl w:val="41AA88DE"/>
    <w:lvl w:ilvl="0">
      <w:start w:val="1"/>
      <w:numFmt w:val="decimal"/>
      <w:lvlText w:val="（%1）"/>
      <w:lvlJc w:val="left"/>
      <w:pPr>
        <w:ind w:left="562" w:hanging="420"/>
      </w:pPr>
      <w:rPr>
        <w:rFonts w:hint="eastAsia"/>
        <w:color w:val="auto"/>
      </w:rPr>
    </w:lvl>
    <w:lvl w:ilvl="1">
      <w:start w:val="1"/>
      <w:numFmt w:val="decimal"/>
      <w:lvlText w:val="（%2）"/>
      <w:lvlJc w:val="left"/>
      <w:pPr>
        <w:ind w:left="1282" w:hanging="720"/>
      </w:pPr>
      <w:rPr>
        <w:rFonts w:hint="eastAsia"/>
      </w:r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26">
    <w:nsid w:val="448F6939"/>
    <w:multiLevelType w:val="hybridMultilevel"/>
    <w:tmpl w:val="FF809FEE"/>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91C6FE0"/>
    <w:multiLevelType w:val="multilevel"/>
    <w:tmpl w:val="C50615B4"/>
    <w:lvl w:ilvl="0">
      <w:start w:val="1"/>
      <w:numFmt w:val="decimal"/>
      <w:pStyle w:val="10"/>
      <w:lvlText w:val="%1."/>
      <w:lvlJc w:val="left"/>
      <w:pPr>
        <w:ind w:left="420" w:hanging="420"/>
      </w:pPr>
      <w:rPr>
        <w:rFonts w:ascii="HG丸ｺﾞｼｯｸM-PRO" w:eastAsia="HG丸ｺﾞｼｯｸM-PRO" w:hAnsi="HG丸ｺﾞｼｯｸM-PRO"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986603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0840F77"/>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08A7429"/>
    <w:multiLevelType w:val="hybridMultilevel"/>
    <w:tmpl w:val="4BA8CC5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831555"/>
    <w:multiLevelType w:val="hybridMultilevel"/>
    <w:tmpl w:val="26F6ED80"/>
    <w:lvl w:ilvl="0" w:tplc="B1D60D0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nsid w:val="5981031A"/>
    <w:multiLevelType w:val="hybridMultilevel"/>
    <w:tmpl w:val="EC2E54C0"/>
    <w:lvl w:ilvl="0" w:tplc="0409000F">
      <w:start w:val="1"/>
      <w:numFmt w:val="decimal"/>
      <w:lvlText w:val="%1."/>
      <w:lvlJc w:val="left"/>
      <w:pPr>
        <w:ind w:left="420" w:hanging="420"/>
      </w:pPr>
    </w:lvl>
    <w:lvl w:ilvl="1" w:tplc="8976D82A">
      <w:numFmt w:val="bullet"/>
      <w:lvlText w:val="＊"/>
      <w:lvlJc w:val="left"/>
      <w:pPr>
        <w:ind w:left="630" w:hanging="210"/>
      </w:pPr>
      <w:rPr>
        <w:rFonts w:ascii="ＭＳ 明朝" w:eastAsia="ＭＳ 明朝" w:hAnsi="ＭＳ 明朝" w:cs="Times New Roman" w:hint="eastAsia"/>
      </w:rPr>
    </w:lvl>
    <w:lvl w:ilvl="2" w:tplc="B1D60D02">
      <w:numFmt w:val="bullet"/>
      <w:lvlText w:val="※"/>
      <w:lvlJc w:val="left"/>
      <w:pPr>
        <w:ind w:left="840" w:firstLine="0"/>
      </w:pPr>
      <w:rPr>
        <w:rFonts w:ascii="ＭＳ 明朝" w:eastAsia="ＭＳ 明朝" w:hAnsi="ＭＳ 明朝" w:cs="Times New Roman" w:hint="eastAsia"/>
      </w:rPr>
    </w:lvl>
    <w:lvl w:ilvl="3" w:tplc="7CAC4406">
      <w:start w:val="1"/>
      <w:numFmt w:val="decimalEnclosedCircle"/>
      <w:lvlText w:val="%4"/>
      <w:lvlJc w:val="left"/>
      <w:pPr>
        <w:ind w:left="1620" w:hanging="360"/>
      </w:pPr>
      <w:rPr>
        <w:rFonts w:hint="default"/>
        <w:b w:val="0"/>
        <w:color w:val="0033CC"/>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1135977"/>
    <w:multiLevelType w:val="hybridMultilevel"/>
    <w:tmpl w:val="39500D38"/>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4">
    <w:nsid w:val="660D4792"/>
    <w:multiLevelType w:val="hybridMultilevel"/>
    <w:tmpl w:val="CFCE8D22"/>
    <w:lvl w:ilvl="0" w:tplc="B1D60D0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5F2288"/>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0C563D"/>
    <w:multiLevelType w:val="multilevel"/>
    <w:tmpl w:val="0614A4EE"/>
    <w:lvl w:ilvl="0">
      <w:start w:val="1"/>
      <w:numFmt w:val="decimalEnclosedCircle"/>
      <w:lvlText w:val="%1"/>
      <w:lvlJc w:val="left"/>
      <w:pPr>
        <w:ind w:left="1140" w:hanging="420"/>
      </w:pPr>
    </w:lvl>
    <w:lvl w:ilvl="1">
      <w:start w:val="1"/>
      <w:numFmt w:val="decimal"/>
      <w:lvlText w:val="（%2）"/>
      <w:lvlJc w:val="left"/>
      <w:pPr>
        <w:ind w:left="1860" w:hanging="720"/>
      </w:pPr>
      <w:rPr>
        <w:rFonts w:hint="eastAsia"/>
      </w:r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37">
    <w:nsid w:val="69287BDC"/>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A63952"/>
    <w:multiLevelType w:val="multilevel"/>
    <w:tmpl w:val="AFBC5662"/>
    <w:lvl w:ilvl="0">
      <w:start w:val="1"/>
      <w:numFmt w:val="decimal"/>
      <w:lvlText w:val="（%1）"/>
      <w:lvlJc w:val="left"/>
      <w:pPr>
        <w:ind w:left="1140" w:hanging="420"/>
      </w:pPr>
      <w:rPr>
        <w:rFonts w:hint="eastAsia"/>
      </w:rPr>
    </w:lvl>
    <w:lvl w:ilvl="1">
      <w:start w:val="1"/>
      <w:numFmt w:val="decimal"/>
      <w:lvlText w:val="（%2）"/>
      <w:lvlJc w:val="left"/>
      <w:pPr>
        <w:ind w:left="1860" w:hanging="720"/>
      </w:pPr>
      <w:rPr>
        <w:rFonts w:hint="eastAsia"/>
      </w:rPr>
    </w:lvl>
    <w:lvl w:ilvl="2" w:tentative="1">
      <w:start w:val="1"/>
      <w:numFmt w:val="decimalEnclosedCircle"/>
      <w:lvlText w:val="%3"/>
      <w:lvlJc w:val="left"/>
      <w:pPr>
        <w:ind w:left="1980" w:hanging="420"/>
      </w:pPr>
    </w:lvl>
    <w:lvl w:ilvl="3" w:tentative="1">
      <w:start w:val="1"/>
      <w:numFmt w:val="decimal"/>
      <w:lvlText w:val="%4."/>
      <w:lvlJc w:val="left"/>
      <w:pPr>
        <w:ind w:left="2400" w:hanging="420"/>
      </w:pPr>
    </w:lvl>
    <w:lvl w:ilvl="4" w:tentative="1">
      <w:start w:val="1"/>
      <w:numFmt w:val="aiueoFullWidth"/>
      <w:lvlText w:val="(%5)"/>
      <w:lvlJc w:val="left"/>
      <w:pPr>
        <w:ind w:left="2820" w:hanging="420"/>
      </w:pPr>
    </w:lvl>
    <w:lvl w:ilvl="5" w:tentative="1">
      <w:start w:val="1"/>
      <w:numFmt w:val="decimalEnclosedCircle"/>
      <w:lvlText w:val="%6"/>
      <w:lvlJc w:val="left"/>
      <w:pPr>
        <w:ind w:left="3240" w:hanging="420"/>
      </w:pPr>
    </w:lvl>
    <w:lvl w:ilvl="6" w:tentative="1">
      <w:start w:val="1"/>
      <w:numFmt w:val="decimal"/>
      <w:lvlText w:val="%7."/>
      <w:lvlJc w:val="left"/>
      <w:pPr>
        <w:ind w:left="3660" w:hanging="420"/>
      </w:pPr>
    </w:lvl>
    <w:lvl w:ilvl="7" w:tentative="1">
      <w:start w:val="1"/>
      <w:numFmt w:val="aiueoFullWidth"/>
      <w:lvlText w:val="(%8)"/>
      <w:lvlJc w:val="left"/>
      <w:pPr>
        <w:ind w:left="4080" w:hanging="420"/>
      </w:pPr>
    </w:lvl>
    <w:lvl w:ilvl="8" w:tentative="1">
      <w:start w:val="1"/>
      <w:numFmt w:val="decimalEnclosedCircle"/>
      <w:lvlText w:val="%9"/>
      <w:lvlJc w:val="left"/>
      <w:pPr>
        <w:ind w:left="4500" w:hanging="420"/>
      </w:pPr>
    </w:lvl>
  </w:abstractNum>
  <w:abstractNum w:abstractNumId="39">
    <w:nsid w:val="7260113E"/>
    <w:multiLevelType w:val="hybridMultilevel"/>
    <w:tmpl w:val="027CB8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124819"/>
    <w:multiLevelType w:val="hybridMultilevel"/>
    <w:tmpl w:val="B92430EE"/>
    <w:lvl w:ilvl="0" w:tplc="AC48D6E8">
      <w:start w:val="1"/>
      <w:numFmt w:val="decimal"/>
      <w:lvlText w:val="（%1）"/>
      <w:lvlJc w:val="left"/>
      <w:pPr>
        <w:ind w:left="1146" w:hanging="720"/>
      </w:pPr>
      <w:rPr>
        <w:rFonts w:hint="eastAsia"/>
      </w:rPr>
    </w:lvl>
    <w:lvl w:ilvl="1" w:tplc="64F8F1C6">
      <w:start w:val="1"/>
      <w:numFmt w:val="decimalEnclosedCircle"/>
      <w:lvlText w:val="%2"/>
      <w:lvlJc w:val="left"/>
      <w:pPr>
        <w:ind w:left="66" w:hanging="360"/>
      </w:pPr>
      <w:rPr>
        <w:rFonts w:hint="default"/>
      </w:rPr>
    </w:lvl>
    <w:lvl w:ilvl="2" w:tplc="04090011" w:tentative="1">
      <w:start w:val="1"/>
      <w:numFmt w:val="decimalEnclosedCircle"/>
      <w:lvlText w:val="%3"/>
      <w:lvlJc w:val="left"/>
      <w:pPr>
        <w:ind w:left="546" w:hanging="420"/>
      </w:pPr>
    </w:lvl>
    <w:lvl w:ilvl="3" w:tplc="0409000F" w:tentative="1">
      <w:start w:val="1"/>
      <w:numFmt w:val="decimal"/>
      <w:lvlText w:val="%4."/>
      <w:lvlJc w:val="left"/>
      <w:pPr>
        <w:ind w:left="966" w:hanging="420"/>
      </w:pPr>
    </w:lvl>
    <w:lvl w:ilvl="4" w:tplc="04090017" w:tentative="1">
      <w:start w:val="1"/>
      <w:numFmt w:val="aiueoFullWidth"/>
      <w:lvlText w:val="(%5)"/>
      <w:lvlJc w:val="left"/>
      <w:pPr>
        <w:ind w:left="1386" w:hanging="420"/>
      </w:pPr>
    </w:lvl>
    <w:lvl w:ilvl="5" w:tplc="04090011" w:tentative="1">
      <w:start w:val="1"/>
      <w:numFmt w:val="decimalEnclosedCircle"/>
      <w:lvlText w:val="%6"/>
      <w:lvlJc w:val="left"/>
      <w:pPr>
        <w:ind w:left="1806" w:hanging="420"/>
      </w:pPr>
    </w:lvl>
    <w:lvl w:ilvl="6" w:tplc="0409000F" w:tentative="1">
      <w:start w:val="1"/>
      <w:numFmt w:val="decimal"/>
      <w:lvlText w:val="%7."/>
      <w:lvlJc w:val="left"/>
      <w:pPr>
        <w:ind w:left="2226" w:hanging="420"/>
      </w:pPr>
    </w:lvl>
    <w:lvl w:ilvl="7" w:tplc="04090017" w:tentative="1">
      <w:start w:val="1"/>
      <w:numFmt w:val="aiueoFullWidth"/>
      <w:lvlText w:val="(%8)"/>
      <w:lvlJc w:val="left"/>
      <w:pPr>
        <w:ind w:left="2646" w:hanging="420"/>
      </w:pPr>
    </w:lvl>
    <w:lvl w:ilvl="8" w:tplc="04090011" w:tentative="1">
      <w:start w:val="1"/>
      <w:numFmt w:val="decimalEnclosedCircle"/>
      <w:lvlText w:val="%9"/>
      <w:lvlJc w:val="left"/>
      <w:pPr>
        <w:ind w:left="3066" w:hanging="420"/>
      </w:pPr>
    </w:lvl>
  </w:abstractNum>
  <w:abstractNum w:abstractNumId="41">
    <w:nsid w:val="73CE75AE"/>
    <w:multiLevelType w:val="hybridMultilevel"/>
    <w:tmpl w:val="5E7A031C"/>
    <w:lvl w:ilvl="0" w:tplc="AC48D6E8">
      <w:start w:val="1"/>
      <w:numFmt w:val="decimal"/>
      <w:lvlText w:val="（%1）"/>
      <w:lvlJc w:val="left"/>
      <w:pPr>
        <w:ind w:left="186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73A4FB1"/>
    <w:multiLevelType w:val="hybridMultilevel"/>
    <w:tmpl w:val="FB4C4298"/>
    <w:lvl w:ilvl="0" w:tplc="B1D60D02">
      <w:numFmt w:val="bullet"/>
      <w:lvlText w:val="※"/>
      <w:lvlJc w:val="left"/>
      <w:pPr>
        <w:ind w:left="84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8301009"/>
    <w:multiLevelType w:val="hybridMultilevel"/>
    <w:tmpl w:val="B18604E6"/>
    <w:lvl w:ilvl="0" w:tplc="BD1C4C56">
      <w:start w:val="1"/>
      <w:numFmt w:val="decimal"/>
      <w:lvlText w:val="（%1）"/>
      <w:lvlJc w:val="left"/>
      <w:pPr>
        <w:ind w:left="1860" w:hanging="720"/>
      </w:pPr>
      <w:rPr>
        <w:rFonts w:hint="eastAsia"/>
      </w:rPr>
    </w:lvl>
    <w:lvl w:ilvl="1" w:tplc="EA00A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85E73E9"/>
    <w:multiLevelType w:val="hybridMultilevel"/>
    <w:tmpl w:val="27FAFE14"/>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45">
    <w:nsid w:val="78A10ADD"/>
    <w:multiLevelType w:val="hybridMultilevel"/>
    <w:tmpl w:val="052EF198"/>
    <w:lvl w:ilvl="0" w:tplc="0409000B">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6">
    <w:nsid w:val="7E0140AE"/>
    <w:multiLevelType w:val="hybridMultilevel"/>
    <w:tmpl w:val="122806BE"/>
    <w:lvl w:ilvl="0" w:tplc="64F8F1C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B7778D"/>
    <w:multiLevelType w:val="hybridMultilevel"/>
    <w:tmpl w:val="5E7A031C"/>
    <w:lvl w:ilvl="0" w:tplc="AC48D6E8">
      <w:start w:val="1"/>
      <w:numFmt w:val="decimal"/>
      <w:lvlText w:val="（%1）"/>
      <w:lvlJc w:val="left"/>
      <w:pPr>
        <w:ind w:left="862" w:hanging="720"/>
      </w:pPr>
      <w:rPr>
        <w:rFonts w:hint="eastAsia"/>
      </w:rPr>
    </w:lvl>
    <w:lvl w:ilvl="1" w:tplc="04090017" w:tentative="1">
      <w:start w:val="1"/>
      <w:numFmt w:val="aiueoFullWidth"/>
      <w:lvlText w:val="(%2)"/>
      <w:lvlJc w:val="left"/>
      <w:pPr>
        <w:ind w:left="-158" w:hanging="420"/>
      </w:pPr>
    </w:lvl>
    <w:lvl w:ilvl="2" w:tplc="04090011" w:tentative="1">
      <w:start w:val="1"/>
      <w:numFmt w:val="decimalEnclosedCircle"/>
      <w:lvlText w:val="%3"/>
      <w:lvlJc w:val="left"/>
      <w:pPr>
        <w:ind w:left="262" w:hanging="420"/>
      </w:pPr>
    </w:lvl>
    <w:lvl w:ilvl="3" w:tplc="0409000F" w:tentative="1">
      <w:start w:val="1"/>
      <w:numFmt w:val="decimal"/>
      <w:lvlText w:val="%4."/>
      <w:lvlJc w:val="left"/>
      <w:pPr>
        <w:ind w:left="682" w:hanging="420"/>
      </w:pPr>
    </w:lvl>
    <w:lvl w:ilvl="4" w:tplc="04090017" w:tentative="1">
      <w:start w:val="1"/>
      <w:numFmt w:val="aiueoFullWidth"/>
      <w:lvlText w:val="(%5)"/>
      <w:lvlJc w:val="left"/>
      <w:pPr>
        <w:ind w:left="1102" w:hanging="420"/>
      </w:pPr>
    </w:lvl>
    <w:lvl w:ilvl="5" w:tplc="04090011" w:tentative="1">
      <w:start w:val="1"/>
      <w:numFmt w:val="decimalEnclosedCircle"/>
      <w:lvlText w:val="%6"/>
      <w:lvlJc w:val="left"/>
      <w:pPr>
        <w:ind w:left="1522" w:hanging="420"/>
      </w:pPr>
    </w:lvl>
    <w:lvl w:ilvl="6" w:tplc="0409000F" w:tentative="1">
      <w:start w:val="1"/>
      <w:numFmt w:val="decimal"/>
      <w:lvlText w:val="%7."/>
      <w:lvlJc w:val="left"/>
      <w:pPr>
        <w:ind w:left="1942" w:hanging="420"/>
      </w:pPr>
    </w:lvl>
    <w:lvl w:ilvl="7" w:tplc="04090017" w:tentative="1">
      <w:start w:val="1"/>
      <w:numFmt w:val="aiueoFullWidth"/>
      <w:lvlText w:val="(%8)"/>
      <w:lvlJc w:val="left"/>
      <w:pPr>
        <w:ind w:left="2362" w:hanging="420"/>
      </w:pPr>
    </w:lvl>
    <w:lvl w:ilvl="8" w:tplc="04090011" w:tentative="1">
      <w:start w:val="1"/>
      <w:numFmt w:val="decimalEnclosedCircle"/>
      <w:lvlText w:val="%9"/>
      <w:lvlJc w:val="left"/>
      <w:pPr>
        <w:ind w:left="2782" w:hanging="420"/>
      </w:pPr>
    </w:lvl>
  </w:abstractNum>
  <w:abstractNum w:abstractNumId="48">
    <w:nsid w:val="7EED18F8"/>
    <w:multiLevelType w:val="hybridMultilevel"/>
    <w:tmpl w:val="25FA2D5C"/>
    <w:lvl w:ilvl="0" w:tplc="B1D60D02">
      <w:numFmt w:val="bullet"/>
      <w:lvlText w:val="※"/>
      <w:lvlJc w:val="left"/>
      <w:pPr>
        <w:ind w:left="846" w:hanging="42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num w:numId="1">
    <w:abstractNumId w:val="27"/>
  </w:num>
  <w:num w:numId="2">
    <w:abstractNumId w:val="1"/>
  </w:num>
  <w:num w:numId="3">
    <w:abstractNumId w:val="20"/>
  </w:num>
  <w:num w:numId="4">
    <w:abstractNumId w:val="2"/>
  </w:num>
  <w:num w:numId="5">
    <w:abstractNumId w:val="7"/>
  </w:num>
  <w:num w:numId="6">
    <w:abstractNumId w:val="32"/>
  </w:num>
  <w:num w:numId="7">
    <w:abstractNumId w:val="16"/>
  </w:num>
  <w:num w:numId="8">
    <w:abstractNumId w:val="40"/>
  </w:num>
  <w:num w:numId="9">
    <w:abstractNumId w:val="8"/>
  </w:num>
  <w:num w:numId="10">
    <w:abstractNumId w:val="34"/>
  </w:num>
  <w:num w:numId="11">
    <w:abstractNumId w:val="26"/>
  </w:num>
  <w:num w:numId="12">
    <w:abstractNumId w:val="13"/>
  </w:num>
  <w:num w:numId="13">
    <w:abstractNumId w:val="24"/>
  </w:num>
  <w:num w:numId="14">
    <w:abstractNumId w:val="17"/>
  </w:num>
  <w:num w:numId="15">
    <w:abstractNumId w:val="30"/>
  </w:num>
  <w:num w:numId="16">
    <w:abstractNumId w:val="15"/>
  </w:num>
  <w:num w:numId="17">
    <w:abstractNumId w:val="14"/>
  </w:num>
  <w:num w:numId="18">
    <w:abstractNumId w:val="11"/>
  </w:num>
  <w:num w:numId="19">
    <w:abstractNumId w:val="21"/>
  </w:num>
  <w:num w:numId="20">
    <w:abstractNumId w:val="18"/>
  </w:num>
  <w:num w:numId="21">
    <w:abstractNumId w:val="6"/>
  </w:num>
  <w:num w:numId="22">
    <w:abstractNumId w:val="47"/>
  </w:num>
  <w:num w:numId="23">
    <w:abstractNumId w:val="4"/>
  </w:num>
  <w:num w:numId="24">
    <w:abstractNumId w:val="35"/>
  </w:num>
  <w:num w:numId="25">
    <w:abstractNumId w:val="22"/>
  </w:num>
  <w:num w:numId="26">
    <w:abstractNumId w:val="29"/>
  </w:num>
  <w:num w:numId="27">
    <w:abstractNumId w:val="39"/>
  </w:num>
  <w:num w:numId="28">
    <w:abstractNumId w:val="5"/>
  </w:num>
  <w:num w:numId="29">
    <w:abstractNumId w:val="33"/>
  </w:num>
  <w:num w:numId="30">
    <w:abstractNumId w:val="41"/>
  </w:num>
  <w:num w:numId="31">
    <w:abstractNumId w:val="48"/>
  </w:num>
  <w:num w:numId="32">
    <w:abstractNumId w:val="42"/>
  </w:num>
  <w:num w:numId="33">
    <w:abstractNumId w:val="31"/>
  </w:num>
  <w:num w:numId="34">
    <w:abstractNumId w:val="9"/>
  </w:num>
  <w:num w:numId="35">
    <w:abstractNumId w:val="45"/>
  </w:num>
  <w:num w:numId="36">
    <w:abstractNumId w:val="28"/>
  </w:num>
  <w:num w:numId="37">
    <w:abstractNumId w:val="10"/>
  </w:num>
  <w:num w:numId="38">
    <w:abstractNumId w:val="23"/>
  </w:num>
  <w:num w:numId="39">
    <w:abstractNumId w:val="0"/>
  </w:num>
  <w:num w:numId="40">
    <w:abstractNumId w:val="46"/>
  </w:num>
  <w:num w:numId="41">
    <w:abstractNumId w:val="36"/>
  </w:num>
  <w:num w:numId="42">
    <w:abstractNumId w:val="25"/>
  </w:num>
  <w:num w:numId="43">
    <w:abstractNumId w:val="38"/>
  </w:num>
  <w:num w:numId="44">
    <w:abstractNumId w:val="19"/>
  </w:num>
  <w:num w:numId="45">
    <w:abstractNumId w:val="44"/>
  </w:num>
  <w:num w:numId="46">
    <w:abstractNumId w:val="37"/>
  </w:num>
  <w:num w:numId="47">
    <w:abstractNumId w:val="12"/>
  </w:num>
  <w:num w:numId="48">
    <w:abstractNumId w:val="43"/>
  </w:num>
  <w:num w:numId="4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9"/>
    <w:rsid w:val="00000C81"/>
    <w:rsid w:val="000011C4"/>
    <w:rsid w:val="00001940"/>
    <w:rsid w:val="000054E8"/>
    <w:rsid w:val="00012A6C"/>
    <w:rsid w:val="00012AEF"/>
    <w:rsid w:val="000156D8"/>
    <w:rsid w:val="000202CE"/>
    <w:rsid w:val="000257DA"/>
    <w:rsid w:val="000277C3"/>
    <w:rsid w:val="0003128D"/>
    <w:rsid w:val="00032FEB"/>
    <w:rsid w:val="00033527"/>
    <w:rsid w:val="00035024"/>
    <w:rsid w:val="0003532E"/>
    <w:rsid w:val="000377CB"/>
    <w:rsid w:val="00041F82"/>
    <w:rsid w:val="0004233C"/>
    <w:rsid w:val="000425B3"/>
    <w:rsid w:val="00042FC1"/>
    <w:rsid w:val="00043274"/>
    <w:rsid w:val="0004638C"/>
    <w:rsid w:val="00050FE6"/>
    <w:rsid w:val="000555FB"/>
    <w:rsid w:val="000564F8"/>
    <w:rsid w:val="00057B8A"/>
    <w:rsid w:val="0006121C"/>
    <w:rsid w:val="00061362"/>
    <w:rsid w:val="0006183F"/>
    <w:rsid w:val="000621F6"/>
    <w:rsid w:val="00065853"/>
    <w:rsid w:val="000660B7"/>
    <w:rsid w:val="00070F27"/>
    <w:rsid w:val="00073FFB"/>
    <w:rsid w:val="0007406F"/>
    <w:rsid w:val="000759E6"/>
    <w:rsid w:val="000764EE"/>
    <w:rsid w:val="00077D03"/>
    <w:rsid w:val="000801AE"/>
    <w:rsid w:val="00082348"/>
    <w:rsid w:val="00083676"/>
    <w:rsid w:val="000849C1"/>
    <w:rsid w:val="00084B4B"/>
    <w:rsid w:val="00085924"/>
    <w:rsid w:val="00086A6A"/>
    <w:rsid w:val="0009088A"/>
    <w:rsid w:val="00095D37"/>
    <w:rsid w:val="000963FF"/>
    <w:rsid w:val="0009664F"/>
    <w:rsid w:val="000966E1"/>
    <w:rsid w:val="000A0E67"/>
    <w:rsid w:val="000A105D"/>
    <w:rsid w:val="000A12D0"/>
    <w:rsid w:val="000B16F3"/>
    <w:rsid w:val="000B562E"/>
    <w:rsid w:val="000C1A22"/>
    <w:rsid w:val="000C2B64"/>
    <w:rsid w:val="000C5579"/>
    <w:rsid w:val="000D1759"/>
    <w:rsid w:val="000D1ABA"/>
    <w:rsid w:val="000D27C3"/>
    <w:rsid w:val="000D2CC8"/>
    <w:rsid w:val="000D40D1"/>
    <w:rsid w:val="000D4F8F"/>
    <w:rsid w:val="000D5201"/>
    <w:rsid w:val="000D6D40"/>
    <w:rsid w:val="000D71AD"/>
    <w:rsid w:val="000E060A"/>
    <w:rsid w:val="000E076F"/>
    <w:rsid w:val="000E25C9"/>
    <w:rsid w:val="000F08B5"/>
    <w:rsid w:val="000F17FD"/>
    <w:rsid w:val="000F1E9F"/>
    <w:rsid w:val="000F26D2"/>
    <w:rsid w:val="000F2E22"/>
    <w:rsid w:val="000F2F28"/>
    <w:rsid w:val="000F308B"/>
    <w:rsid w:val="000F3F5D"/>
    <w:rsid w:val="00102578"/>
    <w:rsid w:val="001033E8"/>
    <w:rsid w:val="00105453"/>
    <w:rsid w:val="0010693B"/>
    <w:rsid w:val="001069E2"/>
    <w:rsid w:val="00106A82"/>
    <w:rsid w:val="00113398"/>
    <w:rsid w:val="001134EA"/>
    <w:rsid w:val="001158BA"/>
    <w:rsid w:val="0011654B"/>
    <w:rsid w:val="00122AD6"/>
    <w:rsid w:val="00123A1D"/>
    <w:rsid w:val="00123F53"/>
    <w:rsid w:val="00124C87"/>
    <w:rsid w:val="00125EBE"/>
    <w:rsid w:val="0012685E"/>
    <w:rsid w:val="00127CB8"/>
    <w:rsid w:val="0013589D"/>
    <w:rsid w:val="00135B93"/>
    <w:rsid w:val="00136ECA"/>
    <w:rsid w:val="00136EF9"/>
    <w:rsid w:val="001370A2"/>
    <w:rsid w:val="00137A55"/>
    <w:rsid w:val="0014196F"/>
    <w:rsid w:val="00141A8B"/>
    <w:rsid w:val="001428EE"/>
    <w:rsid w:val="00142924"/>
    <w:rsid w:val="0014307B"/>
    <w:rsid w:val="0014759A"/>
    <w:rsid w:val="00150BE0"/>
    <w:rsid w:val="00150C02"/>
    <w:rsid w:val="001533C1"/>
    <w:rsid w:val="00153904"/>
    <w:rsid w:val="00155A18"/>
    <w:rsid w:val="0016493E"/>
    <w:rsid w:val="00165206"/>
    <w:rsid w:val="0016541F"/>
    <w:rsid w:val="00167752"/>
    <w:rsid w:val="00167B06"/>
    <w:rsid w:val="00167B60"/>
    <w:rsid w:val="001721E1"/>
    <w:rsid w:val="001727D8"/>
    <w:rsid w:val="00174227"/>
    <w:rsid w:val="00174425"/>
    <w:rsid w:val="0017686D"/>
    <w:rsid w:val="00176EBA"/>
    <w:rsid w:val="00177989"/>
    <w:rsid w:val="00181679"/>
    <w:rsid w:val="0018260A"/>
    <w:rsid w:val="001836E0"/>
    <w:rsid w:val="00183C94"/>
    <w:rsid w:val="00184766"/>
    <w:rsid w:val="00186A4C"/>
    <w:rsid w:val="00190783"/>
    <w:rsid w:val="00190D18"/>
    <w:rsid w:val="00194DAA"/>
    <w:rsid w:val="0019629A"/>
    <w:rsid w:val="001A0007"/>
    <w:rsid w:val="001A0435"/>
    <w:rsid w:val="001A0C34"/>
    <w:rsid w:val="001A0FA9"/>
    <w:rsid w:val="001A1F8F"/>
    <w:rsid w:val="001A413C"/>
    <w:rsid w:val="001A4D87"/>
    <w:rsid w:val="001A5314"/>
    <w:rsid w:val="001A70D7"/>
    <w:rsid w:val="001A715C"/>
    <w:rsid w:val="001A7473"/>
    <w:rsid w:val="001A7B1D"/>
    <w:rsid w:val="001B5DD6"/>
    <w:rsid w:val="001B645A"/>
    <w:rsid w:val="001C0669"/>
    <w:rsid w:val="001C27C6"/>
    <w:rsid w:val="001C346A"/>
    <w:rsid w:val="001C34D7"/>
    <w:rsid w:val="001C591A"/>
    <w:rsid w:val="001C7179"/>
    <w:rsid w:val="001C73F3"/>
    <w:rsid w:val="001C7A1B"/>
    <w:rsid w:val="001D00ED"/>
    <w:rsid w:val="001D01E0"/>
    <w:rsid w:val="001D21FE"/>
    <w:rsid w:val="001D3CB9"/>
    <w:rsid w:val="001D46D5"/>
    <w:rsid w:val="001D48F8"/>
    <w:rsid w:val="001D49F7"/>
    <w:rsid w:val="001D60A3"/>
    <w:rsid w:val="001D622F"/>
    <w:rsid w:val="001D6C40"/>
    <w:rsid w:val="001E0A87"/>
    <w:rsid w:val="001E2970"/>
    <w:rsid w:val="001E2B58"/>
    <w:rsid w:val="001E4CCA"/>
    <w:rsid w:val="001E5185"/>
    <w:rsid w:val="001E7099"/>
    <w:rsid w:val="001F20CF"/>
    <w:rsid w:val="001F22A2"/>
    <w:rsid w:val="001F293A"/>
    <w:rsid w:val="001F3D81"/>
    <w:rsid w:val="001F5615"/>
    <w:rsid w:val="001F7932"/>
    <w:rsid w:val="00202172"/>
    <w:rsid w:val="002027F6"/>
    <w:rsid w:val="00205DA5"/>
    <w:rsid w:val="002063FC"/>
    <w:rsid w:val="002121DC"/>
    <w:rsid w:val="0021220B"/>
    <w:rsid w:val="00215E81"/>
    <w:rsid w:val="00217242"/>
    <w:rsid w:val="00217D7B"/>
    <w:rsid w:val="00220EC9"/>
    <w:rsid w:val="0022178B"/>
    <w:rsid w:val="00223695"/>
    <w:rsid w:val="00224C80"/>
    <w:rsid w:val="0023140F"/>
    <w:rsid w:val="00232338"/>
    <w:rsid w:val="002344FD"/>
    <w:rsid w:val="00235FE0"/>
    <w:rsid w:val="00236B33"/>
    <w:rsid w:val="0024003F"/>
    <w:rsid w:val="00242882"/>
    <w:rsid w:val="00242950"/>
    <w:rsid w:val="00242F81"/>
    <w:rsid w:val="002439F2"/>
    <w:rsid w:val="00244D33"/>
    <w:rsid w:val="0024571F"/>
    <w:rsid w:val="002506DC"/>
    <w:rsid w:val="00250797"/>
    <w:rsid w:val="00250C65"/>
    <w:rsid w:val="002545E7"/>
    <w:rsid w:val="0025521A"/>
    <w:rsid w:val="00256D95"/>
    <w:rsid w:val="00256E92"/>
    <w:rsid w:val="00257798"/>
    <w:rsid w:val="00265B05"/>
    <w:rsid w:val="00266688"/>
    <w:rsid w:val="00266964"/>
    <w:rsid w:val="00267523"/>
    <w:rsid w:val="002678FC"/>
    <w:rsid w:val="00272551"/>
    <w:rsid w:val="0027499A"/>
    <w:rsid w:val="0027592C"/>
    <w:rsid w:val="00275B28"/>
    <w:rsid w:val="00276460"/>
    <w:rsid w:val="00277D39"/>
    <w:rsid w:val="0028215C"/>
    <w:rsid w:val="0028272D"/>
    <w:rsid w:val="00283572"/>
    <w:rsid w:val="00285558"/>
    <w:rsid w:val="002859BB"/>
    <w:rsid w:val="00285FBC"/>
    <w:rsid w:val="002860EC"/>
    <w:rsid w:val="00286800"/>
    <w:rsid w:val="00290368"/>
    <w:rsid w:val="0029294A"/>
    <w:rsid w:val="00295FA3"/>
    <w:rsid w:val="002A0505"/>
    <w:rsid w:val="002A0FB0"/>
    <w:rsid w:val="002A2D38"/>
    <w:rsid w:val="002A4D01"/>
    <w:rsid w:val="002A600F"/>
    <w:rsid w:val="002A603C"/>
    <w:rsid w:val="002A6333"/>
    <w:rsid w:val="002A73F0"/>
    <w:rsid w:val="002A7F73"/>
    <w:rsid w:val="002B0118"/>
    <w:rsid w:val="002B1E2B"/>
    <w:rsid w:val="002B36A5"/>
    <w:rsid w:val="002C06C5"/>
    <w:rsid w:val="002C25C3"/>
    <w:rsid w:val="002C3AF6"/>
    <w:rsid w:val="002C465D"/>
    <w:rsid w:val="002C4DDB"/>
    <w:rsid w:val="002C5436"/>
    <w:rsid w:val="002C5BFC"/>
    <w:rsid w:val="002C62FB"/>
    <w:rsid w:val="002C6317"/>
    <w:rsid w:val="002C6E89"/>
    <w:rsid w:val="002C7797"/>
    <w:rsid w:val="002D11B5"/>
    <w:rsid w:val="002D26A3"/>
    <w:rsid w:val="002D2B45"/>
    <w:rsid w:val="002D33CD"/>
    <w:rsid w:val="002D436A"/>
    <w:rsid w:val="002D56BF"/>
    <w:rsid w:val="002D7CD3"/>
    <w:rsid w:val="002E0922"/>
    <w:rsid w:val="002E41FB"/>
    <w:rsid w:val="002E4EAF"/>
    <w:rsid w:val="002E76D2"/>
    <w:rsid w:val="002E7BC5"/>
    <w:rsid w:val="002E7E9C"/>
    <w:rsid w:val="002F0B2B"/>
    <w:rsid w:val="002F0BB1"/>
    <w:rsid w:val="002F1303"/>
    <w:rsid w:val="002F268A"/>
    <w:rsid w:val="002F3F63"/>
    <w:rsid w:val="002F6A9D"/>
    <w:rsid w:val="0030114E"/>
    <w:rsid w:val="003013C1"/>
    <w:rsid w:val="003013C5"/>
    <w:rsid w:val="003016E8"/>
    <w:rsid w:val="00301F4C"/>
    <w:rsid w:val="00303805"/>
    <w:rsid w:val="00305173"/>
    <w:rsid w:val="00306362"/>
    <w:rsid w:val="00306AF0"/>
    <w:rsid w:val="00311576"/>
    <w:rsid w:val="00311D65"/>
    <w:rsid w:val="00314624"/>
    <w:rsid w:val="00314DB2"/>
    <w:rsid w:val="0031759F"/>
    <w:rsid w:val="0032163E"/>
    <w:rsid w:val="00324ABB"/>
    <w:rsid w:val="00325421"/>
    <w:rsid w:val="00326102"/>
    <w:rsid w:val="00327157"/>
    <w:rsid w:val="003300D1"/>
    <w:rsid w:val="003338BE"/>
    <w:rsid w:val="00334FD2"/>
    <w:rsid w:val="0033513F"/>
    <w:rsid w:val="00335373"/>
    <w:rsid w:val="0033543C"/>
    <w:rsid w:val="00340CCC"/>
    <w:rsid w:val="003418E5"/>
    <w:rsid w:val="00342E98"/>
    <w:rsid w:val="003434DE"/>
    <w:rsid w:val="0034449A"/>
    <w:rsid w:val="00345BA6"/>
    <w:rsid w:val="003463E7"/>
    <w:rsid w:val="003464CC"/>
    <w:rsid w:val="003469E1"/>
    <w:rsid w:val="00347B63"/>
    <w:rsid w:val="00353794"/>
    <w:rsid w:val="0035698C"/>
    <w:rsid w:val="0035713B"/>
    <w:rsid w:val="0035748A"/>
    <w:rsid w:val="00357756"/>
    <w:rsid w:val="00362972"/>
    <w:rsid w:val="00363DC9"/>
    <w:rsid w:val="0036408F"/>
    <w:rsid w:val="0036443D"/>
    <w:rsid w:val="00364721"/>
    <w:rsid w:val="00364BD9"/>
    <w:rsid w:val="00366C0A"/>
    <w:rsid w:val="00366FEF"/>
    <w:rsid w:val="00367002"/>
    <w:rsid w:val="00367DB3"/>
    <w:rsid w:val="00367F75"/>
    <w:rsid w:val="003708C2"/>
    <w:rsid w:val="00371621"/>
    <w:rsid w:val="00371EC4"/>
    <w:rsid w:val="00372237"/>
    <w:rsid w:val="003749FA"/>
    <w:rsid w:val="00374FF1"/>
    <w:rsid w:val="00375405"/>
    <w:rsid w:val="00377A74"/>
    <w:rsid w:val="00380BEF"/>
    <w:rsid w:val="0038108C"/>
    <w:rsid w:val="00382286"/>
    <w:rsid w:val="00382812"/>
    <w:rsid w:val="00382C2E"/>
    <w:rsid w:val="00383050"/>
    <w:rsid w:val="00384324"/>
    <w:rsid w:val="00384EA3"/>
    <w:rsid w:val="00386EDF"/>
    <w:rsid w:val="00387118"/>
    <w:rsid w:val="0039112A"/>
    <w:rsid w:val="0039352A"/>
    <w:rsid w:val="00394014"/>
    <w:rsid w:val="0039773C"/>
    <w:rsid w:val="003A0AD8"/>
    <w:rsid w:val="003A196D"/>
    <w:rsid w:val="003A3C45"/>
    <w:rsid w:val="003A4018"/>
    <w:rsid w:val="003A5FAD"/>
    <w:rsid w:val="003B0E00"/>
    <w:rsid w:val="003B4572"/>
    <w:rsid w:val="003B5724"/>
    <w:rsid w:val="003B6EBC"/>
    <w:rsid w:val="003C0D83"/>
    <w:rsid w:val="003C2CFF"/>
    <w:rsid w:val="003C3100"/>
    <w:rsid w:val="003C4E14"/>
    <w:rsid w:val="003D08EB"/>
    <w:rsid w:val="003D22F1"/>
    <w:rsid w:val="003D2496"/>
    <w:rsid w:val="003D268C"/>
    <w:rsid w:val="003D2EBE"/>
    <w:rsid w:val="003D35C4"/>
    <w:rsid w:val="003D72F0"/>
    <w:rsid w:val="003E0583"/>
    <w:rsid w:val="003E0704"/>
    <w:rsid w:val="003E07CC"/>
    <w:rsid w:val="003E1445"/>
    <w:rsid w:val="003E2FB4"/>
    <w:rsid w:val="003E4C67"/>
    <w:rsid w:val="003E52F7"/>
    <w:rsid w:val="003F099D"/>
    <w:rsid w:val="003F2033"/>
    <w:rsid w:val="003F5C7F"/>
    <w:rsid w:val="0040439C"/>
    <w:rsid w:val="00404A19"/>
    <w:rsid w:val="00406C19"/>
    <w:rsid w:val="0040719F"/>
    <w:rsid w:val="004072C2"/>
    <w:rsid w:val="004106DA"/>
    <w:rsid w:val="004128A3"/>
    <w:rsid w:val="00412981"/>
    <w:rsid w:val="00413783"/>
    <w:rsid w:val="0041483E"/>
    <w:rsid w:val="00415F64"/>
    <w:rsid w:val="00424FA8"/>
    <w:rsid w:val="00430D39"/>
    <w:rsid w:val="0043145D"/>
    <w:rsid w:val="004339DE"/>
    <w:rsid w:val="0043698D"/>
    <w:rsid w:val="0043727E"/>
    <w:rsid w:val="00440B9D"/>
    <w:rsid w:val="00440E1D"/>
    <w:rsid w:val="004419ED"/>
    <w:rsid w:val="00442C47"/>
    <w:rsid w:val="00442F39"/>
    <w:rsid w:val="0044311F"/>
    <w:rsid w:val="00443E57"/>
    <w:rsid w:val="0044518B"/>
    <w:rsid w:val="00445BE5"/>
    <w:rsid w:val="0045160E"/>
    <w:rsid w:val="00451649"/>
    <w:rsid w:val="004524BF"/>
    <w:rsid w:val="00460A4E"/>
    <w:rsid w:val="004639E5"/>
    <w:rsid w:val="00464309"/>
    <w:rsid w:val="00466FD2"/>
    <w:rsid w:val="00471794"/>
    <w:rsid w:val="004729BD"/>
    <w:rsid w:val="0047353D"/>
    <w:rsid w:val="00474F7C"/>
    <w:rsid w:val="00475261"/>
    <w:rsid w:val="00476AE4"/>
    <w:rsid w:val="00481BE6"/>
    <w:rsid w:val="004841DB"/>
    <w:rsid w:val="004854AD"/>
    <w:rsid w:val="00486651"/>
    <w:rsid w:val="004868B8"/>
    <w:rsid w:val="00486E7F"/>
    <w:rsid w:val="00487E64"/>
    <w:rsid w:val="00491DD6"/>
    <w:rsid w:val="00493D61"/>
    <w:rsid w:val="00496962"/>
    <w:rsid w:val="00497E70"/>
    <w:rsid w:val="004A1678"/>
    <w:rsid w:val="004A266B"/>
    <w:rsid w:val="004A2E70"/>
    <w:rsid w:val="004A6F5E"/>
    <w:rsid w:val="004A77A8"/>
    <w:rsid w:val="004B2E7D"/>
    <w:rsid w:val="004B3D9E"/>
    <w:rsid w:val="004B498D"/>
    <w:rsid w:val="004B5A25"/>
    <w:rsid w:val="004C0C3F"/>
    <w:rsid w:val="004C5016"/>
    <w:rsid w:val="004C54EE"/>
    <w:rsid w:val="004C55E9"/>
    <w:rsid w:val="004D054F"/>
    <w:rsid w:val="004D05E8"/>
    <w:rsid w:val="004D188B"/>
    <w:rsid w:val="004D4C3A"/>
    <w:rsid w:val="004E380B"/>
    <w:rsid w:val="004E75B0"/>
    <w:rsid w:val="004F12FC"/>
    <w:rsid w:val="004F3C25"/>
    <w:rsid w:val="004F6B69"/>
    <w:rsid w:val="004F6E73"/>
    <w:rsid w:val="004F6EEF"/>
    <w:rsid w:val="004F71D0"/>
    <w:rsid w:val="004F7245"/>
    <w:rsid w:val="004F7F57"/>
    <w:rsid w:val="00501456"/>
    <w:rsid w:val="005016DF"/>
    <w:rsid w:val="00501FD4"/>
    <w:rsid w:val="0050217D"/>
    <w:rsid w:val="0050239F"/>
    <w:rsid w:val="0050264E"/>
    <w:rsid w:val="00502C6A"/>
    <w:rsid w:val="0050335C"/>
    <w:rsid w:val="0050348F"/>
    <w:rsid w:val="00505190"/>
    <w:rsid w:val="005058D6"/>
    <w:rsid w:val="00505DDD"/>
    <w:rsid w:val="005077A5"/>
    <w:rsid w:val="005133FD"/>
    <w:rsid w:val="00513D3F"/>
    <w:rsid w:val="00515052"/>
    <w:rsid w:val="00515600"/>
    <w:rsid w:val="005208EE"/>
    <w:rsid w:val="00522C56"/>
    <w:rsid w:val="005241D4"/>
    <w:rsid w:val="00525EBE"/>
    <w:rsid w:val="0052774E"/>
    <w:rsid w:val="00527BDA"/>
    <w:rsid w:val="005303CB"/>
    <w:rsid w:val="00530C29"/>
    <w:rsid w:val="00530E21"/>
    <w:rsid w:val="0053265B"/>
    <w:rsid w:val="00533FED"/>
    <w:rsid w:val="005361E0"/>
    <w:rsid w:val="00540DC4"/>
    <w:rsid w:val="00541E16"/>
    <w:rsid w:val="00542D4B"/>
    <w:rsid w:val="00546D9F"/>
    <w:rsid w:val="00547021"/>
    <w:rsid w:val="00547470"/>
    <w:rsid w:val="00547527"/>
    <w:rsid w:val="00550431"/>
    <w:rsid w:val="00552464"/>
    <w:rsid w:val="00552F92"/>
    <w:rsid w:val="005531EB"/>
    <w:rsid w:val="005542BA"/>
    <w:rsid w:val="005556FC"/>
    <w:rsid w:val="00560A61"/>
    <w:rsid w:val="00560B11"/>
    <w:rsid w:val="00561BAD"/>
    <w:rsid w:val="00562063"/>
    <w:rsid w:val="00562145"/>
    <w:rsid w:val="005633E0"/>
    <w:rsid w:val="005640DA"/>
    <w:rsid w:val="00570C17"/>
    <w:rsid w:val="00573CFF"/>
    <w:rsid w:val="00577790"/>
    <w:rsid w:val="0058121F"/>
    <w:rsid w:val="00581B69"/>
    <w:rsid w:val="005830B8"/>
    <w:rsid w:val="005839E8"/>
    <w:rsid w:val="005871BF"/>
    <w:rsid w:val="005951E4"/>
    <w:rsid w:val="005967A3"/>
    <w:rsid w:val="00596C59"/>
    <w:rsid w:val="0059766F"/>
    <w:rsid w:val="005A1D86"/>
    <w:rsid w:val="005A426D"/>
    <w:rsid w:val="005A469D"/>
    <w:rsid w:val="005A6A50"/>
    <w:rsid w:val="005A7034"/>
    <w:rsid w:val="005B1162"/>
    <w:rsid w:val="005B1488"/>
    <w:rsid w:val="005B3152"/>
    <w:rsid w:val="005B3F08"/>
    <w:rsid w:val="005B4424"/>
    <w:rsid w:val="005B4537"/>
    <w:rsid w:val="005C0D9B"/>
    <w:rsid w:val="005C3DF2"/>
    <w:rsid w:val="005C72CA"/>
    <w:rsid w:val="005C75CE"/>
    <w:rsid w:val="005C7E60"/>
    <w:rsid w:val="005C7F17"/>
    <w:rsid w:val="005D085E"/>
    <w:rsid w:val="005D0BA1"/>
    <w:rsid w:val="005D3C7F"/>
    <w:rsid w:val="005D5901"/>
    <w:rsid w:val="005D7AEC"/>
    <w:rsid w:val="005E0BAB"/>
    <w:rsid w:val="005E385E"/>
    <w:rsid w:val="005E3916"/>
    <w:rsid w:val="005E788A"/>
    <w:rsid w:val="005F15EB"/>
    <w:rsid w:val="005F2ACB"/>
    <w:rsid w:val="005F6559"/>
    <w:rsid w:val="00602326"/>
    <w:rsid w:val="006027D3"/>
    <w:rsid w:val="00602837"/>
    <w:rsid w:val="00603E29"/>
    <w:rsid w:val="00603E49"/>
    <w:rsid w:val="00613E4A"/>
    <w:rsid w:val="00617340"/>
    <w:rsid w:val="00617939"/>
    <w:rsid w:val="006218DA"/>
    <w:rsid w:val="0062269F"/>
    <w:rsid w:val="006228A3"/>
    <w:rsid w:val="006248CF"/>
    <w:rsid w:val="00625E77"/>
    <w:rsid w:val="0063141F"/>
    <w:rsid w:val="00632397"/>
    <w:rsid w:val="00632795"/>
    <w:rsid w:val="0063538E"/>
    <w:rsid w:val="00635E33"/>
    <w:rsid w:val="00641183"/>
    <w:rsid w:val="006411A4"/>
    <w:rsid w:val="00641867"/>
    <w:rsid w:val="006425C8"/>
    <w:rsid w:val="006437EE"/>
    <w:rsid w:val="006438DC"/>
    <w:rsid w:val="006441C0"/>
    <w:rsid w:val="00645E4C"/>
    <w:rsid w:val="006470F2"/>
    <w:rsid w:val="00651280"/>
    <w:rsid w:val="00651D1F"/>
    <w:rsid w:val="00661DF0"/>
    <w:rsid w:val="00662A84"/>
    <w:rsid w:val="00662CCF"/>
    <w:rsid w:val="00663CCC"/>
    <w:rsid w:val="00664098"/>
    <w:rsid w:val="00665773"/>
    <w:rsid w:val="00665B13"/>
    <w:rsid w:val="00667275"/>
    <w:rsid w:val="00667AB9"/>
    <w:rsid w:val="006707CA"/>
    <w:rsid w:val="006712E5"/>
    <w:rsid w:val="00671C83"/>
    <w:rsid w:val="006755DF"/>
    <w:rsid w:val="00675D48"/>
    <w:rsid w:val="00676051"/>
    <w:rsid w:val="00676336"/>
    <w:rsid w:val="006770E5"/>
    <w:rsid w:val="006772D8"/>
    <w:rsid w:val="006815DF"/>
    <w:rsid w:val="0068260C"/>
    <w:rsid w:val="00682623"/>
    <w:rsid w:val="00682BC4"/>
    <w:rsid w:val="00682CB0"/>
    <w:rsid w:val="00683537"/>
    <w:rsid w:val="00684C5C"/>
    <w:rsid w:val="00690A9E"/>
    <w:rsid w:val="00690BC0"/>
    <w:rsid w:val="0069362B"/>
    <w:rsid w:val="006937B0"/>
    <w:rsid w:val="00695602"/>
    <w:rsid w:val="00697892"/>
    <w:rsid w:val="00697FB1"/>
    <w:rsid w:val="006A0A71"/>
    <w:rsid w:val="006A4B35"/>
    <w:rsid w:val="006A4BC4"/>
    <w:rsid w:val="006A50EB"/>
    <w:rsid w:val="006A59DF"/>
    <w:rsid w:val="006A5DFB"/>
    <w:rsid w:val="006A708C"/>
    <w:rsid w:val="006B041F"/>
    <w:rsid w:val="006B15A8"/>
    <w:rsid w:val="006B518B"/>
    <w:rsid w:val="006B7F50"/>
    <w:rsid w:val="006C0CC6"/>
    <w:rsid w:val="006C247C"/>
    <w:rsid w:val="006C29F6"/>
    <w:rsid w:val="006C7B43"/>
    <w:rsid w:val="006D0266"/>
    <w:rsid w:val="006D10E3"/>
    <w:rsid w:val="006D2805"/>
    <w:rsid w:val="006D38C5"/>
    <w:rsid w:val="006D4897"/>
    <w:rsid w:val="006D5A2B"/>
    <w:rsid w:val="006D5AAC"/>
    <w:rsid w:val="006D6C72"/>
    <w:rsid w:val="006E3C56"/>
    <w:rsid w:val="006E522D"/>
    <w:rsid w:val="006E61E0"/>
    <w:rsid w:val="006E78E9"/>
    <w:rsid w:val="006F0A02"/>
    <w:rsid w:val="006F152E"/>
    <w:rsid w:val="006F26D8"/>
    <w:rsid w:val="006F5C14"/>
    <w:rsid w:val="006F6151"/>
    <w:rsid w:val="007044AB"/>
    <w:rsid w:val="0071064B"/>
    <w:rsid w:val="007128C1"/>
    <w:rsid w:val="00714A46"/>
    <w:rsid w:val="00716477"/>
    <w:rsid w:val="007215F5"/>
    <w:rsid w:val="00724936"/>
    <w:rsid w:val="00727B2A"/>
    <w:rsid w:val="007317A8"/>
    <w:rsid w:val="00732FBD"/>
    <w:rsid w:val="00734177"/>
    <w:rsid w:val="00734BDE"/>
    <w:rsid w:val="0073771F"/>
    <w:rsid w:val="00737C66"/>
    <w:rsid w:val="007402B9"/>
    <w:rsid w:val="007404CE"/>
    <w:rsid w:val="00742318"/>
    <w:rsid w:val="00742C55"/>
    <w:rsid w:val="00742F67"/>
    <w:rsid w:val="0074645C"/>
    <w:rsid w:val="00746EC7"/>
    <w:rsid w:val="00747460"/>
    <w:rsid w:val="00750D57"/>
    <w:rsid w:val="00751F36"/>
    <w:rsid w:val="00752173"/>
    <w:rsid w:val="00752962"/>
    <w:rsid w:val="0075375D"/>
    <w:rsid w:val="007539CE"/>
    <w:rsid w:val="00753ACF"/>
    <w:rsid w:val="00753AEB"/>
    <w:rsid w:val="00755E45"/>
    <w:rsid w:val="00756407"/>
    <w:rsid w:val="007602B6"/>
    <w:rsid w:val="0076136B"/>
    <w:rsid w:val="007678FA"/>
    <w:rsid w:val="007712D5"/>
    <w:rsid w:val="007718A5"/>
    <w:rsid w:val="007743A6"/>
    <w:rsid w:val="007746D2"/>
    <w:rsid w:val="00775592"/>
    <w:rsid w:val="0077679F"/>
    <w:rsid w:val="00776C3C"/>
    <w:rsid w:val="007806D8"/>
    <w:rsid w:val="00780D36"/>
    <w:rsid w:val="00784682"/>
    <w:rsid w:val="00785DA3"/>
    <w:rsid w:val="007904DE"/>
    <w:rsid w:val="00790DF2"/>
    <w:rsid w:val="00791F0B"/>
    <w:rsid w:val="00792547"/>
    <w:rsid w:val="00793B8C"/>
    <w:rsid w:val="00794795"/>
    <w:rsid w:val="007949FD"/>
    <w:rsid w:val="00794BC3"/>
    <w:rsid w:val="007953AA"/>
    <w:rsid w:val="00795814"/>
    <w:rsid w:val="0079663D"/>
    <w:rsid w:val="00796D31"/>
    <w:rsid w:val="00797B03"/>
    <w:rsid w:val="007A0058"/>
    <w:rsid w:val="007A0643"/>
    <w:rsid w:val="007A0B41"/>
    <w:rsid w:val="007A1E6F"/>
    <w:rsid w:val="007A26C1"/>
    <w:rsid w:val="007A2FBA"/>
    <w:rsid w:val="007A3029"/>
    <w:rsid w:val="007A58E6"/>
    <w:rsid w:val="007B0031"/>
    <w:rsid w:val="007B0F99"/>
    <w:rsid w:val="007B2856"/>
    <w:rsid w:val="007B3CE1"/>
    <w:rsid w:val="007B475E"/>
    <w:rsid w:val="007B4CF8"/>
    <w:rsid w:val="007B58AC"/>
    <w:rsid w:val="007B665D"/>
    <w:rsid w:val="007B7939"/>
    <w:rsid w:val="007B7D34"/>
    <w:rsid w:val="007C026A"/>
    <w:rsid w:val="007C0745"/>
    <w:rsid w:val="007C14D7"/>
    <w:rsid w:val="007C3D95"/>
    <w:rsid w:val="007C42AD"/>
    <w:rsid w:val="007C4DB4"/>
    <w:rsid w:val="007C6591"/>
    <w:rsid w:val="007C7ED4"/>
    <w:rsid w:val="007D2407"/>
    <w:rsid w:val="007D584A"/>
    <w:rsid w:val="007D66CE"/>
    <w:rsid w:val="007D7F4F"/>
    <w:rsid w:val="007E2768"/>
    <w:rsid w:val="007E2E0E"/>
    <w:rsid w:val="007E3ECB"/>
    <w:rsid w:val="007E6D80"/>
    <w:rsid w:val="007E773A"/>
    <w:rsid w:val="007F24F5"/>
    <w:rsid w:val="007F40E0"/>
    <w:rsid w:val="007F4251"/>
    <w:rsid w:val="007F58FC"/>
    <w:rsid w:val="007F6555"/>
    <w:rsid w:val="007F7904"/>
    <w:rsid w:val="007F79AE"/>
    <w:rsid w:val="00803FC8"/>
    <w:rsid w:val="00803FE1"/>
    <w:rsid w:val="00804DC5"/>
    <w:rsid w:val="00806A12"/>
    <w:rsid w:val="00806D26"/>
    <w:rsid w:val="008073F3"/>
    <w:rsid w:val="0081085D"/>
    <w:rsid w:val="0081194A"/>
    <w:rsid w:val="0081348A"/>
    <w:rsid w:val="00814434"/>
    <w:rsid w:val="00816193"/>
    <w:rsid w:val="00816AE7"/>
    <w:rsid w:val="008202C0"/>
    <w:rsid w:val="0082072D"/>
    <w:rsid w:val="0082415D"/>
    <w:rsid w:val="00824437"/>
    <w:rsid w:val="00824C76"/>
    <w:rsid w:val="008253B9"/>
    <w:rsid w:val="00825480"/>
    <w:rsid w:val="00827297"/>
    <w:rsid w:val="00830F3B"/>
    <w:rsid w:val="00831076"/>
    <w:rsid w:val="00831115"/>
    <w:rsid w:val="00835670"/>
    <w:rsid w:val="00835DBF"/>
    <w:rsid w:val="008365C5"/>
    <w:rsid w:val="008405CC"/>
    <w:rsid w:val="00841447"/>
    <w:rsid w:val="008414E0"/>
    <w:rsid w:val="0084338D"/>
    <w:rsid w:val="00843552"/>
    <w:rsid w:val="008462EE"/>
    <w:rsid w:val="00851362"/>
    <w:rsid w:val="00851A82"/>
    <w:rsid w:val="00852A16"/>
    <w:rsid w:val="00853C99"/>
    <w:rsid w:val="00853F39"/>
    <w:rsid w:val="00854277"/>
    <w:rsid w:val="0085715B"/>
    <w:rsid w:val="00857F7A"/>
    <w:rsid w:val="0086120E"/>
    <w:rsid w:val="00861A69"/>
    <w:rsid w:val="00861AEE"/>
    <w:rsid w:val="00861D61"/>
    <w:rsid w:val="00861D78"/>
    <w:rsid w:val="0086393B"/>
    <w:rsid w:val="00863C17"/>
    <w:rsid w:val="00863E69"/>
    <w:rsid w:val="0086548B"/>
    <w:rsid w:val="008672C3"/>
    <w:rsid w:val="0086752D"/>
    <w:rsid w:val="00867738"/>
    <w:rsid w:val="00867C95"/>
    <w:rsid w:val="00872134"/>
    <w:rsid w:val="008742F4"/>
    <w:rsid w:val="00874582"/>
    <w:rsid w:val="00875002"/>
    <w:rsid w:val="00875DCA"/>
    <w:rsid w:val="0088463C"/>
    <w:rsid w:val="00884BF9"/>
    <w:rsid w:val="00892252"/>
    <w:rsid w:val="00895994"/>
    <w:rsid w:val="008A0460"/>
    <w:rsid w:val="008A3912"/>
    <w:rsid w:val="008A40AF"/>
    <w:rsid w:val="008A4445"/>
    <w:rsid w:val="008A4BCC"/>
    <w:rsid w:val="008B0B32"/>
    <w:rsid w:val="008B3F1B"/>
    <w:rsid w:val="008B6142"/>
    <w:rsid w:val="008C0736"/>
    <w:rsid w:val="008C0802"/>
    <w:rsid w:val="008C0AE7"/>
    <w:rsid w:val="008C1361"/>
    <w:rsid w:val="008C1DCA"/>
    <w:rsid w:val="008D0010"/>
    <w:rsid w:val="008D0D4E"/>
    <w:rsid w:val="008D1CBA"/>
    <w:rsid w:val="008D39C7"/>
    <w:rsid w:val="008D45A3"/>
    <w:rsid w:val="008D49D3"/>
    <w:rsid w:val="008D5266"/>
    <w:rsid w:val="008E0FFD"/>
    <w:rsid w:val="008E2312"/>
    <w:rsid w:val="008E2BAA"/>
    <w:rsid w:val="008E2E78"/>
    <w:rsid w:val="008E47AA"/>
    <w:rsid w:val="008F2337"/>
    <w:rsid w:val="008F37C1"/>
    <w:rsid w:val="008F4B9E"/>
    <w:rsid w:val="008F5336"/>
    <w:rsid w:val="008F5930"/>
    <w:rsid w:val="008F600B"/>
    <w:rsid w:val="008F6EDB"/>
    <w:rsid w:val="008F7C3D"/>
    <w:rsid w:val="009000A8"/>
    <w:rsid w:val="00900169"/>
    <w:rsid w:val="0090197E"/>
    <w:rsid w:val="00905C05"/>
    <w:rsid w:val="00906D32"/>
    <w:rsid w:val="00911B49"/>
    <w:rsid w:val="009144AB"/>
    <w:rsid w:val="009148DB"/>
    <w:rsid w:val="00915F92"/>
    <w:rsid w:val="00916AA0"/>
    <w:rsid w:val="009200DC"/>
    <w:rsid w:val="009206D0"/>
    <w:rsid w:val="009208E4"/>
    <w:rsid w:val="00920990"/>
    <w:rsid w:val="00922B8A"/>
    <w:rsid w:val="009231B5"/>
    <w:rsid w:val="0092394F"/>
    <w:rsid w:val="00931EB7"/>
    <w:rsid w:val="00933D62"/>
    <w:rsid w:val="00940F28"/>
    <w:rsid w:val="00943BDB"/>
    <w:rsid w:val="0094412E"/>
    <w:rsid w:val="00944434"/>
    <w:rsid w:val="00945BA1"/>
    <w:rsid w:val="00951745"/>
    <w:rsid w:val="00952B1C"/>
    <w:rsid w:val="009553A9"/>
    <w:rsid w:val="00960ABC"/>
    <w:rsid w:val="00962453"/>
    <w:rsid w:val="009626CF"/>
    <w:rsid w:val="009648D1"/>
    <w:rsid w:val="00967164"/>
    <w:rsid w:val="0097167A"/>
    <w:rsid w:val="00973639"/>
    <w:rsid w:val="00974EE0"/>
    <w:rsid w:val="00974F31"/>
    <w:rsid w:val="00975541"/>
    <w:rsid w:val="009800C6"/>
    <w:rsid w:val="0098110E"/>
    <w:rsid w:val="0098495D"/>
    <w:rsid w:val="009854C3"/>
    <w:rsid w:val="0098656E"/>
    <w:rsid w:val="00986C3A"/>
    <w:rsid w:val="00987BF2"/>
    <w:rsid w:val="00987C19"/>
    <w:rsid w:val="00990BB7"/>
    <w:rsid w:val="00991B37"/>
    <w:rsid w:val="00992EA1"/>
    <w:rsid w:val="00993BC9"/>
    <w:rsid w:val="00994A2E"/>
    <w:rsid w:val="00995349"/>
    <w:rsid w:val="0099538E"/>
    <w:rsid w:val="00995A35"/>
    <w:rsid w:val="00996961"/>
    <w:rsid w:val="009A0A89"/>
    <w:rsid w:val="009A1D33"/>
    <w:rsid w:val="009B08F8"/>
    <w:rsid w:val="009B0D54"/>
    <w:rsid w:val="009B28A4"/>
    <w:rsid w:val="009B2E98"/>
    <w:rsid w:val="009B398F"/>
    <w:rsid w:val="009B49F7"/>
    <w:rsid w:val="009B7875"/>
    <w:rsid w:val="009C0DA0"/>
    <w:rsid w:val="009C3074"/>
    <w:rsid w:val="009C6F36"/>
    <w:rsid w:val="009C7F53"/>
    <w:rsid w:val="009D1F2E"/>
    <w:rsid w:val="009D32D7"/>
    <w:rsid w:val="009D371E"/>
    <w:rsid w:val="009D4C69"/>
    <w:rsid w:val="009D6D72"/>
    <w:rsid w:val="009D7247"/>
    <w:rsid w:val="009E3DB3"/>
    <w:rsid w:val="009E544B"/>
    <w:rsid w:val="009E598A"/>
    <w:rsid w:val="009E6DA3"/>
    <w:rsid w:val="009E6E63"/>
    <w:rsid w:val="009F06CA"/>
    <w:rsid w:val="009F1A36"/>
    <w:rsid w:val="009F46BB"/>
    <w:rsid w:val="009F4B75"/>
    <w:rsid w:val="009F4EAF"/>
    <w:rsid w:val="009F6C85"/>
    <w:rsid w:val="009F762B"/>
    <w:rsid w:val="009F7EEC"/>
    <w:rsid w:val="00A0004E"/>
    <w:rsid w:val="00A00B0F"/>
    <w:rsid w:val="00A02479"/>
    <w:rsid w:val="00A030E7"/>
    <w:rsid w:val="00A0398A"/>
    <w:rsid w:val="00A040C3"/>
    <w:rsid w:val="00A04141"/>
    <w:rsid w:val="00A04632"/>
    <w:rsid w:val="00A04D13"/>
    <w:rsid w:val="00A064EA"/>
    <w:rsid w:val="00A06E3F"/>
    <w:rsid w:val="00A1170C"/>
    <w:rsid w:val="00A13D78"/>
    <w:rsid w:val="00A1400F"/>
    <w:rsid w:val="00A153A7"/>
    <w:rsid w:val="00A15EC1"/>
    <w:rsid w:val="00A16AEA"/>
    <w:rsid w:val="00A2059F"/>
    <w:rsid w:val="00A20785"/>
    <w:rsid w:val="00A229FB"/>
    <w:rsid w:val="00A2694D"/>
    <w:rsid w:val="00A26A37"/>
    <w:rsid w:val="00A26ECE"/>
    <w:rsid w:val="00A2748A"/>
    <w:rsid w:val="00A3007D"/>
    <w:rsid w:val="00A317ED"/>
    <w:rsid w:val="00A319D2"/>
    <w:rsid w:val="00A37038"/>
    <w:rsid w:val="00A37F29"/>
    <w:rsid w:val="00A40438"/>
    <w:rsid w:val="00A40517"/>
    <w:rsid w:val="00A40D50"/>
    <w:rsid w:val="00A416F0"/>
    <w:rsid w:val="00A41C35"/>
    <w:rsid w:val="00A42C6B"/>
    <w:rsid w:val="00A469CD"/>
    <w:rsid w:val="00A46A0C"/>
    <w:rsid w:val="00A46C32"/>
    <w:rsid w:val="00A512E0"/>
    <w:rsid w:val="00A51B50"/>
    <w:rsid w:val="00A527FD"/>
    <w:rsid w:val="00A52B03"/>
    <w:rsid w:val="00A5409F"/>
    <w:rsid w:val="00A555A7"/>
    <w:rsid w:val="00A56E7F"/>
    <w:rsid w:val="00A56FE3"/>
    <w:rsid w:val="00A57447"/>
    <w:rsid w:val="00A606CE"/>
    <w:rsid w:val="00A61879"/>
    <w:rsid w:val="00A6297A"/>
    <w:rsid w:val="00A672D3"/>
    <w:rsid w:val="00A71C73"/>
    <w:rsid w:val="00A74729"/>
    <w:rsid w:val="00A752A7"/>
    <w:rsid w:val="00A76C57"/>
    <w:rsid w:val="00A76EE2"/>
    <w:rsid w:val="00A80308"/>
    <w:rsid w:val="00A816C3"/>
    <w:rsid w:val="00A8316A"/>
    <w:rsid w:val="00A83522"/>
    <w:rsid w:val="00A8752A"/>
    <w:rsid w:val="00A87959"/>
    <w:rsid w:val="00A87AB8"/>
    <w:rsid w:val="00A90436"/>
    <w:rsid w:val="00A931B3"/>
    <w:rsid w:val="00A94017"/>
    <w:rsid w:val="00A94224"/>
    <w:rsid w:val="00A966AA"/>
    <w:rsid w:val="00A96BBC"/>
    <w:rsid w:val="00AA0A0C"/>
    <w:rsid w:val="00AA0A23"/>
    <w:rsid w:val="00AA0EA3"/>
    <w:rsid w:val="00AA2987"/>
    <w:rsid w:val="00AB1908"/>
    <w:rsid w:val="00AB2A72"/>
    <w:rsid w:val="00AB353F"/>
    <w:rsid w:val="00AB499F"/>
    <w:rsid w:val="00AC3824"/>
    <w:rsid w:val="00AC3BC7"/>
    <w:rsid w:val="00AC4CE9"/>
    <w:rsid w:val="00AC739C"/>
    <w:rsid w:val="00AC745A"/>
    <w:rsid w:val="00AD2A59"/>
    <w:rsid w:val="00AD3821"/>
    <w:rsid w:val="00AD3F55"/>
    <w:rsid w:val="00AD6040"/>
    <w:rsid w:val="00AD76CE"/>
    <w:rsid w:val="00AD78FE"/>
    <w:rsid w:val="00AE0F6A"/>
    <w:rsid w:val="00AE388F"/>
    <w:rsid w:val="00AE73B3"/>
    <w:rsid w:val="00AF1175"/>
    <w:rsid w:val="00AF1578"/>
    <w:rsid w:val="00AF3EBD"/>
    <w:rsid w:val="00AF4929"/>
    <w:rsid w:val="00AF58D9"/>
    <w:rsid w:val="00AF7C1B"/>
    <w:rsid w:val="00B01220"/>
    <w:rsid w:val="00B040B5"/>
    <w:rsid w:val="00B05A25"/>
    <w:rsid w:val="00B078D6"/>
    <w:rsid w:val="00B10204"/>
    <w:rsid w:val="00B10E3E"/>
    <w:rsid w:val="00B117E2"/>
    <w:rsid w:val="00B141C4"/>
    <w:rsid w:val="00B14EF9"/>
    <w:rsid w:val="00B1501D"/>
    <w:rsid w:val="00B16AE7"/>
    <w:rsid w:val="00B174AD"/>
    <w:rsid w:val="00B25C05"/>
    <w:rsid w:val="00B261D8"/>
    <w:rsid w:val="00B33C7E"/>
    <w:rsid w:val="00B42126"/>
    <w:rsid w:val="00B431EF"/>
    <w:rsid w:val="00B43D9F"/>
    <w:rsid w:val="00B4432E"/>
    <w:rsid w:val="00B45711"/>
    <w:rsid w:val="00B477AF"/>
    <w:rsid w:val="00B51473"/>
    <w:rsid w:val="00B51AC8"/>
    <w:rsid w:val="00B528A2"/>
    <w:rsid w:val="00B52E8C"/>
    <w:rsid w:val="00B53B1B"/>
    <w:rsid w:val="00B53C08"/>
    <w:rsid w:val="00B577D4"/>
    <w:rsid w:val="00B60ABD"/>
    <w:rsid w:val="00B60ACF"/>
    <w:rsid w:val="00B60D80"/>
    <w:rsid w:val="00B614FF"/>
    <w:rsid w:val="00B615CE"/>
    <w:rsid w:val="00B62A54"/>
    <w:rsid w:val="00B632CC"/>
    <w:rsid w:val="00B65B22"/>
    <w:rsid w:val="00B66309"/>
    <w:rsid w:val="00B66416"/>
    <w:rsid w:val="00B66DBC"/>
    <w:rsid w:val="00B67972"/>
    <w:rsid w:val="00B67BA7"/>
    <w:rsid w:val="00B73CD7"/>
    <w:rsid w:val="00B75BF5"/>
    <w:rsid w:val="00B77C20"/>
    <w:rsid w:val="00B8451D"/>
    <w:rsid w:val="00B87A1F"/>
    <w:rsid w:val="00B91AC9"/>
    <w:rsid w:val="00B93B4A"/>
    <w:rsid w:val="00B96FDF"/>
    <w:rsid w:val="00BA0149"/>
    <w:rsid w:val="00BA2CA4"/>
    <w:rsid w:val="00BA30CA"/>
    <w:rsid w:val="00BA4243"/>
    <w:rsid w:val="00BA43E2"/>
    <w:rsid w:val="00BA5A22"/>
    <w:rsid w:val="00BA7B13"/>
    <w:rsid w:val="00BB0107"/>
    <w:rsid w:val="00BB020E"/>
    <w:rsid w:val="00BB5FFD"/>
    <w:rsid w:val="00BB7302"/>
    <w:rsid w:val="00BB7D00"/>
    <w:rsid w:val="00BC0F61"/>
    <w:rsid w:val="00BC2840"/>
    <w:rsid w:val="00BC5677"/>
    <w:rsid w:val="00BD0CEE"/>
    <w:rsid w:val="00BD3FA6"/>
    <w:rsid w:val="00BD5150"/>
    <w:rsid w:val="00BD64DB"/>
    <w:rsid w:val="00BD6B9F"/>
    <w:rsid w:val="00BD7383"/>
    <w:rsid w:val="00BE1C91"/>
    <w:rsid w:val="00BE227B"/>
    <w:rsid w:val="00BE2B2E"/>
    <w:rsid w:val="00BE34E0"/>
    <w:rsid w:val="00BE694C"/>
    <w:rsid w:val="00BE75A7"/>
    <w:rsid w:val="00BF0970"/>
    <w:rsid w:val="00BF41B8"/>
    <w:rsid w:val="00BF5562"/>
    <w:rsid w:val="00C01AF5"/>
    <w:rsid w:val="00C03C66"/>
    <w:rsid w:val="00C048CA"/>
    <w:rsid w:val="00C05AC5"/>
    <w:rsid w:val="00C065EC"/>
    <w:rsid w:val="00C06792"/>
    <w:rsid w:val="00C10836"/>
    <w:rsid w:val="00C11CFE"/>
    <w:rsid w:val="00C12EC3"/>
    <w:rsid w:val="00C12ECB"/>
    <w:rsid w:val="00C13904"/>
    <w:rsid w:val="00C15552"/>
    <w:rsid w:val="00C158CD"/>
    <w:rsid w:val="00C165BF"/>
    <w:rsid w:val="00C2130C"/>
    <w:rsid w:val="00C253B6"/>
    <w:rsid w:val="00C27DD6"/>
    <w:rsid w:val="00C33C19"/>
    <w:rsid w:val="00C33FF2"/>
    <w:rsid w:val="00C3498E"/>
    <w:rsid w:val="00C369A3"/>
    <w:rsid w:val="00C411C9"/>
    <w:rsid w:val="00C415C7"/>
    <w:rsid w:val="00C452FE"/>
    <w:rsid w:val="00C4653B"/>
    <w:rsid w:val="00C46ABD"/>
    <w:rsid w:val="00C50DFC"/>
    <w:rsid w:val="00C52F8A"/>
    <w:rsid w:val="00C55A5F"/>
    <w:rsid w:val="00C573D8"/>
    <w:rsid w:val="00C57491"/>
    <w:rsid w:val="00C605B6"/>
    <w:rsid w:val="00C60A53"/>
    <w:rsid w:val="00C61168"/>
    <w:rsid w:val="00C63898"/>
    <w:rsid w:val="00C639D1"/>
    <w:rsid w:val="00C6554A"/>
    <w:rsid w:val="00C701DD"/>
    <w:rsid w:val="00C71A7C"/>
    <w:rsid w:val="00C72B33"/>
    <w:rsid w:val="00C7353A"/>
    <w:rsid w:val="00C756EB"/>
    <w:rsid w:val="00C762C9"/>
    <w:rsid w:val="00C765F7"/>
    <w:rsid w:val="00C80254"/>
    <w:rsid w:val="00C805D5"/>
    <w:rsid w:val="00C811F1"/>
    <w:rsid w:val="00C82DE1"/>
    <w:rsid w:val="00C83148"/>
    <w:rsid w:val="00C8389D"/>
    <w:rsid w:val="00C845F9"/>
    <w:rsid w:val="00C84A22"/>
    <w:rsid w:val="00C86044"/>
    <w:rsid w:val="00C87967"/>
    <w:rsid w:val="00C90F2A"/>
    <w:rsid w:val="00C912A7"/>
    <w:rsid w:val="00C91732"/>
    <w:rsid w:val="00C9247F"/>
    <w:rsid w:val="00C937F1"/>
    <w:rsid w:val="00C95076"/>
    <w:rsid w:val="00C95429"/>
    <w:rsid w:val="00C95CD8"/>
    <w:rsid w:val="00C9610C"/>
    <w:rsid w:val="00C976CE"/>
    <w:rsid w:val="00CA22BA"/>
    <w:rsid w:val="00CA2B8D"/>
    <w:rsid w:val="00CA300D"/>
    <w:rsid w:val="00CA387E"/>
    <w:rsid w:val="00CA5B0A"/>
    <w:rsid w:val="00CB5A57"/>
    <w:rsid w:val="00CB5AD5"/>
    <w:rsid w:val="00CC133D"/>
    <w:rsid w:val="00CC261B"/>
    <w:rsid w:val="00CC45E1"/>
    <w:rsid w:val="00CC4708"/>
    <w:rsid w:val="00CC4F8F"/>
    <w:rsid w:val="00CC5A8D"/>
    <w:rsid w:val="00CC60C5"/>
    <w:rsid w:val="00CC6897"/>
    <w:rsid w:val="00CC6B01"/>
    <w:rsid w:val="00CD0948"/>
    <w:rsid w:val="00CD1613"/>
    <w:rsid w:val="00CD1D84"/>
    <w:rsid w:val="00CD32C2"/>
    <w:rsid w:val="00CD3854"/>
    <w:rsid w:val="00CD3966"/>
    <w:rsid w:val="00CD44EB"/>
    <w:rsid w:val="00CD665F"/>
    <w:rsid w:val="00CD761F"/>
    <w:rsid w:val="00CE0C1C"/>
    <w:rsid w:val="00CE1853"/>
    <w:rsid w:val="00CE3CB2"/>
    <w:rsid w:val="00CE50CB"/>
    <w:rsid w:val="00CE5AD9"/>
    <w:rsid w:val="00CE6075"/>
    <w:rsid w:val="00CE7069"/>
    <w:rsid w:val="00CE736F"/>
    <w:rsid w:val="00CE7E4A"/>
    <w:rsid w:val="00CF0905"/>
    <w:rsid w:val="00CF1E03"/>
    <w:rsid w:val="00CF1FF3"/>
    <w:rsid w:val="00CF231D"/>
    <w:rsid w:val="00CF2BFB"/>
    <w:rsid w:val="00CF3427"/>
    <w:rsid w:val="00CF4163"/>
    <w:rsid w:val="00CF4F6E"/>
    <w:rsid w:val="00CF57F1"/>
    <w:rsid w:val="00CF6524"/>
    <w:rsid w:val="00CF7185"/>
    <w:rsid w:val="00D0319A"/>
    <w:rsid w:val="00D0607C"/>
    <w:rsid w:val="00D076B2"/>
    <w:rsid w:val="00D10AD7"/>
    <w:rsid w:val="00D112C5"/>
    <w:rsid w:val="00D117D8"/>
    <w:rsid w:val="00D119D4"/>
    <w:rsid w:val="00D124E3"/>
    <w:rsid w:val="00D135B2"/>
    <w:rsid w:val="00D139DC"/>
    <w:rsid w:val="00D20573"/>
    <w:rsid w:val="00D214F2"/>
    <w:rsid w:val="00D21A09"/>
    <w:rsid w:val="00D2332B"/>
    <w:rsid w:val="00D244D6"/>
    <w:rsid w:val="00D24A79"/>
    <w:rsid w:val="00D251AD"/>
    <w:rsid w:val="00D30159"/>
    <w:rsid w:val="00D319C3"/>
    <w:rsid w:val="00D31ED0"/>
    <w:rsid w:val="00D34B2E"/>
    <w:rsid w:val="00D36C86"/>
    <w:rsid w:val="00D407E7"/>
    <w:rsid w:val="00D435CD"/>
    <w:rsid w:val="00D449EB"/>
    <w:rsid w:val="00D4509E"/>
    <w:rsid w:val="00D45A03"/>
    <w:rsid w:val="00D5207A"/>
    <w:rsid w:val="00D53870"/>
    <w:rsid w:val="00D54229"/>
    <w:rsid w:val="00D615AF"/>
    <w:rsid w:val="00D62D7D"/>
    <w:rsid w:val="00D63B17"/>
    <w:rsid w:val="00D63E6C"/>
    <w:rsid w:val="00D6621F"/>
    <w:rsid w:val="00D66F67"/>
    <w:rsid w:val="00D70625"/>
    <w:rsid w:val="00D713C2"/>
    <w:rsid w:val="00D7156B"/>
    <w:rsid w:val="00D74117"/>
    <w:rsid w:val="00D76118"/>
    <w:rsid w:val="00D77A7F"/>
    <w:rsid w:val="00D80FBF"/>
    <w:rsid w:val="00D81767"/>
    <w:rsid w:val="00D821C8"/>
    <w:rsid w:val="00D8304A"/>
    <w:rsid w:val="00D84F35"/>
    <w:rsid w:val="00D86D88"/>
    <w:rsid w:val="00D92641"/>
    <w:rsid w:val="00D92F3B"/>
    <w:rsid w:val="00D93C91"/>
    <w:rsid w:val="00D9433E"/>
    <w:rsid w:val="00D94A75"/>
    <w:rsid w:val="00DA06B2"/>
    <w:rsid w:val="00DA0D99"/>
    <w:rsid w:val="00DB00CC"/>
    <w:rsid w:val="00DB1902"/>
    <w:rsid w:val="00DB289B"/>
    <w:rsid w:val="00DB4339"/>
    <w:rsid w:val="00DB6A0F"/>
    <w:rsid w:val="00DB6C5C"/>
    <w:rsid w:val="00DB6E2F"/>
    <w:rsid w:val="00DB7682"/>
    <w:rsid w:val="00DB7BC5"/>
    <w:rsid w:val="00DC0797"/>
    <w:rsid w:val="00DC2F3A"/>
    <w:rsid w:val="00DC7841"/>
    <w:rsid w:val="00DD0833"/>
    <w:rsid w:val="00DD1D24"/>
    <w:rsid w:val="00DD2B11"/>
    <w:rsid w:val="00DD555E"/>
    <w:rsid w:val="00DD57AA"/>
    <w:rsid w:val="00DD635C"/>
    <w:rsid w:val="00DE35AC"/>
    <w:rsid w:val="00DE4B04"/>
    <w:rsid w:val="00DF12F0"/>
    <w:rsid w:val="00DF227D"/>
    <w:rsid w:val="00DF294C"/>
    <w:rsid w:val="00DF4A3A"/>
    <w:rsid w:val="00DF6A8E"/>
    <w:rsid w:val="00E00D81"/>
    <w:rsid w:val="00E01A77"/>
    <w:rsid w:val="00E0226E"/>
    <w:rsid w:val="00E03D47"/>
    <w:rsid w:val="00E042E6"/>
    <w:rsid w:val="00E0479F"/>
    <w:rsid w:val="00E05606"/>
    <w:rsid w:val="00E0568C"/>
    <w:rsid w:val="00E05D50"/>
    <w:rsid w:val="00E11149"/>
    <w:rsid w:val="00E129E2"/>
    <w:rsid w:val="00E1789C"/>
    <w:rsid w:val="00E20C0D"/>
    <w:rsid w:val="00E24A3E"/>
    <w:rsid w:val="00E25881"/>
    <w:rsid w:val="00E26788"/>
    <w:rsid w:val="00E268CB"/>
    <w:rsid w:val="00E278AB"/>
    <w:rsid w:val="00E27A43"/>
    <w:rsid w:val="00E30F1E"/>
    <w:rsid w:val="00E34AC3"/>
    <w:rsid w:val="00E3699A"/>
    <w:rsid w:val="00E374DB"/>
    <w:rsid w:val="00E37B2C"/>
    <w:rsid w:val="00E412A9"/>
    <w:rsid w:val="00E41584"/>
    <w:rsid w:val="00E4188A"/>
    <w:rsid w:val="00E42AA8"/>
    <w:rsid w:val="00E4418B"/>
    <w:rsid w:val="00E446F6"/>
    <w:rsid w:val="00E46FA8"/>
    <w:rsid w:val="00E50377"/>
    <w:rsid w:val="00E52028"/>
    <w:rsid w:val="00E5586D"/>
    <w:rsid w:val="00E55937"/>
    <w:rsid w:val="00E5695B"/>
    <w:rsid w:val="00E621F4"/>
    <w:rsid w:val="00E636EE"/>
    <w:rsid w:val="00E63F4C"/>
    <w:rsid w:val="00E64367"/>
    <w:rsid w:val="00E66D66"/>
    <w:rsid w:val="00E72867"/>
    <w:rsid w:val="00E758A2"/>
    <w:rsid w:val="00E819FD"/>
    <w:rsid w:val="00E820C7"/>
    <w:rsid w:val="00E82C5F"/>
    <w:rsid w:val="00E83BC1"/>
    <w:rsid w:val="00E84F1E"/>
    <w:rsid w:val="00E859D5"/>
    <w:rsid w:val="00E90CE1"/>
    <w:rsid w:val="00E930C1"/>
    <w:rsid w:val="00E938F3"/>
    <w:rsid w:val="00E94EA6"/>
    <w:rsid w:val="00E95CB5"/>
    <w:rsid w:val="00E965EF"/>
    <w:rsid w:val="00E9669E"/>
    <w:rsid w:val="00EA0DA3"/>
    <w:rsid w:val="00EA2049"/>
    <w:rsid w:val="00EA2D9B"/>
    <w:rsid w:val="00EA3080"/>
    <w:rsid w:val="00EA4C38"/>
    <w:rsid w:val="00EA59CD"/>
    <w:rsid w:val="00EA6040"/>
    <w:rsid w:val="00EA7C35"/>
    <w:rsid w:val="00EB23D6"/>
    <w:rsid w:val="00EB282C"/>
    <w:rsid w:val="00EB2877"/>
    <w:rsid w:val="00EB399A"/>
    <w:rsid w:val="00EB5E6D"/>
    <w:rsid w:val="00EB63E9"/>
    <w:rsid w:val="00EB6988"/>
    <w:rsid w:val="00EB705A"/>
    <w:rsid w:val="00EB73C1"/>
    <w:rsid w:val="00EB79FF"/>
    <w:rsid w:val="00EB7BE5"/>
    <w:rsid w:val="00EC2715"/>
    <w:rsid w:val="00EC2C38"/>
    <w:rsid w:val="00EC3CCB"/>
    <w:rsid w:val="00EC6545"/>
    <w:rsid w:val="00EC7087"/>
    <w:rsid w:val="00ED1C63"/>
    <w:rsid w:val="00ED2ACC"/>
    <w:rsid w:val="00ED509A"/>
    <w:rsid w:val="00ED549A"/>
    <w:rsid w:val="00ED6B9C"/>
    <w:rsid w:val="00ED7D29"/>
    <w:rsid w:val="00EE2442"/>
    <w:rsid w:val="00EE3783"/>
    <w:rsid w:val="00EE3F67"/>
    <w:rsid w:val="00EF0108"/>
    <w:rsid w:val="00EF01D9"/>
    <w:rsid w:val="00EF1C02"/>
    <w:rsid w:val="00EF1D26"/>
    <w:rsid w:val="00EF3981"/>
    <w:rsid w:val="00EF46A9"/>
    <w:rsid w:val="00EF4A63"/>
    <w:rsid w:val="00EF6C1C"/>
    <w:rsid w:val="00EF7364"/>
    <w:rsid w:val="00F00A4A"/>
    <w:rsid w:val="00F05305"/>
    <w:rsid w:val="00F05C62"/>
    <w:rsid w:val="00F07328"/>
    <w:rsid w:val="00F07AB1"/>
    <w:rsid w:val="00F07B2C"/>
    <w:rsid w:val="00F102A8"/>
    <w:rsid w:val="00F12F7A"/>
    <w:rsid w:val="00F1326D"/>
    <w:rsid w:val="00F14C18"/>
    <w:rsid w:val="00F16AE5"/>
    <w:rsid w:val="00F20D44"/>
    <w:rsid w:val="00F2169A"/>
    <w:rsid w:val="00F216BC"/>
    <w:rsid w:val="00F21BA8"/>
    <w:rsid w:val="00F22546"/>
    <w:rsid w:val="00F22900"/>
    <w:rsid w:val="00F22987"/>
    <w:rsid w:val="00F25B8D"/>
    <w:rsid w:val="00F27D9A"/>
    <w:rsid w:val="00F27E90"/>
    <w:rsid w:val="00F32C37"/>
    <w:rsid w:val="00F337DE"/>
    <w:rsid w:val="00F35993"/>
    <w:rsid w:val="00F35C04"/>
    <w:rsid w:val="00F36BAC"/>
    <w:rsid w:val="00F4155C"/>
    <w:rsid w:val="00F437EF"/>
    <w:rsid w:val="00F446F3"/>
    <w:rsid w:val="00F44A19"/>
    <w:rsid w:val="00F45605"/>
    <w:rsid w:val="00F46A29"/>
    <w:rsid w:val="00F5115D"/>
    <w:rsid w:val="00F5133A"/>
    <w:rsid w:val="00F53E46"/>
    <w:rsid w:val="00F6166D"/>
    <w:rsid w:val="00F63679"/>
    <w:rsid w:val="00F645BE"/>
    <w:rsid w:val="00F66153"/>
    <w:rsid w:val="00F66DAF"/>
    <w:rsid w:val="00F6748A"/>
    <w:rsid w:val="00F71D9C"/>
    <w:rsid w:val="00F7271B"/>
    <w:rsid w:val="00F74852"/>
    <w:rsid w:val="00F74D67"/>
    <w:rsid w:val="00F74F86"/>
    <w:rsid w:val="00F7673E"/>
    <w:rsid w:val="00F774CD"/>
    <w:rsid w:val="00F8147D"/>
    <w:rsid w:val="00F8366B"/>
    <w:rsid w:val="00F838AB"/>
    <w:rsid w:val="00F85433"/>
    <w:rsid w:val="00F85FBF"/>
    <w:rsid w:val="00F87256"/>
    <w:rsid w:val="00F8764F"/>
    <w:rsid w:val="00F87F5A"/>
    <w:rsid w:val="00F91342"/>
    <w:rsid w:val="00F9144A"/>
    <w:rsid w:val="00F937A9"/>
    <w:rsid w:val="00F93E5B"/>
    <w:rsid w:val="00FA186D"/>
    <w:rsid w:val="00FA7533"/>
    <w:rsid w:val="00FB0B1B"/>
    <w:rsid w:val="00FB25A9"/>
    <w:rsid w:val="00FC2D99"/>
    <w:rsid w:val="00FC5662"/>
    <w:rsid w:val="00FD005E"/>
    <w:rsid w:val="00FD0317"/>
    <w:rsid w:val="00FD1588"/>
    <w:rsid w:val="00FD31F6"/>
    <w:rsid w:val="00FD3E57"/>
    <w:rsid w:val="00FD4379"/>
    <w:rsid w:val="00FD4DF9"/>
    <w:rsid w:val="00FE07CD"/>
    <w:rsid w:val="00FE1599"/>
    <w:rsid w:val="00FE399F"/>
    <w:rsid w:val="00FE64A1"/>
    <w:rsid w:val="00FE6C6A"/>
    <w:rsid w:val="00FE6CD9"/>
    <w:rsid w:val="00FE7C88"/>
    <w:rsid w:val="00FF0235"/>
    <w:rsid w:val="00FF0EC5"/>
    <w:rsid w:val="00FF154E"/>
    <w:rsid w:val="00FF47DA"/>
    <w:rsid w:val="00FF52BD"/>
    <w:rsid w:val="00FF549C"/>
    <w:rsid w:val="00FF68C0"/>
    <w:rsid w:val="00FF6DF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103F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paragraph" w:customStyle="1" w:styleId="afff4">
    <w:name w:val="一太郎"/>
    <w:rsid w:val="00B45711"/>
    <w:pPr>
      <w:widowControl w:val="0"/>
      <w:wordWrap w:val="0"/>
      <w:autoSpaceDE w:val="0"/>
      <w:autoSpaceDN w:val="0"/>
      <w:adjustRightInd w:val="0"/>
      <w:spacing w:line="230" w:lineRule="exact"/>
      <w:jc w:val="both"/>
    </w:pPr>
    <w:rPr>
      <w:rFonts w:cs="ＭＳ 明朝"/>
      <w:spacing w:val="-1"/>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555"/>
    <w:rPr>
      <w:kern w:val="2"/>
      <w:sz w:val="22"/>
      <w:szCs w:val="22"/>
    </w:rPr>
  </w:style>
  <w:style w:type="paragraph" w:styleId="10">
    <w:name w:val="heading 1"/>
    <w:basedOn w:val="a"/>
    <w:next w:val="a"/>
    <w:link w:val="11"/>
    <w:qFormat/>
    <w:rsid w:val="00570C17"/>
    <w:pPr>
      <w:keepNext/>
      <w:numPr>
        <w:numId w:val="1"/>
      </w:numPr>
      <w:outlineLvl w:val="0"/>
    </w:pPr>
    <w:rPr>
      <w:rFonts w:ascii="Arial" w:eastAsia="HG丸ｺﾞｼｯｸM-PRO" w:hAnsi="Arial"/>
      <w:b/>
      <w:sz w:val="21"/>
      <w:szCs w:val="24"/>
    </w:rPr>
  </w:style>
  <w:style w:type="paragraph" w:styleId="2">
    <w:name w:val="heading 2"/>
    <w:basedOn w:val="a"/>
    <w:next w:val="a"/>
    <w:link w:val="20"/>
    <w:qFormat/>
    <w:rsid w:val="00267523"/>
    <w:pPr>
      <w:keepNext/>
      <w:numPr>
        <w:ilvl w:val="1"/>
        <w:numId w:val="3"/>
      </w:numPr>
      <w:outlineLvl w:val="1"/>
    </w:pPr>
    <w:rPr>
      <w:rFonts w:ascii="HG丸ｺﾞｼｯｸM-PRO" w:eastAsia="HG丸ｺﾞｼｯｸM-PRO" w:hAnsi="HG丸ｺﾞｼｯｸM-PRO"/>
      <w:sz w:val="21"/>
    </w:rPr>
  </w:style>
  <w:style w:type="paragraph" w:styleId="3">
    <w:name w:val="heading 3"/>
    <w:basedOn w:val="a"/>
    <w:next w:val="a"/>
    <w:link w:val="30"/>
    <w:qFormat/>
    <w:rsid w:val="00827297"/>
    <w:pPr>
      <w:keepNext/>
      <w:ind w:leftChars="400" w:left="400"/>
      <w:outlineLvl w:val="2"/>
    </w:pPr>
    <w:rPr>
      <w:rFonts w:ascii="Arial" w:eastAsia="ＭＳ ゴシック" w:hAnsi="Arial"/>
      <w:sz w:val="21"/>
      <w:szCs w:val="24"/>
    </w:rPr>
  </w:style>
  <w:style w:type="paragraph" w:styleId="4">
    <w:name w:val="heading 4"/>
    <w:basedOn w:val="a"/>
    <w:next w:val="a"/>
    <w:link w:val="40"/>
    <w:unhideWhenUsed/>
    <w:qFormat/>
    <w:rsid w:val="00A46A0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1C7179"/>
    <w:pPr>
      <w:ind w:leftChars="400" w:left="840"/>
    </w:pPr>
  </w:style>
  <w:style w:type="paragraph" w:styleId="a3">
    <w:name w:val="header"/>
    <w:basedOn w:val="a"/>
    <w:link w:val="a4"/>
    <w:unhideWhenUsed/>
    <w:rsid w:val="00217D7B"/>
    <w:pPr>
      <w:tabs>
        <w:tab w:val="center" w:pos="4252"/>
        <w:tab w:val="right" w:pos="8504"/>
      </w:tabs>
      <w:snapToGrid w:val="0"/>
    </w:pPr>
  </w:style>
  <w:style w:type="character" w:customStyle="1" w:styleId="a4">
    <w:name w:val="ヘッダー (文字)"/>
    <w:link w:val="a3"/>
    <w:uiPriority w:val="99"/>
    <w:rsid w:val="00217D7B"/>
    <w:rPr>
      <w:sz w:val="22"/>
    </w:rPr>
  </w:style>
  <w:style w:type="paragraph" w:styleId="a5">
    <w:name w:val="footer"/>
    <w:basedOn w:val="a"/>
    <w:link w:val="a6"/>
    <w:uiPriority w:val="99"/>
    <w:unhideWhenUsed/>
    <w:rsid w:val="00217D7B"/>
    <w:pPr>
      <w:tabs>
        <w:tab w:val="center" w:pos="4252"/>
        <w:tab w:val="right" w:pos="8504"/>
      </w:tabs>
      <w:snapToGrid w:val="0"/>
    </w:pPr>
  </w:style>
  <w:style w:type="character" w:customStyle="1" w:styleId="a6">
    <w:name w:val="フッター (文字)"/>
    <w:link w:val="a5"/>
    <w:uiPriority w:val="99"/>
    <w:rsid w:val="00217D7B"/>
    <w:rPr>
      <w:sz w:val="22"/>
    </w:rPr>
  </w:style>
  <w:style w:type="paragraph" w:styleId="a7">
    <w:name w:val="Body Text Indent"/>
    <w:basedOn w:val="a"/>
    <w:link w:val="a8"/>
    <w:rsid w:val="009B7875"/>
    <w:pPr>
      <w:spacing w:line="360" w:lineRule="exact"/>
      <w:ind w:left="11" w:firstLine="244"/>
    </w:pPr>
    <w:rPr>
      <w:rFonts w:ascii="Times" w:hAnsi="Times"/>
      <w:szCs w:val="20"/>
    </w:rPr>
  </w:style>
  <w:style w:type="character" w:customStyle="1" w:styleId="a8">
    <w:name w:val="本文インデント (文字)"/>
    <w:link w:val="a7"/>
    <w:rsid w:val="009B7875"/>
    <w:rPr>
      <w:rFonts w:ascii="Times" w:eastAsia="ＭＳ 明朝" w:hAnsi="Times" w:cs="Times New Roman"/>
      <w:sz w:val="22"/>
      <w:szCs w:val="20"/>
    </w:rPr>
  </w:style>
  <w:style w:type="table" w:styleId="a9">
    <w:name w:val="Table Grid"/>
    <w:basedOn w:val="a1"/>
    <w:uiPriority w:val="59"/>
    <w:rsid w:val="009B78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nhideWhenUsed/>
    <w:rsid w:val="007B475E"/>
  </w:style>
  <w:style w:type="character" w:customStyle="1" w:styleId="ab">
    <w:name w:val="本文 (文字)"/>
    <w:link w:val="aa"/>
    <w:rsid w:val="007B475E"/>
    <w:rPr>
      <w:sz w:val="22"/>
    </w:rPr>
  </w:style>
  <w:style w:type="character" w:customStyle="1" w:styleId="11">
    <w:name w:val="見出し 1 (文字)"/>
    <w:link w:val="10"/>
    <w:rsid w:val="00570C17"/>
    <w:rPr>
      <w:rFonts w:ascii="Arial" w:eastAsia="HG丸ｺﾞｼｯｸM-PRO" w:hAnsi="Arial"/>
      <w:b/>
      <w:kern w:val="2"/>
      <w:sz w:val="21"/>
      <w:szCs w:val="24"/>
    </w:rPr>
  </w:style>
  <w:style w:type="paragraph" w:styleId="ac">
    <w:name w:val="TOC Heading"/>
    <w:basedOn w:val="10"/>
    <w:next w:val="a"/>
    <w:uiPriority w:val="39"/>
    <w:unhideWhenUsed/>
    <w:qFormat/>
    <w:rsid w:val="002C5BFC"/>
    <w:pPr>
      <w:keepLines/>
      <w:spacing w:before="480" w:line="276" w:lineRule="auto"/>
      <w:outlineLvl w:val="9"/>
    </w:pPr>
    <w:rPr>
      <w:b w:val="0"/>
      <w:bCs/>
      <w:color w:val="365F91"/>
      <w:kern w:val="0"/>
      <w:szCs w:val="28"/>
    </w:rPr>
  </w:style>
  <w:style w:type="paragraph" w:styleId="12">
    <w:name w:val="toc 1"/>
    <w:basedOn w:val="a"/>
    <w:next w:val="a"/>
    <w:autoRedefine/>
    <w:uiPriority w:val="39"/>
    <w:unhideWhenUsed/>
    <w:rsid w:val="00C452FE"/>
    <w:pPr>
      <w:tabs>
        <w:tab w:val="left" w:pos="630"/>
        <w:tab w:val="right" w:leader="dot" w:pos="9628"/>
      </w:tabs>
    </w:pPr>
    <w:rPr>
      <w:rFonts w:ascii="ＭＳ ゴシック" w:eastAsia="ＭＳ ゴシック" w:hAnsi="ＭＳ ゴシック"/>
      <w:noProof/>
    </w:rPr>
  </w:style>
  <w:style w:type="character" w:styleId="ad">
    <w:name w:val="Hyperlink"/>
    <w:uiPriority w:val="99"/>
    <w:unhideWhenUsed/>
    <w:rsid w:val="002C5BFC"/>
    <w:rPr>
      <w:color w:val="0000FF"/>
      <w:u w:val="single"/>
    </w:rPr>
  </w:style>
  <w:style w:type="paragraph" w:styleId="ae">
    <w:name w:val="Balloon Text"/>
    <w:basedOn w:val="a"/>
    <w:link w:val="af"/>
    <w:unhideWhenUsed/>
    <w:rsid w:val="002C5BFC"/>
    <w:rPr>
      <w:rFonts w:ascii="Arial" w:eastAsia="ＭＳ ゴシック" w:hAnsi="Arial"/>
      <w:sz w:val="18"/>
      <w:szCs w:val="18"/>
    </w:rPr>
  </w:style>
  <w:style w:type="character" w:customStyle="1" w:styleId="af">
    <w:name w:val="吹き出し (文字)"/>
    <w:link w:val="ae"/>
    <w:rsid w:val="002C5BFC"/>
    <w:rPr>
      <w:rFonts w:ascii="Arial" w:eastAsia="ＭＳ ゴシック" w:hAnsi="Arial" w:cs="Times New Roman"/>
      <w:sz w:val="18"/>
      <w:szCs w:val="18"/>
    </w:rPr>
  </w:style>
  <w:style w:type="paragraph" w:customStyle="1" w:styleId="af0">
    <w:name w:val="一太郎８/９"/>
    <w:rsid w:val="0063141F"/>
    <w:pPr>
      <w:widowControl w:val="0"/>
      <w:wordWrap w:val="0"/>
      <w:autoSpaceDE w:val="0"/>
      <w:autoSpaceDN w:val="0"/>
      <w:adjustRightInd w:val="0"/>
      <w:spacing w:line="251" w:lineRule="atLeast"/>
      <w:jc w:val="both"/>
    </w:pPr>
    <w:rPr>
      <w:rFonts w:ascii="ＭＳ 明朝"/>
      <w:spacing w:val="-1"/>
    </w:rPr>
  </w:style>
  <w:style w:type="character" w:styleId="af1">
    <w:name w:val="annotation reference"/>
    <w:uiPriority w:val="99"/>
    <w:semiHidden/>
    <w:unhideWhenUsed/>
    <w:rsid w:val="002C4DDB"/>
    <w:rPr>
      <w:sz w:val="18"/>
      <w:szCs w:val="18"/>
    </w:rPr>
  </w:style>
  <w:style w:type="paragraph" w:styleId="af2">
    <w:name w:val="annotation text"/>
    <w:basedOn w:val="a"/>
    <w:link w:val="af3"/>
    <w:semiHidden/>
    <w:unhideWhenUsed/>
    <w:rsid w:val="002C4DDB"/>
  </w:style>
  <w:style w:type="character" w:customStyle="1" w:styleId="af3">
    <w:name w:val="コメント文字列 (文字)"/>
    <w:link w:val="af2"/>
    <w:semiHidden/>
    <w:rsid w:val="002C4DDB"/>
    <w:rPr>
      <w:sz w:val="22"/>
    </w:rPr>
  </w:style>
  <w:style w:type="paragraph" w:styleId="af4">
    <w:name w:val="annotation subject"/>
    <w:basedOn w:val="af2"/>
    <w:next w:val="af2"/>
    <w:link w:val="af5"/>
    <w:uiPriority w:val="99"/>
    <w:semiHidden/>
    <w:unhideWhenUsed/>
    <w:rsid w:val="002C4DDB"/>
    <w:rPr>
      <w:b/>
      <w:bCs/>
    </w:rPr>
  </w:style>
  <w:style w:type="character" w:customStyle="1" w:styleId="af5">
    <w:name w:val="コメント内容 (文字)"/>
    <w:link w:val="af4"/>
    <w:uiPriority w:val="99"/>
    <w:semiHidden/>
    <w:rsid w:val="002C4DDB"/>
    <w:rPr>
      <w:b/>
      <w:bCs/>
      <w:sz w:val="22"/>
    </w:rPr>
  </w:style>
  <w:style w:type="paragraph" w:customStyle="1" w:styleId="Default">
    <w:name w:val="Default"/>
    <w:rsid w:val="004C5016"/>
    <w:pPr>
      <w:widowControl w:val="0"/>
      <w:autoSpaceDE w:val="0"/>
      <w:autoSpaceDN w:val="0"/>
      <w:adjustRightInd w:val="0"/>
    </w:pPr>
    <w:rPr>
      <w:rFonts w:ascii="ＭＳ" w:eastAsia="ＭＳ" w:cs="ＭＳ"/>
      <w:color w:val="000000"/>
      <w:sz w:val="24"/>
      <w:szCs w:val="24"/>
    </w:rPr>
  </w:style>
  <w:style w:type="character" w:customStyle="1" w:styleId="20">
    <w:name w:val="見出し 2 (文字)"/>
    <w:link w:val="2"/>
    <w:rsid w:val="00267523"/>
    <w:rPr>
      <w:rFonts w:ascii="HG丸ｺﾞｼｯｸM-PRO" w:eastAsia="HG丸ｺﾞｼｯｸM-PRO" w:hAnsi="HG丸ｺﾞｼｯｸM-PRO"/>
      <w:kern w:val="2"/>
      <w:sz w:val="21"/>
      <w:szCs w:val="22"/>
    </w:rPr>
  </w:style>
  <w:style w:type="paragraph" w:styleId="21">
    <w:name w:val="toc 2"/>
    <w:basedOn w:val="a"/>
    <w:next w:val="a"/>
    <w:autoRedefine/>
    <w:uiPriority w:val="39"/>
    <w:unhideWhenUsed/>
    <w:rsid w:val="00853C99"/>
    <w:pPr>
      <w:ind w:leftChars="100" w:left="220"/>
    </w:pPr>
  </w:style>
  <w:style w:type="paragraph" w:customStyle="1" w:styleId="91">
    <w:name w:val="表 (モノトーン)  91"/>
    <w:uiPriority w:val="1"/>
    <w:qFormat/>
    <w:rsid w:val="00CF6524"/>
    <w:pPr>
      <w:widowControl w:val="0"/>
      <w:jc w:val="both"/>
    </w:pPr>
    <w:rPr>
      <w:kern w:val="2"/>
      <w:sz w:val="22"/>
      <w:szCs w:val="22"/>
    </w:rPr>
  </w:style>
  <w:style w:type="character" w:styleId="af6">
    <w:name w:val="page number"/>
    <w:basedOn w:val="a0"/>
    <w:rsid w:val="00895994"/>
  </w:style>
  <w:style w:type="paragraph" w:styleId="af7">
    <w:name w:val="List Paragraph"/>
    <w:basedOn w:val="a"/>
    <w:uiPriority w:val="34"/>
    <w:qFormat/>
    <w:rsid w:val="00B174AD"/>
    <w:pPr>
      <w:ind w:leftChars="400" w:left="840"/>
    </w:pPr>
  </w:style>
  <w:style w:type="paragraph" w:styleId="22">
    <w:name w:val="Body Text Indent 2"/>
    <w:basedOn w:val="a"/>
    <w:link w:val="23"/>
    <w:unhideWhenUsed/>
    <w:rsid w:val="00B174AD"/>
    <w:pPr>
      <w:spacing w:line="480" w:lineRule="auto"/>
      <w:ind w:leftChars="400" w:left="851"/>
    </w:pPr>
  </w:style>
  <w:style w:type="character" w:customStyle="1" w:styleId="23">
    <w:name w:val="本文インデント 2 (文字)"/>
    <w:link w:val="22"/>
    <w:uiPriority w:val="99"/>
    <w:semiHidden/>
    <w:rsid w:val="00B174AD"/>
    <w:rPr>
      <w:kern w:val="2"/>
      <w:sz w:val="22"/>
      <w:szCs w:val="22"/>
    </w:rPr>
  </w:style>
  <w:style w:type="character" w:customStyle="1" w:styleId="30">
    <w:name w:val="見出し 3 (文字)"/>
    <w:link w:val="3"/>
    <w:rsid w:val="00827297"/>
    <w:rPr>
      <w:rFonts w:ascii="Arial" w:eastAsia="ＭＳ ゴシック" w:hAnsi="Arial"/>
      <w:kern w:val="2"/>
      <w:sz w:val="21"/>
      <w:szCs w:val="24"/>
    </w:rPr>
  </w:style>
  <w:style w:type="paragraph" w:styleId="af8">
    <w:name w:val="Note Heading"/>
    <w:basedOn w:val="a"/>
    <w:next w:val="a"/>
    <w:link w:val="af9"/>
    <w:rsid w:val="00827297"/>
    <w:pPr>
      <w:jc w:val="center"/>
    </w:pPr>
    <w:rPr>
      <w:color w:val="000080"/>
      <w:sz w:val="24"/>
      <w:szCs w:val="20"/>
    </w:rPr>
  </w:style>
  <w:style w:type="character" w:customStyle="1" w:styleId="af9">
    <w:name w:val="記 (文字)"/>
    <w:link w:val="af8"/>
    <w:rsid w:val="00827297"/>
    <w:rPr>
      <w:color w:val="000080"/>
      <w:kern w:val="2"/>
      <w:sz w:val="24"/>
    </w:rPr>
  </w:style>
  <w:style w:type="paragraph" w:styleId="afa">
    <w:name w:val="Date"/>
    <w:basedOn w:val="a"/>
    <w:next w:val="a"/>
    <w:link w:val="afb"/>
    <w:rsid w:val="00827297"/>
    <w:rPr>
      <w:sz w:val="21"/>
      <w:szCs w:val="20"/>
    </w:rPr>
  </w:style>
  <w:style w:type="character" w:customStyle="1" w:styleId="afb">
    <w:name w:val="日付 (文字)"/>
    <w:link w:val="afa"/>
    <w:rsid w:val="00827297"/>
    <w:rPr>
      <w:kern w:val="2"/>
      <w:sz w:val="21"/>
    </w:rPr>
  </w:style>
  <w:style w:type="character" w:styleId="afc">
    <w:name w:val="FollowedHyperlink"/>
    <w:rsid w:val="00827297"/>
    <w:rPr>
      <w:color w:val="800080"/>
      <w:u w:val="single"/>
    </w:rPr>
  </w:style>
  <w:style w:type="character" w:styleId="afd">
    <w:name w:val="Emphasis"/>
    <w:qFormat/>
    <w:rsid w:val="00827297"/>
    <w:rPr>
      <w:b/>
      <w:bCs/>
      <w:i w:val="0"/>
      <w:iCs w:val="0"/>
    </w:rPr>
  </w:style>
  <w:style w:type="paragraph" w:styleId="afe">
    <w:name w:val="Revision"/>
    <w:hidden/>
    <w:uiPriority w:val="99"/>
    <w:rsid w:val="00827297"/>
    <w:rPr>
      <w:kern w:val="2"/>
      <w:sz w:val="21"/>
    </w:rPr>
  </w:style>
  <w:style w:type="paragraph" w:styleId="aff">
    <w:name w:val="No Spacing"/>
    <w:link w:val="aff0"/>
    <w:uiPriority w:val="1"/>
    <w:qFormat/>
    <w:rsid w:val="00827297"/>
    <w:pPr>
      <w:widowControl w:val="0"/>
      <w:jc w:val="both"/>
    </w:pPr>
    <w:rPr>
      <w:kern w:val="2"/>
      <w:sz w:val="21"/>
    </w:rPr>
  </w:style>
  <w:style w:type="paragraph" w:styleId="Web">
    <w:name w:val="Normal (Web)"/>
    <w:basedOn w:val="a"/>
    <w:uiPriority w:val="99"/>
    <w:semiHidden/>
    <w:unhideWhenUsed/>
    <w:rsid w:val="00827297"/>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yellow-background1">
    <w:name w:val="yellow-background1"/>
    <w:rsid w:val="00827297"/>
    <w:rPr>
      <w:shd w:val="clear" w:color="auto" w:fill="FFFF66"/>
    </w:rPr>
  </w:style>
  <w:style w:type="character" w:customStyle="1" w:styleId="40">
    <w:name w:val="見出し 4 (文字)"/>
    <w:link w:val="4"/>
    <w:rsid w:val="00A46A0C"/>
    <w:rPr>
      <w:b/>
      <w:bCs/>
      <w:kern w:val="2"/>
      <w:sz w:val="22"/>
      <w:szCs w:val="22"/>
    </w:rPr>
  </w:style>
  <w:style w:type="paragraph" w:styleId="aff1">
    <w:name w:val="Normal Indent"/>
    <w:basedOn w:val="a"/>
    <w:rsid w:val="00A46A0C"/>
    <w:pPr>
      <w:ind w:left="851"/>
    </w:pPr>
    <w:rPr>
      <w:sz w:val="21"/>
      <w:szCs w:val="20"/>
    </w:rPr>
  </w:style>
  <w:style w:type="paragraph" w:customStyle="1" w:styleId="abc">
    <w:name w:val="abc）文章"/>
    <w:basedOn w:val="123"/>
    <w:rsid w:val="00A46A0C"/>
    <w:pPr>
      <w:ind w:left="873" w:firstLine="210"/>
    </w:pPr>
  </w:style>
  <w:style w:type="paragraph" w:customStyle="1" w:styleId="123">
    <w:name w:val="123）文章"/>
    <w:basedOn w:val="a"/>
    <w:rsid w:val="00A46A0C"/>
    <w:pPr>
      <w:ind w:left="556" w:firstLine="250"/>
    </w:pPr>
    <w:rPr>
      <w:sz w:val="21"/>
      <w:szCs w:val="20"/>
    </w:rPr>
  </w:style>
  <w:style w:type="paragraph" w:customStyle="1" w:styleId="abc0">
    <w:name w:val="abc）"/>
    <w:basedOn w:val="a"/>
    <w:rsid w:val="00A46A0C"/>
    <w:pPr>
      <w:ind w:left="873" w:hanging="323"/>
    </w:pPr>
    <w:rPr>
      <w:rFonts w:ascii="Arial" w:eastAsia="ＭＳ ゴシック" w:hAnsi="Arial"/>
      <w:sz w:val="21"/>
      <w:szCs w:val="20"/>
    </w:rPr>
  </w:style>
  <w:style w:type="paragraph" w:customStyle="1" w:styleId="1230">
    <w:name w:val="123）"/>
    <w:basedOn w:val="a"/>
    <w:rsid w:val="00A46A0C"/>
    <w:pPr>
      <w:ind w:left="562" w:hanging="335"/>
    </w:pPr>
    <w:rPr>
      <w:rFonts w:ascii="Arial" w:eastAsia="ＭＳ ゴシック" w:hAnsi="Arial"/>
      <w:sz w:val="21"/>
      <w:szCs w:val="20"/>
    </w:rPr>
  </w:style>
  <w:style w:type="paragraph" w:customStyle="1" w:styleId="1231">
    <w:name w:val="（123）文章"/>
    <w:basedOn w:val="a"/>
    <w:rsid w:val="00A46A0C"/>
    <w:pPr>
      <w:ind w:left="556" w:firstLine="210"/>
    </w:pPr>
    <w:rPr>
      <w:sz w:val="21"/>
      <w:szCs w:val="20"/>
    </w:rPr>
  </w:style>
  <w:style w:type="paragraph" w:customStyle="1" w:styleId="1232">
    <w:name w:val="（123）"/>
    <w:basedOn w:val="a"/>
    <w:rsid w:val="00A46A0C"/>
    <w:pPr>
      <w:ind w:left="567" w:hanging="567"/>
    </w:pPr>
    <w:rPr>
      <w:rFonts w:ascii="Arial" w:eastAsia="ＭＳ ゴシック" w:hAnsi="Arial"/>
      <w:sz w:val="21"/>
      <w:szCs w:val="20"/>
    </w:rPr>
  </w:style>
  <w:style w:type="paragraph" w:customStyle="1" w:styleId="1233">
    <w:name w:val="123文章"/>
    <w:basedOn w:val="1234"/>
    <w:autoRedefine/>
    <w:rsid w:val="00A46A0C"/>
    <w:pPr>
      <w:ind w:left="408" w:firstLine="210"/>
    </w:pPr>
    <w:rPr>
      <w:rFonts w:ascii="Century" w:eastAsia="ＭＳ 明朝" w:hAnsi="Century"/>
      <w:sz w:val="21"/>
    </w:rPr>
  </w:style>
  <w:style w:type="paragraph" w:customStyle="1" w:styleId="1234">
    <w:name w:val="123．"/>
    <w:basedOn w:val="a"/>
    <w:rsid w:val="00A46A0C"/>
    <w:rPr>
      <w:rFonts w:ascii="Arial" w:eastAsia="ＭＳ ゴシック" w:hAnsi="Arial"/>
      <w:sz w:val="24"/>
      <w:szCs w:val="20"/>
    </w:rPr>
  </w:style>
  <w:style w:type="paragraph" w:styleId="aff2">
    <w:name w:val="caption"/>
    <w:basedOn w:val="a"/>
    <w:next w:val="a"/>
    <w:qFormat/>
    <w:rsid w:val="00A46A0C"/>
    <w:pPr>
      <w:jc w:val="center"/>
    </w:pPr>
    <w:rPr>
      <w:rFonts w:ascii="Times New Roman" w:hAnsi="Times New Roman"/>
      <w:b/>
      <w:sz w:val="20"/>
      <w:szCs w:val="20"/>
    </w:rPr>
  </w:style>
  <w:style w:type="paragraph" w:customStyle="1" w:styleId="aff3">
    <w:name w:val="イロハ文章"/>
    <w:basedOn w:val="a3"/>
    <w:rsid w:val="00A46A0C"/>
    <w:pPr>
      <w:tabs>
        <w:tab w:val="clear" w:pos="4252"/>
        <w:tab w:val="clear" w:pos="8504"/>
      </w:tabs>
      <w:adjustRightInd w:val="0"/>
      <w:snapToGrid/>
      <w:ind w:firstLine="204"/>
      <w:textAlignment w:val="baseline"/>
    </w:pPr>
    <w:rPr>
      <w:kern w:val="0"/>
      <w:sz w:val="21"/>
      <w:szCs w:val="20"/>
    </w:rPr>
  </w:style>
  <w:style w:type="paragraph" w:customStyle="1" w:styleId="aff4">
    <w:name w:val="イロハ．"/>
    <w:basedOn w:val="10"/>
    <w:rsid w:val="00A46A0C"/>
    <w:pPr>
      <w:numPr>
        <w:numId w:val="0"/>
      </w:numPr>
      <w:overflowPunct w:val="0"/>
      <w:autoSpaceDE w:val="0"/>
      <w:autoSpaceDN w:val="0"/>
      <w:adjustRightInd w:val="0"/>
      <w:textAlignment w:val="baseline"/>
    </w:pPr>
    <w:rPr>
      <w:b w:val="0"/>
      <w:caps/>
      <w:kern w:val="28"/>
      <w:position w:val="5"/>
      <w:sz w:val="32"/>
      <w:szCs w:val="20"/>
      <w:lang w:val="en-GB"/>
    </w:rPr>
  </w:style>
  <w:style w:type="paragraph" w:customStyle="1" w:styleId="aff5">
    <w:name w:val="表内の（　）"/>
    <w:basedOn w:val="a7"/>
    <w:rsid w:val="00A46A0C"/>
    <w:pPr>
      <w:spacing w:line="240" w:lineRule="auto"/>
      <w:ind w:left="539" w:right="57" w:hanging="539"/>
    </w:pPr>
    <w:rPr>
      <w:rFonts w:ascii="Century" w:hAnsi="Century"/>
      <w:sz w:val="21"/>
    </w:rPr>
  </w:style>
  <w:style w:type="paragraph" w:customStyle="1" w:styleId="aff6">
    <w:name w:val="表内の・"/>
    <w:basedOn w:val="aff5"/>
    <w:rsid w:val="00A46A0C"/>
    <w:pPr>
      <w:ind w:left="567" w:hanging="255"/>
    </w:pPr>
  </w:style>
  <w:style w:type="paragraph" w:customStyle="1" w:styleId="i">
    <w:name w:val="i"/>
    <w:aliases w:val="ii,iii）文章"/>
    <w:basedOn w:val="abc"/>
    <w:rsid w:val="00A46A0C"/>
    <w:pPr>
      <w:ind w:left="828"/>
    </w:pPr>
  </w:style>
  <w:style w:type="paragraph" w:customStyle="1" w:styleId="i0">
    <w:name w:val="i）"/>
    <w:basedOn w:val="abc0"/>
    <w:rsid w:val="00A46A0C"/>
    <w:pPr>
      <w:ind w:left="1032" w:hanging="420"/>
    </w:pPr>
    <w:rPr>
      <w:rFonts w:ascii="ＭＳ ゴシック" w:hAnsi="ＭＳ ゴシック"/>
    </w:rPr>
  </w:style>
  <w:style w:type="paragraph" w:customStyle="1" w:styleId="aff7">
    <w:name w:val="ⓐⓑⓒ"/>
    <w:basedOn w:val="a"/>
    <w:rsid w:val="00A46A0C"/>
    <w:pPr>
      <w:ind w:left="874" w:hanging="318"/>
    </w:pPr>
    <w:rPr>
      <w:rFonts w:ascii="Arial" w:eastAsia="ＭＳ ゴシック" w:hAnsi="Arial"/>
      <w:sz w:val="21"/>
      <w:szCs w:val="20"/>
    </w:rPr>
  </w:style>
  <w:style w:type="paragraph" w:customStyle="1" w:styleId="aff8">
    <w:name w:val="ⓐⓑⓒ文章"/>
    <w:basedOn w:val="a"/>
    <w:rsid w:val="00A46A0C"/>
    <w:pPr>
      <w:ind w:left="873" w:firstLine="210"/>
    </w:pPr>
    <w:rPr>
      <w:sz w:val="21"/>
      <w:szCs w:val="20"/>
    </w:rPr>
  </w:style>
  <w:style w:type="paragraph" w:customStyle="1" w:styleId="13">
    <w:name w:val="添文（1）"/>
    <w:basedOn w:val="a"/>
    <w:rsid w:val="00A46A0C"/>
    <w:pPr>
      <w:ind w:left="964" w:hanging="544"/>
    </w:pPr>
    <w:rPr>
      <w:sz w:val="21"/>
      <w:szCs w:val="20"/>
    </w:rPr>
  </w:style>
  <w:style w:type="paragraph" w:customStyle="1" w:styleId="14">
    <w:name w:val="1"/>
    <w:basedOn w:val="a"/>
    <w:rsid w:val="00A46A0C"/>
    <w:pPr>
      <w:adjustRightInd w:val="0"/>
      <w:spacing w:line="360" w:lineRule="atLeast"/>
      <w:ind w:left="480"/>
      <w:textAlignment w:val="baseline"/>
    </w:pPr>
    <w:rPr>
      <w:rFonts w:ascii="ＭＳ 明朝"/>
      <w:kern w:val="0"/>
      <w:szCs w:val="20"/>
    </w:rPr>
  </w:style>
  <w:style w:type="paragraph" w:customStyle="1" w:styleId="aff9">
    <w:name w:val="和文標準"/>
    <w:basedOn w:val="a"/>
    <w:rsid w:val="00A46A0C"/>
    <w:pPr>
      <w:autoSpaceDE w:val="0"/>
      <w:autoSpaceDN w:val="0"/>
      <w:adjustRightInd w:val="0"/>
      <w:spacing w:line="360" w:lineRule="auto"/>
      <w:ind w:firstLine="170"/>
      <w:textAlignment w:val="baseline"/>
    </w:pPr>
    <w:rPr>
      <w:rFonts w:ascii="Times New Roman" w:hAnsi="Times New Roman"/>
      <w:kern w:val="0"/>
      <w:szCs w:val="20"/>
    </w:rPr>
  </w:style>
  <w:style w:type="paragraph" w:customStyle="1" w:styleId="15">
    <w:name w:val="ﾌﾟ1．"/>
    <w:basedOn w:val="1234"/>
    <w:rsid w:val="00A46A0C"/>
    <w:rPr>
      <w:sz w:val="28"/>
    </w:rPr>
  </w:style>
  <w:style w:type="paragraph" w:customStyle="1" w:styleId="16">
    <w:name w:val="ﾌﾟ1）"/>
    <w:basedOn w:val="a"/>
    <w:rsid w:val="00A46A0C"/>
    <w:rPr>
      <w:rFonts w:ascii="Times New Roman" w:hAnsi="Times New Roman"/>
      <w:sz w:val="24"/>
      <w:szCs w:val="20"/>
    </w:rPr>
  </w:style>
  <w:style w:type="paragraph" w:customStyle="1" w:styleId="17">
    <w:name w:val="ﾌﾟ(1)文"/>
    <w:basedOn w:val="16"/>
    <w:rsid w:val="00A46A0C"/>
    <w:pPr>
      <w:ind w:left="216" w:firstLine="227"/>
    </w:pPr>
    <w:rPr>
      <w:sz w:val="22"/>
    </w:rPr>
  </w:style>
  <w:style w:type="paragraph" w:styleId="31">
    <w:name w:val="Body Text Indent 3"/>
    <w:basedOn w:val="a"/>
    <w:link w:val="32"/>
    <w:rsid w:val="00A46A0C"/>
    <w:pPr>
      <w:ind w:left="255" w:hanging="255"/>
    </w:pPr>
    <w:rPr>
      <w:rFonts w:ascii="Times New Roman" w:hAnsi="Times New Roman"/>
      <w:kern w:val="0"/>
      <w:szCs w:val="20"/>
    </w:rPr>
  </w:style>
  <w:style w:type="character" w:customStyle="1" w:styleId="32">
    <w:name w:val="本文インデント 3 (文字)"/>
    <w:link w:val="31"/>
    <w:rsid w:val="00A46A0C"/>
    <w:rPr>
      <w:rFonts w:ascii="Times New Roman" w:hAnsi="Times New Roman"/>
      <w:sz w:val="22"/>
    </w:rPr>
  </w:style>
  <w:style w:type="paragraph" w:customStyle="1" w:styleId="18">
    <w:name w:val="ﾌﾟ1)文"/>
    <w:basedOn w:val="a"/>
    <w:rsid w:val="00A46A0C"/>
    <w:pPr>
      <w:ind w:firstLine="227"/>
    </w:pPr>
    <w:rPr>
      <w:rFonts w:ascii="Times New Roman" w:hAnsi="Times New Roman"/>
      <w:szCs w:val="20"/>
    </w:rPr>
  </w:style>
  <w:style w:type="paragraph" w:customStyle="1" w:styleId="19">
    <w:name w:val="ﾌﾟ1．文"/>
    <w:basedOn w:val="a"/>
    <w:rsid w:val="00A46A0C"/>
    <w:pPr>
      <w:ind w:firstLine="227"/>
    </w:pPr>
    <w:rPr>
      <w:szCs w:val="20"/>
    </w:rPr>
  </w:style>
  <w:style w:type="paragraph" w:customStyle="1" w:styleId="affa">
    <w:name w:val="和文表"/>
    <w:basedOn w:val="aff9"/>
    <w:rsid w:val="00A46A0C"/>
    <w:pPr>
      <w:spacing w:before="40" w:after="20" w:line="240" w:lineRule="auto"/>
    </w:pPr>
    <w:rPr>
      <w:sz w:val="20"/>
    </w:rPr>
  </w:style>
  <w:style w:type="paragraph" w:customStyle="1" w:styleId="1a">
    <w:name w:val="ﾌﾟ（1）"/>
    <w:basedOn w:val="17"/>
    <w:rsid w:val="00A46A0C"/>
    <w:pPr>
      <w:ind w:left="0" w:firstLine="0"/>
    </w:pPr>
  </w:style>
  <w:style w:type="paragraph" w:styleId="affb">
    <w:name w:val="List Number"/>
    <w:basedOn w:val="a"/>
    <w:rsid w:val="00A46A0C"/>
    <w:pPr>
      <w:overflowPunct w:val="0"/>
      <w:autoSpaceDE w:val="0"/>
      <w:autoSpaceDN w:val="0"/>
      <w:adjustRightInd w:val="0"/>
      <w:ind w:left="425" w:hanging="425"/>
      <w:textAlignment w:val="baseline"/>
    </w:pPr>
    <w:rPr>
      <w:rFonts w:ascii="Times New Roman" w:hAnsi="Times New Roman"/>
      <w:spacing w:val="10"/>
      <w:kern w:val="0"/>
      <w:szCs w:val="20"/>
    </w:rPr>
  </w:style>
  <w:style w:type="paragraph" w:customStyle="1" w:styleId="1">
    <w:name w:val="標準1"/>
    <w:basedOn w:val="a"/>
    <w:rsid w:val="00A46A0C"/>
    <w:pPr>
      <w:numPr>
        <w:numId w:val="2"/>
      </w:numPr>
      <w:adjustRightInd w:val="0"/>
      <w:spacing w:line="360" w:lineRule="atLeast"/>
      <w:textAlignment w:val="baseline"/>
    </w:pPr>
    <w:rPr>
      <w:kern w:val="0"/>
      <w:szCs w:val="20"/>
    </w:rPr>
  </w:style>
  <w:style w:type="paragraph" w:customStyle="1" w:styleId="affc">
    <w:name w:val="ﾌﾟ①文"/>
    <w:basedOn w:val="18"/>
    <w:rsid w:val="00A46A0C"/>
    <w:pPr>
      <w:tabs>
        <w:tab w:val="left" w:pos="567"/>
      </w:tabs>
      <w:ind w:left="454"/>
    </w:pPr>
  </w:style>
  <w:style w:type="paragraph" w:customStyle="1" w:styleId="affd">
    <w:name w:val="ﾌﾟ①"/>
    <w:basedOn w:val="18"/>
    <w:rsid w:val="00A46A0C"/>
    <w:pPr>
      <w:ind w:left="794" w:hanging="340"/>
    </w:pPr>
    <w:rPr>
      <w:rFonts w:ascii="Arial" w:eastAsia="ＭＳ ゴシック" w:hAnsi="Arial"/>
    </w:rPr>
  </w:style>
  <w:style w:type="paragraph" w:customStyle="1" w:styleId="affe">
    <w:name w:val="文１"/>
    <w:basedOn w:val="a"/>
    <w:rsid w:val="00A46A0C"/>
    <w:pPr>
      <w:spacing w:line="360" w:lineRule="atLeast"/>
      <w:ind w:firstLine="227"/>
    </w:pPr>
    <w:rPr>
      <w:szCs w:val="20"/>
    </w:rPr>
  </w:style>
  <w:style w:type="paragraph" w:customStyle="1" w:styleId="afff">
    <w:name w:val="ﾌﾟa）"/>
    <w:basedOn w:val="affd"/>
    <w:rsid w:val="00A46A0C"/>
    <w:pPr>
      <w:ind w:left="993" w:hanging="539"/>
    </w:pPr>
    <w:rPr>
      <w:rFonts w:ascii="Times New Roman" w:eastAsia="ＭＳ 明朝" w:hAnsi="Times New Roman"/>
    </w:rPr>
  </w:style>
  <w:style w:type="paragraph" w:customStyle="1" w:styleId="afff0">
    <w:name w:val="■"/>
    <w:basedOn w:val="affc"/>
    <w:rsid w:val="00A46A0C"/>
    <w:rPr>
      <w:rFonts w:ascii="Arial" w:eastAsia="ＭＳ ゴシック" w:hAnsi="Arial"/>
      <w:bdr w:val="single" w:sz="4" w:space="0" w:color="auto"/>
    </w:rPr>
  </w:style>
  <w:style w:type="paragraph" w:styleId="33">
    <w:name w:val="toc 3"/>
    <w:basedOn w:val="a"/>
    <w:next w:val="a"/>
    <w:autoRedefine/>
    <w:uiPriority w:val="39"/>
    <w:rsid w:val="00A46A0C"/>
    <w:pPr>
      <w:ind w:left="420"/>
    </w:pPr>
    <w:rPr>
      <w:i/>
      <w:sz w:val="20"/>
      <w:szCs w:val="20"/>
    </w:rPr>
  </w:style>
  <w:style w:type="paragraph" w:styleId="41">
    <w:name w:val="toc 4"/>
    <w:basedOn w:val="a"/>
    <w:next w:val="a"/>
    <w:autoRedefine/>
    <w:uiPriority w:val="39"/>
    <w:rsid w:val="00A46A0C"/>
    <w:pPr>
      <w:ind w:left="630"/>
    </w:pPr>
    <w:rPr>
      <w:sz w:val="18"/>
      <w:szCs w:val="20"/>
    </w:rPr>
  </w:style>
  <w:style w:type="paragraph" w:styleId="5">
    <w:name w:val="toc 5"/>
    <w:basedOn w:val="a"/>
    <w:next w:val="a"/>
    <w:autoRedefine/>
    <w:uiPriority w:val="39"/>
    <w:rsid w:val="00A46A0C"/>
    <w:pPr>
      <w:ind w:left="840"/>
    </w:pPr>
    <w:rPr>
      <w:sz w:val="18"/>
      <w:szCs w:val="20"/>
    </w:rPr>
  </w:style>
  <w:style w:type="paragraph" w:styleId="6">
    <w:name w:val="toc 6"/>
    <w:basedOn w:val="a"/>
    <w:next w:val="a"/>
    <w:autoRedefine/>
    <w:uiPriority w:val="39"/>
    <w:rsid w:val="00A46A0C"/>
    <w:pPr>
      <w:ind w:left="1050"/>
    </w:pPr>
    <w:rPr>
      <w:sz w:val="18"/>
      <w:szCs w:val="20"/>
    </w:rPr>
  </w:style>
  <w:style w:type="paragraph" w:styleId="7">
    <w:name w:val="toc 7"/>
    <w:basedOn w:val="a"/>
    <w:next w:val="a"/>
    <w:autoRedefine/>
    <w:uiPriority w:val="39"/>
    <w:rsid w:val="00A46A0C"/>
    <w:pPr>
      <w:ind w:left="1260"/>
    </w:pPr>
    <w:rPr>
      <w:sz w:val="18"/>
      <w:szCs w:val="20"/>
    </w:rPr>
  </w:style>
  <w:style w:type="paragraph" w:styleId="8">
    <w:name w:val="toc 8"/>
    <w:basedOn w:val="a"/>
    <w:next w:val="a"/>
    <w:autoRedefine/>
    <w:uiPriority w:val="39"/>
    <w:rsid w:val="00A46A0C"/>
    <w:pPr>
      <w:ind w:left="1470"/>
    </w:pPr>
    <w:rPr>
      <w:sz w:val="18"/>
      <w:szCs w:val="20"/>
    </w:rPr>
  </w:style>
  <w:style w:type="paragraph" w:styleId="9">
    <w:name w:val="toc 9"/>
    <w:basedOn w:val="a"/>
    <w:next w:val="a"/>
    <w:autoRedefine/>
    <w:uiPriority w:val="39"/>
    <w:rsid w:val="00A46A0C"/>
    <w:pPr>
      <w:ind w:left="1680"/>
    </w:pPr>
    <w:rPr>
      <w:sz w:val="18"/>
      <w:szCs w:val="20"/>
    </w:rPr>
  </w:style>
  <w:style w:type="paragraph" w:styleId="afff1">
    <w:name w:val="Block Text"/>
    <w:basedOn w:val="a"/>
    <w:rsid w:val="00A46A0C"/>
    <w:pPr>
      <w:ind w:left="45" w:right="57"/>
    </w:pPr>
    <w:rPr>
      <w:sz w:val="21"/>
      <w:szCs w:val="20"/>
    </w:rPr>
  </w:style>
  <w:style w:type="paragraph" w:customStyle="1" w:styleId="1b">
    <w:name w:val="ぷ1"/>
    <w:basedOn w:val="15"/>
    <w:rsid w:val="00A46A0C"/>
    <w:pPr>
      <w:pBdr>
        <w:bottom w:val="thinThickSmallGap" w:sz="24" w:space="1" w:color="auto"/>
      </w:pBdr>
    </w:pPr>
  </w:style>
  <w:style w:type="paragraph" w:customStyle="1" w:styleId="1c">
    <w:name w:val="ぷ1文"/>
    <w:basedOn w:val="18"/>
    <w:rsid w:val="00A46A0C"/>
  </w:style>
  <w:style w:type="paragraph" w:customStyle="1" w:styleId="1d">
    <w:name w:val="ぷ1）"/>
    <w:basedOn w:val="16"/>
    <w:rsid w:val="00A46A0C"/>
  </w:style>
  <w:style w:type="paragraph" w:customStyle="1" w:styleId="TableText">
    <w:name w:val="Table Text"/>
    <w:basedOn w:val="a"/>
    <w:rsid w:val="00A46A0C"/>
    <w:rPr>
      <w:rFonts w:ascii="Times New Roman" w:eastAsia="Times New Roman" w:hAnsi="Times New Roman"/>
      <w:kern w:val="0"/>
      <w:sz w:val="24"/>
      <w:szCs w:val="20"/>
    </w:rPr>
  </w:style>
  <w:style w:type="character" w:customStyle="1" w:styleId="Instructions">
    <w:name w:val="Instructions"/>
    <w:rsid w:val="00A46A0C"/>
    <w:rPr>
      <w:i/>
      <w:vanish/>
      <w:color w:val="0000FF"/>
    </w:rPr>
  </w:style>
  <w:style w:type="paragraph" w:customStyle="1" w:styleId="rprtbody1">
    <w:name w:val="rprtbody1"/>
    <w:basedOn w:val="a"/>
    <w:rsid w:val="00A46A0C"/>
    <w:pPr>
      <w:spacing w:before="34" w:after="34"/>
    </w:pPr>
    <w:rPr>
      <w:rFonts w:ascii="ＭＳ Ｐゴシック" w:eastAsia="ＭＳ Ｐゴシック" w:hAnsi="ＭＳ Ｐゴシック" w:cs="ＭＳ Ｐゴシック"/>
      <w:kern w:val="0"/>
      <w:sz w:val="28"/>
      <w:szCs w:val="28"/>
    </w:rPr>
  </w:style>
  <w:style w:type="paragraph" w:customStyle="1" w:styleId="aux1">
    <w:name w:val="aux1"/>
    <w:basedOn w:val="a"/>
    <w:rsid w:val="00A46A0C"/>
    <w:pPr>
      <w:spacing w:line="320" w:lineRule="atLeast"/>
    </w:pPr>
    <w:rPr>
      <w:rFonts w:ascii="ＭＳ Ｐゴシック" w:eastAsia="ＭＳ Ｐゴシック" w:hAnsi="ＭＳ Ｐゴシック" w:cs="ＭＳ Ｐゴシック"/>
      <w:kern w:val="0"/>
      <w:sz w:val="24"/>
      <w:szCs w:val="24"/>
    </w:rPr>
  </w:style>
  <w:style w:type="character" w:customStyle="1" w:styleId="src1">
    <w:name w:val="src1"/>
    <w:rsid w:val="00A46A0C"/>
    <w:rPr>
      <w:vanish w:val="0"/>
      <w:webHidden w:val="0"/>
      <w:specVanish w:val="0"/>
    </w:rPr>
  </w:style>
  <w:style w:type="character" w:customStyle="1" w:styleId="jrnl">
    <w:name w:val="jrnl"/>
    <w:basedOn w:val="a0"/>
    <w:rsid w:val="00A46A0C"/>
  </w:style>
  <w:style w:type="character" w:customStyle="1" w:styleId="aff0">
    <w:name w:val="行間詰め (文字)"/>
    <w:link w:val="aff"/>
    <w:uiPriority w:val="1"/>
    <w:rsid w:val="00A46A0C"/>
    <w:rPr>
      <w:kern w:val="2"/>
      <w:sz w:val="21"/>
    </w:rPr>
  </w:style>
  <w:style w:type="paragraph" w:styleId="afff2">
    <w:name w:val="Document Map"/>
    <w:basedOn w:val="a"/>
    <w:link w:val="afff3"/>
    <w:rsid w:val="008C0AE7"/>
    <w:rPr>
      <w:rFonts w:ascii="MS UI Gothic" w:eastAsia="MS UI Gothic"/>
      <w:sz w:val="18"/>
      <w:szCs w:val="18"/>
    </w:rPr>
  </w:style>
  <w:style w:type="character" w:customStyle="1" w:styleId="afff3">
    <w:name w:val="見出しマップ (文字)"/>
    <w:link w:val="afff2"/>
    <w:rsid w:val="008C0AE7"/>
    <w:rPr>
      <w:rFonts w:ascii="MS UI Gothic" w:eastAsia="MS UI Gothic"/>
      <w:kern w:val="2"/>
      <w:sz w:val="18"/>
      <w:szCs w:val="18"/>
    </w:rPr>
  </w:style>
  <w:style w:type="paragraph" w:customStyle="1" w:styleId="afff4">
    <w:name w:val="一太郎"/>
    <w:rsid w:val="00B45711"/>
    <w:pPr>
      <w:widowControl w:val="0"/>
      <w:wordWrap w:val="0"/>
      <w:autoSpaceDE w:val="0"/>
      <w:autoSpaceDN w:val="0"/>
      <w:adjustRightInd w:val="0"/>
      <w:spacing w:line="23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719">
      <w:bodyDiv w:val="1"/>
      <w:marLeft w:val="0"/>
      <w:marRight w:val="0"/>
      <w:marTop w:val="0"/>
      <w:marBottom w:val="0"/>
      <w:divBdr>
        <w:top w:val="none" w:sz="0" w:space="0" w:color="auto"/>
        <w:left w:val="none" w:sz="0" w:space="0" w:color="auto"/>
        <w:bottom w:val="none" w:sz="0" w:space="0" w:color="auto"/>
        <w:right w:val="none" w:sz="0" w:space="0" w:color="auto"/>
      </w:divBdr>
      <w:divsChild>
        <w:div w:id="706880737">
          <w:marLeft w:val="1166"/>
          <w:marRight w:val="0"/>
          <w:marTop w:val="0"/>
          <w:marBottom w:val="0"/>
          <w:divBdr>
            <w:top w:val="none" w:sz="0" w:space="0" w:color="auto"/>
            <w:left w:val="none" w:sz="0" w:space="0" w:color="auto"/>
            <w:bottom w:val="none" w:sz="0" w:space="0" w:color="auto"/>
            <w:right w:val="none" w:sz="0" w:space="0" w:color="auto"/>
          </w:divBdr>
        </w:div>
        <w:div w:id="1926768957">
          <w:marLeft w:val="1166"/>
          <w:marRight w:val="0"/>
          <w:marTop w:val="0"/>
          <w:marBottom w:val="0"/>
          <w:divBdr>
            <w:top w:val="none" w:sz="0" w:space="0" w:color="auto"/>
            <w:left w:val="none" w:sz="0" w:space="0" w:color="auto"/>
            <w:bottom w:val="none" w:sz="0" w:space="0" w:color="auto"/>
            <w:right w:val="none" w:sz="0" w:space="0" w:color="auto"/>
          </w:divBdr>
        </w:div>
        <w:div w:id="1377698913">
          <w:marLeft w:val="1166"/>
          <w:marRight w:val="0"/>
          <w:marTop w:val="0"/>
          <w:marBottom w:val="0"/>
          <w:divBdr>
            <w:top w:val="none" w:sz="0" w:space="0" w:color="auto"/>
            <w:left w:val="none" w:sz="0" w:space="0" w:color="auto"/>
            <w:bottom w:val="none" w:sz="0" w:space="0" w:color="auto"/>
            <w:right w:val="none" w:sz="0" w:space="0" w:color="auto"/>
          </w:divBdr>
        </w:div>
      </w:divsChild>
    </w:div>
    <w:div w:id="149639165">
      <w:bodyDiv w:val="1"/>
      <w:marLeft w:val="0"/>
      <w:marRight w:val="0"/>
      <w:marTop w:val="0"/>
      <w:marBottom w:val="0"/>
      <w:divBdr>
        <w:top w:val="none" w:sz="0" w:space="0" w:color="auto"/>
        <w:left w:val="none" w:sz="0" w:space="0" w:color="auto"/>
        <w:bottom w:val="none" w:sz="0" w:space="0" w:color="auto"/>
        <w:right w:val="none" w:sz="0" w:space="0" w:color="auto"/>
      </w:divBdr>
    </w:div>
    <w:div w:id="465583275">
      <w:bodyDiv w:val="1"/>
      <w:marLeft w:val="0"/>
      <w:marRight w:val="0"/>
      <w:marTop w:val="0"/>
      <w:marBottom w:val="0"/>
      <w:divBdr>
        <w:top w:val="none" w:sz="0" w:space="0" w:color="auto"/>
        <w:left w:val="none" w:sz="0" w:space="0" w:color="auto"/>
        <w:bottom w:val="none" w:sz="0" w:space="0" w:color="auto"/>
        <w:right w:val="none" w:sz="0" w:space="0" w:color="auto"/>
      </w:divBdr>
    </w:div>
    <w:div w:id="476072259">
      <w:bodyDiv w:val="1"/>
      <w:marLeft w:val="0"/>
      <w:marRight w:val="0"/>
      <w:marTop w:val="0"/>
      <w:marBottom w:val="0"/>
      <w:divBdr>
        <w:top w:val="none" w:sz="0" w:space="0" w:color="auto"/>
        <w:left w:val="none" w:sz="0" w:space="0" w:color="auto"/>
        <w:bottom w:val="none" w:sz="0" w:space="0" w:color="auto"/>
        <w:right w:val="none" w:sz="0" w:space="0" w:color="auto"/>
      </w:divBdr>
    </w:div>
    <w:div w:id="692001439">
      <w:bodyDiv w:val="1"/>
      <w:marLeft w:val="0"/>
      <w:marRight w:val="0"/>
      <w:marTop w:val="0"/>
      <w:marBottom w:val="0"/>
      <w:divBdr>
        <w:top w:val="none" w:sz="0" w:space="0" w:color="auto"/>
        <w:left w:val="none" w:sz="0" w:space="0" w:color="auto"/>
        <w:bottom w:val="none" w:sz="0" w:space="0" w:color="auto"/>
        <w:right w:val="none" w:sz="0" w:space="0" w:color="auto"/>
      </w:divBdr>
    </w:div>
    <w:div w:id="707265566">
      <w:bodyDiv w:val="1"/>
      <w:marLeft w:val="0"/>
      <w:marRight w:val="0"/>
      <w:marTop w:val="0"/>
      <w:marBottom w:val="0"/>
      <w:divBdr>
        <w:top w:val="none" w:sz="0" w:space="0" w:color="auto"/>
        <w:left w:val="none" w:sz="0" w:space="0" w:color="auto"/>
        <w:bottom w:val="none" w:sz="0" w:space="0" w:color="auto"/>
        <w:right w:val="none" w:sz="0" w:space="0" w:color="auto"/>
      </w:divBdr>
    </w:div>
    <w:div w:id="798376976">
      <w:bodyDiv w:val="1"/>
      <w:marLeft w:val="0"/>
      <w:marRight w:val="0"/>
      <w:marTop w:val="0"/>
      <w:marBottom w:val="0"/>
      <w:divBdr>
        <w:top w:val="none" w:sz="0" w:space="0" w:color="auto"/>
        <w:left w:val="none" w:sz="0" w:space="0" w:color="auto"/>
        <w:bottom w:val="none" w:sz="0" w:space="0" w:color="auto"/>
        <w:right w:val="none" w:sz="0" w:space="0" w:color="auto"/>
      </w:divBdr>
    </w:div>
    <w:div w:id="920675375">
      <w:bodyDiv w:val="1"/>
      <w:marLeft w:val="0"/>
      <w:marRight w:val="0"/>
      <w:marTop w:val="0"/>
      <w:marBottom w:val="0"/>
      <w:divBdr>
        <w:top w:val="none" w:sz="0" w:space="0" w:color="auto"/>
        <w:left w:val="none" w:sz="0" w:space="0" w:color="auto"/>
        <w:bottom w:val="none" w:sz="0" w:space="0" w:color="auto"/>
        <w:right w:val="none" w:sz="0" w:space="0" w:color="auto"/>
      </w:divBdr>
    </w:div>
    <w:div w:id="921332545">
      <w:bodyDiv w:val="1"/>
      <w:marLeft w:val="0"/>
      <w:marRight w:val="0"/>
      <w:marTop w:val="0"/>
      <w:marBottom w:val="0"/>
      <w:divBdr>
        <w:top w:val="none" w:sz="0" w:space="0" w:color="auto"/>
        <w:left w:val="none" w:sz="0" w:space="0" w:color="auto"/>
        <w:bottom w:val="none" w:sz="0" w:space="0" w:color="auto"/>
        <w:right w:val="none" w:sz="0" w:space="0" w:color="auto"/>
      </w:divBdr>
      <w:divsChild>
        <w:div w:id="1931428792">
          <w:marLeft w:val="446"/>
          <w:marRight w:val="0"/>
          <w:marTop w:val="0"/>
          <w:marBottom w:val="120"/>
          <w:divBdr>
            <w:top w:val="none" w:sz="0" w:space="0" w:color="auto"/>
            <w:left w:val="none" w:sz="0" w:space="0" w:color="auto"/>
            <w:bottom w:val="none" w:sz="0" w:space="0" w:color="auto"/>
            <w:right w:val="none" w:sz="0" w:space="0" w:color="auto"/>
          </w:divBdr>
        </w:div>
        <w:div w:id="1481269156">
          <w:marLeft w:val="446"/>
          <w:marRight w:val="0"/>
          <w:marTop w:val="0"/>
          <w:marBottom w:val="120"/>
          <w:divBdr>
            <w:top w:val="none" w:sz="0" w:space="0" w:color="auto"/>
            <w:left w:val="none" w:sz="0" w:space="0" w:color="auto"/>
            <w:bottom w:val="none" w:sz="0" w:space="0" w:color="auto"/>
            <w:right w:val="none" w:sz="0" w:space="0" w:color="auto"/>
          </w:divBdr>
        </w:div>
        <w:div w:id="1636060942">
          <w:marLeft w:val="446"/>
          <w:marRight w:val="0"/>
          <w:marTop w:val="0"/>
          <w:marBottom w:val="120"/>
          <w:divBdr>
            <w:top w:val="none" w:sz="0" w:space="0" w:color="auto"/>
            <w:left w:val="none" w:sz="0" w:space="0" w:color="auto"/>
            <w:bottom w:val="none" w:sz="0" w:space="0" w:color="auto"/>
            <w:right w:val="none" w:sz="0" w:space="0" w:color="auto"/>
          </w:divBdr>
        </w:div>
        <w:div w:id="875435995">
          <w:marLeft w:val="446"/>
          <w:marRight w:val="0"/>
          <w:marTop w:val="0"/>
          <w:marBottom w:val="120"/>
          <w:divBdr>
            <w:top w:val="none" w:sz="0" w:space="0" w:color="auto"/>
            <w:left w:val="none" w:sz="0" w:space="0" w:color="auto"/>
            <w:bottom w:val="none" w:sz="0" w:space="0" w:color="auto"/>
            <w:right w:val="none" w:sz="0" w:space="0" w:color="auto"/>
          </w:divBdr>
        </w:div>
      </w:divsChild>
    </w:div>
    <w:div w:id="953942392">
      <w:bodyDiv w:val="1"/>
      <w:marLeft w:val="0"/>
      <w:marRight w:val="0"/>
      <w:marTop w:val="0"/>
      <w:marBottom w:val="0"/>
      <w:divBdr>
        <w:top w:val="none" w:sz="0" w:space="0" w:color="auto"/>
        <w:left w:val="none" w:sz="0" w:space="0" w:color="auto"/>
        <w:bottom w:val="none" w:sz="0" w:space="0" w:color="auto"/>
        <w:right w:val="none" w:sz="0" w:space="0" w:color="auto"/>
      </w:divBdr>
    </w:div>
    <w:div w:id="992759512">
      <w:bodyDiv w:val="1"/>
      <w:marLeft w:val="0"/>
      <w:marRight w:val="0"/>
      <w:marTop w:val="0"/>
      <w:marBottom w:val="0"/>
      <w:divBdr>
        <w:top w:val="none" w:sz="0" w:space="0" w:color="auto"/>
        <w:left w:val="none" w:sz="0" w:space="0" w:color="auto"/>
        <w:bottom w:val="none" w:sz="0" w:space="0" w:color="auto"/>
        <w:right w:val="none" w:sz="0" w:space="0" w:color="auto"/>
      </w:divBdr>
    </w:div>
    <w:div w:id="1014460109">
      <w:bodyDiv w:val="1"/>
      <w:marLeft w:val="0"/>
      <w:marRight w:val="0"/>
      <w:marTop w:val="0"/>
      <w:marBottom w:val="0"/>
      <w:divBdr>
        <w:top w:val="none" w:sz="0" w:space="0" w:color="auto"/>
        <w:left w:val="none" w:sz="0" w:space="0" w:color="auto"/>
        <w:bottom w:val="none" w:sz="0" w:space="0" w:color="auto"/>
        <w:right w:val="none" w:sz="0" w:space="0" w:color="auto"/>
      </w:divBdr>
    </w:div>
    <w:div w:id="1034890324">
      <w:bodyDiv w:val="1"/>
      <w:marLeft w:val="0"/>
      <w:marRight w:val="0"/>
      <w:marTop w:val="0"/>
      <w:marBottom w:val="0"/>
      <w:divBdr>
        <w:top w:val="none" w:sz="0" w:space="0" w:color="auto"/>
        <w:left w:val="none" w:sz="0" w:space="0" w:color="auto"/>
        <w:bottom w:val="none" w:sz="0" w:space="0" w:color="auto"/>
        <w:right w:val="none" w:sz="0" w:space="0" w:color="auto"/>
      </w:divBdr>
    </w:div>
    <w:div w:id="1107845871">
      <w:bodyDiv w:val="1"/>
      <w:marLeft w:val="0"/>
      <w:marRight w:val="0"/>
      <w:marTop w:val="0"/>
      <w:marBottom w:val="0"/>
      <w:divBdr>
        <w:top w:val="none" w:sz="0" w:space="0" w:color="auto"/>
        <w:left w:val="none" w:sz="0" w:space="0" w:color="auto"/>
        <w:bottom w:val="none" w:sz="0" w:space="0" w:color="auto"/>
        <w:right w:val="none" w:sz="0" w:space="0" w:color="auto"/>
      </w:divBdr>
      <w:divsChild>
        <w:div w:id="562327779">
          <w:marLeft w:val="1166"/>
          <w:marRight w:val="0"/>
          <w:marTop w:val="0"/>
          <w:marBottom w:val="0"/>
          <w:divBdr>
            <w:top w:val="none" w:sz="0" w:space="0" w:color="auto"/>
            <w:left w:val="none" w:sz="0" w:space="0" w:color="auto"/>
            <w:bottom w:val="none" w:sz="0" w:space="0" w:color="auto"/>
            <w:right w:val="none" w:sz="0" w:space="0" w:color="auto"/>
          </w:divBdr>
        </w:div>
        <w:div w:id="742145707">
          <w:marLeft w:val="1166"/>
          <w:marRight w:val="0"/>
          <w:marTop w:val="0"/>
          <w:marBottom w:val="0"/>
          <w:divBdr>
            <w:top w:val="none" w:sz="0" w:space="0" w:color="auto"/>
            <w:left w:val="none" w:sz="0" w:space="0" w:color="auto"/>
            <w:bottom w:val="none" w:sz="0" w:space="0" w:color="auto"/>
            <w:right w:val="none" w:sz="0" w:space="0" w:color="auto"/>
          </w:divBdr>
        </w:div>
        <w:div w:id="1888226772">
          <w:marLeft w:val="1166"/>
          <w:marRight w:val="0"/>
          <w:marTop w:val="0"/>
          <w:marBottom w:val="0"/>
          <w:divBdr>
            <w:top w:val="none" w:sz="0" w:space="0" w:color="auto"/>
            <w:left w:val="none" w:sz="0" w:space="0" w:color="auto"/>
            <w:bottom w:val="none" w:sz="0" w:space="0" w:color="auto"/>
            <w:right w:val="none" w:sz="0" w:space="0" w:color="auto"/>
          </w:divBdr>
        </w:div>
        <w:div w:id="922372089">
          <w:marLeft w:val="1166"/>
          <w:marRight w:val="0"/>
          <w:marTop w:val="0"/>
          <w:marBottom w:val="0"/>
          <w:divBdr>
            <w:top w:val="none" w:sz="0" w:space="0" w:color="auto"/>
            <w:left w:val="none" w:sz="0" w:space="0" w:color="auto"/>
            <w:bottom w:val="none" w:sz="0" w:space="0" w:color="auto"/>
            <w:right w:val="none" w:sz="0" w:space="0" w:color="auto"/>
          </w:divBdr>
        </w:div>
      </w:divsChild>
    </w:div>
    <w:div w:id="1124471078">
      <w:bodyDiv w:val="1"/>
      <w:marLeft w:val="0"/>
      <w:marRight w:val="0"/>
      <w:marTop w:val="0"/>
      <w:marBottom w:val="0"/>
      <w:divBdr>
        <w:top w:val="none" w:sz="0" w:space="0" w:color="auto"/>
        <w:left w:val="none" w:sz="0" w:space="0" w:color="auto"/>
        <w:bottom w:val="none" w:sz="0" w:space="0" w:color="auto"/>
        <w:right w:val="none" w:sz="0" w:space="0" w:color="auto"/>
      </w:divBdr>
    </w:div>
    <w:div w:id="1372539106">
      <w:bodyDiv w:val="1"/>
      <w:marLeft w:val="0"/>
      <w:marRight w:val="0"/>
      <w:marTop w:val="0"/>
      <w:marBottom w:val="0"/>
      <w:divBdr>
        <w:top w:val="none" w:sz="0" w:space="0" w:color="auto"/>
        <w:left w:val="none" w:sz="0" w:space="0" w:color="auto"/>
        <w:bottom w:val="none" w:sz="0" w:space="0" w:color="auto"/>
        <w:right w:val="none" w:sz="0" w:space="0" w:color="auto"/>
      </w:divBdr>
    </w:div>
    <w:div w:id="1610819066">
      <w:bodyDiv w:val="1"/>
      <w:marLeft w:val="0"/>
      <w:marRight w:val="0"/>
      <w:marTop w:val="0"/>
      <w:marBottom w:val="0"/>
      <w:divBdr>
        <w:top w:val="none" w:sz="0" w:space="0" w:color="auto"/>
        <w:left w:val="none" w:sz="0" w:space="0" w:color="auto"/>
        <w:bottom w:val="none" w:sz="0" w:space="0" w:color="auto"/>
        <w:right w:val="none" w:sz="0" w:space="0" w:color="auto"/>
      </w:divBdr>
    </w:div>
    <w:div w:id="1853689459">
      <w:bodyDiv w:val="1"/>
      <w:marLeft w:val="0"/>
      <w:marRight w:val="0"/>
      <w:marTop w:val="0"/>
      <w:marBottom w:val="0"/>
      <w:divBdr>
        <w:top w:val="none" w:sz="0" w:space="0" w:color="auto"/>
        <w:left w:val="none" w:sz="0" w:space="0" w:color="auto"/>
        <w:bottom w:val="none" w:sz="0" w:space="0" w:color="auto"/>
        <w:right w:val="none" w:sz="0" w:space="0" w:color="auto"/>
      </w:divBdr>
    </w:div>
    <w:div w:id="1905605911">
      <w:bodyDiv w:val="1"/>
      <w:marLeft w:val="0"/>
      <w:marRight w:val="0"/>
      <w:marTop w:val="0"/>
      <w:marBottom w:val="0"/>
      <w:divBdr>
        <w:top w:val="none" w:sz="0" w:space="0" w:color="auto"/>
        <w:left w:val="none" w:sz="0" w:space="0" w:color="auto"/>
        <w:bottom w:val="none" w:sz="0" w:space="0" w:color="auto"/>
        <w:right w:val="none" w:sz="0" w:space="0" w:color="auto"/>
      </w:divBdr>
      <w:divsChild>
        <w:div w:id="625042118">
          <w:marLeft w:val="360"/>
          <w:marRight w:val="0"/>
          <w:marTop w:val="0"/>
          <w:marBottom w:val="0"/>
          <w:divBdr>
            <w:top w:val="none" w:sz="0" w:space="0" w:color="auto"/>
            <w:left w:val="none" w:sz="0" w:space="0" w:color="auto"/>
            <w:bottom w:val="none" w:sz="0" w:space="0" w:color="auto"/>
            <w:right w:val="none" w:sz="0" w:space="0" w:color="auto"/>
          </w:divBdr>
        </w:div>
        <w:div w:id="628556038">
          <w:marLeft w:val="360"/>
          <w:marRight w:val="0"/>
          <w:marTop w:val="0"/>
          <w:marBottom w:val="120"/>
          <w:divBdr>
            <w:top w:val="none" w:sz="0" w:space="0" w:color="auto"/>
            <w:left w:val="none" w:sz="0" w:space="0" w:color="auto"/>
            <w:bottom w:val="none" w:sz="0" w:space="0" w:color="auto"/>
            <w:right w:val="none" w:sz="0" w:space="0" w:color="auto"/>
          </w:divBdr>
        </w:div>
        <w:div w:id="223372613">
          <w:marLeft w:val="360"/>
          <w:marRight w:val="0"/>
          <w:marTop w:val="0"/>
          <w:marBottom w:val="0"/>
          <w:divBdr>
            <w:top w:val="none" w:sz="0" w:space="0" w:color="auto"/>
            <w:left w:val="none" w:sz="0" w:space="0" w:color="auto"/>
            <w:bottom w:val="none" w:sz="0" w:space="0" w:color="auto"/>
            <w:right w:val="none" w:sz="0" w:space="0" w:color="auto"/>
          </w:divBdr>
        </w:div>
        <w:div w:id="837429278">
          <w:marLeft w:val="360"/>
          <w:marRight w:val="0"/>
          <w:marTop w:val="0"/>
          <w:marBottom w:val="0"/>
          <w:divBdr>
            <w:top w:val="none" w:sz="0" w:space="0" w:color="auto"/>
            <w:left w:val="none" w:sz="0" w:space="0" w:color="auto"/>
            <w:bottom w:val="none" w:sz="0" w:space="0" w:color="auto"/>
            <w:right w:val="none" w:sz="0" w:space="0" w:color="auto"/>
          </w:divBdr>
        </w:div>
        <w:div w:id="597567284">
          <w:marLeft w:val="360"/>
          <w:marRight w:val="0"/>
          <w:marTop w:val="0"/>
          <w:marBottom w:val="0"/>
          <w:divBdr>
            <w:top w:val="none" w:sz="0" w:space="0" w:color="auto"/>
            <w:left w:val="none" w:sz="0" w:space="0" w:color="auto"/>
            <w:bottom w:val="none" w:sz="0" w:space="0" w:color="auto"/>
            <w:right w:val="none" w:sz="0" w:space="0" w:color="auto"/>
          </w:divBdr>
        </w:div>
        <w:div w:id="1015420727">
          <w:marLeft w:val="360"/>
          <w:marRight w:val="0"/>
          <w:marTop w:val="0"/>
          <w:marBottom w:val="0"/>
          <w:divBdr>
            <w:top w:val="none" w:sz="0" w:space="0" w:color="auto"/>
            <w:left w:val="none" w:sz="0" w:space="0" w:color="auto"/>
            <w:bottom w:val="none" w:sz="0" w:space="0" w:color="auto"/>
            <w:right w:val="none" w:sz="0" w:space="0" w:color="auto"/>
          </w:divBdr>
        </w:div>
        <w:div w:id="1290893845">
          <w:marLeft w:val="360"/>
          <w:marRight w:val="0"/>
          <w:marTop w:val="0"/>
          <w:marBottom w:val="0"/>
          <w:divBdr>
            <w:top w:val="none" w:sz="0" w:space="0" w:color="auto"/>
            <w:left w:val="none" w:sz="0" w:space="0" w:color="auto"/>
            <w:bottom w:val="none" w:sz="0" w:space="0" w:color="auto"/>
            <w:right w:val="none" w:sz="0" w:space="0" w:color="auto"/>
          </w:divBdr>
        </w:div>
      </w:divsChild>
    </w:div>
    <w:div w:id="1956012515">
      <w:bodyDiv w:val="1"/>
      <w:marLeft w:val="0"/>
      <w:marRight w:val="0"/>
      <w:marTop w:val="0"/>
      <w:marBottom w:val="0"/>
      <w:divBdr>
        <w:top w:val="none" w:sz="0" w:space="0" w:color="auto"/>
        <w:left w:val="none" w:sz="0" w:space="0" w:color="auto"/>
        <w:bottom w:val="none" w:sz="0" w:space="0" w:color="auto"/>
        <w:right w:val="none" w:sz="0" w:space="0" w:color="auto"/>
      </w:divBdr>
    </w:div>
    <w:div w:id="200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5.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37058-49D2-6A44-9CCF-8AAF84AC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1129</Words>
  <Characters>6441</Characters>
  <Application>Microsoft Macintosh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555</CharactersWithSpaces>
  <SharedDoc>false</SharedDoc>
  <HLinks>
    <vt:vector size="384" baseType="variant">
      <vt:variant>
        <vt:i4>1376309</vt:i4>
      </vt:variant>
      <vt:variant>
        <vt:i4>380</vt:i4>
      </vt:variant>
      <vt:variant>
        <vt:i4>0</vt:i4>
      </vt:variant>
      <vt:variant>
        <vt:i4>5</vt:i4>
      </vt:variant>
      <vt:variant>
        <vt:lpwstr/>
      </vt:variant>
      <vt:variant>
        <vt:lpwstr>_Toc415064275</vt:lpwstr>
      </vt:variant>
      <vt:variant>
        <vt:i4>1376309</vt:i4>
      </vt:variant>
      <vt:variant>
        <vt:i4>374</vt:i4>
      </vt:variant>
      <vt:variant>
        <vt:i4>0</vt:i4>
      </vt:variant>
      <vt:variant>
        <vt:i4>5</vt:i4>
      </vt:variant>
      <vt:variant>
        <vt:lpwstr/>
      </vt:variant>
      <vt:variant>
        <vt:lpwstr>_Toc415064274</vt:lpwstr>
      </vt:variant>
      <vt:variant>
        <vt:i4>1376309</vt:i4>
      </vt:variant>
      <vt:variant>
        <vt:i4>368</vt:i4>
      </vt:variant>
      <vt:variant>
        <vt:i4>0</vt:i4>
      </vt:variant>
      <vt:variant>
        <vt:i4>5</vt:i4>
      </vt:variant>
      <vt:variant>
        <vt:lpwstr/>
      </vt:variant>
      <vt:variant>
        <vt:lpwstr>_Toc415064273</vt:lpwstr>
      </vt:variant>
      <vt:variant>
        <vt:i4>1376309</vt:i4>
      </vt:variant>
      <vt:variant>
        <vt:i4>362</vt:i4>
      </vt:variant>
      <vt:variant>
        <vt:i4>0</vt:i4>
      </vt:variant>
      <vt:variant>
        <vt:i4>5</vt:i4>
      </vt:variant>
      <vt:variant>
        <vt:lpwstr/>
      </vt:variant>
      <vt:variant>
        <vt:lpwstr>_Toc415064272</vt:lpwstr>
      </vt:variant>
      <vt:variant>
        <vt:i4>1376309</vt:i4>
      </vt:variant>
      <vt:variant>
        <vt:i4>356</vt:i4>
      </vt:variant>
      <vt:variant>
        <vt:i4>0</vt:i4>
      </vt:variant>
      <vt:variant>
        <vt:i4>5</vt:i4>
      </vt:variant>
      <vt:variant>
        <vt:lpwstr/>
      </vt:variant>
      <vt:variant>
        <vt:lpwstr>_Toc415064271</vt:lpwstr>
      </vt:variant>
      <vt:variant>
        <vt:i4>1310773</vt:i4>
      </vt:variant>
      <vt:variant>
        <vt:i4>350</vt:i4>
      </vt:variant>
      <vt:variant>
        <vt:i4>0</vt:i4>
      </vt:variant>
      <vt:variant>
        <vt:i4>5</vt:i4>
      </vt:variant>
      <vt:variant>
        <vt:lpwstr/>
      </vt:variant>
      <vt:variant>
        <vt:lpwstr>_Toc415064269</vt:lpwstr>
      </vt:variant>
      <vt:variant>
        <vt:i4>1310773</vt:i4>
      </vt:variant>
      <vt:variant>
        <vt:i4>344</vt:i4>
      </vt:variant>
      <vt:variant>
        <vt:i4>0</vt:i4>
      </vt:variant>
      <vt:variant>
        <vt:i4>5</vt:i4>
      </vt:variant>
      <vt:variant>
        <vt:lpwstr/>
      </vt:variant>
      <vt:variant>
        <vt:lpwstr>_Toc415064268</vt:lpwstr>
      </vt:variant>
      <vt:variant>
        <vt:i4>1310773</vt:i4>
      </vt:variant>
      <vt:variant>
        <vt:i4>338</vt:i4>
      </vt:variant>
      <vt:variant>
        <vt:i4>0</vt:i4>
      </vt:variant>
      <vt:variant>
        <vt:i4>5</vt:i4>
      </vt:variant>
      <vt:variant>
        <vt:lpwstr/>
      </vt:variant>
      <vt:variant>
        <vt:lpwstr>_Toc415064267</vt:lpwstr>
      </vt:variant>
      <vt:variant>
        <vt:i4>1310773</vt:i4>
      </vt:variant>
      <vt:variant>
        <vt:i4>332</vt:i4>
      </vt:variant>
      <vt:variant>
        <vt:i4>0</vt:i4>
      </vt:variant>
      <vt:variant>
        <vt:i4>5</vt:i4>
      </vt:variant>
      <vt:variant>
        <vt:lpwstr/>
      </vt:variant>
      <vt:variant>
        <vt:lpwstr>_Toc415064264</vt:lpwstr>
      </vt:variant>
      <vt:variant>
        <vt:i4>1310773</vt:i4>
      </vt:variant>
      <vt:variant>
        <vt:i4>326</vt:i4>
      </vt:variant>
      <vt:variant>
        <vt:i4>0</vt:i4>
      </vt:variant>
      <vt:variant>
        <vt:i4>5</vt:i4>
      </vt:variant>
      <vt:variant>
        <vt:lpwstr/>
      </vt:variant>
      <vt:variant>
        <vt:lpwstr>_Toc415064263</vt:lpwstr>
      </vt:variant>
      <vt:variant>
        <vt:i4>1310773</vt:i4>
      </vt:variant>
      <vt:variant>
        <vt:i4>320</vt:i4>
      </vt:variant>
      <vt:variant>
        <vt:i4>0</vt:i4>
      </vt:variant>
      <vt:variant>
        <vt:i4>5</vt:i4>
      </vt:variant>
      <vt:variant>
        <vt:lpwstr/>
      </vt:variant>
      <vt:variant>
        <vt:lpwstr>_Toc415064262</vt:lpwstr>
      </vt:variant>
      <vt:variant>
        <vt:i4>1310773</vt:i4>
      </vt:variant>
      <vt:variant>
        <vt:i4>314</vt:i4>
      </vt:variant>
      <vt:variant>
        <vt:i4>0</vt:i4>
      </vt:variant>
      <vt:variant>
        <vt:i4>5</vt:i4>
      </vt:variant>
      <vt:variant>
        <vt:lpwstr/>
      </vt:variant>
      <vt:variant>
        <vt:lpwstr>_Toc415064261</vt:lpwstr>
      </vt:variant>
      <vt:variant>
        <vt:i4>1507381</vt:i4>
      </vt:variant>
      <vt:variant>
        <vt:i4>308</vt:i4>
      </vt:variant>
      <vt:variant>
        <vt:i4>0</vt:i4>
      </vt:variant>
      <vt:variant>
        <vt:i4>5</vt:i4>
      </vt:variant>
      <vt:variant>
        <vt:lpwstr/>
      </vt:variant>
      <vt:variant>
        <vt:lpwstr>_Toc415064256</vt:lpwstr>
      </vt:variant>
      <vt:variant>
        <vt:i4>1507381</vt:i4>
      </vt:variant>
      <vt:variant>
        <vt:i4>302</vt:i4>
      </vt:variant>
      <vt:variant>
        <vt:i4>0</vt:i4>
      </vt:variant>
      <vt:variant>
        <vt:i4>5</vt:i4>
      </vt:variant>
      <vt:variant>
        <vt:lpwstr/>
      </vt:variant>
      <vt:variant>
        <vt:lpwstr>_Toc415064255</vt:lpwstr>
      </vt:variant>
      <vt:variant>
        <vt:i4>1507381</vt:i4>
      </vt:variant>
      <vt:variant>
        <vt:i4>296</vt:i4>
      </vt:variant>
      <vt:variant>
        <vt:i4>0</vt:i4>
      </vt:variant>
      <vt:variant>
        <vt:i4>5</vt:i4>
      </vt:variant>
      <vt:variant>
        <vt:lpwstr/>
      </vt:variant>
      <vt:variant>
        <vt:lpwstr>_Toc415064254</vt:lpwstr>
      </vt:variant>
      <vt:variant>
        <vt:i4>1507381</vt:i4>
      </vt:variant>
      <vt:variant>
        <vt:i4>290</vt:i4>
      </vt:variant>
      <vt:variant>
        <vt:i4>0</vt:i4>
      </vt:variant>
      <vt:variant>
        <vt:i4>5</vt:i4>
      </vt:variant>
      <vt:variant>
        <vt:lpwstr/>
      </vt:variant>
      <vt:variant>
        <vt:lpwstr>_Toc415064253</vt:lpwstr>
      </vt:variant>
      <vt:variant>
        <vt:i4>1507381</vt:i4>
      </vt:variant>
      <vt:variant>
        <vt:i4>284</vt:i4>
      </vt:variant>
      <vt:variant>
        <vt:i4>0</vt:i4>
      </vt:variant>
      <vt:variant>
        <vt:i4>5</vt:i4>
      </vt:variant>
      <vt:variant>
        <vt:lpwstr/>
      </vt:variant>
      <vt:variant>
        <vt:lpwstr>_Toc415064252</vt:lpwstr>
      </vt:variant>
      <vt:variant>
        <vt:i4>1507381</vt:i4>
      </vt:variant>
      <vt:variant>
        <vt:i4>278</vt:i4>
      </vt:variant>
      <vt:variant>
        <vt:i4>0</vt:i4>
      </vt:variant>
      <vt:variant>
        <vt:i4>5</vt:i4>
      </vt:variant>
      <vt:variant>
        <vt:lpwstr/>
      </vt:variant>
      <vt:variant>
        <vt:lpwstr>_Toc415064251</vt:lpwstr>
      </vt:variant>
      <vt:variant>
        <vt:i4>1507381</vt:i4>
      </vt:variant>
      <vt:variant>
        <vt:i4>272</vt:i4>
      </vt:variant>
      <vt:variant>
        <vt:i4>0</vt:i4>
      </vt:variant>
      <vt:variant>
        <vt:i4>5</vt:i4>
      </vt:variant>
      <vt:variant>
        <vt:lpwstr/>
      </vt:variant>
      <vt:variant>
        <vt:lpwstr>_Toc415064250</vt:lpwstr>
      </vt:variant>
      <vt:variant>
        <vt:i4>1441845</vt:i4>
      </vt:variant>
      <vt:variant>
        <vt:i4>266</vt:i4>
      </vt:variant>
      <vt:variant>
        <vt:i4>0</vt:i4>
      </vt:variant>
      <vt:variant>
        <vt:i4>5</vt:i4>
      </vt:variant>
      <vt:variant>
        <vt:lpwstr/>
      </vt:variant>
      <vt:variant>
        <vt:lpwstr>_Toc415064249</vt:lpwstr>
      </vt:variant>
      <vt:variant>
        <vt:i4>1441845</vt:i4>
      </vt:variant>
      <vt:variant>
        <vt:i4>260</vt:i4>
      </vt:variant>
      <vt:variant>
        <vt:i4>0</vt:i4>
      </vt:variant>
      <vt:variant>
        <vt:i4>5</vt:i4>
      </vt:variant>
      <vt:variant>
        <vt:lpwstr/>
      </vt:variant>
      <vt:variant>
        <vt:lpwstr>_Toc415064248</vt:lpwstr>
      </vt:variant>
      <vt:variant>
        <vt:i4>1441845</vt:i4>
      </vt:variant>
      <vt:variant>
        <vt:i4>254</vt:i4>
      </vt:variant>
      <vt:variant>
        <vt:i4>0</vt:i4>
      </vt:variant>
      <vt:variant>
        <vt:i4>5</vt:i4>
      </vt:variant>
      <vt:variant>
        <vt:lpwstr/>
      </vt:variant>
      <vt:variant>
        <vt:lpwstr>_Toc415064247</vt:lpwstr>
      </vt:variant>
      <vt:variant>
        <vt:i4>1441845</vt:i4>
      </vt:variant>
      <vt:variant>
        <vt:i4>248</vt:i4>
      </vt:variant>
      <vt:variant>
        <vt:i4>0</vt:i4>
      </vt:variant>
      <vt:variant>
        <vt:i4>5</vt:i4>
      </vt:variant>
      <vt:variant>
        <vt:lpwstr/>
      </vt:variant>
      <vt:variant>
        <vt:lpwstr>_Toc415064246</vt:lpwstr>
      </vt:variant>
      <vt:variant>
        <vt:i4>1441845</vt:i4>
      </vt:variant>
      <vt:variant>
        <vt:i4>242</vt:i4>
      </vt:variant>
      <vt:variant>
        <vt:i4>0</vt:i4>
      </vt:variant>
      <vt:variant>
        <vt:i4>5</vt:i4>
      </vt:variant>
      <vt:variant>
        <vt:lpwstr/>
      </vt:variant>
      <vt:variant>
        <vt:lpwstr>_Toc415064243</vt:lpwstr>
      </vt:variant>
      <vt:variant>
        <vt:i4>1441845</vt:i4>
      </vt:variant>
      <vt:variant>
        <vt:i4>236</vt:i4>
      </vt:variant>
      <vt:variant>
        <vt:i4>0</vt:i4>
      </vt:variant>
      <vt:variant>
        <vt:i4>5</vt:i4>
      </vt:variant>
      <vt:variant>
        <vt:lpwstr/>
      </vt:variant>
      <vt:variant>
        <vt:lpwstr>_Toc415064242</vt:lpwstr>
      </vt:variant>
      <vt:variant>
        <vt:i4>1441845</vt:i4>
      </vt:variant>
      <vt:variant>
        <vt:i4>230</vt:i4>
      </vt:variant>
      <vt:variant>
        <vt:i4>0</vt:i4>
      </vt:variant>
      <vt:variant>
        <vt:i4>5</vt:i4>
      </vt:variant>
      <vt:variant>
        <vt:lpwstr/>
      </vt:variant>
      <vt:variant>
        <vt:lpwstr>_Toc415064241</vt:lpwstr>
      </vt:variant>
      <vt:variant>
        <vt:i4>1441845</vt:i4>
      </vt:variant>
      <vt:variant>
        <vt:i4>224</vt:i4>
      </vt:variant>
      <vt:variant>
        <vt:i4>0</vt:i4>
      </vt:variant>
      <vt:variant>
        <vt:i4>5</vt:i4>
      </vt:variant>
      <vt:variant>
        <vt:lpwstr/>
      </vt:variant>
      <vt:variant>
        <vt:lpwstr>_Toc415064240</vt:lpwstr>
      </vt:variant>
      <vt:variant>
        <vt:i4>1114165</vt:i4>
      </vt:variant>
      <vt:variant>
        <vt:i4>218</vt:i4>
      </vt:variant>
      <vt:variant>
        <vt:i4>0</vt:i4>
      </vt:variant>
      <vt:variant>
        <vt:i4>5</vt:i4>
      </vt:variant>
      <vt:variant>
        <vt:lpwstr/>
      </vt:variant>
      <vt:variant>
        <vt:lpwstr>_Toc415064239</vt:lpwstr>
      </vt:variant>
      <vt:variant>
        <vt:i4>1114165</vt:i4>
      </vt:variant>
      <vt:variant>
        <vt:i4>212</vt:i4>
      </vt:variant>
      <vt:variant>
        <vt:i4>0</vt:i4>
      </vt:variant>
      <vt:variant>
        <vt:i4>5</vt:i4>
      </vt:variant>
      <vt:variant>
        <vt:lpwstr/>
      </vt:variant>
      <vt:variant>
        <vt:lpwstr>_Toc415064237</vt:lpwstr>
      </vt:variant>
      <vt:variant>
        <vt:i4>1114165</vt:i4>
      </vt:variant>
      <vt:variant>
        <vt:i4>206</vt:i4>
      </vt:variant>
      <vt:variant>
        <vt:i4>0</vt:i4>
      </vt:variant>
      <vt:variant>
        <vt:i4>5</vt:i4>
      </vt:variant>
      <vt:variant>
        <vt:lpwstr/>
      </vt:variant>
      <vt:variant>
        <vt:lpwstr>_Toc415064236</vt:lpwstr>
      </vt:variant>
      <vt:variant>
        <vt:i4>1114165</vt:i4>
      </vt:variant>
      <vt:variant>
        <vt:i4>200</vt:i4>
      </vt:variant>
      <vt:variant>
        <vt:i4>0</vt:i4>
      </vt:variant>
      <vt:variant>
        <vt:i4>5</vt:i4>
      </vt:variant>
      <vt:variant>
        <vt:lpwstr/>
      </vt:variant>
      <vt:variant>
        <vt:lpwstr>_Toc415064235</vt:lpwstr>
      </vt:variant>
      <vt:variant>
        <vt:i4>1114165</vt:i4>
      </vt:variant>
      <vt:variant>
        <vt:i4>194</vt:i4>
      </vt:variant>
      <vt:variant>
        <vt:i4>0</vt:i4>
      </vt:variant>
      <vt:variant>
        <vt:i4>5</vt:i4>
      </vt:variant>
      <vt:variant>
        <vt:lpwstr/>
      </vt:variant>
      <vt:variant>
        <vt:lpwstr>_Toc415064233</vt:lpwstr>
      </vt:variant>
      <vt:variant>
        <vt:i4>1114165</vt:i4>
      </vt:variant>
      <vt:variant>
        <vt:i4>188</vt:i4>
      </vt:variant>
      <vt:variant>
        <vt:i4>0</vt:i4>
      </vt:variant>
      <vt:variant>
        <vt:i4>5</vt:i4>
      </vt:variant>
      <vt:variant>
        <vt:lpwstr/>
      </vt:variant>
      <vt:variant>
        <vt:lpwstr>_Toc415064232</vt:lpwstr>
      </vt:variant>
      <vt:variant>
        <vt:i4>1114165</vt:i4>
      </vt:variant>
      <vt:variant>
        <vt:i4>182</vt:i4>
      </vt:variant>
      <vt:variant>
        <vt:i4>0</vt:i4>
      </vt:variant>
      <vt:variant>
        <vt:i4>5</vt:i4>
      </vt:variant>
      <vt:variant>
        <vt:lpwstr/>
      </vt:variant>
      <vt:variant>
        <vt:lpwstr>_Toc415064231</vt:lpwstr>
      </vt:variant>
      <vt:variant>
        <vt:i4>1114165</vt:i4>
      </vt:variant>
      <vt:variant>
        <vt:i4>176</vt:i4>
      </vt:variant>
      <vt:variant>
        <vt:i4>0</vt:i4>
      </vt:variant>
      <vt:variant>
        <vt:i4>5</vt:i4>
      </vt:variant>
      <vt:variant>
        <vt:lpwstr/>
      </vt:variant>
      <vt:variant>
        <vt:lpwstr>_Toc415064230</vt:lpwstr>
      </vt:variant>
      <vt:variant>
        <vt:i4>1048629</vt:i4>
      </vt:variant>
      <vt:variant>
        <vt:i4>170</vt:i4>
      </vt:variant>
      <vt:variant>
        <vt:i4>0</vt:i4>
      </vt:variant>
      <vt:variant>
        <vt:i4>5</vt:i4>
      </vt:variant>
      <vt:variant>
        <vt:lpwstr/>
      </vt:variant>
      <vt:variant>
        <vt:lpwstr>_Toc415064228</vt:lpwstr>
      </vt:variant>
      <vt:variant>
        <vt:i4>1048629</vt:i4>
      </vt:variant>
      <vt:variant>
        <vt:i4>164</vt:i4>
      </vt:variant>
      <vt:variant>
        <vt:i4>0</vt:i4>
      </vt:variant>
      <vt:variant>
        <vt:i4>5</vt:i4>
      </vt:variant>
      <vt:variant>
        <vt:lpwstr/>
      </vt:variant>
      <vt:variant>
        <vt:lpwstr>_Toc415064227</vt:lpwstr>
      </vt:variant>
      <vt:variant>
        <vt:i4>1048629</vt:i4>
      </vt:variant>
      <vt:variant>
        <vt:i4>158</vt:i4>
      </vt:variant>
      <vt:variant>
        <vt:i4>0</vt:i4>
      </vt:variant>
      <vt:variant>
        <vt:i4>5</vt:i4>
      </vt:variant>
      <vt:variant>
        <vt:lpwstr/>
      </vt:variant>
      <vt:variant>
        <vt:lpwstr>_Toc415064226</vt:lpwstr>
      </vt:variant>
      <vt:variant>
        <vt:i4>1048629</vt:i4>
      </vt:variant>
      <vt:variant>
        <vt:i4>152</vt:i4>
      </vt:variant>
      <vt:variant>
        <vt:i4>0</vt:i4>
      </vt:variant>
      <vt:variant>
        <vt:i4>5</vt:i4>
      </vt:variant>
      <vt:variant>
        <vt:lpwstr/>
      </vt:variant>
      <vt:variant>
        <vt:lpwstr>_Toc415064225</vt:lpwstr>
      </vt:variant>
      <vt:variant>
        <vt:i4>1048629</vt:i4>
      </vt:variant>
      <vt:variant>
        <vt:i4>146</vt:i4>
      </vt:variant>
      <vt:variant>
        <vt:i4>0</vt:i4>
      </vt:variant>
      <vt:variant>
        <vt:i4>5</vt:i4>
      </vt:variant>
      <vt:variant>
        <vt:lpwstr/>
      </vt:variant>
      <vt:variant>
        <vt:lpwstr>_Toc415064221</vt:lpwstr>
      </vt:variant>
      <vt:variant>
        <vt:i4>1048629</vt:i4>
      </vt:variant>
      <vt:variant>
        <vt:i4>140</vt:i4>
      </vt:variant>
      <vt:variant>
        <vt:i4>0</vt:i4>
      </vt:variant>
      <vt:variant>
        <vt:i4>5</vt:i4>
      </vt:variant>
      <vt:variant>
        <vt:lpwstr/>
      </vt:variant>
      <vt:variant>
        <vt:lpwstr>_Toc415064220</vt:lpwstr>
      </vt:variant>
      <vt:variant>
        <vt:i4>1245237</vt:i4>
      </vt:variant>
      <vt:variant>
        <vt:i4>134</vt:i4>
      </vt:variant>
      <vt:variant>
        <vt:i4>0</vt:i4>
      </vt:variant>
      <vt:variant>
        <vt:i4>5</vt:i4>
      </vt:variant>
      <vt:variant>
        <vt:lpwstr/>
      </vt:variant>
      <vt:variant>
        <vt:lpwstr>_Toc415064219</vt:lpwstr>
      </vt:variant>
      <vt:variant>
        <vt:i4>1245237</vt:i4>
      </vt:variant>
      <vt:variant>
        <vt:i4>128</vt:i4>
      </vt:variant>
      <vt:variant>
        <vt:i4>0</vt:i4>
      </vt:variant>
      <vt:variant>
        <vt:i4>5</vt:i4>
      </vt:variant>
      <vt:variant>
        <vt:lpwstr/>
      </vt:variant>
      <vt:variant>
        <vt:lpwstr>_Toc415064218</vt:lpwstr>
      </vt:variant>
      <vt:variant>
        <vt:i4>1245237</vt:i4>
      </vt:variant>
      <vt:variant>
        <vt:i4>122</vt:i4>
      </vt:variant>
      <vt:variant>
        <vt:i4>0</vt:i4>
      </vt:variant>
      <vt:variant>
        <vt:i4>5</vt:i4>
      </vt:variant>
      <vt:variant>
        <vt:lpwstr/>
      </vt:variant>
      <vt:variant>
        <vt:lpwstr>_Toc415064217</vt:lpwstr>
      </vt:variant>
      <vt:variant>
        <vt:i4>1245237</vt:i4>
      </vt:variant>
      <vt:variant>
        <vt:i4>116</vt:i4>
      </vt:variant>
      <vt:variant>
        <vt:i4>0</vt:i4>
      </vt:variant>
      <vt:variant>
        <vt:i4>5</vt:i4>
      </vt:variant>
      <vt:variant>
        <vt:lpwstr/>
      </vt:variant>
      <vt:variant>
        <vt:lpwstr>_Toc415064216</vt:lpwstr>
      </vt:variant>
      <vt:variant>
        <vt:i4>1245237</vt:i4>
      </vt:variant>
      <vt:variant>
        <vt:i4>110</vt:i4>
      </vt:variant>
      <vt:variant>
        <vt:i4>0</vt:i4>
      </vt:variant>
      <vt:variant>
        <vt:i4>5</vt:i4>
      </vt:variant>
      <vt:variant>
        <vt:lpwstr/>
      </vt:variant>
      <vt:variant>
        <vt:lpwstr>_Toc415064213</vt:lpwstr>
      </vt:variant>
      <vt:variant>
        <vt:i4>1245237</vt:i4>
      </vt:variant>
      <vt:variant>
        <vt:i4>104</vt:i4>
      </vt:variant>
      <vt:variant>
        <vt:i4>0</vt:i4>
      </vt:variant>
      <vt:variant>
        <vt:i4>5</vt:i4>
      </vt:variant>
      <vt:variant>
        <vt:lpwstr/>
      </vt:variant>
      <vt:variant>
        <vt:lpwstr>_Toc415064212</vt:lpwstr>
      </vt:variant>
      <vt:variant>
        <vt:i4>1245237</vt:i4>
      </vt:variant>
      <vt:variant>
        <vt:i4>98</vt:i4>
      </vt:variant>
      <vt:variant>
        <vt:i4>0</vt:i4>
      </vt:variant>
      <vt:variant>
        <vt:i4>5</vt:i4>
      </vt:variant>
      <vt:variant>
        <vt:lpwstr/>
      </vt:variant>
      <vt:variant>
        <vt:lpwstr>_Toc415064211</vt:lpwstr>
      </vt:variant>
      <vt:variant>
        <vt:i4>1245237</vt:i4>
      </vt:variant>
      <vt:variant>
        <vt:i4>92</vt:i4>
      </vt:variant>
      <vt:variant>
        <vt:i4>0</vt:i4>
      </vt:variant>
      <vt:variant>
        <vt:i4>5</vt:i4>
      </vt:variant>
      <vt:variant>
        <vt:lpwstr/>
      </vt:variant>
      <vt:variant>
        <vt:lpwstr>_Toc415064210</vt:lpwstr>
      </vt:variant>
      <vt:variant>
        <vt:i4>1179701</vt:i4>
      </vt:variant>
      <vt:variant>
        <vt:i4>86</vt:i4>
      </vt:variant>
      <vt:variant>
        <vt:i4>0</vt:i4>
      </vt:variant>
      <vt:variant>
        <vt:i4>5</vt:i4>
      </vt:variant>
      <vt:variant>
        <vt:lpwstr/>
      </vt:variant>
      <vt:variant>
        <vt:lpwstr>_Toc415064208</vt:lpwstr>
      </vt:variant>
      <vt:variant>
        <vt:i4>1179701</vt:i4>
      </vt:variant>
      <vt:variant>
        <vt:i4>80</vt:i4>
      </vt:variant>
      <vt:variant>
        <vt:i4>0</vt:i4>
      </vt:variant>
      <vt:variant>
        <vt:i4>5</vt:i4>
      </vt:variant>
      <vt:variant>
        <vt:lpwstr/>
      </vt:variant>
      <vt:variant>
        <vt:lpwstr>_Toc415064207</vt:lpwstr>
      </vt:variant>
      <vt:variant>
        <vt:i4>1179701</vt:i4>
      </vt:variant>
      <vt:variant>
        <vt:i4>74</vt:i4>
      </vt:variant>
      <vt:variant>
        <vt:i4>0</vt:i4>
      </vt:variant>
      <vt:variant>
        <vt:i4>5</vt:i4>
      </vt:variant>
      <vt:variant>
        <vt:lpwstr/>
      </vt:variant>
      <vt:variant>
        <vt:lpwstr>_Toc415064206</vt:lpwstr>
      </vt:variant>
      <vt:variant>
        <vt:i4>1179701</vt:i4>
      </vt:variant>
      <vt:variant>
        <vt:i4>68</vt:i4>
      </vt:variant>
      <vt:variant>
        <vt:i4>0</vt:i4>
      </vt:variant>
      <vt:variant>
        <vt:i4>5</vt:i4>
      </vt:variant>
      <vt:variant>
        <vt:lpwstr/>
      </vt:variant>
      <vt:variant>
        <vt:lpwstr>_Toc415064205</vt:lpwstr>
      </vt:variant>
      <vt:variant>
        <vt:i4>1179701</vt:i4>
      </vt:variant>
      <vt:variant>
        <vt:i4>62</vt:i4>
      </vt:variant>
      <vt:variant>
        <vt:i4>0</vt:i4>
      </vt:variant>
      <vt:variant>
        <vt:i4>5</vt:i4>
      </vt:variant>
      <vt:variant>
        <vt:lpwstr/>
      </vt:variant>
      <vt:variant>
        <vt:lpwstr>_Toc415064204</vt:lpwstr>
      </vt:variant>
      <vt:variant>
        <vt:i4>1179701</vt:i4>
      </vt:variant>
      <vt:variant>
        <vt:i4>56</vt:i4>
      </vt:variant>
      <vt:variant>
        <vt:i4>0</vt:i4>
      </vt:variant>
      <vt:variant>
        <vt:i4>5</vt:i4>
      </vt:variant>
      <vt:variant>
        <vt:lpwstr/>
      </vt:variant>
      <vt:variant>
        <vt:lpwstr>_Toc415064203</vt:lpwstr>
      </vt:variant>
      <vt:variant>
        <vt:i4>1179701</vt:i4>
      </vt:variant>
      <vt:variant>
        <vt:i4>50</vt:i4>
      </vt:variant>
      <vt:variant>
        <vt:i4>0</vt:i4>
      </vt:variant>
      <vt:variant>
        <vt:i4>5</vt:i4>
      </vt:variant>
      <vt:variant>
        <vt:lpwstr/>
      </vt:variant>
      <vt:variant>
        <vt:lpwstr>_Toc415064202</vt:lpwstr>
      </vt:variant>
      <vt:variant>
        <vt:i4>1179701</vt:i4>
      </vt:variant>
      <vt:variant>
        <vt:i4>44</vt:i4>
      </vt:variant>
      <vt:variant>
        <vt:i4>0</vt:i4>
      </vt:variant>
      <vt:variant>
        <vt:i4>5</vt:i4>
      </vt:variant>
      <vt:variant>
        <vt:lpwstr/>
      </vt:variant>
      <vt:variant>
        <vt:lpwstr>_Toc415064201</vt:lpwstr>
      </vt:variant>
      <vt:variant>
        <vt:i4>1179701</vt:i4>
      </vt:variant>
      <vt:variant>
        <vt:i4>38</vt:i4>
      </vt:variant>
      <vt:variant>
        <vt:i4>0</vt:i4>
      </vt:variant>
      <vt:variant>
        <vt:i4>5</vt:i4>
      </vt:variant>
      <vt:variant>
        <vt:lpwstr/>
      </vt:variant>
      <vt:variant>
        <vt:lpwstr>_Toc415064200</vt:lpwstr>
      </vt:variant>
      <vt:variant>
        <vt:i4>1769526</vt:i4>
      </vt:variant>
      <vt:variant>
        <vt:i4>32</vt:i4>
      </vt:variant>
      <vt:variant>
        <vt:i4>0</vt:i4>
      </vt:variant>
      <vt:variant>
        <vt:i4>5</vt:i4>
      </vt:variant>
      <vt:variant>
        <vt:lpwstr/>
      </vt:variant>
      <vt:variant>
        <vt:lpwstr>_Toc415064199</vt:lpwstr>
      </vt:variant>
      <vt:variant>
        <vt:i4>1769526</vt:i4>
      </vt:variant>
      <vt:variant>
        <vt:i4>26</vt:i4>
      </vt:variant>
      <vt:variant>
        <vt:i4>0</vt:i4>
      </vt:variant>
      <vt:variant>
        <vt:i4>5</vt:i4>
      </vt:variant>
      <vt:variant>
        <vt:lpwstr/>
      </vt:variant>
      <vt:variant>
        <vt:lpwstr>_Toc415064198</vt:lpwstr>
      </vt:variant>
      <vt:variant>
        <vt:i4>1769526</vt:i4>
      </vt:variant>
      <vt:variant>
        <vt:i4>20</vt:i4>
      </vt:variant>
      <vt:variant>
        <vt:i4>0</vt:i4>
      </vt:variant>
      <vt:variant>
        <vt:i4>5</vt:i4>
      </vt:variant>
      <vt:variant>
        <vt:lpwstr/>
      </vt:variant>
      <vt:variant>
        <vt:lpwstr>_Toc415064193</vt:lpwstr>
      </vt:variant>
      <vt:variant>
        <vt:i4>1769526</vt:i4>
      </vt:variant>
      <vt:variant>
        <vt:i4>14</vt:i4>
      </vt:variant>
      <vt:variant>
        <vt:i4>0</vt:i4>
      </vt:variant>
      <vt:variant>
        <vt:i4>5</vt:i4>
      </vt:variant>
      <vt:variant>
        <vt:lpwstr/>
      </vt:variant>
      <vt:variant>
        <vt:lpwstr>_Toc415064192</vt:lpwstr>
      </vt:variant>
      <vt:variant>
        <vt:i4>1769526</vt:i4>
      </vt:variant>
      <vt:variant>
        <vt:i4>8</vt:i4>
      </vt:variant>
      <vt:variant>
        <vt:i4>0</vt:i4>
      </vt:variant>
      <vt:variant>
        <vt:i4>5</vt:i4>
      </vt:variant>
      <vt:variant>
        <vt:lpwstr/>
      </vt:variant>
      <vt:variant>
        <vt:lpwstr>_Toc415064191</vt:lpwstr>
      </vt:variant>
      <vt:variant>
        <vt:i4>1769526</vt:i4>
      </vt:variant>
      <vt:variant>
        <vt:i4>2</vt:i4>
      </vt:variant>
      <vt:variant>
        <vt:i4>0</vt:i4>
      </vt:variant>
      <vt:variant>
        <vt:i4>5</vt:i4>
      </vt:variant>
      <vt:variant>
        <vt:lpwstr/>
      </vt:variant>
      <vt:variant>
        <vt:lpwstr>_Toc41506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jita</dc:creator>
  <cp:lastModifiedBy>深尾 敏幸</cp:lastModifiedBy>
  <cp:revision>24</cp:revision>
  <cp:lastPrinted>2017-04-28T04:40:00Z</cp:lastPrinted>
  <dcterms:created xsi:type="dcterms:W3CDTF">2017-04-23T12:59:00Z</dcterms:created>
  <dcterms:modified xsi:type="dcterms:W3CDTF">2017-08-30T08:00:00Z</dcterms:modified>
</cp:coreProperties>
</file>